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C637A" w14:textId="77777777" w:rsidR="002B1FF1" w:rsidRDefault="002B1FF1" w:rsidP="00365540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7C3EB3B1" wp14:editId="0C808C3C">
            <wp:extent cx="900000" cy="1147959"/>
            <wp:effectExtent l="0" t="0" r="0" b="0"/>
            <wp:docPr id="3" name="Picture 3" descr="ดาวน์โหลด – กองนโยบายและแผน มหาวิทยาลัยราชภัฏสกลน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ดาวน์โหลด – กองนโยบายและแผน มหาวิทยาลัยราชภัฏสกลนคร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14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0A66" w14:textId="77777777" w:rsidR="002B1FF1" w:rsidRPr="00495723" w:rsidRDefault="002B1FF1" w:rsidP="00495723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Development of Thai Sign Language and Gesture</w:t>
      </w:r>
      <w:r>
        <w:rPr>
          <w:b/>
          <w:bCs/>
        </w:rPr>
        <w:t xml:space="preserve"> </w:t>
      </w:r>
      <w:r>
        <w:rPr>
          <w:b/>
          <w:bCs/>
        </w:rPr>
        <w:br/>
      </w:r>
      <w:r w:rsidRPr="00495723">
        <w:rPr>
          <w:b/>
          <w:bCs/>
        </w:rPr>
        <w:t>Recognition System with LSTM Technique</w:t>
      </w:r>
    </w:p>
    <w:p w14:paraId="6E18C50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4C169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D0C0975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61D39C7A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E26DF65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0454EED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95AD2E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C5A590A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1169C09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0B6D0972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71101DC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12531A16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191C79DD" w14:textId="77777777" w:rsidR="002B1FF1" w:rsidRPr="00F07A00" w:rsidRDefault="002B1FF1" w:rsidP="00F07A0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747BCBC7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lastRenderedPageBreak/>
        <w:t xml:space="preserve">การพัฒนาระบบรู้จำภาษามือไทยและท่าทางด้วยเทคนิค </w:t>
      </w:r>
      <w:r w:rsidRPr="00495723">
        <w:rPr>
          <w:b/>
          <w:bCs/>
        </w:rPr>
        <w:t>LSTM</w:t>
      </w:r>
    </w:p>
    <w:p w14:paraId="4C458FD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AC49BB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39552DE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3298D08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B83FE78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1C60303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46E2D29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ิพัฒน์พงศ์ ธรรมสิทธิ์</w:t>
      </w:r>
    </w:p>
    <w:p w14:paraId="31C731A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41C971A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81A9352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E92A7B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B3861FB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D13BFDC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79B4476A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โครงงานคอมพิวเตอร์นี้เป็นส่วนหนึ่งของการศึกษาตามหลักสูตร</w:t>
      </w:r>
    </w:p>
    <w:p w14:paraId="1424AE50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วิทยาการบัณฑิต สาชาวิชาวิทยาการคอมพิวเตอร์</w:t>
      </w:r>
    </w:p>
    <w:p w14:paraId="5E3FEFD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คณะวิทยาศาสตร์และเทคโนโลยี มหาวิทยาลัยราชภัฏสกลนคร</w:t>
      </w:r>
    </w:p>
    <w:p w14:paraId="55E07DC4" w14:textId="77777777" w:rsidR="002B1FF1" w:rsidRPr="00495723" w:rsidRDefault="002B1FF1" w:rsidP="00365540">
      <w:pPr>
        <w:jc w:val="center"/>
        <w:rPr>
          <w:b/>
          <w:bCs/>
        </w:rPr>
      </w:pPr>
      <w:r w:rsidRPr="00495723">
        <w:rPr>
          <w:rFonts w:hint="cs"/>
          <w:b/>
          <w:bCs/>
          <w:cs/>
        </w:rPr>
        <w:t>พ.ศ. 2566</w:t>
      </w:r>
    </w:p>
    <w:p w14:paraId="2045BBAB" w14:textId="77777777" w:rsidR="002B1FF1" w:rsidRPr="00A34B48" w:rsidRDefault="002B1FF1" w:rsidP="00365540">
      <w:pPr>
        <w:jc w:val="center"/>
        <w:rPr>
          <w:b/>
          <w:bCs/>
        </w:rPr>
      </w:pPr>
      <w:r w:rsidRPr="00495723">
        <w:rPr>
          <w:b/>
          <w:bCs/>
        </w:rPr>
        <w:lastRenderedPageBreak/>
        <w:t xml:space="preserve">Development of Thai Sign Language and Gesture </w:t>
      </w:r>
      <w:r>
        <w:rPr>
          <w:b/>
          <w:bCs/>
        </w:rPr>
        <w:t xml:space="preserve">                </w:t>
      </w:r>
      <w:r w:rsidRPr="00495723">
        <w:rPr>
          <w:b/>
          <w:bCs/>
        </w:rPr>
        <w:t>Recognition System with LSTM Technique</w:t>
      </w:r>
    </w:p>
    <w:p w14:paraId="2E3D6571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4695D1F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59262329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271FBEE0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07EA6F32" w14:textId="77777777" w:rsidR="002B1FF1" w:rsidRDefault="002B1FF1" w:rsidP="00365540">
      <w:pPr>
        <w:jc w:val="center"/>
        <w:rPr>
          <w:b/>
          <w:bCs/>
          <w:sz w:val="44"/>
          <w:szCs w:val="44"/>
        </w:rPr>
      </w:pPr>
    </w:p>
    <w:p w14:paraId="47B88025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  <w:r w:rsidRPr="00495723">
        <w:rPr>
          <w:b/>
          <w:bCs/>
        </w:rPr>
        <w:t>Mr. PIPATPONG THAMMASIT</w:t>
      </w:r>
    </w:p>
    <w:p w14:paraId="0C18E10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317CF43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1B126A4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24241A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18178273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58F432FE" w14:textId="77777777" w:rsidR="002B1FF1" w:rsidRDefault="002B1FF1" w:rsidP="00365540">
      <w:pPr>
        <w:jc w:val="center"/>
        <w:rPr>
          <w:b/>
          <w:bCs/>
          <w:sz w:val="40"/>
          <w:szCs w:val="40"/>
        </w:rPr>
      </w:pPr>
    </w:p>
    <w:p w14:paraId="606859CA" w14:textId="1CDED8EE" w:rsidR="009D1133" w:rsidRDefault="002B1FF1" w:rsidP="0036554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his is the research report submitted in partial fulfilment of the requirement for the Degree of Bachelor of Science.         Science Program, Faculty of Science and Technology, </w:t>
      </w:r>
      <w:r>
        <w:rPr>
          <w:b/>
          <w:bCs/>
          <w:sz w:val="40"/>
          <w:szCs w:val="40"/>
        </w:rPr>
        <w:br/>
        <w:t>Sakon Nakhon Rajabhat University</w:t>
      </w:r>
      <w:r>
        <w:rPr>
          <w:b/>
          <w:bCs/>
          <w:sz w:val="40"/>
          <w:szCs w:val="40"/>
        </w:rPr>
        <w:br/>
        <w:t>2023</w:t>
      </w:r>
    </w:p>
    <w:p w14:paraId="4F2405BC" w14:textId="7BECAEAB" w:rsidR="00850F4B" w:rsidRDefault="009D1133" w:rsidP="009D1133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41F5DEDE" w14:textId="77777777" w:rsidR="00E230B0" w:rsidRPr="00D07C4A" w:rsidRDefault="00E230B0" w:rsidP="00D07C4A">
      <w:pPr>
        <w:pStyle w:val="NoSpacing"/>
        <w:rPr>
          <w:rFonts w:ascii="TH SarabunPSK" w:hAnsi="TH SarabunPSK" w:cs="TH SarabunPSK"/>
          <w:sz w:val="32"/>
          <w:szCs w:val="44"/>
        </w:rPr>
      </w:pPr>
    </w:p>
    <w:sdt>
      <w:sdtPr>
        <w:rPr>
          <w:rFonts w:ascii="TH SarabunPSK" w:eastAsiaTheme="minorHAnsi" w:hAnsi="TH SarabunPSK" w:cs="TH SarabunPSK"/>
          <w:color w:val="000000" w:themeColor="text1"/>
          <w:sz w:val="36"/>
          <w:szCs w:val="36"/>
          <w:lang w:bidi="th-TH"/>
        </w:rPr>
        <w:id w:val="-2017833324"/>
        <w:docPartObj>
          <w:docPartGallery w:val="Table of Contents"/>
          <w:docPartUnique/>
        </w:docPartObj>
      </w:sdtPr>
      <w:sdtEndPr/>
      <w:sdtContent>
        <w:p w14:paraId="2B7A21FE" w14:textId="69159CA9" w:rsidR="009D1133" w:rsidRPr="009D1133" w:rsidRDefault="009D1133">
          <w:pPr>
            <w:pStyle w:val="TOCHeading"/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</w:pP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เร</w:t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ื่อง</w:t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/>
              <w:b/>
              <w:bCs/>
              <w:color w:val="auto"/>
              <w:cs/>
              <w:lang w:bidi="th-TH"/>
            </w:rPr>
            <w:tab/>
          </w:r>
          <w:r w:rsidR="009158E5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 xml:space="preserve">         </w:t>
          </w:r>
          <w:r w:rsidRPr="009D1133">
            <w:rPr>
              <w:rFonts w:ascii="TH SarabunPSK" w:hAnsi="TH SarabunPSK" w:cs="TH SarabunPSK" w:hint="cs"/>
              <w:b/>
              <w:bCs/>
              <w:color w:val="auto"/>
              <w:cs/>
              <w:lang w:bidi="th-TH"/>
            </w:rPr>
            <w:t>หน้า</w:t>
          </w:r>
        </w:p>
        <w:p w14:paraId="3C84EE0E" w14:textId="1220747D" w:rsidR="008F52DA" w:rsidRPr="008F52DA" w:rsidRDefault="009D1133" w:rsidP="008F52DA">
          <w:pPr>
            <w:pStyle w:val="TOC1"/>
            <w:rPr>
              <w:rFonts w:eastAsiaTheme="minorEastAsia"/>
              <w:noProof/>
              <w:color w:val="auto"/>
            </w:rPr>
          </w:pPr>
          <w:r w:rsidRPr="009D1133">
            <w:fldChar w:fldCharType="begin"/>
          </w:r>
          <w:r w:rsidRPr="009D1133">
            <w:instrText xml:space="preserve"> TOC \o "1-3" \h \z \u </w:instrText>
          </w:r>
          <w:r w:rsidRPr="009D1133">
            <w:fldChar w:fldCharType="separate"/>
          </w:r>
          <w:hyperlink w:anchor="_Toc128652329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1 บทนำ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29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9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52AD713E" w14:textId="3B869B12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หลักการและเหตุผ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DE466A" w14:textId="00BA9909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2 วัตถุประสงค์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404A1F" w14:textId="02A820DF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ขอบเขตและข้อตกลงเบื้องต้นของ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68332C" w14:textId="6ADCCD29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4 ข้อตกลงเบื้องต้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7FE366" w14:textId="2587D2BC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1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สถานที่ทำการวิจัย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36D50" w14:textId="796BD8D3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1.6 ประโยชน์ที่คาดว่าจะได้รับ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  <w:r w:rsidR="008F52DA">
            <w:rPr>
              <w:rFonts w:eastAsiaTheme="minorEastAsia" w:cs="TH SarabunPSK"/>
              <w:noProof/>
              <w:color w:val="auto"/>
              <w:sz w:val="32"/>
              <w:szCs w:val="32"/>
            </w:rPr>
            <w:br/>
          </w:r>
        </w:p>
        <w:p w14:paraId="33C564D0" w14:textId="37A7EDF6" w:rsidR="008F52DA" w:rsidRPr="008F52DA" w:rsidRDefault="00522017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36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ทที่ 2 วรรณกรรมและงานวิจัยที่เกี่ยวข้อง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36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2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36B955BB" w14:textId="5D067417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1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ภาษามือ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Sign Language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1ABC6C" w14:textId="34BAE2D0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2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การเรียนรู้เชิงลึก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Deep Learning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8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BB851A" w14:textId="7D5147E9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3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3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โครงข่ายประสาทเทียม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Artificial Neural Networks: A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3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EE18AE" w14:textId="761493FB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4 โครงข่ายประสาทเทียมแบบวนกลับ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 (Recurrent Neural Networks: RNN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2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3583B5" w14:textId="13ABF971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5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 xml:space="preserve">หน่วยความจำระยะสั้นยาว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(Long Short-Term Memory: LSTM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3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0A8EF2" w14:textId="0BBAFCFC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2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6 หน่วยเกทแบบวนกลับ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Gated Recurrent Unit: GRU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2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7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1AABBD" w14:textId="40532A11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3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7 หน่วยความจำระยะสั้นยาวแบบสองทิศทาง (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>Bidirectional LSTM: BiLSTM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)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3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1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3B329F" w14:textId="762B9237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4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2.8 ภาษาและเครื่องมือที่ใช้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4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0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1EA1C" w14:textId="7B5AD518" w:rsid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5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</w:rPr>
              <w:t xml:space="preserve">2.9 </w:t>
            </w:r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5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6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593BA6" w14:textId="4F5227F2" w:rsidR="008F52DA" w:rsidRDefault="008F52DA" w:rsidP="008F52DA"/>
        <w:p w14:paraId="03A6EE15" w14:textId="77777777" w:rsidR="008F52DA" w:rsidRPr="008F52DA" w:rsidRDefault="008F52DA" w:rsidP="008F52DA"/>
        <w:p w14:paraId="4178CD48" w14:textId="6ACC0C32" w:rsidR="003365BC" w:rsidRDefault="008F52DA" w:rsidP="003365BC">
          <w:pPr>
            <w:pStyle w:val="TOC1"/>
            <w:rPr>
              <w:noProof/>
              <w:color w:val="0563C1" w:themeColor="hyperlink"/>
              <w:u w:val="single"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sz w:val="40"/>
              <w:szCs w:val="40"/>
              <w:u w:val="none"/>
              <w:cs/>
            </w:rPr>
            <w:lastRenderedPageBreak/>
            <w:t>สารบัญ (ต่อ)</w:t>
          </w:r>
        </w:p>
        <w:p w14:paraId="30FCDD37" w14:textId="77777777" w:rsidR="00D62865" w:rsidRPr="00D07C4A" w:rsidRDefault="00D62865" w:rsidP="00D07C4A">
          <w:pPr>
            <w:pStyle w:val="NoSpacing"/>
            <w:rPr>
              <w:rStyle w:val="Hyperlink"/>
              <w:rFonts w:ascii="TH SarabunPSK" w:hAnsi="TH SarabunPSK" w:cs="TH SarabunPSK"/>
              <w:color w:val="auto"/>
              <w:sz w:val="32"/>
              <w:u w:val="none"/>
            </w:rPr>
          </w:pPr>
        </w:p>
        <w:p w14:paraId="6A4F00AC" w14:textId="3B4B5098" w:rsidR="008F52DA" w:rsidRPr="008F52DA" w:rsidRDefault="008F52DA" w:rsidP="008F52DA">
          <w:pPr>
            <w:pStyle w:val="TOC1"/>
            <w:jc w:val="left"/>
            <w:rPr>
              <w:rFonts w:eastAsiaTheme="minorEastAsia"/>
              <w:noProof/>
            </w:rPr>
          </w:pP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เรื่อง </w:t>
          </w:r>
          <w:r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 xml:space="preserve">                                                                                                      </w:t>
          </w:r>
          <w:r w:rsidRPr="008F52DA">
            <w:rPr>
              <w:rStyle w:val="Hyperlink"/>
              <w:rFonts w:hint="cs"/>
              <w:b/>
              <w:bCs/>
              <w:noProof/>
              <w:color w:val="auto"/>
              <w:u w:val="none"/>
              <w:cs/>
            </w:rPr>
            <w:t>หน้า</w:t>
          </w:r>
          <w:r>
            <w:rPr>
              <w:rStyle w:val="Hyperlink"/>
              <w:noProof/>
              <w:cs/>
            </w:rPr>
            <w:br/>
          </w:r>
          <w:hyperlink w:anchor="_Toc128652346" w:history="1">
            <w:r w:rsidRPr="008F52DA">
              <w:rPr>
                <w:rStyle w:val="Hyperlink"/>
                <w:b/>
                <w:bCs/>
                <w:noProof/>
                <w:cs/>
              </w:rPr>
              <w:t>บทที่ 3 วิธีดำเนินการวิจัย</w:t>
            </w:r>
            <w:r w:rsidRPr="008F52DA">
              <w:rPr>
                <w:noProof/>
                <w:webHidden/>
              </w:rPr>
              <w:tab/>
            </w:r>
            <w:r w:rsidRPr="008F52DA">
              <w:rPr>
                <w:noProof/>
                <w:webHidden/>
              </w:rPr>
              <w:fldChar w:fldCharType="begin"/>
            </w:r>
            <w:r w:rsidRPr="008F52DA">
              <w:rPr>
                <w:noProof/>
                <w:webHidden/>
              </w:rPr>
              <w:instrText xml:space="preserve"> PAGEREF _Toc128652346 \h </w:instrText>
            </w:r>
            <w:r w:rsidRPr="008F52DA">
              <w:rPr>
                <w:noProof/>
                <w:webHidden/>
              </w:rPr>
            </w:r>
            <w:r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8</w:t>
            </w:r>
            <w:r w:rsidRPr="008F52DA">
              <w:rPr>
                <w:noProof/>
                <w:webHidden/>
              </w:rPr>
              <w:fldChar w:fldCharType="end"/>
            </w:r>
          </w:hyperlink>
        </w:p>
        <w:p w14:paraId="73D9B1C7" w14:textId="16359F5C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7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1 การเตรียมข้อมู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7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29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8623B2" w14:textId="0D1FE4C9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8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2 การฝึกฝน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8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4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1415A5" w14:textId="4B82B8F0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49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3 การวัด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49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8F1457" w14:textId="4C30BB66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0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4 การเปรียบเทียบประสิทธิภาพโมเดล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0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C11D4" w14:textId="73384AB0" w:rsidR="008F52DA" w:rsidRPr="008F52DA" w:rsidRDefault="00522017">
          <w:pPr>
            <w:pStyle w:val="TOC2"/>
            <w:rPr>
              <w:rFonts w:eastAsiaTheme="minorEastAsia" w:cs="TH SarabunPSK"/>
              <w:noProof/>
              <w:color w:val="auto"/>
              <w:sz w:val="32"/>
              <w:szCs w:val="32"/>
            </w:rPr>
          </w:pPr>
          <w:hyperlink w:anchor="_Toc128652351" w:history="1">
            <w:r w:rsidR="008F52DA" w:rsidRPr="008F52DA">
              <w:rPr>
                <w:rStyle w:val="Hyperlink"/>
                <w:rFonts w:cs="TH SarabunPSK"/>
                <w:noProof/>
                <w:sz w:val="32"/>
                <w:szCs w:val="32"/>
                <w:cs/>
              </w:rPr>
              <w:t>3.5 การนำไปใช้งาน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tab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begin"/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instrText xml:space="preserve"> PAGEREF _Toc128652351 \h </w:instrTex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separate"/>
            </w:r>
            <w:r w:rsidR="00A26ABA">
              <w:rPr>
                <w:rFonts w:cs="TH SarabunPSK"/>
                <w:noProof/>
                <w:webHidden/>
                <w:sz w:val="32"/>
                <w:szCs w:val="32"/>
              </w:rPr>
              <w:t>35</w:t>
            </w:r>
            <w:r w:rsidR="008F52DA" w:rsidRPr="008F52DA">
              <w:rPr>
                <w:rFonts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14C765" w14:textId="0AAE0543" w:rsidR="008F52DA" w:rsidRPr="008F52DA" w:rsidRDefault="00522017" w:rsidP="008F52DA">
          <w:pPr>
            <w:pStyle w:val="TOC1"/>
            <w:rPr>
              <w:rFonts w:eastAsiaTheme="minorEastAsia"/>
              <w:noProof/>
              <w:color w:val="auto"/>
            </w:rPr>
          </w:pPr>
          <w:hyperlink w:anchor="_Toc128652352" w:history="1">
            <w:r w:rsidR="008F52DA" w:rsidRPr="008F52DA">
              <w:rPr>
                <w:rStyle w:val="Hyperlink"/>
                <w:b/>
                <w:bCs/>
                <w:noProof/>
                <w:cs/>
              </w:rPr>
              <w:t>บรรณานุกรม</w:t>
            </w:r>
            <w:r w:rsidR="008F52DA" w:rsidRPr="008F52DA">
              <w:rPr>
                <w:noProof/>
                <w:webHidden/>
              </w:rPr>
              <w:tab/>
            </w:r>
            <w:r w:rsidR="008F52DA" w:rsidRPr="008F52DA">
              <w:rPr>
                <w:noProof/>
                <w:webHidden/>
              </w:rPr>
              <w:fldChar w:fldCharType="begin"/>
            </w:r>
            <w:r w:rsidR="008F52DA" w:rsidRPr="008F52DA">
              <w:rPr>
                <w:noProof/>
                <w:webHidden/>
              </w:rPr>
              <w:instrText xml:space="preserve"> PAGEREF _Toc128652352 \h </w:instrText>
            </w:r>
            <w:r w:rsidR="008F52DA" w:rsidRPr="008F52DA">
              <w:rPr>
                <w:noProof/>
                <w:webHidden/>
              </w:rPr>
            </w:r>
            <w:r w:rsidR="008F52DA" w:rsidRPr="008F52DA">
              <w:rPr>
                <w:noProof/>
                <w:webHidden/>
              </w:rPr>
              <w:fldChar w:fldCharType="separate"/>
            </w:r>
            <w:r w:rsidR="00A26ABA">
              <w:rPr>
                <w:noProof/>
                <w:webHidden/>
              </w:rPr>
              <w:t>36</w:t>
            </w:r>
            <w:r w:rsidR="008F52DA" w:rsidRPr="008F52DA">
              <w:rPr>
                <w:noProof/>
                <w:webHidden/>
              </w:rPr>
              <w:fldChar w:fldCharType="end"/>
            </w:r>
          </w:hyperlink>
        </w:p>
        <w:p w14:paraId="0776C4B9" w14:textId="693259E3" w:rsidR="009D1133" w:rsidRDefault="009D1133">
          <w:r w:rsidRPr="009D1133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7EA286C" w14:textId="77777777" w:rsidR="00731D53" w:rsidRDefault="00731D53" w:rsidP="00365540">
      <w:pPr>
        <w:jc w:val="center"/>
        <w:rPr>
          <w:b/>
          <w:bCs/>
          <w:sz w:val="40"/>
          <w:szCs w:val="40"/>
        </w:rPr>
      </w:pPr>
    </w:p>
    <w:p w14:paraId="71E61C7C" w14:textId="77777777" w:rsidR="00731D53" w:rsidRDefault="00731D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05740E7" w14:textId="36DC4399" w:rsidR="00270258" w:rsidRDefault="00731D53" w:rsidP="00365540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สารบัญตาราง</w:t>
      </w:r>
    </w:p>
    <w:p w14:paraId="3B1A2517" w14:textId="77777777" w:rsidR="004D7299" w:rsidRPr="004D7299" w:rsidRDefault="004D7299" w:rsidP="00365540">
      <w:pPr>
        <w:jc w:val="center"/>
        <w:rPr>
          <w:b/>
          <w:bCs/>
          <w:sz w:val="32"/>
          <w:szCs w:val="32"/>
          <w:cs/>
        </w:rPr>
      </w:pPr>
    </w:p>
    <w:p w14:paraId="12BAF361" w14:textId="132BAB24" w:rsidR="00323015" w:rsidRPr="00323015" w:rsidRDefault="00323015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8"/>
        </w:rPr>
      </w:pPr>
      <w:r w:rsidRPr="00323015">
        <w:rPr>
          <w:rFonts w:hint="cs"/>
          <w:b/>
          <w:bCs/>
          <w:cs/>
        </w:rPr>
        <w:t xml:space="preserve">ตารางที่ </w:t>
      </w:r>
      <w:r>
        <w:rPr>
          <w:rFonts w:hint="cs"/>
          <w:b/>
          <w:bCs/>
          <w:cs/>
        </w:rPr>
        <w:t xml:space="preserve">                                                                                                  </w:t>
      </w:r>
      <w:r w:rsidRPr="00323015">
        <w:rPr>
          <w:rFonts w:hint="cs"/>
          <w:b/>
          <w:bCs/>
          <w:cs/>
        </w:rPr>
        <w:t>หน้า</w:t>
      </w:r>
      <w:r>
        <w:rPr>
          <w:b/>
          <w:bCs/>
        </w:rPr>
        <w:fldChar w:fldCharType="begin"/>
      </w:r>
      <w:r w:rsidRPr="00323015">
        <w:rPr>
          <w:b/>
          <w:bCs/>
        </w:rPr>
        <w:instrText xml:space="preserve"> TOC \h \z \t "Caption,1" \a "</w:instrText>
      </w:r>
      <w:r w:rsidRPr="00323015">
        <w:rPr>
          <w:b/>
          <w:bCs/>
          <w:cs/>
        </w:rPr>
        <w:instrText>ตารางที่"</w:instrText>
      </w:r>
      <w:r w:rsidRPr="00323015">
        <w:rPr>
          <w:b/>
          <w:bCs/>
        </w:rPr>
        <w:instrText xml:space="preserve"> </w:instrText>
      </w:r>
      <w:r>
        <w:rPr>
          <w:b/>
          <w:bCs/>
        </w:rPr>
        <w:fldChar w:fldCharType="separate"/>
      </w:r>
    </w:p>
    <w:p w14:paraId="29178DC2" w14:textId="6714BCA9" w:rsidR="00323015" w:rsidRDefault="00522017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49" w:history="1">
        <w:r w:rsidR="00323015" w:rsidRPr="000C0E29">
          <w:rPr>
            <w:rStyle w:val="Hyperlink"/>
            <w:noProof/>
            <w:cs/>
          </w:rPr>
          <w:t>ตารางที่ 1</w:t>
        </w:r>
        <w:r w:rsidR="00323015" w:rsidRPr="000C0E29">
          <w:rPr>
            <w:rStyle w:val="Hyperlink"/>
            <w:noProof/>
          </w:rPr>
          <w:t>.1</w:t>
        </w:r>
        <w:r w:rsidR="00323015" w:rsidRPr="000C0E29">
          <w:rPr>
            <w:rStyle w:val="Hyperlink"/>
            <w:noProof/>
            <w:cs/>
          </w:rPr>
          <w:t xml:space="preserve"> ยะเวลาการดำเนิน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49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5</w:t>
        </w:r>
        <w:r w:rsidR="00323015">
          <w:rPr>
            <w:noProof/>
            <w:cs/>
          </w:rPr>
          <w:fldChar w:fldCharType="end"/>
        </w:r>
      </w:hyperlink>
    </w:p>
    <w:p w14:paraId="3F25FA1F" w14:textId="2902B2F0" w:rsidR="00323015" w:rsidRDefault="00522017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71" w:history="1">
        <w:r w:rsidR="00323015" w:rsidRPr="000C0E29">
          <w:rPr>
            <w:rStyle w:val="Hyperlink"/>
            <w:noProof/>
            <w:cs/>
          </w:rPr>
          <w:t xml:space="preserve">ตารางที่ 3.1 </w:t>
        </w:r>
        <w:r w:rsidR="009126E9">
          <w:rPr>
            <w:rStyle w:val="Hyperlink"/>
            <w:rFonts w:hint="cs"/>
            <w:noProof/>
            <w:cs/>
          </w:rPr>
          <w:t>คำศัพท์ภาษามือที่ใช้ในโครงงาน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7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29</w:t>
        </w:r>
        <w:r w:rsidR="00323015">
          <w:rPr>
            <w:noProof/>
            <w:cs/>
          </w:rPr>
          <w:fldChar w:fldCharType="end"/>
        </w:r>
      </w:hyperlink>
    </w:p>
    <w:p w14:paraId="74A7FE5F" w14:textId="3874776F" w:rsidR="00323015" w:rsidRDefault="00522017">
      <w:pPr>
        <w:pStyle w:val="TableofFigures"/>
        <w:tabs>
          <w:tab w:val="right" w:leader="underscore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28653081" w:history="1">
        <w:r w:rsidR="00323015" w:rsidRPr="000C0E29">
          <w:rPr>
            <w:rStyle w:val="Hyperlink"/>
            <w:noProof/>
            <w:cs/>
          </w:rPr>
          <w:t>ตารางที่ 3.2 พารามิเตอร์ของเลเยอร์โมเดล</w:t>
        </w:r>
        <w:r w:rsidR="00323015">
          <w:rPr>
            <w:noProof/>
            <w:webHidden/>
          </w:rPr>
          <w:tab/>
        </w:r>
        <w:r w:rsidR="00323015">
          <w:rPr>
            <w:rStyle w:val="Hyperlink"/>
            <w:cs/>
          </w:rPr>
          <w:fldChar w:fldCharType="begin"/>
        </w:r>
        <w:r w:rsidR="00323015">
          <w:rPr>
            <w:noProof/>
            <w:webHidden/>
          </w:rPr>
          <w:instrText xml:space="preserve"> PAGEREF _Toc128653081 \h </w:instrText>
        </w:r>
        <w:r w:rsidR="00323015">
          <w:rPr>
            <w:rStyle w:val="Hyperlink"/>
            <w:cs/>
          </w:rPr>
        </w:r>
        <w:r w:rsidR="00323015">
          <w:rPr>
            <w:rStyle w:val="Hyperlink"/>
            <w:cs/>
          </w:rPr>
          <w:fldChar w:fldCharType="separate"/>
        </w:r>
        <w:r w:rsidR="00A26ABA">
          <w:rPr>
            <w:noProof/>
            <w:webHidden/>
          </w:rPr>
          <w:t>35</w:t>
        </w:r>
        <w:r w:rsidR="00323015">
          <w:rPr>
            <w:noProof/>
            <w:cs/>
          </w:rPr>
          <w:fldChar w:fldCharType="end"/>
        </w:r>
      </w:hyperlink>
    </w:p>
    <w:p w14:paraId="04F963FF" w14:textId="6BD67227" w:rsidR="002263E1" w:rsidRDefault="00323015" w:rsidP="00731D53">
      <w:pPr>
        <w:pStyle w:val="Table"/>
      </w:pPr>
      <w:r>
        <w:fldChar w:fldCharType="end"/>
      </w:r>
    </w:p>
    <w:p w14:paraId="6B4F2871" w14:textId="77777777" w:rsidR="002263E1" w:rsidRDefault="002263E1">
      <w:pPr>
        <w:rPr>
          <w:b/>
          <w:bCs/>
          <w:color w:val="auto"/>
          <w:sz w:val="32"/>
          <w:szCs w:val="32"/>
        </w:rPr>
      </w:pPr>
      <w:r>
        <w:br w:type="page"/>
      </w:r>
    </w:p>
    <w:p w14:paraId="02060E49" w14:textId="4C71AE57" w:rsidR="002263E1" w:rsidRDefault="002263E1" w:rsidP="002263E1">
      <w:pPr>
        <w:pStyle w:val="Table"/>
        <w:jc w:val="center"/>
      </w:pPr>
      <w:r w:rsidRPr="002263E1">
        <w:rPr>
          <w:rFonts w:hint="cs"/>
          <w:sz w:val="40"/>
          <w:szCs w:val="40"/>
          <w:cs/>
        </w:rPr>
        <w:lastRenderedPageBreak/>
        <w:t>สารบัญภาพ</w:t>
      </w:r>
    </w:p>
    <w:p w14:paraId="403A183F" w14:textId="77777777" w:rsidR="00AD316E" w:rsidRPr="00D07C4A" w:rsidRDefault="00AD316E" w:rsidP="002263E1">
      <w:pPr>
        <w:pStyle w:val="Table"/>
        <w:jc w:val="center"/>
        <w:rPr>
          <w:b w:val="0"/>
          <w:bCs w:val="0"/>
        </w:rPr>
      </w:pPr>
    </w:p>
    <w:p w14:paraId="6DC818C3" w14:textId="1C688410" w:rsidR="00A12831" w:rsidRPr="00A12831" w:rsidRDefault="00A12831">
      <w:pPr>
        <w:pStyle w:val="TableofFigures"/>
        <w:tabs>
          <w:tab w:val="right" w:leader="underscore" w:pos="8296"/>
        </w:tabs>
        <w:rPr>
          <w:b/>
          <w:bCs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t xml:space="preserve">ภาพที่ </w:t>
      </w:r>
      <w:r>
        <w:rPr>
          <w:rFonts w:hint="cs"/>
          <w:b/>
          <w:bCs/>
          <w:color w:val="auto"/>
          <w:sz w:val="32"/>
          <w:cs/>
        </w:rPr>
        <w:t xml:space="preserve">                                                                                                     </w:t>
      </w:r>
      <w:r w:rsidRPr="00A12831">
        <w:rPr>
          <w:b/>
          <w:bCs/>
          <w:color w:val="auto"/>
          <w:sz w:val="32"/>
          <w:cs/>
        </w:rPr>
        <w:t>หน้า</w:t>
      </w:r>
    </w:p>
    <w:p w14:paraId="59207571" w14:textId="6A785AB7" w:rsidR="00A12831" w:rsidRPr="00A12831" w:rsidRDefault="00A12831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A12831">
        <w:rPr>
          <w:b/>
          <w:bCs/>
          <w:color w:val="auto"/>
          <w:sz w:val="32"/>
          <w:cs/>
        </w:rPr>
        <w:fldChar w:fldCharType="begin"/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</w:rPr>
        <w:instrText>TOC \h \z \t "Caption" \c</w:instrText>
      </w:r>
      <w:r w:rsidRPr="00A12831">
        <w:rPr>
          <w:b/>
          <w:bCs/>
          <w:color w:val="auto"/>
          <w:sz w:val="32"/>
          <w:cs/>
        </w:rPr>
        <w:instrText xml:space="preserve"> </w:instrText>
      </w:r>
      <w:r w:rsidRPr="00A12831">
        <w:rPr>
          <w:b/>
          <w:bCs/>
          <w:color w:val="auto"/>
          <w:sz w:val="32"/>
          <w:cs/>
        </w:rPr>
        <w:fldChar w:fldCharType="separate"/>
      </w:r>
      <w:hyperlink w:anchor="_Toc128652699" w:history="1">
        <w:r w:rsidRPr="00A12831">
          <w:rPr>
            <w:rStyle w:val="Hyperlink"/>
            <w:noProof/>
            <w:color w:val="auto"/>
            <w:sz w:val="32"/>
            <w:cs/>
          </w:rPr>
          <w:t>ภาพที่ 1</w:t>
        </w:r>
        <w:r w:rsidRPr="00A12831">
          <w:rPr>
            <w:rStyle w:val="Hyperlink"/>
            <w:noProof/>
            <w:color w:val="auto"/>
            <w:sz w:val="32"/>
          </w:rPr>
          <w:t>.1</w:t>
        </w:r>
        <w:r w:rsidRPr="00A12831">
          <w:rPr>
            <w:rStyle w:val="Hyperlink"/>
            <w:noProof/>
            <w:color w:val="auto"/>
            <w:sz w:val="32"/>
            <w:cs/>
          </w:rPr>
          <w:t xml:space="preserve"> เว็บไซต์ฐานข้อมูลภาษามือไทย</w:t>
        </w:r>
        <w:r w:rsidRPr="00A12831">
          <w:rPr>
            <w:noProof/>
            <w:webHidden/>
            <w:color w:val="auto"/>
            <w:sz w:val="32"/>
          </w:rPr>
          <w:tab/>
        </w:r>
        <w:r w:rsidRPr="00A12831">
          <w:rPr>
            <w:rStyle w:val="Hyperlink"/>
            <w:color w:val="auto"/>
            <w:cs/>
          </w:rPr>
          <w:fldChar w:fldCharType="begin"/>
        </w:r>
        <w:r w:rsidRPr="00A12831">
          <w:rPr>
            <w:noProof/>
            <w:webHidden/>
            <w:color w:val="auto"/>
            <w:sz w:val="32"/>
          </w:rPr>
          <w:instrText xml:space="preserve"> PAGEREF _Toc128652699 \h </w:instrText>
        </w:r>
        <w:r w:rsidRPr="00A12831">
          <w:rPr>
            <w:rStyle w:val="Hyperlink"/>
            <w:color w:val="auto"/>
            <w:cs/>
          </w:rPr>
        </w:r>
        <w:r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4663AA" w14:textId="112558E1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1.2 ตาราง </w:t>
        </w:r>
        <w:r w:rsidR="00A12831" w:rsidRPr="00A12831">
          <w:rPr>
            <w:rStyle w:val="Hyperlink"/>
            <w:noProof/>
            <w:color w:val="auto"/>
            <w:sz w:val="32"/>
          </w:rPr>
          <w:t>Confusion Matrix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4C2F47" w14:textId="10FE110F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 ข้อมูลภาพที่ซ้อนกันหลายชั้นโครงข่าย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7BE92CE" w14:textId="40DA7589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3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achine Learning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กับ </w:t>
        </w:r>
        <w:r w:rsidR="00A12831" w:rsidRPr="00A12831">
          <w:rPr>
            <w:rStyle w:val="Hyperlink"/>
            <w:noProof/>
            <w:color w:val="auto"/>
            <w:sz w:val="32"/>
          </w:rPr>
          <w:t>Deep Learning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512C4C5" w14:textId="6B51B82B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3 ภาพโครงสร้างโครงข่ายประสาทเทียม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13B4E5" w14:textId="2F97685B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4 การทำงานขอ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B0FB4CB" w14:textId="1CF67EB9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RN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497B679" w14:textId="38161F94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6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B401AEC" w14:textId="25C1F52B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7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Forge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55596D8" w14:textId="6DC3DB30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0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8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Input G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0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F889E67" w14:textId="1A09A9DA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9 ภาพ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Output Gate Layer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6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731CFA1" w14:textId="632C756B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0 ความแตกต่างระหว่าง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LSTM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และ </w:t>
        </w:r>
        <w:r w:rsidR="00A12831" w:rsidRPr="00A12831">
          <w:rPr>
            <w:rStyle w:val="Hyperlink"/>
            <w:noProof/>
            <w:color w:val="auto"/>
            <w:sz w:val="32"/>
          </w:rPr>
          <w:t>GRU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6CF710C7" w14:textId="3D01A62E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1 สมการเกทรีเซ็ต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7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D4B9276" w14:textId="58D6BDD3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3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2 สมการเกทอัพเดท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3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73E8F8F" w14:textId="6021141F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4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3 สมการ </w:t>
        </w:r>
        <w:r w:rsidR="00A12831" w:rsidRPr="00A12831">
          <w:rPr>
            <w:rStyle w:val="Hyperlink"/>
            <w:noProof/>
            <w:color w:val="auto"/>
            <w:sz w:val="32"/>
          </w:rPr>
          <w:t>Candidate 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61640DB" w14:textId="5C9D9B9F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4 สมการ </w:t>
        </w:r>
        <w:r w:rsidR="00A12831" w:rsidRPr="00A12831">
          <w:rPr>
            <w:rStyle w:val="Hyperlink"/>
            <w:noProof/>
            <w:color w:val="auto"/>
            <w:sz w:val="32"/>
          </w:rPr>
          <w:t>Hidden Stat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8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EC2FE94" w14:textId="24F007FA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5 โครงสร้าง </w:t>
        </w:r>
        <w:r w:rsidR="00A12831" w:rsidRPr="00A12831">
          <w:rPr>
            <w:rStyle w:val="Hyperlink"/>
            <w:noProof/>
            <w:color w:val="auto"/>
            <w:sz w:val="32"/>
          </w:rPr>
          <w:t>BiLSTM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19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9AD58B2" w14:textId="5F785BE6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6 </w:t>
        </w:r>
        <w:r w:rsidR="00A12831" w:rsidRPr="00A12831">
          <w:rPr>
            <w:rStyle w:val="Hyperlink"/>
            <w:noProof/>
            <w:color w:val="auto"/>
            <w:sz w:val="32"/>
          </w:rPr>
          <w:t>Tensorflow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A3071D6" w14:textId="376E0F73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8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2.17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 OpenCV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F8C2264" w14:textId="6322ED47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19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19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1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E1035B7" w14:textId="62754CF4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0 </w:t>
        </w:r>
        <w:r w:rsidR="00A12831" w:rsidRPr="00A12831">
          <w:rPr>
            <w:rStyle w:val="Hyperlink"/>
            <w:noProof/>
            <w:color w:val="auto"/>
            <w:sz w:val="32"/>
          </w:rPr>
          <w:t>Kera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EE969B9" w14:textId="6D3CEBC4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1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1 </w:t>
        </w:r>
        <w:r w:rsidR="00A12831" w:rsidRPr="00A12831">
          <w:rPr>
            <w:rStyle w:val="Hyperlink"/>
            <w:noProof/>
            <w:color w:val="auto"/>
            <w:sz w:val="32"/>
          </w:rPr>
          <w:t>Python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B89B98C" w14:textId="5602B822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2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2.22 </w:t>
        </w:r>
        <w:r w:rsidR="00A12831" w:rsidRPr="00A12831">
          <w:rPr>
            <w:rStyle w:val="Hyperlink"/>
            <w:noProof/>
            <w:color w:val="auto"/>
            <w:sz w:val="32"/>
          </w:rPr>
          <w:t>Anaconda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25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C4B301C" w14:textId="6C5FECE5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4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1 วิธีบันทึกข้อมูล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4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0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7B8177E3" w14:textId="79190479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5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2 การใช้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MediaPipe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ในการ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5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30E137E0" w14:textId="1D0F1455" w:rsid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6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3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มือ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6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1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2AE0C9C9" w14:textId="77777777" w:rsidR="006D5126" w:rsidRPr="006D5126" w:rsidRDefault="006D5126" w:rsidP="006D5126"/>
    <w:p w14:paraId="3A2D9902" w14:textId="6FB525A0" w:rsidR="0036791C" w:rsidRDefault="0036791C" w:rsidP="0036791C">
      <w:pPr>
        <w:pStyle w:val="Table"/>
        <w:jc w:val="center"/>
        <w:rPr>
          <w:sz w:val="40"/>
          <w:szCs w:val="40"/>
        </w:rPr>
      </w:pPr>
      <w:r w:rsidRPr="0036791C">
        <w:rPr>
          <w:rFonts w:hint="cs"/>
          <w:sz w:val="40"/>
          <w:szCs w:val="40"/>
          <w:cs/>
        </w:rPr>
        <w:lastRenderedPageBreak/>
        <w:t>สารบัญภาพ</w:t>
      </w:r>
      <w:r w:rsidRPr="0036791C">
        <w:rPr>
          <w:sz w:val="40"/>
          <w:szCs w:val="40"/>
        </w:rPr>
        <w:t xml:space="preserve"> </w:t>
      </w:r>
      <w:r w:rsidRPr="0036791C">
        <w:rPr>
          <w:rFonts w:hint="cs"/>
          <w:sz w:val="40"/>
          <w:szCs w:val="40"/>
          <w:cs/>
        </w:rPr>
        <w:t>(ต่อ)</w:t>
      </w:r>
    </w:p>
    <w:p w14:paraId="137153C4" w14:textId="77777777" w:rsidR="0036791C" w:rsidRPr="00D07C4A" w:rsidRDefault="0036791C" w:rsidP="0036791C">
      <w:pPr>
        <w:pStyle w:val="Table"/>
        <w:jc w:val="center"/>
        <w:rPr>
          <w:cs/>
        </w:rPr>
      </w:pPr>
    </w:p>
    <w:p w14:paraId="4B296251" w14:textId="18BDF6CB" w:rsidR="00A12831" w:rsidRPr="00A12831" w:rsidRDefault="0036791C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ภาพที่ </w:t>
      </w:r>
      <w:r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 xml:space="preserve">                                                                                                     </w:t>
      </w:r>
      <w:r w:rsidRPr="0036791C">
        <w:rPr>
          <w:rStyle w:val="Hyperlink"/>
          <w:rFonts w:hint="cs"/>
          <w:b/>
          <w:bCs/>
          <w:noProof/>
          <w:color w:val="auto"/>
          <w:sz w:val="32"/>
          <w:u w:val="none"/>
          <w:cs/>
        </w:rPr>
        <w:t>หน้า</w:t>
      </w:r>
      <w:r>
        <w:rPr>
          <w:rStyle w:val="Hyperlink"/>
          <w:noProof/>
          <w:color w:val="auto"/>
          <w:sz w:val="32"/>
          <w:cs/>
        </w:rPr>
        <w:br/>
      </w:r>
      <w:hyperlink w:anchor="_Toc128652727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4 ลำดับและป้ายกำกั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ท่าทางใน </w:t>
        </w:r>
        <w:r w:rsidR="00A12831" w:rsidRPr="00A12831">
          <w:rPr>
            <w:rStyle w:val="Hyperlink"/>
            <w:noProof/>
            <w:color w:val="auto"/>
            <w:sz w:val="32"/>
          </w:rPr>
          <w:t>MediaPipe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7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DADA461" w14:textId="18488C6C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8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5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Keypoints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บนหน้า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8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2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987E6BE" w14:textId="53FCACD9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29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6 โฟลเดอร์ชื่อท่าภาษามื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29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4DABE821" w14:textId="06792FB9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0" w:history="1"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ภาพที่ 3.7 โฟลเดอร์ 30 โฟลเดอร์สำหรับเก็บ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.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ไฟล์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0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3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56F52369" w14:textId="1475683E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1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8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>30 ไฟล์ ใน 1 โฟลเดอร์วิดีโอ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1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155C62CA" w14:textId="0F0D5923" w:rsidR="00A12831" w:rsidRPr="00A12831" w:rsidRDefault="00522017">
      <w:pPr>
        <w:pStyle w:val="TableofFigures"/>
        <w:tabs>
          <w:tab w:val="right" w:leader="underscore" w:pos="8296"/>
        </w:tabs>
        <w:rPr>
          <w:rFonts w:eastAsiaTheme="minorEastAsia"/>
          <w:noProof/>
          <w:color w:val="auto"/>
          <w:sz w:val="32"/>
        </w:rPr>
      </w:pPr>
      <w:hyperlink w:anchor="_Toc128652732" w:history="1">
        <w:r w:rsidR="00A12831" w:rsidRPr="00A12831">
          <w:rPr>
            <w:rStyle w:val="Hyperlink"/>
            <w:noProof/>
            <w:color w:val="auto"/>
            <w:sz w:val="32"/>
            <w:cs/>
          </w:rPr>
          <w:t>ภาพที่ 3.9 ไฟล์ .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npy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ที่เก็บค่า </w:t>
        </w:r>
        <w:r w:rsidR="00A12831" w:rsidRPr="00A12831">
          <w:rPr>
            <w:rStyle w:val="Hyperlink"/>
            <w:noProof/>
            <w:color w:val="auto"/>
            <w:sz w:val="32"/>
          </w:rPr>
          <w:t xml:space="preserve">X, Y, Z </w:t>
        </w:r>
        <w:r w:rsidR="00A12831" w:rsidRPr="00A12831">
          <w:rPr>
            <w:rStyle w:val="Hyperlink"/>
            <w:noProof/>
            <w:color w:val="auto"/>
            <w:sz w:val="32"/>
            <w:cs/>
          </w:rPr>
          <w:t xml:space="preserve">ของ </w:t>
        </w:r>
        <w:r w:rsidR="00A12831" w:rsidRPr="00A12831">
          <w:rPr>
            <w:rStyle w:val="Hyperlink"/>
            <w:noProof/>
            <w:color w:val="auto"/>
            <w:sz w:val="32"/>
          </w:rPr>
          <w:t>Keypoints</w:t>
        </w:r>
        <w:r w:rsidR="00A12831" w:rsidRPr="00A12831">
          <w:rPr>
            <w:noProof/>
            <w:webHidden/>
            <w:color w:val="auto"/>
            <w:sz w:val="32"/>
          </w:rPr>
          <w:tab/>
        </w:r>
        <w:r w:rsidR="00A12831" w:rsidRPr="00A12831">
          <w:rPr>
            <w:rStyle w:val="Hyperlink"/>
            <w:color w:val="auto"/>
            <w:cs/>
          </w:rPr>
          <w:fldChar w:fldCharType="begin"/>
        </w:r>
        <w:r w:rsidR="00A12831" w:rsidRPr="00A12831">
          <w:rPr>
            <w:noProof/>
            <w:webHidden/>
            <w:color w:val="auto"/>
            <w:sz w:val="32"/>
          </w:rPr>
          <w:instrText xml:space="preserve"> PAGEREF _Toc128652732 \h </w:instrText>
        </w:r>
        <w:r w:rsidR="00A12831" w:rsidRPr="00A12831">
          <w:rPr>
            <w:rStyle w:val="Hyperlink"/>
            <w:color w:val="auto"/>
            <w:cs/>
          </w:rPr>
        </w:r>
        <w:r w:rsidR="00A12831" w:rsidRPr="00A12831">
          <w:rPr>
            <w:rStyle w:val="Hyperlink"/>
            <w:color w:val="auto"/>
            <w:cs/>
          </w:rPr>
          <w:fldChar w:fldCharType="separate"/>
        </w:r>
        <w:r w:rsidR="00A26ABA">
          <w:rPr>
            <w:noProof/>
            <w:webHidden/>
            <w:color w:val="auto"/>
            <w:sz w:val="32"/>
          </w:rPr>
          <w:t>34</w:t>
        </w:r>
        <w:r w:rsidR="00A12831" w:rsidRPr="00A12831">
          <w:rPr>
            <w:noProof/>
            <w:color w:val="auto"/>
            <w:sz w:val="32"/>
            <w:cs/>
          </w:rPr>
          <w:fldChar w:fldCharType="end"/>
        </w:r>
      </w:hyperlink>
    </w:p>
    <w:p w14:paraId="0ACAB06C" w14:textId="1446AB96" w:rsidR="002B1FF1" w:rsidRPr="00270532" w:rsidRDefault="00A12831" w:rsidP="00FA0762">
      <w:pPr>
        <w:pStyle w:val="TableofFigures"/>
        <w:tabs>
          <w:tab w:val="right" w:leader="underscore" w:pos="8296"/>
        </w:tabs>
      </w:pPr>
      <w:r w:rsidRPr="00A12831">
        <w:rPr>
          <w:b/>
          <w:bCs/>
          <w:color w:val="auto"/>
          <w:sz w:val="32"/>
          <w:cs/>
        </w:rPr>
        <w:fldChar w:fldCharType="end"/>
      </w:r>
      <w:r w:rsidR="009D1133">
        <w:br w:type="page"/>
      </w:r>
    </w:p>
    <w:p w14:paraId="161EC56F" w14:textId="77777777" w:rsidR="00C3457B" w:rsidRPr="004B3BE1" w:rsidRDefault="00C3457B" w:rsidP="00940D58">
      <w:pPr>
        <w:pStyle w:val="Heading1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28645327"/>
      <w:bookmarkStart w:id="1" w:name="_Toc128652329"/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lastRenderedPageBreak/>
        <w:t>บทที่ 1</w:t>
      </w:r>
      <w:r w:rsidRPr="004B3BE1">
        <w:rPr>
          <w:rFonts w:ascii="TH SarabunPSK" w:hAnsi="TH SarabunPSK" w:cs="TH SarabunPSK"/>
          <w:b/>
          <w:bCs/>
          <w:color w:val="000000" w:themeColor="text1"/>
          <w:cs/>
        </w:rPr>
        <w:br/>
        <w:t>บทนำ</w:t>
      </w:r>
      <w:bookmarkEnd w:id="0"/>
      <w:bookmarkEnd w:id="1"/>
    </w:p>
    <w:p w14:paraId="3588FF3A" w14:textId="77777777" w:rsidR="00C3457B" w:rsidRPr="00912EEB" w:rsidRDefault="00C3457B" w:rsidP="004C159E">
      <w:pPr>
        <w:pStyle w:val="NoSpacing"/>
        <w:jc w:val="center"/>
        <w:rPr>
          <w:rFonts w:ascii="TH SarabunPSK" w:hAnsi="TH SarabunPSK" w:cs="TH SarabunPSK"/>
        </w:rPr>
      </w:pPr>
    </w:p>
    <w:p w14:paraId="63B42DFB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2" w:name="_Toc128645328"/>
      <w:bookmarkStart w:id="3" w:name="_Toc128652330"/>
      <w:r w:rsidRPr="004B3BE1">
        <w:rPr>
          <w:sz w:val="36"/>
          <w:szCs w:val="36"/>
        </w:rPr>
        <w:t xml:space="preserve">1.1 </w:t>
      </w:r>
      <w:r w:rsidRPr="004B3BE1">
        <w:rPr>
          <w:sz w:val="36"/>
          <w:szCs w:val="36"/>
          <w:cs/>
        </w:rPr>
        <w:t>หลักการและเหตุผล</w:t>
      </w:r>
      <w:bookmarkEnd w:id="2"/>
      <w:bookmarkEnd w:id="3"/>
    </w:p>
    <w:p w14:paraId="1254F531" w14:textId="23E7D3C5" w:rsidR="00C3457B" w:rsidRPr="004B3BE1" w:rsidRDefault="00C3457B" w:rsidP="00466DD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4B3BE1">
        <w:rPr>
          <w:rFonts w:ascii="TH SarabunPSK" w:hAnsi="TH SarabunPSK" w:cs="TH SarabunPSK"/>
          <w:sz w:val="32"/>
        </w:rPr>
        <w:t xml:space="preserve"> (bkkthon, 2563: </w:t>
      </w:r>
      <w:r w:rsidR="00F06D70">
        <w:rPr>
          <w:rFonts w:ascii="TH SarabunPSK" w:hAnsi="TH SarabunPSK" w:cs="TH SarabunPSK" w:hint="cs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4B52D538" w14:textId="77777777" w:rsidR="00414A72" w:rsidRDefault="00C3457B" w:rsidP="000850ED">
      <w:pPr>
        <w:pStyle w:val="NoSpacing"/>
        <w:jc w:val="thaiDistribute"/>
        <w:rPr>
          <w:rFonts w:ascii="TH SarabunPSK" w:hAnsi="TH SarabunPSK" w:cs="TH SarabunPSK"/>
          <w:sz w:val="32"/>
        </w:rPr>
        <w:sectPr w:rsidR="00414A72" w:rsidSect="00985A07">
          <w:pgSz w:w="11906" w:h="16838"/>
          <w:pgMar w:top="2160" w:right="1440" w:bottom="1440" w:left="2160" w:header="708" w:footer="708" w:gutter="0"/>
          <w:cols w:space="708"/>
          <w:docGrid w:linePitch="490"/>
        </w:sectPr>
      </w:pPr>
      <w:r w:rsidRPr="004B3BE1">
        <w:rPr>
          <w:rFonts w:ascii="TH SarabunPSK" w:hAnsi="TH SarabunPSK" w:cs="TH SarabunPSK"/>
          <w:sz w:val="32"/>
          <w:cs/>
        </w:rPr>
        <w:tab/>
        <w:t>เทคโนโลยีในปัจจุบันมีหลากหลายเทคโนโลยีและมีหลากหลายศาสตร์ที่จะนำมาช่วยแก้ปัญหาให้กับมนุษย์และลดแรงงานของมนุษย์ลง เช่น เทคโนโลยีปัญญาประดิษฐ์ (</w:t>
      </w:r>
      <w:r w:rsidRPr="004B3BE1">
        <w:rPr>
          <w:rFonts w:ascii="TH SarabunPSK" w:hAnsi="TH SarabunPSK" w:cs="TH SarabunPSK"/>
          <w:sz w:val="32"/>
        </w:rPr>
        <w:t>Artificial Intelligence: AI</w:t>
      </w:r>
      <w:r w:rsidRPr="004B3BE1">
        <w:rPr>
          <w:rFonts w:ascii="TH SarabunPSK" w:hAnsi="TH SarabunPSK" w:cs="TH SarabunPSK"/>
          <w:sz w:val="32"/>
          <w:cs/>
        </w:rPr>
        <w:t>) ที่เกิดจากการเรียนรู้ของเครื่อง (</w:t>
      </w:r>
      <w:r w:rsidRPr="004B3BE1">
        <w:rPr>
          <w:rFonts w:ascii="TH SarabunPSK" w:hAnsi="TH SarabunPSK" w:cs="TH SarabunPSK"/>
          <w:sz w:val="32"/>
        </w:rPr>
        <w:t>Machine Learning</w:t>
      </w:r>
      <w:r w:rsidRPr="004B3BE1">
        <w:rPr>
          <w:rFonts w:ascii="TH SarabunPSK" w:hAnsi="TH SarabunPSK" w:cs="TH SarabunPSK"/>
          <w:sz w:val="32"/>
          <w:cs/>
        </w:rPr>
        <w:t>)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 และ โครงข่ายประสาทเทียม (</w:t>
      </w:r>
      <w:r w:rsidRPr="004B3BE1">
        <w:rPr>
          <w:rFonts w:ascii="TH SarabunPSK" w:hAnsi="TH SarabunPSK" w:cs="TH SarabunPSK"/>
          <w:sz w:val="32"/>
        </w:rPr>
        <w:t>Neural Networks</w:t>
      </w:r>
      <w:r w:rsidRPr="004B3BE1">
        <w:rPr>
          <w:rFonts w:ascii="TH SarabunPSK" w:hAnsi="TH SarabunPSK" w:cs="TH SarabunPSK"/>
          <w:sz w:val="32"/>
          <w:cs/>
        </w:rPr>
        <w:t xml:space="preserve">) โดยได้มีนักวิจัยและพัฒนาระบบการรู้จำภาษามือด้วยเทคนิคต่าง ๆ เช่น งานวิจัยของ </w:t>
      </w:r>
      <w:r w:rsidRPr="004B3BE1">
        <w:rPr>
          <w:rFonts w:ascii="TH SarabunPSK" w:hAnsi="TH SarabunPSK" w:cs="TH SarabunPSK"/>
          <w:sz w:val="32"/>
        </w:rPr>
        <w:t>A. Chaikaew, K Somkuan and T. Yuyen (2564)</w:t>
      </w:r>
      <w:r w:rsidRPr="004B3BE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r w:rsidRPr="004B3BE1">
        <w:rPr>
          <w:rFonts w:ascii="TH SarabunPSK" w:hAnsi="TH SarabunPSK" w:cs="TH SarabunPSK"/>
          <w:sz w:val="32"/>
        </w:rPr>
        <w:t xml:space="preserve">MidiaPipe Framework </w:t>
      </w:r>
      <w:r w:rsidRPr="004B3BE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4B3BE1">
        <w:rPr>
          <w:rFonts w:ascii="TH SarabunPSK" w:hAnsi="TH SarabunPSK" w:cs="TH SarabunPSK"/>
          <w:sz w:val="32"/>
        </w:rPr>
        <w:t xml:space="preserve"> Recurrent Neural Network (RNN) </w:t>
      </w:r>
      <w:r w:rsidRPr="004B3BE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4B3BE1">
        <w:rPr>
          <w:rFonts w:ascii="TH SarabunPSK" w:hAnsi="TH SarabunPSK" w:cs="TH SarabunPSK"/>
          <w:sz w:val="32"/>
        </w:rPr>
        <w:t xml:space="preserve">LSTM, BiLSTM </w:t>
      </w:r>
      <w:r w:rsidRPr="004B3BE1">
        <w:rPr>
          <w:rFonts w:ascii="TH SarabunPSK" w:hAnsi="TH SarabunPSK" w:cs="TH SarabunPSK"/>
          <w:sz w:val="32"/>
          <w:cs/>
        </w:rPr>
        <w:t>และ</w:t>
      </w:r>
      <w:r w:rsidRPr="004B3BE1">
        <w:rPr>
          <w:rFonts w:ascii="TH SarabunPSK" w:hAnsi="TH SarabunPSK" w:cs="TH SarabunPSK"/>
          <w:sz w:val="32"/>
        </w:rPr>
        <w:t xml:space="preserve"> GRU </w:t>
      </w:r>
      <w:r w:rsidRPr="004B3BE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4B3BE1">
        <w:rPr>
          <w:rFonts w:ascii="TH SarabunPSK" w:hAnsi="TH SarabunPSK" w:cs="TH SarabunPSK"/>
          <w:sz w:val="32"/>
        </w:rPr>
        <w:t xml:space="preserve">% </w:t>
      </w:r>
      <w:r w:rsidRPr="004B3BE1">
        <w:rPr>
          <w:rFonts w:ascii="TH SarabunPSK" w:hAnsi="TH SarabunPSK" w:cs="TH SarabunPSK"/>
          <w:sz w:val="32"/>
          <w:cs/>
        </w:rPr>
        <w:t xml:space="preserve">วิธีนี้สามารถสร้างความแม่นยำได้ใกล้เคียงกับวิธีการแบบดั้งเดิมและงานวิจัยของ </w:t>
      </w:r>
      <w:r w:rsidRPr="004B3BE1">
        <w:rPr>
          <w:rFonts w:ascii="TH SarabunPSK" w:hAnsi="TH SarabunPSK" w:cs="TH SarabunPSK"/>
          <w:sz w:val="32"/>
        </w:rPr>
        <w:t xml:space="preserve">Gerges H. Samaan, Abanoub R. Widie, Abanoub K. Attia, Abanoub M. Asaad, Andrew E. Kamel, Salwa O. Slim, Mohamed S. Abdallah and Young-Im Cho (2022) </w:t>
      </w:r>
      <w:r w:rsidRPr="004B3BE1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r w:rsidRPr="004B3BE1">
        <w:rPr>
          <w:rFonts w:ascii="TH SarabunPSK" w:hAnsi="TH SarabunPSK" w:cs="TH SarabunPSK"/>
          <w:sz w:val="32"/>
        </w:rPr>
        <w:t xml:space="preserve">MediaPipe </w:t>
      </w:r>
      <w:r w:rsidRPr="004B3BE1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 xml:space="preserve">โมเดล เพื่อแก้ปัญหาการรู้จำภาษามืออังกฤษแบบไดนามิก </w:t>
      </w:r>
      <w:r w:rsidRPr="004B3BE1">
        <w:rPr>
          <w:rFonts w:ascii="TH SarabunPSK" w:hAnsi="TH SarabunPSK" w:cs="TH SarabunPSK"/>
          <w:sz w:val="32"/>
        </w:rPr>
        <w:t xml:space="preserve">MediaPipe </w:t>
      </w:r>
      <w:r w:rsidRPr="004B3BE1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4B3BE1">
        <w:rPr>
          <w:rFonts w:ascii="TH SarabunPSK" w:hAnsi="TH SarabunPSK" w:cs="TH SarabunPSK"/>
          <w:sz w:val="32"/>
        </w:rPr>
        <w:t xml:space="preserve">Landmarks </w:t>
      </w:r>
      <w:r w:rsidRPr="004B3BE1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r w:rsidRPr="004B3BE1">
        <w:rPr>
          <w:rFonts w:ascii="TH SarabunPSK" w:hAnsi="TH SarabunPSK" w:cs="TH SarabunPSK"/>
          <w:sz w:val="32"/>
        </w:rPr>
        <w:t xml:space="preserve">Keypoints </w:t>
      </w:r>
      <w:r w:rsidRPr="004B3BE1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4B3BE1">
        <w:rPr>
          <w:rFonts w:ascii="TH SarabunPSK" w:hAnsi="TH SarabunPSK" w:cs="TH SarabunPSK"/>
          <w:sz w:val="32"/>
        </w:rPr>
        <w:t>GRU, LSTM</w:t>
      </w:r>
      <w:r w:rsidRPr="004B3BE1">
        <w:rPr>
          <w:rFonts w:ascii="TH SarabunPSK" w:hAnsi="TH SarabunPSK" w:cs="TH SarabunPSK"/>
          <w:sz w:val="32"/>
          <w:cs/>
        </w:rPr>
        <w:t xml:space="preserve"> และ </w:t>
      </w:r>
      <w:r w:rsidRPr="004B3BE1">
        <w:rPr>
          <w:rFonts w:ascii="TH SarabunPSK" w:hAnsi="TH SarabunPSK" w:cs="TH SarabunPSK"/>
          <w:sz w:val="32"/>
        </w:rPr>
        <w:t xml:space="preserve">BiLSTM </w:t>
      </w:r>
      <w:r w:rsidRPr="004B3BE1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อังกฤษ เนื่องจากไม่มีชุดข้อมูลภาษามือ จึงได้สร้าง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ที่ปรึกษา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4B3BE1">
        <w:rPr>
          <w:rFonts w:ascii="TH SarabunPSK" w:hAnsi="TH SarabunPSK" w:cs="TH SarabunPSK"/>
          <w:sz w:val="32"/>
        </w:rPr>
        <w:t xml:space="preserve">DSL 10 Dataset </w:t>
      </w:r>
      <w:r w:rsidRPr="004B3BE1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4B3BE1">
        <w:rPr>
          <w:rFonts w:ascii="TH SarabunPSK" w:hAnsi="TH SarabunPSK" w:cs="TH SarabunPSK"/>
          <w:sz w:val="32"/>
        </w:rPr>
        <w:t xml:space="preserve">RNN </w:t>
      </w:r>
      <w:r w:rsidRPr="004B3BE1">
        <w:rPr>
          <w:rFonts w:ascii="TH SarabunPSK" w:hAnsi="TH SarabunPSK" w:cs="TH SarabunPSK"/>
          <w:sz w:val="32"/>
          <w:cs/>
        </w:rPr>
        <w:t xml:space="preserve">เพื่อเปรียบเทียบความแม่นยำของการรู้จำภาษามือแบบไดนามิกที่มีและไม่มี </w:t>
      </w:r>
      <w:r w:rsidRPr="004B3BE1">
        <w:rPr>
          <w:rFonts w:ascii="TH SarabunPSK" w:hAnsi="TH SarabunPSK" w:cs="TH SarabunPSK"/>
          <w:sz w:val="32"/>
        </w:rPr>
        <w:t xml:space="preserve">Keypoint </w:t>
      </w:r>
      <w:r w:rsidRPr="004B3BE1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4B3BE1">
        <w:rPr>
          <w:rFonts w:ascii="TH SarabunPSK" w:hAnsi="TH SarabunPSK" w:cs="TH SarabunPSK"/>
          <w:sz w:val="32"/>
        </w:rPr>
        <w:t>%</w:t>
      </w:r>
    </w:p>
    <w:p w14:paraId="52E7795A" w14:textId="77777777" w:rsidR="00C3457B" w:rsidRPr="004B3BE1" w:rsidRDefault="00C3457B" w:rsidP="000850ED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ab/>
        <w:t>จากที่กล่าวมาข้างต้นผู้วิจัยจึงมีความสนใจที่จะพัฒนาระบบการรู้จำภาษามือไทยและท่าทางด้วยเทคนิคโครงค่ายประสาทเทียมแบบวนกลับ โดยสร้างเป็นคำที่ใช้ในชีวิตประจำวัน เพื่อใช้ในการแปลภาษามือไทยของผู้พิการทำให้สามารถเข้าใจความหมายที่ต้องการจะสื่อได้</w:t>
      </w:r>
    </w:p>
    <w:p w14:paraId="1527604B" w14:textId="77777777" w:rsidR="00C3457B" w:rsidRDefault="00C3457B" w:rsidP="00940D58">
      <w:pPr>
        <w:pStyle w:val="Heading2"/>
      </w:pPr>
    </w:p>
    <w:p w14:paraId="22A5D49F" w14:textId="77777777" w:rsidR="00C3457B" w:rsidRPr="004B3BE1" w:rsidRDefault="00C3457B" w:rsidP="00940D58">
      <w:pPr>
        <w:pStyle w:val="Heading2"/>
      </w:pPr>
      <w:bookmarkStart w:id="4" w:name="_Toc128645329"/>
      <w:bookmarkStart w:id="5" w:name="_Toc128652331"/>
      <w:r w:rsidRPr="004B3BE1">
        <w:rPr>
          <w:sz w:val="36"/>
          <w:szCs w:val="36"/>
          <w:cs/>
        </w:rPr>
        <w:t>1.2 วัตถุประสงค์</w:t>
      </w:r>
      <w:bookmarkEnd w:id="4"/>
      <w:bookmarkEnd w:id="5"/>
    </w:p>
    <w:p w14:paraId="4EDA9427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2.1 เพื่อ</w:t>
      </w:r>
      <w:bookmarkStart w:id="6" w:name="_Hlk122206581"/>
      <w:r w:rsidRPr="004B3BE1">
        <w:rPr>
          <w:rFonts w:ascii="TH SarabunPSK" w:hAnsi="TH SarabunPSK" w:cs="TH SarabunPSK"/>
          <w:sz w:val="32"/>
          <w:cs/>
        </w:rPr>
        <w:t xml:space="preserve">การพัฒนา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  <w:bookmarkEnd w:id="6"/>
    </w:p>
    <w:p w14:paraId="32728572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 xml:space="preserve">1.2.2 เพื่อประเมินประสิทธิภาพ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</w:p>
    <w:p w14:paraId="6E7621C1" w14:textId="77777777" w:rsidR="00C3457B" w:rsidRPr="004B3BE1" w:rsidRDefault="00C3457B" w:rsidP="00AD2ABC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4F9E3EC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7" w:name="_Toc128645330"/>
      <w:bookmarkStart w:id="8" w:name="_Toc128652332"/>
      <w:r w:rsidRPr="004B3BE1">
        <w:rPr>
          <w:sz w:val="36"/>
          <w:szCs w:val="36"/>
        </w:rPr>
        <w:t xml:space="preserve">1.3 </w:t>
      </w:r>
      <w:r w:rsidRPr="004B3BE1">
        <w:rPr>
          <w:sz w:val="36"/>
          <w:szCs w:val="36"/>
          <w:cs/>
        </w:rPr>
        <w:t>ขอบเขตและข้อตกลงเบื้องต้นของการวิจัย</w:t>
      </w:r>
      <w:bookmarkEnd w:id="7"/>
      <w:bookmarkEnd w:id="8"/>
    </w:p>
    <w:p w14:paraId="41A9A37C" w14:textId="77777777" w:rsidR="00C3457B" w:rsidRPr="004B3BE1" w:rsidRDefault="00C3457B" w:rsidP="00DC480B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3</w:t>
      </w:r>
      <w:r w:rsidRPr="004B3BE1">
        <w:rPr>
          <w:rFonts w:ascii="TH SarabunPSK" w:hAnsi="TH SarabunPSK" w:cs="TH SarabunPSK"/>
          <w:b/>
          <w:bCs/>
          <w:sz w:val="32"/>
        </w:rPr>
        <w:t xml:space="preserve">.1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รวบรวมข้อมูล</w:t>
      </w:r>
    </w:p>
    <w:p w14:paraId="23F1A23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  <w:cs/>
        </w:rPr>
        <w:t>ข้อมูลที่ใช้ในการศึกษาครั้งนี้ ผู้วิจัยได้นำคำศัพท์ท่าทางต่าง ๆ ของภาษามือไทยมาจากเว็บไซต์ฐานข้อมูลภาษาไทย ซึ่งเป็นโครงการนำร่องของสมาคมคนหูหนวกแห่งประเทศไทย ได้รับการสนับสนุนงบประมาณจากกองทุนส่งเสริมและพัฒนาคุณภาพชีวิตคนพิการ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จัดทำขึ้นโดยมีวัตถุประสงค์เพื่อจัดทำระบบฐานข้อมูลภาษามือไทยในรูปแบบดิจิทัลแพลตฟอร์ม โดยมีเนื้อหาเกี่ยวกับองค์ประกอบภาษามือไทยและคำศัพทภาษามือไทยที่ใช้ในชีวิตประจำวัน ทั้งนี้ ประโยชน์จากการจัดทำและพัฒนาระบบดังกล่าว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ื่อเป็นช่องทางให้แก่คนหูหนวกและคนทั่วไปในสังคม ได้เรียนรู้ภาษามือไทยพื้นฐานที่จำเป็นในการสื่อสารในชีวิตประจำวัน เป็นคลังความรู้เกี่ยวกับภาษามือไทยและสามารถขยายผลให้มีการผลิต</w:t>
      </w:r>
      <w:r w:rsidRPr="004B3BE1">
        <w:rPr>
          <w:rFonts w:ascii="TH SarabunPSK" w:hAnsi="TH SarabunPSK" w:cs="TH SarabunPSK"/>
          <w:sz w:val="32"/>
        </w:rPr>
        <w:t xml:space="preserve">  </w:t>
      </w:r>
      <w:r w:rsidRPr="004B3BE1">
        <w:rPr>
          <w:rFonts w:ascii="TH SarabunPSK" w:hAnsi="TH SarabunPSK" w:cs="TH SarabunPSK"/>
          <w:sz w:val="32"/>
          <w:cs/>
        </w:rPr>
        <w:t>เพิ่มคำศัพท์และองค์ความรู้ด้านภาษามือไทยอื่นๆ ที่เป็นประโยชน์ในอนาคต (สมาคมคนหูหนวกแห่งประเทศไทย. 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07E8ED7A" w14:textId="3C417963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ในการวิจัยครั้งนี้ผู้วิจัยได้ใช้คำศัพท์ท่าทางภาษามือไทยจำนวน </w:t>
      </w:r>
      <w:r w:rsidR="00BC3B32">
        <w:rPr>
          <w:rFonts w:ascii="TH SarabunPSK" w:hAnsi="TH SarabunPSK" w:cs="TH SarabunPSK" w:hint="cs"/>
          <w:sz w:val="32"/>
          <w:cs/>
        </w:rPr>
        <w:t>20</w:t>
      </w:r>
      <w:r w:rsidRPr="004B3BE1">
        <w:rPr>
          <w:rFonts w:ascii="TH SarabunPSK" w:hAnsi="TH SarabunPSK" w:cs="TH SarabunPSK"/>
          <w:sz w:val="32"/>
          <w:cs/>
        </w:rPr>
        <w:t xml:space="preserve"> คำ โดยทำเป็นวิดีโอ 30 วิดีโอต่อ 1 คำ ซึ่งจะเป็นคำศัพท์ทั่วไป ที่ใช้ในชีวิตประจำวันของผู้พิการทางการได้ยินเพื่อใช้ต้นแบบในการสร้าง </w:t>
      </w:r>
      <w:r w:rsidRPr="004B3BE1">
        <w:rPr>
          <w:rFonts w:ascii="TH SarabunPSK" w:hAnsi="TH SarabunPSK" w:cs="TH SarabunPSK"/>
          <w:sz w:val="32"/>
        </w:rPr>
        <w:t xml:space="preserve">Data </w:t>
      </w:r>
      <w:r w:rsidRPr="004B3BE1">
        <w:rPr>
          <w:rFonts w:ascii="TH SarabunPSK" w:hAnsi="TH SarabunPSK" w:cs="TH SarabunPSK"/>
          <w:sz w:val="32"/>
          <w:cs/>
        </w:rPr>
        <w:t>สำหรับเทรนโมเดล</w:t>
      </w:r>
    </w:p>
    <w:p w14:paraId="68DF9CCA" w14:textId="5B451938" w:rsidR="00C3457B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4E558A8" w14:textId="77777777" w:rsidR="002D2B9D" w:rsidRPr="004B3BE1" w:rsidRDefault="002D2B9D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58EECF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724A12F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  <w:cs/>
        </w:rPr>
        <w:lastRenderedPageBreak/>
        <w:drawing>
          <wp:inline distT="0" distB="0" distL="0" distR="0" wp14:anchorId="33CAF74E" wp14:editId="0C7E39A4">
            <wp:extent cx="3613785" cy="1697308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211" cy="170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546E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8DBB6F5" w14:textId="543A0C46" w:rsidR="00C3457B" w:rsidRPr="001E4425" w:rsidRDefault="004D04D1" w:rsidP="001E4425">
      <w:pPr>
        <w:pStyle w:val="Caption"/>
        <w:ind w:firstLine="0"/>
        <w:jc w:val="center"/>
        <w:rPr>
          <w:b w:val="0"/>
          <w:bCs w:val="0"/>
        </w:rPr>
      </w:pPr>
      <w:bookmarkStart w:id="9" w:name="_Toc128649621"/>
      <w:bookmarkStart w:id="10" w:name="_Toc128649883"/>
      <w:bookmarkStart w:id="11" w:name="_Toc128650212"/>
      <w:bookmarkStart w:id="12" w:name="_Toc128650309"/>
      <w:bookmarkStart w:id="13" w:name="_Toc128650552"/>
      <w:bookmarkStart w:id="14" w:name="_Toc128652527"/>
      <w:bookmarkStart w:id="15" w:name="_Toc128652699"/>
      <w:bookmarkStart w:id="16" w:name="_Toc128653047"/>
      <w:r w:rsidRPr="00C60AE3">
        <w:rPr>
          <w:cs/>
        </w:rPr>
        <w:t xml:space="preserve">ภาพที่ </w:t>
      </w:r>
      <w:fldSimple w:instr=" SEQ ภาพที่ \* ARABIC ">
        <w:r w:rsidR="00A26ABA">
          <w:rPr>
            <w:noProof/>
          </w:rPr>
          <w:t>1</w:t>
        </w:r>
      </w:fldSimple>
      <w:r w:rsidRPr="00C60AE3">
        <w:t>.1</w:t>
      </w:r>
      <w:r w:rsidRPr="00C60AE3">
        <w:rPr>
          <w:rFonts w:hint="cs"/>
          <w:cs/>
        </w:rPr>
        <w:t xml:space="preserve"> </w:t>
      </w:r>
      <w:r w:rsidR="00C3457B" w:rsidRPr="001E4425">
        <w:rPr>
          <w:b w:val="0"/>
          <w:bCs w:val="0"/>
          <w:cs/>
        </w:rPr>
        <w:t>เว็บไซต์ฐานข้อมูลภาษามือไทย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006BB49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4B3BE1">
        <w:rPr>
          <w:rFonts w:ascii="TH SarabunPSK" w:hAnsi="TH SarabunPSK" w:cs="TH SarabunPSK"/>
          <w:b/>
          <w:bCs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สมาคมคนหูหนวกแห่งประเทศไทย (2565</w:t>
      </w:r>
      <w:r w:rsidRPr="004B3BE1">
        <w:rPr>
          <w:rFonts w:ascii="TH SarabunPSK" w:hAnsi="TH SarabunPSK" w:cs="TH SarabunPSK"/>
          <w:sz w:val="32"/>
        </w:rPr>
        <w:t xml:space="preserve">: </w:t>
      </w:r>
      <w:r w:rsidRPr="004B3BE1">
        <w:rPr>
          <w:rFonts w:ascii="TH SarabunPSK" w:hAnsi="TH SarabunPSK" w:cs="TH SarabunPSK"/>
          <w:sz w:val="32"/>
          <w:cs/>
        </w:rPr>
        <w:t>ออนไลน์)</w:t>
      </w:r>
    </w:p>
    <w:p w14:paraId="1D4B90A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6F9F651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  <w:t xml:space="preserve">1.3.2 </w:t>
      </w:r>
      <w:r w:rsidRPr="004B3BE1">
        <w:rPr>
          <w:rFonts w:ascii="TH SarabunPSK" w:hAnsi="TH SarabunPSK" w:cs="TH SarabunPSK"/>
          <w:b/>
          <w:bCs/>
          <w:sz w:val="32"/>
          <w:cs/>
        </w:rPr>
        <w:t>การประเมินประสิทธิภาพ</w:t>
      </w:r>
    </w:p>
    <w:p w14:paraId="6E6B751D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 xml:space="preserve">1.3.2.1 </w:t>
      </w:r>
      <w:r w:rsidRPr="004B3BE1">
        <w:rPr>
          <w:rFonts w:ascii="TH SarabunPSK" w:hAnsi="TH SarabunPSK" w:cs="TH SarabunPSK"/>
          <w:b/>
          <w:bCs/>
          <w:sz w:val="32"/>
        </w:rPr>
        <w:t>Confusion Matrix</w:t>
      </w:r>
    </w:p>
    <w:p w14:paraId="2B78C4C2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ถือเป็นเครื่องมือสำคัญในการประเมินผลลัพธ์ของการทำนาย หรือ </w:t>
      </w:r>
      <w:r w:rsidRPr="004B3BE1">
        <w:rPr>
          <w:rFonts w:ascii="TH SarabunPSK" w:hAnsi="TH SarabunPSK" w:cs="TH SarabunPSK"/>
          <w:sz w:val="32"/>
        </w:rPr>
        <w:t xml:space="preserve">Prediction </w:t>
      </w:r>
      <w:r w:rsidRPr="004B3BE1">
        <w:rPr>
          <w:rFonts w:ascii="TH SarabunPSK" w:hAnsi="TH SarabunPSK" w:cs="TH SarabunPSK"/>
          <w:sz w:val="32"/>
          <w:cs/>
        </w:rPr>
        <w:t xml:space="preserve">ที่ทำนายจาก 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 xml:space="preserve">ที่สร้างขึ้น ใน </w:t>
      </w:r>
      <w:r w:rsidRPr="004B3BE1">
        <w:rPr>
          <w:rFonts w:ascii="TH SarabunPSK" w:hAnsi="TH SarabunPSK" w:cs="TH SarabunPSK"/>
          <w:sz w:val="32"/>
        </w:rPr>
        <w:t xml:space="preserve">Machine learning </w:t>
      </w:r>
      <w:r w:rsidRPr="004B3BE1">
        <w:rPr>
          <w:rFonts w:ascii="TH SarabunPSK" w:hAnsi="TH SarabunPSK" w:cs="TH SarabunPSK"/>
          <w:sz w:val="32"/>
          <w:cs/>
        </w:rPr>
        <w:t>โดยมีไอเดียจากการวัดว่า สิ่งที่คิด (</w:t>
      </w:r>
      <w:r w:rsidRPr="004B3BE1">
        <w:rPr>
          <w:rFonts w:ascii="TH SarabunPSK" w:hAnsi="TH SarabunPSK" w:cs="TH SarabunPSK"/>
          <w:sz w:val="32"/>
        </w:rPr>
        <w:t xml:space="preserve">Model </w:t>
      </w:r>
      <w:r w:rsidRPr="004B3BE1">
        <w:rPr>
          <w:rFonts w:ascii="TH SarabunPSK" w:hAnsi="TH SarabunPSK" w:cs="TH SarabunPSK"/>
          <w:sz w:val="32"/>
          <w:cs/>
        </w:rPr>
        <w:t>ทำนาย) กับ สิ่งที่เกิดขึ้นจริง มีสัดส่วนเป็นอย่างไร</w:t>
      </w:r>
    </w:p>
    <w:p w14:paraId="53211D9E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387A19C1" w14:textId="77777777" w:rsidR="00C3457B" w:rsidRPr="004B3BE1" w:rsidRDefault="00C3457B" w:rsidP="008E0F99">
      <w:pPr>
        <w:pStyle w:val="NoSpacing"/>
        <w:jc w:val="center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noProof/>
          <w:sz w:val="32"/>
        </w:rPr>
        <w:drawing>
          <wp:inline distT="0" distB="0" distL="0" distR="0" wp14:anchorId="6175F4EF" wp14:editId="0542630C">
            <wp:extent cx="2486487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4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D568" w14:textId="77777777" w:rsidR="00C3457B" w:rsidRPr="004B3BE1" w:rsidRDefault="00C3457B" w:rsidP="008E0F99">
      <w:pPr>
        <w:pStyle w:val="NoSpacing"/>
        <w:ind w:left="720" w:firstLine="720"/>
        <w:jc w:val="center"/>
        <w:rPr>
          <w:rFonts w:ascii="TH SarabunPSK" w:hAnsi="TH SarabunPSK" w:cs="TH SarabunPSK"/>
          <w:sz w:val="32"/>
        </w:rPr>
      </w:pPr>
    </w:p>
    <w:p w14:paraId="4F19DDE2" w14:textId="0506552A" w:rsidR="00C3457B" w:rsidRPr="00A33A6E" w:rsidRDefault="00C3457B" w:rsidP="007615EF">
      <w:pPr>
        <w:pStyle w:val="Caption"/>
        <w:ind w:firstLine="0"/>
        <w:jc w:val="center"/>
      </w:pPr>
      <w:bookmarkStart w:id="17" w:name="_Toc128649884"/>
      <w:bookmarkStart w:id="18" w:name="_Toc128650213"/>
      <w:bookmarkStart w:id="19" w:name="_Toc128650310"/>
      <w:bookmarkStart w:id="20" w:name="_Toc128650553"/>
      <w:bookmarkStart w:id="21" w:name="_Toc128652528"/>
      <w:bookmarkStart w:id="22" w:name="_Toc128652700"/>
      <w:bookmarkStart w:id="23" w:name="_Toc128653048"/>
      <w:r w:rsidRPr="00A33A6E">
        <w:rPr>
          <w:cs/>
        </w:rPr>
        <w:t xml:space="preserve">ภาพที่ </w:t>
      </w:r>
      <w:r w:rsidR="00447058" w:rsidRPr="00A33A6E">
        <w:rPr>
          <w:rFonts w:hint="cs"/>
          <w:cs/>
        </w:rPr>
        <w:t>1.2</w:t>
      </w:r>
      <w:r w:rsidRPr="00A33A6E">
        <w:rPr>
          <w:cs/>
        </w:rPr>
        <w:t xml:space="preserve"> </w:t>
      </w:r>
      <w:r w:rsidRPr="007615EF">
        <w:rPr>
          <w:b w:val="0"/>
          <w:bCs w:val="0"/>
          <w:cs/>
        </w:rPr>
        <w:t xml:space="preserve">ตาราง </w:t>
      </w:r>
      <w:r w:rsidRPr="007615EF">
        <w:rPr>
          <w:b w:val="0"/>
          <w:bCs w:val="0"/>
        </w:rPr>
        <w:t>Confusion Matrix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E61FE8B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006EF35E" w14:textId="1A4FB0E8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Positive (TP) = </w:t>
      </w:r>
      <w:r w:rsidRPr="004B3BE1">
        <w:rPr>
          <w:rFonts w:ascii="TH SarabunPSK" w:hAnsi="TH SarabunPSK" w:cs="TH SarabunPSK"/>
          <w:sz w:val="32"/>
          <w:cs/>
        </w:rPr>
        <w:t>สิ่งที่ทำนาย ตรงกับสิ่งที่เกิดขึ้นจริง</w:t>
      </w:r>
    </w:p>
    <w:p w14:paraId="3B7AFA99" w14:textId="4D564439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True Negative (TN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 xml:space="preserve">ตรงกับสิ่งที่เกิดขึ้น </w:t>
      </w:r>
    </w:p>
    <w:p w14:paraId="77EC81D1" w14:textId="01841AE0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False Positive (FP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ไม่ตรงกับสิ่งที่เกิดขึ้น</w:t>
      </w:r>
    </w:p>
    <w:p w14:paraId="473D2A1C" w14:textId="4407B786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False Negative (FN) = </w:t>
      </w:r>
      <w:r w:rsidRPr="004B3BE1">
        <w:rPr>
          <w:rFonts w:ascii="TH SarabunPSK" w:hAnsi="TH SarabunPSK" w:cs="TH SarabunPSK"/>
          <w:sz w:val="32"/>
          <w:cs/>
        </w:rPr>
        <w:t>สิ่งที่ทำนาย</w:t>
      </w:r>
      <w:r w:rsidR="0089022B">
        <w:rPr>
          <w:rFonts w:ascii="TH SarabunPSK" w:hAnsi="TH SarabunPSK" w:cs="TH SarabunPSK" w:hint="cs"/>
          <w:sz w:val="32"/>
          <w:cs/>
        </w:rPr>
        <w:t xml:space="preserve"> </w:t>
      </w:r>
      <w:r w:rsidRPr="004B3BE1">
        <w:rPr>
          <w:rFonts w:ascii="TH SarabunPSK" w:hAnsi="TH SarabunPSK" w:cs="TH SarabunPSK"/>
          <w:sz w:val="32"/>
          <w:cs/>
        </w:rPr>
        <w:t>ไม่ตรงกับที่เกิดขึ้นจริง</w:t>
      </w:r>
    </w:p>
    <w:p w14:paraId="10853F54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 xml:space="preserve">โดย </w:t>
      </w:r>
      <w:r w:rsidRPr="004B3BE1">
        <w:rPr>
          <w:rFonts w:ascii="TH SarabunPSK" w:hAnsi="TH SarabunPSK" w:cs="TH SarabunPSK"/>
          <w:sz w:val="32"/>
        </w:rPr>
        <w:t xml:space="preserve">TP, TN, FP, FN </w:t>
      </w:r>
      <w:r w:rsidRPr="004B3BE1">
        <w:rPr>
          <w:rFonts w:ascii="TH SarabunPSK" w:hAnsi="TH SarabunPSK" w:cs="TH SarabunPSK"/>
          <w:sz w:val="32"/>
          <w:cs/>
        </w:rPr>
        <w:t xml:space="preserve">ในตารางจะแทนด้วยค่าความถี่ สามารถใช้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>มาคำนวณ การประเมินประสิทธิภาพของการทำนายด้วย</w:t>
      </w:r>
      <w:r w:rsidRPr="004B3BE1">
        <w:rPr>
          <w:rFonts w:ascii="TH SarabunPSK" w:hAnsi="TH SarabunPSK" w:cs="TH SarabunPSK"/>
          <w:sz w:val="32"/>
        </w:rPr>
        <w:t xml:space="preserve"> Model </w:t>
      </w:r>
      <w:r w:rsidRPr="004B3BE1">
        <w:rPr>
          <w:rFonts w:ascii="TH SarabunPSK" w:hAnsi="TH SarabunPSK" w:cs="TH SarabunPSK"/>
          <w:sz w:val="32"/>
          <w:cs/>
        </w:rPr>
        <w:t>ของ ในรูปแบบค่าต่างๆได้หลายค่า</w:t>
      </w:r>
      <w:r w:rsidRPr="004B3BE1">
        <w:rPr>
          <w:rFonts w:ascii="TH SarabunPSK" w:hAnsi="TH SarabunPSK" w:cs="TH SarabunPSK"/>
          <w:sz w:val="32"/>
        </w:rPr>
        <w:t xml:space="preserve"> (Pagon Gatchalee. 2565: Online)</w:t>
      </w:r>
    </w:p>
    <w:p w14:paraId="62DB341C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sz w:val="32"/>
        </w:rPr>
      </w:pPr>
    </w:p>
    <w:p w14:paraId="0E6AF1AA" w14:textId="77777777" w:rsidR="00C3457B" w:rsidRPr="004B3BE1" w:rsidRDefault="00C3457B" w:rsidP="008E0F99">
      <w:pPr>
        <w:pStyle w:val="NoSpacing"/>
        <w:ind w:left="720" w:firstLine="720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>1.3.2.2 Accuracy</w:t>
      </w:r>
    </w:p>
    <w:p w14:paraId="37C5B1EB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ที่ทายได้ตรงกับสิ่งที่เกิดขึ้นจริง)</w:t>
      </w:r>
    </w:p>
    <w:p w14:paraId="36474FD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B3BE1">
        <w:rPr>
          <w:rFonts w:ascii="TH SarabunPSK" w:hAnsi="TH SarabunPSK" w:cs="TH SarabunPSK"/>
          <w:sz w:val="32"/>
        </w:rPr>
        <w:t>Accuracy (</w:t>
      </w:r>
      <w:r w:rsidRPr="004B3BE1">
        <w:rPr>
          <w:rFonts w:ascii="TH SarabunPSK" w:hAnsi="TH SarabunPSK" w:cs="TH SarabunPSK"/>
          <w:sz w:val="32"/>
          <w:cs/>
        </w:rPr>
        <w:t>ความถูกต้อง)</w:t>
      </w:r>
      <w:r w:rsidRPr="004B3BE1">
        <w:rPr>
          <w:rFonts w:ascii="TH SarabunPSK" w:hAnsi="TH SarabunPSK" w:cs="TH SarabunPSK"/>
          <w:sz w:val="32"/>
        </w:rPr>
        <w:t> = (TPs + TNs) / (TPs + TNs + FPs + FNs)</w:t>
      </w:r>
      <w:r w:rsidRPr="004B3BE1">
        <w:rPr>
          <w:rFonts w:ascii="TH SarabunPSK" w:hAnsi="TH SarabunPSK" w:cs="TH SarabunPSK"/>
          <w:sz w:val="32"/>
          <w:cs/>
        </w:rPr>
        <w:t xml:space="preserve"> หรือกล่าวได้ว่า </w:t>
      </w:r>
      <w:r w:rsidRPr="004B3BE1">
        <w:rPr>
          <w:rFonts w:ascii="TH SarabunPSK" w:hAnsi="TH SarabunPSK" w:cs="TH SarabunPSK"/>
          <w:sz w:val="32"/>
        </w:rPr>
        <w:t xml:space="preserve">Accuracy = </w:t>
      </w:r>
      <w:r w:rsidRPr="004B3BE1">
        <w:rPr>
          <w:rFonts w:ascii="TH SarabunPSK" w:hAnsi="TH SarabunPSK" w:cs="TH SarabunPSK"/>
          <w:sz w:val="32"/>
          <w:cs/>
        </w:rPr>
        <w:t xml:space="preserve">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 xml:space="preserve">Confusion Matrix / 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ทั้งหมด โดย ความเป็นจริงแล้ว </w:t>
      </w:r>
      <w:r w:rsidRPr="004B3BE1">
        <w:rPr>
          <w:rFonts w:ascii="TH SarabunPSK" w:hAnsi="TH SarabunPSK" w:cs="TH SarabunPSK"/>
          <w:sz w:val="32"/>
        </w:rPr>
        <w:t xml:space="preserve">Confusion matrix </w:t>
      </w:r>
      <w:r w:rsidRPr="004B3BE1">
        <w:rPr>
          <w:rFonts w:ascii="TH SarabunPSK" w:hAnsi="TH SarabunPSK" w:cs="TH SarabunPSK"/>
          <w:sz w:val="32"/>
          <w:cs/>
        </w:rPr>
        <w:t xml:space="preserve">ไม่จำเป็นต้องเป็นแบบ </w:t>
      </w:r>
      <w:r w:rsidRPr="004B3BE1">
        <w:rPr>
          <w:rFonts w:ascii="TH SarabunPSK" w:hAnsi="TH SarabunPSK" w:cs="TH SarabunPSK"/>
          <w:sz w:val="32"/>
        </w:rPr>
        <w:t xml:space="preserve">2x2 </w:t>
      </w:r>
      <w:r w:rsidRPr="004B3BE1">
        <w:rPr>
          <w:rFonts w:ascii="TH SarabunPSK" w:hAnsi="TH SarabunPSK" w:cs="TH SarabunPSK"/>
          <w:sz w:val="32"/>
          <w:cs/>
        </w:rPr>
        <w:t xml:space="preserve">หรือมีผลลัพธ์แค่ </w:t>
      </w:r>
      <w:r w:rsidRPr="004B3BE1">
        <w:rPr>
          <w:rFonts w:ascii="TH SarabunPSK" w:hAnsi="TH SarabunPSK" w:cs="TH SarabunPSK"/>
          <w:sz w:val="32"/>
        </w:rPr>
        <w:t xml:space="preserve">2 </w:t>
      </w:r>
      <w:r w:rsidRPr="004B3BE1">
        <w:rPr>
          <w:rFonts w:ascii="TH SarabunPSK" w:hAnsi="TH SarabunPSK" w:cs="TH SarabunPSK"/>
          <w:sz w:val="32"/>
          <w:cs/>
        </w:rPr>
        <w:t xml:space="preserve">แบบ เสมอไป โดยอาจเป็น </w:t>
      </w:r>
      <w:r w:rsidRPr="004B3BE1">
        <w:rPr>
          <w:rFonts w:ascii="TH SarabunPSK" w:hAnsi="TH SarabunPSK" w:cs="TH SarabunPSK"/>
          <w:sz w:val="32"/>
        </w:rPr>
        <w:t xml:space="preserve">3x3, 4x4, nxn </w:t>
      </w:r>
      <w:r w:rsidRPr="004B3BE1">
        <w:rPr>
          <w:rFonts w:ascii="TH SarabunPSK" w:hAnsi="TH SarabunPSK" w:cs="TH SarabunPSK"/>
          <w:sz w:val="32"/>
          <w:cs/>
        </w:rPr>
        <w:t xml:space="preserve">ก็ได้ โดยวิธีการหา </w:t>
      </w:r>
      <w:r w:rsidRPr="004B3BE1">
        <w:rPr>
          <w:rFonts w:ascii="TH SarabunPSK" w:hAnsi="TH SarabunPSK" w:cs="TH SarabunPSK"/>
          <w:sz w:val="32"/>
        </w:rPr>
        <w:t xml:space="preserve">Accuracy </w:t>
      </w:r>
      <w:r w:rsidRPr="004B3BE1">
        <w:rPr>
          <w:rFonts w:ascii="TH SarabunPSK" w:hAnsi="TH SarabunPSK" w:cs="TH SarabunPSK"/>
          <w:sz w:val="32"/>
          <w:cs/>
        </w:rPr>
        <w:t xml:space="preserve">ก็ใช้แบบเดิม คือ ผลรวมของตัวเลขบนเส้นทแยงมุมในตาราง </w:t>
      </w:r>
      <w:r w:rsidRPr="004B3BE1">
        <w:rPr>
          <w:rFonts w:ascii="TH SarabunPSK" w:hAnsi="TH SarabunPSK" w:cs="TH SarabunPSK"/>
          <w:sz w:val="32"/>
        </w:rPr>
        <w:t>Confusion Matrix/</w:t>
      </w:r>
      <w:r w:rsidRPr="004B3BE1">
        <w:rPr>
          <w:rFonts w:ascii="TH SarabunPSK" w:hAnsi="TH SarabunPSK" w:cs="TH SarabunPSK"/>
          <w:sz w:val="32"/>
          <w:cs/>
        </w:rPr>
        <w:t>จำนวน</w:t>
      </w:r>
      <w:r w:rsidRPr="004B3BE1">
        <w:rPr>
          <w:rFonts w:ascii="TH SarabunPSK" w:hAnsi="TH SarabunPSK" w:cs="TH SarabunPSK"/>
          <w:sz w:val="32"/>
        </w:rPr>
        <w:t xml:space="preserve"> Observations</w:t>
      </w:r>
      <w:r w:rsidRPr="004B3BE1">
        <w:rPr>
          <w:rFonts w:ascii="TH SarabunPSK" w:hAnsi="TH SarabunPSK" w:cs="TH SarabunPSK"/>
          <w:sz w:val="32"/>
          <w:cs/>
        </w:rPr>
        <w:t xml:space="preserve"> ทั้งหมด</w:t>
      </w:r>
      <w:r w:rsidRPr="004B3BE1">
        <w:rPr>
          <w:rFonts w:ascii="TH SarabunPSK" w:hAnsi="TH SarabunPSK" w:cs="TH SarabunPSK"/>
          <w:sz w:val="32"/>
        </w:rPr>
        <w:t xml:space="preserve"> (Pagon Gatchalee. 2565: </w:t>
      </w:r>
      <w:r w:rsidRPr="004B3BE1">
        <w:rPr>
          <w:rFonts w:ascii="TH SarabunPSK" w:hAnsi="TH SarabunPSK" w:cs="TH SarabunPSK"/>
          <w:sz w:val="32"/>
          <w:cs/>
        </w:rPr>
        <w:t>ออนไลน์</w:t>
      </w:r>
      <w:r w:rsidRPr="004B3BE1">
        <w:rPr>
          <w:rFonts w:ascii="TH SarabunPSK" w:hAnsi="TH SarabunPSK" w:cs="TH SarabunPSK"/>
          <w:sz w:val="32"/>
        </w:rPr>
        <w:t>)</w:t>
      </w:r>
    </w:p>
    <w:p w14:paraId="68CE281E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47E5F844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24" w:name="_Toc128645331"/>
      <w:bookmarkStart w:id="25" w:name="_Toc128652333"/>
      <w:r w:rsidRPr="004B3BE1">
        <w:rPr>
          <w:sz w:val="36"/>
          <w:szCs w:val="36"/>
          <w:cs/>
        </w:rPr>
        <w:t>1.4 ข้อตกลงเบื้องต้น</w:t>
      </w:r>
      <w:bookmarkEnd w:id="24"/>
      <w:bookmarkEnd w:id="25"/>
    </w:p>
    <w:p w14:paraId="5C721BB9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>1.4.1 เทคนิคหรือเทคโนโลยีที่ใช้</w:t>
      </w:r>
    </w:p>
    <w:p w14:paraId="209E6BF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>1.4.1.1 การเรียนรู้เชิงลึก (</w:t>
      </w:r>
      <w:r w:rsidRPr="004B3BE1">
        <w:rPr>
          <w:rFonts w:ascii="TH SarabunPSK" w:hAnsi="TH SarabunPSK" w:cs="TH SarabunPSK"/>
          <w:sz w:val="32"/>
        </w:rPr>
        <w:t>Deep Learning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789FA6F5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1.2 หน่วยความจำระยะสั้นยาว (</w:t>
      </w:r>
      <w:r w:rsidRPr="004B3BE1">
        <w:rPr>
          <w:rFonts w:ascii="TH SarabunPSK" w:hAnsi="TH SarabunPSK" w:cs="TH SarabunPSK"/>
          <w:sz w:val="32"/>
        </w:rPr>
        <w:t>Long Short-Term Memory: LSTM</w:t>
      </w:r>
      <w:r w:rsidRPr="004B3BE1">
        <w:rPr>
          <w:rFonts w:ascii="TH SarabunPSK" w:hAnsi="TH SarabunPSK" w:cs="TH SarabunPSK"/>
          <w:sz w:val="32"/>
          <w:cs/>
        </w:rPr>
        <w:t>)</w:t>
      </w:r>
    </w:p>
    <w:p w14:paraId="1FD4FDDE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491BE0A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  <w:t>1.4.2 เครื่องมือวิจัย</w:t>
      </w:r>
    </w:p>
    <w:p w14:paraId="4D871B1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 xml:space="preserve">1.4.2.1 </w:t>
      </w:r>
      <w:r w:rsidRPr="004B3BE1">
        <w:rPr>
          <w:rFonts w:ascii="TH SarabunPSK" w:hAnsi="TH SarabunPSK" w:cs="TH SarabunPSK"/>
          <w:sz w:val="32"/>
        </w:rPr>
        <w:t>Tensorflow</w:t>
      </w:r>
    </w:p>
    <w:p w14:paraId="532673A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1.4.2.2 OpenCV</w:t>
      </w:r>
    </w:p>
    <w:p w14:paraId="052FC00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1.4.2.3 Midiapipe</w:t>
      </w:r>
    </w:p>
    <w:p w14:paraId="13E5ED9D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>1.4.2.4 Keras</w:t>
      </w:r>
    </w:p>
    <w:p w14:paraId="76D94E3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999837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3 </w:t>
      </w:r>
      <w:r w:rsidRPr="004B3BE1">
        <w:rPr>
          <w:rFonts w:ascii="TH SarabunPSK" w:hAnsi="TH SarabunPSK" w:cs="TH SarabunPSK"/>
          <w:b/>
          <w:bCs/>
          <w:sz w:val="32"/>
          <w:cs/>
        </w:rPr>
        <w:t>เครื่องมือที่ใช้ในการพัฒนา</w:t>
      </w:r>
    </w:p>
    <w:p w14:paraId="61547791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>1.4.3.1 ภาษาคอมพิวเตอร์</w:t>
      </w:r>
    </w:p>
    <w:p w14:paraId="007BD6A3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ภาษา </w:t>
      </w:r>
      <w:r w:rsidRPr="004B3BE1">
        <w:rPr>
          <w:rFonts w:ascii="TH SarabunPSK" w:hAnsi="TH SarabunPSK" w:cs="TH SarabunPSK"/>
          <w:sz w:val="32"/>
        </w:rPr>
        <w:t>Python</w:t>
      </w:r>
    </w:p>
    <w:p w14:paraId="29E5E057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ab/>
      </w:r>
      <w:r w:rsidRPr="004B3BE1">
        <w:rPr>
          <w:rFonts w:ascii="TH SarabunPSK" w:hAnsi="TH SarabunPSK" w:cs="TH SarabunPSK"/>
          <w:sz w:val="32"/>
        </w:rPr>
        <w:t xml:space="preserve">1.4.3.2 </w:t>
      </w:r>
      <w:r w:rsidRPr="004B3BE1">
        <w:rPr>
          <w:rFonts w:ascii="TH SarabunPSK" w:hAnsi="TH SarabunPSK" w:cs="TH SarabunPSK"/>
          <w:sz w:val="32"/>
          <w:cs/>
        </w:rPr>
        <w:t>ซอฟต์แวร์</w:t>
      </w:r>
    </w:p>
    <w:p w14:paraId="72DC3B20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โปรแกรม </w:t>
      </w:r>
      <w:r w:rsidRPr="004B3BE1">
        <w:rPr>
          <w:rFonts w:ascii="TH SarabunPSK" w:hAnsi="TH SarabunPSK" w:cs="TH SarabunPSK"/>
          <w:sz w:val="32"/>
        </w:rPr>
        <w:t>Anaconda</w:t>
      </w:r>
    </w:p>
    <w:p w14:paraId="05D537F2" w14:textId="77777777" w:rsidR="00C3457B" w:rsidRPr="004B3BE1" w:rsidRDefault="00C3457B" w:rsidP="008E0F99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sz w:val="32"/>
        </w:rPr>
        <w:tab/>
        <w:t xml:space="preserve">1.4.3.3 </w:t>
      </w:r>
      <w:r w:rsidRPr="004B3BE1">
        <w:rPr>
          <w:rFonts w:ascii="TH SarabunPSK" w:hAnsi="TH SarabunPSK" w:cs="TH SarabunPSK"/>
          <w:sz w:val="32"/>
          <w:cs/>
        </w:rPr>
        <w:t>ฮาร์ดแวร์</w:t>
      </w:r>
    </w:p>
    <w:p w14:paraId="5FCFFDC7" w14:textId="77777777" w:rsidR="00C3457B" w:rsidRDefault="00C3457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lastRenderedPageBreak/>
        <w:tab/>
      </w:r>
      <w:r w:rsidRPr="004B3BE1">
        <w:rPr>
          <w:rFonts w:ascii="TH SarabunPSK" w:hAnsi="TH SarabunPSK" w:cs="TH SarabunPSK"/>
          <w:sz w:val="32"/>
          <w:cs/>
        </w:rPr>
        <w:tab/>
      </w:r>
      <w:r w:rsidRPr="004B3BE1">
        <w:rPr>
          <w:rFonts w:ascii="TH SarabunPSK" w:hAnsi="TH SarabunPSK" w:cs="TH SarabunPSK"/>
          <w:sz w:val="32"/>
          <w:cs/>
        </w:rPr>
        <w:tab/>
        <w:t xml:space="preserve">- เครื่องคอมพิวเตอร์ </w:t>
      </w:r>
      <w:r w:rsidRPr="004B3BE1">
        <w:rPr>
          <w:rFonts w:ascii="TH SarabunPSK" w:hAnsi="TH SarabunPSK" w:cs="TH SarabunPSK"/>
          <w:sz w:val="32"/>
        </w:rPr>
        <w:t xml:space="preserve">Notebook </w:t>
      </w:r>
      <w:r w:rsidRPr="004B3BE1">
        <w:rPr>
          <w:rFonts w:ascii="TH SarabunPSK" w:hAnsi="TH SarabunPSK" w:cs="TH SarabunPSK"/>
          <w:sz w:val="32"/>
          <w:cs/>
        </w:rPr>
        <w:t xml:space="preserve">ที่ใช้ทำโครงงาน หน่วยประมวลผล </w:t>
      </w:r>
      <w:r w:rsidRPr="004B3BE1">
        <w:rPr>
          <w:rFonts w:ascii="TH SarabunPSK" w:hAnsi="TH SarabunPSK" w:cs="TH SarabunPSK"/>
          <w:sz w:val="32"/>
        </w:rPr>
        <w:t xml:space="preserve">AMD Ryzen </w:t>
      </w:r>
      <w:r w:rsidRPr="004B3BE1">
        <w:rPr>
          <w:rFonts w:ascii="TH SarabunPSK" w:hAnsi="TH SarabunPSK" w:cs="TH SarabunPSK"/>
          <w:sz w:val="32"/>
          <w:cs/>
        </w:rPr>
        <w:t>5 4600</w:t>
      </w:r>
      <w:r w:rsidRPr="004B3BE1">
        <w:rPr>
          <w:rFonts w:ascii="TH SarabunPSK" w:hAnsi="TH SarabunPSK" w:cs="TH SarabunPSK"/>
          <w:sz w:val="32"/>
        </w:rPr>
        <w:t xml:space="preserve">H with Radeon RX Graphics </w:t>
      </w:r>
      <w:r w:rsidRPr="004B3BE1">
        <w:rPr>
          <w:rFonts w:ascii="TH SarabunPSK" w:hAnsi="TH SarabunPSK" w:cs="TH SarabunPSK"/>
          <w:sz w:val="32"/>
          <w:cs/>
        </w:rPr>
        <w:t>หน่วยความจำหลัก (</w:t>
      </w:r>
      <w:r w:rsidRPr="004B3BE1">
        <w:rPr>
          <w:rFonts w:ascii="TH SarabunPSK" w:hAnsi="TH SarabunPSK" w:cs="TH SarabunPSK"/>
          <w:sz w:val="32"/>
        </w:rPr>
        <w:t xml:space="preserve">SSD): </w:t>
      </w:r>
      <w:r w:rsidRPr="004B3BE1">
        <w:rPr>
          <w:rFonts w:ascii="TH SarabunPSK" w:hAnsi="TH SarabunPSK" w:cs="TH SarabunPSK"/>
          <w:sz w:val="32"/>
          <w:cs/>
        </w:rPr>
        <w:t xml:space="preserve">512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หน่วยความจำชั่วคราว (</w:t>
      </w:r>
      <w:r w:rsidRPr="004B3BE1">
        <w:rPr>
          <w:rFonts w:ascii="TH SarabunPSK" w:hAnsi="TH SarabunPSK" w:cs="TH SarabunPSK"/>
          <w:sz w:val="32"/>
        </w:rPr>
        <w:t xml:space="preserve">RAM): </w:t>
      </w:r>
      <w:r w:rsidRPr="004B3BE1">
        <w:rPr>
          <w:rFonts w:ascii="TH SarabunPSK" w:hAnsi="TH SarabunPSK" w:cs="TH SarabunPSK"/>
          <w:sz w:val="32"/>
          <w:cs/>
        </w:rPr>
        <w:t xml:space="preserve">20 </w:t>
      </w:r>
      <w:r w:rsidRPr="004B3BE1">
        <w:rPr>
          <w:rFonts w:ascii="TH SarabunPSK" w:hAnsi="TH SarabunPSK" w:cs="TH SarabunPSK"/>
          <w:sz w:val="32"/>
        </w:rPr>
        <w:t xml:space="preserve">GB </w:t>
      </w:r>
      <w:r w:rsidRPr="004B3BE1">
        <w:rPr>
          <w:rFonts w:ascii="TH SarabunPSK" w:hAnsi="TH SarabunPSK" w:cs="TH SarabunPSK"/>
          <w:sz w:val="32"/>
          <w:cs/>
        </w:rPr>
        <w:t>ระบบปฏิบัติการ (</w:t>
      </w:r>
      <w:r w:rsidRPr="004B3BE1">
        <w:rPr>
          <w:rFonts w:ascii="TH SarabunPSK" w:hAnsi="TH SarabunPSK" w:cs="TH SarabunPSK"/>
          <w:sz w:val="32"/>
        </w:rPr>
        <w:t xml:space="preserve">OS): Windows </w:t>
      </w:r>
      <w:r w:rsidRPr="004B3BE1">
        <w:rPr>
          <w:rFonts w:ascii="TH SarabunPSK" w:hAnsi="TH SarabunPSK" w:cs="TH SarabunPSK"/>
          <w:sz w:val="32"/>
          <w:cs/>
        </w:rPr>
        <w:t>11 64-</w:t>
      </w:r>
      <w:r w:rsidRPr="004B3BE1">
        <w:rPr>
          <w:rFonts w:ascii="TH SarabunPSK" w:hAnsi="TH SarabunPSK" w:cs="TH SarabunPSK"/>
          <w:sz w:val="32"/>
        </w:rPr>
        <w:t>bit</w:t>
      </w:r>
    </w:p>
    <w:p w14:paraId="4947A458" w14:textId="77777777" w:rsidR="00C3457B" w:rsidRPr="004B3BE1" w:rsidRDefault="00C3457B" w:rsidP="00661FD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5C7890C5" w14:textId="77777777" w:rsidR="00C3457B" w:rsidRPr="004B3BE1" w:rsidRDefault="00C3457B" w:rsidP="00661FD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 w:rsidRPr="004B3BE1">
        <w:rPr>
          <w:rFonts w:ascii="TH SarabunPSK" w:hAnsi="TH SarabunPSK" w:cs="TH SarabunPSK"/>
          <w:sz w:val="32"/>
        </w:rPr>
        <w:tab/>
      </w:r>
      <w:r w:rsidRPr="004B3BE1">
        <w:rPr>
          <w:rFonts w:ascii="TH SarabunPSK" w:hAnsi="TH SarabunPSK" w:cs="TH SarabunPSK"/>
          <w:b/>
          <w:bCs/>
          <w:sz w:val="32"/>
        </w:rPr>
        <w:t xml:space="preserve">1.4.4 </w:t>
      </w:r>
      <w:r w:rsidRPr="004B3BE1">
        <w:rPr>
          <w:rFonts w:ascii="TH SarabunPSK" w:hAnsi="TH SarabunPSK" w:cs="TH SarabunPSK"/>
          <w:b/>
          <w:bCs/>
          <w:sz w:val="32"/>
          <w:cs/>
        </w:rPr>
        <w:t>วิธีการดำเนินงาน</w:t>
      </w:r>
    </w:p>
    <w:p w14:paraId="1856B660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b/>
          <w:bCs/>
          <w:sz w:val="32"/>
          <w:cs/>
        </w:rPr>
        <w:tab/>
      </w:r>
      <w:r w:rsidRPr="004B3BE1">
        <w:rPr>
          <w:rFonts w:ascii="TH SarabunPSK" w:hAnsi="TH SarabunPSK" w:cs="TH SarabunPSK"/>
          <w:cs/>
        </w:rPr>
        <w:t>1.4.1 กำหนดหัวข้อและนำเสนอหัวข้อ</w:t>
      </w:r>
    </w:p>
    <w:p w14:paraId="519F4E6D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2 ค้นหาปัญหา โอกาสและเป้าหมาย</w:t>
      </w:r>
    </w:p>
    <w:p w14:paraId="6790855C" w14:textId="77777777" w:rsidR="00C3457B" w:rsidRPr="004B3BE1" w:rsidRDefault="00C3457B" w:rsidP="003655F4">
      <w:pPr>
        <w:pStyle w:val="NoSpacing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</w:r>
      <w:r w:rsidRPr="004B3BE1">
        <w:rPr>
          <w:rFonts w:ascii="TH SarabunPSK" w:hAnsi="TH SarabunPSK" w:cs="TH SarabunPSK"/>
          <w:cs/>
        </w:rPr>
        <w:tab/>
        <w:t>1.4.3 ศึกษาทฤษฎีและงานวิจัยที่เกี่ยวข้อง</w:t>
      </w:r>
    </w:p>
    <w:p w14:paraId="2E590B7D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4 เสนอเค้าโครงงาน</w:t>
      </w:r>
    </w:p>
    <w:p w14:paraId="291A97EC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  <w:cs/>
        </w:rPr>
      </w:pPr>
      <w:r w:rsidRPr="004B3BE1">
        <w:rPr>
          <w:rFonts w:ascii="TH SarabunPSK" w:hAnsi="TH SarabunPSK" w:cs="TH SarabunPSK"/>
          <w:cs/>
        </w:rPr>
        <w:tab/>
        <w:t>1.4.5</w:t>
      </w:r>
      <w:r w:rsidRPr="004B3BE1">
        <w:rPr>
          <w:rFonts w:ascii="TH SarabunPSK" w:hAnsi="TH SarabunPSK" w:cs="TH SarabunPSK"/>
        </w:rPr>
        <w:t xml:space="preserve"> </w:t>
      </w:r>
      <w:r w:rsidRPr="004B3BE1">
        <w:rPr>
          <w:rFonts w:ascii="TH SarabunPSK" w:hAnsi="TH SarabunPSK" w:cs="TH SarabunPSK"/>
          <w:cs/>
        </w:rPr>
        <w:t>ศึกษาและวิเคราะห์ข้อมูล</w:t>
      </w:r>
    </w:p>
    <w:p w14:paraId="7C430695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6 ทำความเข้าใจข้อมูลและเตรียมข้อมูล</w:t>
      </w:r>
    </w:p>
    <w:p w14:paraId="326077C4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7 ดำเนินการพัฒนาโมเดล</w:t>
      </w:r>
    </w:p>
    <w:p w14:paraId="39DF7AF0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8 ประเมินประสิทธิภาพการพัฒนาโมเดล</w:t>
      </w:r>
    </w:p>
    <w:p w14:paraId="4D7C0FC5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9 จัดทำเอกสารประกอบโครงงาน</w:t>
      </w:r>
    </w:p>
    <w:p w14:paraId="2B75D674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0 นำเสนอโครงงานจบ</w:t>
      </w:r>
    </w:p>
    <w:p w14:paraId="62B0EA78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  <w:r w:rsidRPr="004B3BE1">
        <w:rPr>
          <w:rFonts w:ascii="TH SarabunPSK" w:hAnsi="TH SarabunPSK" w:cs="TH SarabunPSK"/>
          <w:cs/>
        </w:rPr>
        <w:tab/>
        <w:t>1.4.11 รายงานด้วยเล่มสมบูรณ์</w:t>
      </w:r>
    </w:p>
    <w:p w14:paraId="381FDEA0" w14:textId="77777777" w:rsidR="00C3457B" w:rsidRPr="004B3BE1" w:rsidRDefault="00C3457B" w:rsidP="003655F4">
      <w:pPr>
        <w:pStyle w:val="NoSpacing"/>
        <w:ind w:firstLine="720"/>
        <w:jc w:val="thaiDistribute"/>
        <w:rPr>
          <w:rFonts w:ascii="TH SarabunPSK" w:hAnsi="TH SarabunPSK" w:cs="TH SarabunPSK"/>
        </w:rPr>
      </w:pPr>
    </w:p>
    <w:p w14:paraId="11E763FC" w14:textId="77777777" w:rsidR="000318D8" w:rsidRDefault="00C3457B" w:rsidP="000318D8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</w:rPr>
      </w:pPr>
      <w:r w:rsidRPr="004B3BE1">
        <w:rPr>
          <w:rFonts w:ascii="TH SarabunPSK" w:hAnsi="TH SarabunPSK" w:cs="TH SarabunPSK"/>
          <w:b/>
          <w:bCs/>
          <w:cs/>
        </w:rPr>
        <w:t>1.4.5 แผนการดำเนินการ</w:t>
      </w:r>
      <w:bookmarkStart w:id="26" w:name="_Toc128649176"/>
    </w:p>
    <w:p w14:paraId="2A1A5B88" w14:textId="2A1949DE" w:rsidR="00C3457B" w:rsidRPr="000318D8" w:rsidRDefault="00E25078" w:rsidP="00833199">
      <w:pPr>
        <w:pStyle w:val="Caption"/>
        <w:ind w:firstLine="0"/>
        <w:rPr>
          <w:cs/>
        </w:rPr>
      </w:pPr>
      <w:bookmarkStart w:id="27" w:name="_Toc128649797"/>
      <w:bookmarkStart w:id="28" w:name="_Toc128649885"/>
      <w:bookmarkStart w:id="29" w:name="_Toc128650214"/>
      <w:bookmarkStart w:id="30" w:name="_Toc128650311"/>
      <w:bookmarkStart w:id="31" w:name="_Toc128650554"/>
      <w:bookmarkStart w:id="32" w:name="_Toc128652701"/>
      <w:bookmarkStart w:id="33" w:name="_Toc128653049"/>
      <w:r w:rsidRPr="000318D8">
        <w:rPr>
          <w:cs/>
        </w:rPr>
        <w:t xml:space="preserve">ตารางที่ </w:t>
      </w:r>
      <w:fldSimple w:instr=" SEQ ตารางที่ \* ARABIC ">
        <w:r w:rsidR="00A26ABA">
          <w:rPr>
            <w:noProof/>
          </w:rPr>
          <w:t>1</w:t>
        </w:r>
      </w:fldSimple>
      <w:r w:rsidRPr="000318D8">
        <w:t>.1</w:t>
      </w:r>
      <w:r w:rsidRPr="000318D8">
        <w:rPr>
          <w:rFonts w:hint="cs"/>
          <w:cs/>
        </w:rPr>
        <w:t xml:space="preserve"> </w:t>
      </w:r>
      <w:r w:rsidR="00C3457B" w:rsidRPr="000318D8">
        <w:rPr>
          <w:cs/>
        </w:rPr>
        <w:t>ยะเวลาการดำเนินงาน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3680"/>
        <w:gridCol w:w="583"/>
        <w:gridCol w:w="553"/>
        <w:gridCol w:w="574"/>
        <w:gridCol w:w="607"/>
        <w:gridCol w:w="574"/>
        <w:gridCol w:w="633"/>
        <w:gridCol w:w="589"/>
        <w:gridCol w:w="568"/>
        <w:gridCol w:w="569"/>
      </w:tblGrid>
      <w:tr w:rsidR="00C3457B" w:rsidRPr="004B3BE1" w14:paraId="77D701C8" w14:textId="77777777" w:rsidTr="0040473C">
        <w:tc>
          <w:tcPr>
            <w:tcW w:w="3680" w:type="dxa"/>
          </w:tcPr>
          <w:p w14:paraId="50363C3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cs/>
              </w:rPr>
              <w:t>กิจกรรม</w:t>
            </w:r>
          </w:p>
        </w:tc>
        <w:tc>
          <w:tcPr>
            <w:tcW w:w="5250" w:type="dxa"/>
            <w:gridSpan w:val="9"/>
          </w:tcPr>
          <w:p w14:paraId="4BB19CB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b/>
                <w:bCs/>
                <w:sz w:val="32"/>
                <w:cs/>
              </w:rPr>
              <w:t>ระยะเวลาในการดำเนินงาน (พ.ศ. 2565 - 2566)</w:t>
            </w:r>
          </w:p>
        </w:tc>
      </w:tr>
      <w:tr w:rsidR="00C3457B" w:rsidRPr="004B3BE1" w14:paraId="63D13024" w14:textId="77777777" w:rsidTr="0040473C">
        <w:tc>
          <w:tcPr>
            <w:tcW w:w="3680" w:type="dxa"/>
          </w:tcPr>
          <w:p w14:paraId="0E6C50E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. กำหนดหัวข้อและนำเสนอหัวข้อ</w:t>
            </w:r>
          </w:p>
        </w:tc>
        <w:tc>
          <w:tcPr>
            <w:tcW w:w="583" w:type="dxa"/>
          </w:tcPr>
          <w:p w14:paraId="6C68F33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พ.ย.</w:t>
            </w:r>
          </w:p>
        </w:tc>
        <w:tc>
          <w:tcPr>
            <w:tcW w:w="553" w:type="dxa"/>
          </w:tcPr>
          <w:p w14:paraId="1146F5B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ธ.ค.</w:t>
            </w:r>
          </w:p>
        </w:tc>
        <w:tc>
          <w:tcPr>
            <w:tcW w:w="574" w:type="dxa"/>
          </w:tcPr>
          <w:p w14:paraId="6A4C856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.ค.</w:t>
            </w:r>
          </w:p>
        </w:tc>
        <w:tc>
          <w:tcPr>
            <w:tcW w:w="607" w:type="dxa"/>
          </w:tcPr>
          <w:p w14:paraId="14A6B52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ก.พ.</w:t>
            </w:r>
          </w:p>
        </w:tc>
        <w:tc>
          <w:tcPr>
            <w:tcW w:w="574" w:type="dxa"/>
          </w:tcPr>
          <w:p w14:paraId="5A80993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ี.ค.</w:t>
            </w:r>
          </w:p>
        </w:tc>
        <w:tc>
          <w:tcPr>
            <w:tcW w:w="633" w:type="dxa"/>
          </w:tcPr>
          <w:p w14:paraId="1282E37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เม.ย.</w:t>
            </w:r>
          </w:p>
        </w:tc>
        <w:tc>
          <w:tcPr>
            <w:tcW w:w="589" w:type="dxa"/>
          </w:tcPr>
          <w:p w14:paraId="425C47A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พ.ค.</w:t>
            </w:r>
          </w:p>
        </w:tc>
        <w:tc>
          <w:tcPr>
            <w:tcW w:w="568" w:type="dxa"/>
          </w:tcPr>
          <w:p w14:paraId="6936D20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มิ.ย.</w:t>
            </w:r>
          </w:p>
        </w:tc>
        <w:tc>
          <w:tcPr>
            <w:tcW w:w="569" w:type="dxa"/>
          </w:tcPr>
          <w:p w14:paraId="77250F8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  <w:cs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ก.ค.</w:t>
            </w:r>
          </w:p>
        </w:tc>
      </w:tr>
      <w:tr w:rsidR="00C3457B" w:rsidRPr="004B3BE1" w14:paraId="45E2B266" w14:textId="77777777" w:rsidTr="0040473C">
        <w:tc>
          <w:tcPr>
            <w:tcW w:w="3680" w:type="dxa"/>
          </w:tcPr>
          <w:p w14:paraId="6B30B23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2. ค้นหาปัญหา โอกาสและเป้าหมาย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4631B95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7CA095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379CC6D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148581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0CE589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6729968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17FEA8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6354BC5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44CB4A0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402A6257" w14:textId="77777777" w:rsidTr="0040473C">
        <w:tc>
          <w:tcPr>
            <w:tcW w:w="3680" w:type="dxa"/>
          </w:tcPr>
          <w:p w14:paraId="24E2C91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3. ศึกษาทฤษฎีและงานวิจัยที่เกี่ยวข้อง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2B48A57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1D00654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333929B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3302D0D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0E127CC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7649D2B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0926341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19AA10D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C547C1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82CFFA1" w14:textId="77777777" w:rsidTr="0040473C">
        <w:tc>
          <w:tcPr>
            <w:tcW w:w="3680" w:type="dxa"/>
          </w:tcPr>
          <w:p w14:paraId="350B7C7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4. เสนอเค้าโครงงาน</w:t>
            </w:r>
          </w:p>
        </w:tc>
        <w:tc>
          <w:tcPr>
            <w:tcW w:w="583" w:type="dxa"/>
          </w:tcPr>
          <w:p w14:paraId="14B2F1C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2FF1D4C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B7DAC3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4F43A6F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716969E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7410E61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758B1B0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30A58DF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5A44458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409586FF" w14:textId="77777777" w:rsidTr="0040473C">
        <w:tc>
          <w:tcPr>
            <w:tcW w:w="3680" w:type="dxa"/>
          </w:tcPr>
          <w:p w14:paraId="415768F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</w:rPr>
              <w:t xml:space="preserve">5. </w:t>
            </w:r>
            <w:r w:rsidRPr="004B3BE1">
              <w:rPr>
                <w:rFonts w:ascii="TH SarabunPSK" w:hAnsi="TH SarabunPSK" w:cs="TH SarabunPSK"/>
                <w:sz w:val="32"/>
                <w:cs/>
              </w:rPr>
              <w:t>ศึกษาและวิเคราะห์ข้อมูล</w:t>
            </w:r>
          </w:p>
        </w:tc>
        <w:tc>
          <w:tcPr>
            <w:tcW w:w="583" w:type="dxa"/>
          </w:tcPr>
          <w:p w14:paraId="51622B9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3E2EF64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2AA9F08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47C7D5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46E19C2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5830F97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69DFD80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4B70219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7C4B66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792DEAF8" w14:textId="77777777" w:rsidTr="0040473C">
        <w:tc>
          <w:tcPr>
            <w:tcW w:w="3680" w:type="dxa"/>
          </w:tcPr>
          <w:p w14:paraId="4368C3B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6. ทำความเข้าใจข้อมูลและเตรียมข้อมูล</w:t>
            </w:r>
          </w:p>
        </w:tc>
        <w:tc>
          <w:tcPr>
            <w:tcW w:w="583" w:type="dxa"/>
          </w:tcPr>
          <w:p w14:paraId="252956F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3DF9210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1974322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19B5CA2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E182F6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30DF4CF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0198BC1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5B7534D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3A7A196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3ACD2885" w14:textId="77777777" w:rsidTr="0040473C">
        <w:tc>
          <w:tcPr>
            <w:tcW w:w="3680" w:type="dxa"/>
          </w:tcPr>
          <w:p w14:paraId="719C28C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7. ดำเนินการพัฒนาโมเดล</w:t>
            </w:r>
          </w:p>
        </w:tc>
        <w:tc>
          <w:tcPr>
            <w:tcW w:w="583" w:type="dxa"/>
          </w:tcPr>
          <w:p w14:paraId="0ED5175D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1FEDFFC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08799F6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3CE5EC4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5BA6CEF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295EABC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2FF0C72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43154FE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23A6385E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7FC2AE75" w14:textId="77777777" w:rsidTr="0040473C">
        <w:tc>
          <w:tcPr>
            <w:tcW w:w="3680" w:type="dxa"/>
          </w:tcPr>
          <w:p w14:paraId="6B983CE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8. ประเมินประสิทธิภาพการพัฒนาโมเดล</w:t>
            </w:r>
          </w:p>
        </w:tc>
        <w:tc>
          <w:tcPr>
            <w:tcW w:w="583" w:type="dxa"/>
          </w:tcPr>
          <w:p w14:paraId="4A65217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24C0B67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1024682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FBC0B6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4C0EAF4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6A674BD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17D4C25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5830FBB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6A349EF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C43507F" w14:textId="77777777" w:rsidTr="0040473C">
        <w:tc>
          <w:tcPr>
            <w:tcW w:w="3680" w:type="dxa"/>
          </w:tcPr>
          <w:p w14:paraId="6AABCB1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9. จัดทำเอกสารประกอบโครงงาน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5B9A4216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47E629F2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63E40E9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3F10A35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7C578E2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45F4916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</w:rPr>
            </w:pPr>
          </w:p>
        </w:tc>
        <w:tc>
          <w:tcPr>
            <w:tcW w:w="589" w:type="dxa"/>
            <w:shd w:val="clear" w:color="auto" w:fill="7F7F7F" w:themeFill="text1" w:themeFillTint="80"/>
          </w:tcPr>
          <w:p w14:paraId="527B21B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</w:rPr>
            </w:pPr>
          </w:p>
        </w:tc>
        <w:tc>
          <w:tcPr>
            <w:tcW w:w="568" w:type="dxa"/>
          </w:tcPr>
          <w:p w14:paraId="58C948A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3CF4894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0BBD5E9D" w14:textId="77777777" w:rsidTr="0040473C">
        <w:tc>
          <w:tcPr>
            <w:tcW w:w="3680" w:type="dxa"/>
          </w:tcPr>
          <w:p w14:paraId="0D73DA9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0. นำเสนอโครงงานจบ</w:t>
            </w:r>
          </w:p>
        </w:tc>
        <w:tc>
          <w:tcPr>
            <w:tcW w:w="583" w:type="dxa"/>
          </w:tcPr>
          <w:p w14:paraId="3095FDD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05380E4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5288863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5A91F6AC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2CB106A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1E589979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48046CE8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  <w:shd w:val="clear" w:color="auto" w:fill="7F7F7F" w:themeFill="text1" w:themeFillTint="80"/>
          </w:tcPr>
          <w:p w14:paraId="6CD2D1B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</w:tcPr>
          <w:p w14:paraId="6EC4B76A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  <w:tr w:rsidR="00C3457B" w:rsidRPr="004B3BE1" w14:paraId="1A7EF95C" w14:textId="77777777" w:rsidTr="0040473C">
        <w:tc>
          <w:tcPr>
            <w:tcW w:w="3680" w:type="dxa"/>
          </w:tcPr>
          <w:p w14:paraId="7AE35F4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  <w:r w:rsidRPr="004B3BE1">
              <w:rPr>
                <w:rFonts w:ascii="TH SarabunPSK" w:hAnsi="TH SarabunPSK" w:cs="TH SarabunPSK"/>
                <w:sz w:val="32"/>
                <w:cs/>
              </w:rPr>
              <w:t>11. รายงานด้วยเล่มสมบูรณ์</w:t>
            </w:r>
          </w:p>
        </w:tc>
        <w:tc>
          <w:tcPr>
            <w:tcW w:w="583" w:type="dxa"/>
          </w:tcPr>
          <w:p w14:paraId="7FCC555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53" w:type="dxa"/>
          </w:tcPr>
          <w:p w14:paraId="5CF26CA1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5B3E32BB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07" w:type="dxa"/>
          </w:tcPr>
          <w:p w14:paraId="7C2D0C64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74" w:type="dxa"/>
          </w:tcPr>
          <w:p w14:paraId="67415E13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633" w:type="dxa"/>
          </w:tcPr>
          <w:p w14:paraId="51C2E195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89" w:type="dxa"/>
          </w:tcPr>
          <w:p w14:paraId="3C54F36F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8" w:type="dxa"/>
          </w:tcPr>
          <w:p w14:paraId="220BCF27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69" w:type="dxa"/>
            <w:shd w:val="clear" w:color="auto" w:fill="7F7F7F" w:themeFill="text1" w:themeFillTint="80"/>
          </w:tcPr>
          <w:p w14:paraId="3A16DF3D" w14:textId="77777777" w:rsidR="00C3457B" w:rsidRPr="004B3BE1" w:rsidRDefault="00C3457B" w:rsidP="0040473C">
            <w:pPr>
              <w:pStyle w:val="NoSpacing"/>
              <w:jc w:val="thaiDistribute"/>
              <w:rPr>
                <w:rFonts w:ascii="TH SarabunPSK" w:hAnsi="TH SarabunPSK" w:cs="TH SarabunPSK"/>
                <w:sz w:val="32"/>
              </w:rPr>
            </w:pPr>
          </w:p>
        </w:tc>
      </w:tr>
    </w:tbl>
    <w:p w14:paraId="363B2507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34" w:name="_Toc128645332"/>
      <w:bookmarkStart w:id="35" w:name="_Toc128652334"/>
      <w:r w:rsidRPr="004B3BE1">
        <w:rPr>
          <w:sz w:val="36"/>
          <w:szCs w:val="36"/>
        </w:rPr>
        <w:lastRenderedPageBreak/>
        <w:t xml:space="preserve">1.5 </w:t>
      </w:r>
      <w:r w:rsidRPr="004B3BE1">
        <w:rPr>
          <w:sz w:val="36"/>
          <w:szCs w:val="36"/>
          <w:cs/>
        </w:rPr>
        <w:t>สถานที่ทำการวิจัย</w:t>
      </w:r>
      <w:bookmarkEnd w:id="34"/>
      <w:bookmarkEnd w:id="35"/>
    </w:p>
    <w:p w14:paraId="16084BEC" w14:textId="77777777" w:rsidR="00C3457B" w:rsidRPr="006D1ABA" w:rsidRDefault="00C3457B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6D1ABA">
        <w:rPr>
          <w:rFonts w:ascii="TH SarabunPSK" w:hAnsi="TH SarabunPSK" w:cs="TH SarabunPSK"/>
          <w:sz w:val="32"/>
          <w:cs/>
        </w:rPr>
        <w:t>สถานที่ทำการวิจัยได้แก่ มหาวิทยาลัยราชภัฏสกลนคร</w:t>
      </w:r>
    </w:p>
    <w:p w14:paraId="5755500F" w14:textId="77777777" w:rsidR="00C3457B" w:rsidRPr="004B3BE1" w:rsidRDefault="00C3457B" w:rsidP="00DC480B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EED398B" w14:textId="77777777" w:rsidR="00C3457B" w:rsidRPr="004B3BE1" w:rsidRDefault="00C3457B" w:rsidP="00940D58">
      <w:pPr>
        <w:pStyle w:val="Heading2"/>
        <w:rPr>
          <w:sz w:val="36"/>
          <w:szCs w:val="36"/>
        </w:rPr>
      </w:pPr>
      <w:bookmarkStart w:id="36" w:name="_Toc128645333"/>
      <w:bookmarkStart w:id="37" w:name="_Toc128652335"/>
      <w:r w:rsidRPr="004B3BE1">
        <w:rPr>
          <w:sz w:val="36"/>
          <w:szCs w:val="36"/>
          <w:cs/>
        </w:rPr>
        <w:t>1.6 ประโยชน์ที่คาดว่าจะได้รับ</w:t>
      </w:r>
      <w:bookmarkEnd w:id="36"/>
      <w:bookmarkEnd w:id="37"/>
    </w:p>
    <w:p w14:paraId="6DC5917D" w14:textId="77777777" w:rsidR="00C3457B" w:rsidRPr="004B3BE1" w:rsidRDefault="00C3457B" w:rsidP="00204DD5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4B3BE1">
        <w:rPr>
          <w:rFonts w:ascii="TH SarabunPSK" w:hAnsi="TH SarabunPSK" w:cs="TH SarabunPSK"/>
          <w:sz w:val="32"/>
          <w:cs/>
        </w:rPr>
        <w:tab/>
        <w:t xml:space="preserve">1.6.1 ได้ระบบการรู้จำภาษามือไทยและท่าทางด้วยเทคนิค </w:t>
      </w:r>
      <w:r w:rsidRPr="004B3BE1">
        <w:rPr>
          <w:rFonts w:ascii="TH SarabunPSK" w:hAnsi="TH SarabunPSK" w:cs="TH SarabunPSK"/>
          <w:sz w:val="32"/>
        </w:rPr>
        <w:t>LSTM</w:t>
      </w:r>
    </w:p>
    <w:p w14:paraId="03E31BB0" w14:textId="77777777" w:rsidR="00414A72" w:rsidRDefault="00C3457B" w:rsidP="00204DD5">
      <w:pPr>
        <w:pStyle w:val="NoSpacing"/>
        <w:jc w:val="thaiDistribute"/>
        <w:rPr>
          <w:rFonts w:ascii="TH SarabunPSK" w:hAnsi="TH SarabunPSK" w:cs="TH SarabunPSK"/>
          <w:sz w:val="32"/>
          <w:cs/>
        </w:rPr>
        <w:sectPr w:rsidR="00414A72" w:rsidSect="00414A72">
          <w:headerReference w:type="default" r:id="rId10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 w:rsidRPr="004B3BE1">
        <w:rPr>
          <w:rFonts w:ascii="TH SarabunPSK" w:hAnsi="TH SarabunPSK" w:cs="TH SarabunPSK"/>
          <w:sz w:val="32"/>
        </w:rPr>
        <w:tab/>
        <w:t xml:space="preserve">1.6.2 </w:t>
      </w:r>
      <w:r w:rsidRPr="004B3BE1">
        <w:rPr>
          <w:rFonts w:ascii="TH SarabunPSK" w:hAnsi="TH SarabunPSK" w:cs="TH SarabunPSK"/>
          <w:sz w:val="32"/>
          <w:cs/>
        </w:rPr>
        <w:t>สามารถต่อยอดเป็นแอปพลิเคชันแปลภาษามือไทยของผู้พิการได้ในอนาคต</w:t>
      </w:r>
    </w:p>
    <w:p w14:paraId="63A6FD7A" w14:textId="77777777" w:rsidR="00203E41" w:rsidRPr="00F00BB0" w:rsidRDefault="00203E41" w:rsidP="00F00BB0">
      <w:pPr>
        <w:pStyle w:val="Heading1"/>
        <w:jc w:val="center"/>
        <w:rPr>
          <w:rFonts w:ascii="TH SarabunPSK" w:hAnsi="TH SarabunPSK" w:cs="TH SarabunPSK"/>
          <w:b/>
          <w:bCs/>
          <w:color w:val="auto"/>
          <w:sz w:val="20"/>
          <w:szCs w:val="28"/>
        </w:rPr>
      </w:pPr>
      <w:bookmarkStart w:id="38" w:name="_Toc128645334"/>
      <w:bookmarkStart w:id="39" w:name="_Toc128652336"/>
      <w:r w:rsidRPr="00F00BB0">
        <w:rPr>
          <w:rFonts w:ascii="TH SarabunPSK" w:hAnsi="TH SarabunPSK" w:cs="TH SarabunPSK"/>
          <w:b/>
          <w:bCs/>
          <w:color w:val="auto"/>
          <w:cs/>
        </w:rPr>
        <w:lastRenderedPageBreak/>
        <w:t>บทที่ 2</w:t>
      </w:r>
      <w:r w:rsidRPr="00F00BB0">
        <w:rPr>
          <w:rFonts w:ascii="TH SarabunPSK" w:hAnsi="TH SarabunPSK" w:cs="TH SarabunPSK"/>
          <w:b/>
          <w:bCs/>
          <w:color w:val="auto"/>
          <w:cs/>
        </w:rPr>
        <w:br/>
        <w:t>วรรณกรรมและงานวิจัยที่เกี่ยวข้อง</w:t>
      </w:r>
      <w:bookmarkEnd w:id="38"/>
      <w:bookmarkEnd w:id="39"/>
    </w:p>
    <w:p w14:paraId="18572ED4" w14:textId="77777777" w:rsidR="00203E41" w:rsidRPr="00912EEB" w:rsidRDefault="00203E41" w:rsidP="008921D4">
      <w:pPr>
        <w:pStyle w:val="NoSpacing"/>
        <w:rPr>
          <w:rFonts w:ascii="TH SarabunPSK" w:hAnsi="TH SarabunPSK" w:cs="TH SarabunPSK"/>
        </w:rPr>
      </w:pPr>
    </w:p>
    <w:p w14:paraId="63AC3801" w14:textId="77777777" w:rsidR="00203E41" w:rsidRDefault="00203E41" w:rsidP="006A377B">
      <w:pPr>
        <w:pStyle w:val="NoSpacing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20"/>
          <w:szCs w:val="28"/>
          <w:cs/>
        </w:rPr>
        <w:tab/>
      </w:r>
      <w:r w:rsidRPr="00137D4C">
        <w:rPr>
          <w:rFonts w:ascii="TH SarabunPSK" w:hAnsi="TH SarabunPSK" w:cs="TH SarabunPSK" w:hint="cs"/>
          <w:cs/>
        </w:rPr>
        <w:t xml:space="preserve">ในบทวิจัยนี้ผู้วิจัยได้นำเสนอเนื้อหาที่เน้นถึงทฤษฎีและงานวิจัยที่เกี่ยวข้อง รวมถึงเอกสารและงานเขียนอื่น ๆ ที่เกี่ยวข้องกับการวิจัยโดยในบทนี้จะแบ่งเนื้อหาหลัก ๆ ออกเป็น </w:t>
      </w:r>
      <w:r>
        <w:rPr>
          <w:rFonts w:ascii="TH SarabunPSK" w:hAnsi="TH SarabunPSK" w:cs="TH SarabunPSK" w:hint="cs"/>
          <w:cs/>
        </w:rPr>
        <w:t>9</w:t>
      </w:r>
      <w:r w:rsidRPr="00137D4C">
        <w:rPr>
          <w:rFonts w:ascii="TH SarabunPSK" w:hAnsi="TH SarabunPSK" w:cs="TH SarabunPSK" w:hint="cs"/>
          <w:cs/>
        </w:rPr>
        <w:t xml:space="preserve"> หัวข้อประกอบด้ว</w:t>
      </w:r>
      <w:r>
        <w:rPr>
          <w:rFonts w:ascii="TH SarabunPSK" w:hAnsi="TH SarabunPSK" w:cs="TH SarabunPSK" w:hint="cs"/>
          <w:cs/>
        </w:rPr>
        <w:t>ย</w:t>
      </w:r>
    </w:p>
    <w:p w14:paraId="60ED7905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1 ภาษามือ (</w:t>
      </w:r>
      <w:r w:rsidRPr="004056F0">
        <w:rPr>
          <w:rFonts w:ascii="TH SarabunPSK" w:hAnsi="TH SarabunPSK" w:cs="TH SarabunPSK"/>
          <w:sz w:val="32"/>
        </w:rPr>
        <w:t>Sign Language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1489BEC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2 การเรียนรู้เชิงลึก (</w:t>
      </w:r>
      <w:r w:rsidRPr="004056F0">
        <w:rPr>
          <w:rFonts w:ascii="TH SarabunPSK" w:hAnsi="TH SarabunPSK" w:cs="TH SarabunPSK"/>
          <w:sz w:val="32"/>
        </w:rPr>
        <w:t>Deep Learning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29925DD0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3 โครงข่ายประสาทเทียม (</w:t>
      </w:r>
      <w:r w:rsidRPr="004056F0">
        <w:rPr>
          <w:rFonts w:ascii="TH SarabunPSK" w:hAnsi="TH SarabunPSK" w:cs="TH SarabunPSK"/>
          <w:sz w:val="32"/>
        </w:rPr>
        <w:t>Artificial Neural Networks: A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F25CD6D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4 โครงข่ายประสาทเทียมแบบวนกลับ (</w:t>
      </w:r>
      <w:r w:rsidRPr="004056F0">
        <w:rPr>
          <w:rFonts w:ascii="TH SarabunPSK" w:hAnsi="TH SarabunPSK" w:cs="TH SarabunPSK"/>
          <w:sz w:val="32"/>
        </w:rPr>
        <w:t>Recurrent Neural Networks: RNN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1846B8C6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5 หน่วยความจำระยะสั้นยาว (</w:t>
      </w:r>
      <w:r w:rsidRPr="004056F0">
        <w:rPr>
          <w:rFonts w:ascii="TH SarabunPSK" w:hAnsi="TH SarabunPSK" w:cs="TH SarabunPSK"/>
          <w:sz w:val="32"/>
        </w:rPr>
        <w:t>Long Short-Term Memory: LSTM</w:t>
      </w:r>
      <w:r w:rsidRPr="004056F0">
        <w:rPr>
          <w:rFonts w:ascii="TH SarabunPSK" w:hAnsi="TH SarabunPSK" w:cs="TH SarabunPSK" w:hint="cs"/>
          <w:sz w:val="32"/>
          <w:cs/>
        </w:rPr>
        <w:t>)</w:t>
      </w:r>
    </w:p>
    <w:p w14:paraId="6C2B463D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  <w:t xml:space="preserve">2.6 </w:t>
      </w:r>
      <w:r>
        <w:rPr>
          <w:rFonts w:ascii="TH SarabunPSK" w:hAnsi="TH SarabunPSK" w:cs="TH SarabunPSK" w:hint="cs"/>
          <w:sz w:val="32"/>
          <w:cs/>
        </w:rPr>
        <w:t>หน่วยเกทแบบวนกลับ (</w:t>
      </w:r>
      <w:r>
        <w:rPr>
          <w:rFonts w:ascii="TH SarabunPSK" w:hAnsi="TH SarabunPSK" w:cs="TH SarabunPSK"/>
          <w:sz w:val="32"/>
        </w:rPr>
        <w:t>Gated Recurrent Unit</w:t>
      </w:r>
      <w:r>
        <w:rPr>
          <w:rFonts w:ascii="TH SarabunPSK" w:hAnsi="TH SarabunPSK" w:cs="TH SarabunPSK" w:hint="cs"/>
          <w:sz w:val="32"/>
          <w:cs/>
        </w:rPr>
        <w:t>)</w:t>
      </w:r>
    </w:p>
    <w:p w14:paraId="533288D9" w14:textId="77777777" w:rsidR="00203E41" w:rsidRPr="004056F0" w:rsidRDefault="00203E41" w:rsidP="00137D4C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7 หน่วยความจำระยะสั้นยาวแบบสองทิศทาง (</w:t>
      </w:r>
      <w:r>
        <w:rPr>
          <w:rFonts w:ascii="TH SarabunPSK" w:hAnsi="TH SarabunPSK" w:cs="TH SarabunPSK"/>
          <w:sz w:val="32"/>
        </w:rPr>
        <w:t>Bidirectional LSTM: BiLSTM</w:t>
      </w:r>
      <w:r>
        <w:rPr>
          <w:rFonts w:ascii="TH SarabunPSK" w:hAnsi="TH SarabunPSK" w:cs="TH SarabunPSK" w:hint="cs"/>
          <w:sz w:val="32"/>
          <w:cs/>
        </w:rPr>
        <w:t>)</w:t>
      </w:r>
    </w:p>
    <w:p w14:paraId="54B8BBE1" w14:textId="77777777" w:rsidR="00203E41" w:rsidRDefault="00203E41" w:rsidP="00137D4C">
      <w:pPr>
        <w:pStyle w:val="NoSpacing"/>
        <w:rPr>
          <w:rFonts w:ascii="TH SarabunPSK" w:hAnsi="TH SarabunPSK" w:cs="TH SarabunPSK"/>
          <w:sz w:val="32"/>
        </w:rPr>
      </w:pPr>
      <w:r w:rsidRPr="004056F0">
        <w:rPr>
          <w:rFonts w:ascii="TH SarabunPSK" w:hAnsi="TH SarabunPSK" w:cs="TH SarabunPSK"/>
          <w:sz w:val="32"/>
          <w:cs/>
        </w:rPr>
        <w:tab/>
      </w:r>
      <w:r w:rsidRPr="004056F0">
        <w:rPr>
          <w:rFonts w:ascii="TH SarabunPSK" w:hAnsi="TH SarabunPSK" w:cs="TH SarabunPSK" w:hint="cs"/>
          <w:sz w:val="32"/>
          <w:cs/>
        </w:rPr>
        <w:t>2.</w:t>
      </w:r>
      <w:r>
        <w:rPr>
          <w:rFonts w:ascii="TH SarabunPSK" w:hAnsi="TH SarabunPSK" w:cs="TH SarabunPSK" w:hint="cs"/>
          <w:sz w:val="32"/>
          <w:cs/>
        </w:rPr>
        <w:t>8</w:t>
      </w:r>
      <w:r w:rsidRPr="004056F0">
        <w:rPr>
          <w:rFonts w:ascii="TH SarabunPSK" w:hAnsi="TH SarabunPSK" w:cs="TH SarabunPSK" w:hint="cs"/>
          <w:sz w:val="32"/>
          <w:cs/>
        </w:rPr>
        <w:t xml:space="preserve"> ภาษาและเครื่องมือที่ใช้</w:t>
      </w:r>
    </w:p>
    <w:p w14:paraId="18068AD4" w14:textId="20CA921B" w:rsidR="00414A72" w:rsidRDefault="00203E41" w:rsidP="00137D4C">
      <w:pPr>
        <w:pStyle w:val="NoSpacing"/>
        <w:rPr>
          <w:rFonts w:ascii="TH SarabunPSK" w:hAnsi="TH SarabunPSK" w:cs="TH SarabunPSK"/>
          <w:sz w:val="32"/>
          <w:cs/>
        </w:rPr>
        <w:sectPr w:rsidR="00414A72" w:rsidSect="00414A72">
          <w:headerReference w:type="default" r:id="rId11"/>
          <w:pgSz w:w="11906" w:h="16838"/>
          <w:pgMar w:top="2160" w:right="1440" w:bottom="1440" w:left="2160" w:header="708" w:footer="708" w:gutter="0"/>
          <w:pgNumType w:start="2"/>
          <w:cols w:space="708"/>
          <w:docGrid w:linePitch="490"/>
        </w:sect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2.9 งานวิจัยที่เกี่ยวข้อ</w:t>
      </w:r>
      <w:r w:rsidR="00414A72">
        <w:rPr>
          <w:rFonts w:ascii="TH SarabunPSK" w:hAnsi="TH SarabunPSK" w:cs="TH SarabunPSK" w:hint="cs"/>
          <w:sz w:val="32"/>
          <w:cs/>
        </w:rPr>
        <w:t>ง</w:t>
      </w:r>
    </w:p>
    <w:p w14:paraId="4DD65FC3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0" w:name="_Toc128645335"/>
      <w:bookmarkStart w:id="41" w:name="_Toc128652337"/>
      <w:r w:rsidRPr="00E353E6">
        <w:rPr>
          <w:color w:val="auto"/>
          <w:sz w:val="36"/>
          <w:szCs w:val="36"/>
        </w:rPr>
        <w:lastRenderedPageBreak/>
        <w:t xml:space="preserve">2.1 </w:t>
      </w:r>
      <w:r w:rsidRPr="00E353E6">
        <w:rPr>
          <w:color w:val="auto"/>
          <w:sz w:val="36"/>
          <w:szCs w:val="36"/>
          <w:cs/>
        </w:rPr>
        <w:t>ภาษามือ</w:t>
      </w:r>
      <w:r w:rsidRPr="00E353E6">
        <w:rPr>
          <w:color w:val="auto"/>
          <w:sz w:val="36"/>
          <w:szCs w:val="36"/>
        </w:rPr>
        <w:t xml:space="preserve"> (Sign Language)</w:t>
      </w:r>
      <w:bookmarkEnd w:id="40"/>
      <w:bookmarkEnd w:id="41"/>
    </w:p>
    <w:p w14:paraId="34248FF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นักการศึกษาทางด้านการศึกษาของเด็กที่มีความบกพร่องทางการได้ยินตกลงและยอมรับว่าภาษามือเป็นภาษาหนึ่งสำหรับการติดต่อสื่อความหมาย และกรมสามัญศึกษาได้ให้ความหมายของภาษามือไว้ดังนี้</w:t>
      </w:r>
    </w:p>
    <w:p w14:paraId="79B48FB5" w14:textId="1C9ECB8D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bookmarkStart w:id="42" w:name="_Hlk122549086"/>
      <w:r w:rsidRPr="00C16970">
        <w:rPr>
          <w:rFonts w:ascii="TH SarabunPSK" w:hAnsi="TH SarabunPSK" w:cs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C16970">
        <w:rPr>
          <w:rFonts w:ascii="TH SarabunPSK" w:hAnsi="TH SarabunPSK" w:cs="TH SarabunPSK"/>
          <w:sz w:val="32"/>
        </w:rPr>
        <w:t xml:space="preserve"> (bkkthon. 2563: </w:t>
      </w:r>
      <w:r w:rsidR="00684A47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  <w:bookmarkEnd w:id="42"/>
    </w:p>
    <w:p w14:paraId="1EFA18C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B9648A9" w14:textId="77777777" w:rsidR="00203E41" w:rsidRPr="00E353E6" w:rsidRDefault="00203E41" w:rsidP="00E353E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43" w:name="_Toc128645336"/>
      <w:bookmarkStart w:id="44" w:name="_Toc128652338"/>
      <w:r w:rsidRPr="00E353E6">
        <w:rPr>
          <w:color w:val="auto"/>
          <w:sz w:val="36"/>
          <w:szCs w:val="36"/>
        </w:rPr>
        <w:t xml:space="preserve">2.2 </w:t>
      </w:r>
      <w:r w:rsidRPr="00E353E6">
        <w:rPr>
          <w:color w:val="auto"/>
          <w:sz w:val="36"/>
          <w:szCs w:val="36"/>
          <w:cs/>
        </w:rPr>
        <w:t>การเรียนรู้เชิงลึก (</w:t>
      </w:r>
      <w:r w:rsidRPr="00E353E6">
        <w:rPr>
          <w:color w:val="auto"/>
          <w:sz w:val="36"/>
          <w:szCs w:val="36"/>
        </w:rPr>
        <w:t>Deep Learning)</w:t>
      </w:r>
      <w:bookmarkEnd w:id="43"/>
      <w:bookmarkEnd w:id="44"/>
    </w:p>
    <w:p w14:paraId="4F6E7394" w14:textId="77777777" w:rsidR="00203E41" w:rsidRPr="003E4590" w:rsidRDefault="00203E41" w:rsidP="00893650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คือวิธีการเรียนรู้แบบอัตโนมัติด้วยการเลียนแบบการทำงานของโครงข่ายประสาทของมนุษย์ (</w:t>
      </w:r>
      <w:r w:rsidRPr="00C16970">
        <w:rPr>
          <w:rFonts w:ascii="TH SarabunPSK" w:hAnsi="TH SarabunPSK" w:cs="TH SarabunPSK"/>
          <w:sz w:val="32"/>
        </w:rPr>
        <w:t xml:space="preserve">Neuronss) </w:t>
      </w:r>
      <w:r w:rsidRPr="00C16970">
        <w:rPr>
          <w:rFonts w:ascii="TH SarabunPSK" w:hAnsi="TH SarabunPSK" w:cs="TH SarabunPSK"/>
          <w:sz w:val="32"/>
          <w:cs/>
        </w:rPr>
        <w:t>โดยนำระบบ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) </w:t>
      </w:r>
      <w:r w:rsidRPr="00C16970">
        <w:rPr>
          <w:rFonts w:ascii="TH SarabunPSK" w:hAnsi="TH SarabunPSK" w:cs="TH SarabunPSK"/>
          <w:sz w:val="32"/>
          <w:cs/>
        </w:rPr>
        <w:t>มาซ้อนกัน หลายชั้น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และทำการเรียนรู้ข้อมูลตัวอย่าง ซึ่งข้อมูลดังกล่าวจะถูกนำไปใช้ในการตรวจจับรูปแบบ (</w:t>
      </w:r>
      <w:r w:rsidRPr="00C16970">
        <w:rPr>
          <w:rFonts w:ascii="TH SarabunPSK" w:hAnsi="TH SarabunPSK" w:cs="TH SarabunPSK"/>
          <w:sz w:val="32"/>
        </w:rPr>
        <w:t xml:space="preserve">Pattern) </w:t>
      </w:r>
      <w:r w:rsidRPr="00C16970">
        <w:rPr>
          <w:rFonts w:ascii="TH SarabunPSK" w:hAnsi="TH SarabunPSK" w:cs="TH SarabunPSK"/>
          <w:sz w:val="32"/>
          <w:cs/>
        </w:rPr>
        <w:t>หรือจัด หมวดหมู่ข้อมูล (</w:t>
      </w:r>
      <w:r w:rsidRPr="00C16970">
        <w:rPr>
          <w:rFonts w:ascii="TH SarabunPSK" w:hAnsi="TH SarabunPSK" w:cs="TH SarabunPSK"/>
          <w:sz w:val="32"/>
        </w:rPr>
        <w:t xml:space="preserve">Classify the Data) </w:t>
      </w:r>
    </w:p>
    <w:p w14:paraId="5B54DC1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18C4AB3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5C61B39" wp14:editId="0C0F2C0F">
            <wp:extent cx="4172061" cy="1723390"/>
            <wp:effectExtent l="0" t="0" r="0" b="0"/>
            <wp:docPr id="2" name="Picture 2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รูปที่ 1 - ภาพข้อมูลที่ปรากฏขึ้นตามที่เห็นเป็น เพียงข้อมูลภาพที่ซ้อนกันหลายชั้นโครงข่าย (Layer) ซึ่งแสดงให้เห็นว่า &#10;ผลข้อมูลสิ่งที่เห็น (Visual Information) ได้ถูกรวบรวมโดย Deep Learning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668" cy="172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A7E4" w14:textId="77777777" w:rsidR="00203E41" w:rsidRPr="00995F35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3FA7C120" w14:textId="167CBA3B" w:rsidR="00203E41" w:rsidRPr="00BC26A6" w:rsidRDefault="00203E41" w:rsidP="00F66EA5">
      <w:pPr>
        <w:pStyle w:val="Caption"/>
        <w:ind w:firstLine="0"/>
        <w:jc w:val="center"/>
        <w:rPr>
          <w:cs/>
        </w:rPr>
      </w:pPr>
      <w:bookmarkStart w:id="45" w:name="_Toc128649886"/>
      <w:bookmarkStart w:id="46" w:name="_Toc128650215"/>
      <w:bookmarkStart w:id="47" w:name="_Toc128650312"/>
      <w:bookmarkStart w:id="48" w:name="_Toc128650555"/>
      <w:bookmarkStart w:id="49" w:name="_Toc128652530"/>
      <w:bookmarkStart w:id="50" w:name="_Toc128652702"/>
      <w:bookmarkStart w:id="51" w:name="_Toc128653050"/>
      <w:r w:rsidRPr="00BC26A6">
        <w:rPr>
          <w:cs/>
        </w:rPr>
        <w:t xml:space="preserve">ภาพที่ </w:t>
      </w:r>
      <w:r w:rsidRPr="00BC26A6">
        <w:rPr>
          <w:rFonts w:hint="cs"/>
          <w:cs/>
        </w:rPr>
        <w:t>2.1</w:t>
      </w:r>
      <w:r w:rsidRPr="00BC26A6">
        <w:rPr>
          <w:cs/>
        </w:rPr>
        <w:t xml:space="preserve"> </w:t>
      </w:r>
      <w:r w:rsidRPr="00F66EA5">
        <w:rPr>
          <w:b w:val="0"/>
          <w:bCs w:val="0"/>
          <w:cs/>
        </w:rPr>
        <w:t>ข้อมูลภาพที่ซ้อนกันหลายชั้นโครงข่าย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1A8C6AA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Divva Sheel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DA19A9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417412F" w14:textId="7AB82570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ตัวอย่างเช่น ภาพที่ </w:t>
      </w:r>
      <w:r>
        <w:rPr>
          <w:rFonts w:ascii="TH SarabunPSK" w:hAnsi="TH SarabunPSK" w:cs="TH SarabunPSK" w:hint="cs"/>
          <w:sz w:val="32"/>
          <w:cs/>
        </w:rPr>
        <w:t>2.</w:t>
      </w:r>
      <w:r w:rsidR="00910CCA">
        <w:rPr>
          <w:rFonts w:ascii="TH SarabunPSK" w:hAnsi="TH SarabunPSK" w:cs="TH SarabunPSK" w:hint="cs"/>
          <w:sz w:val="32"/>
          <w:cs/>
        </w:rPr>
        <w:t>1</w:t>
      </w:r>
      <w:r w:rsidRPr="00C16970">
        <w:rPr>
          <w:rFonts w:ascii="TH SarabunPSK" w:hAnsi="TH SarabunPSK" w:cs="TH SarabunPSK"/>
          <w:sz w:val="32"/>
          <w:cs/>
        </w:rPr>
        <w:t xml:space="preserve"> รูปภาพจากแต่ละชั้นของโครงข่าย ที่จะทำให้เกิดความสามารถ ในการจดจำ เช่น ใบหน้า ซึ่งจะต้องใช้ชั้นของโครงข่าย (</w:t>
      </w:r>
      <w:r w:rsidRPr="00C16970">
        <w:rPr>
          <w:rFonts w:ascii="TH SarabunPSK" w:hAnsi="TH SarabunPSK" w:cs="TH SarabunPSK"/>
          <w:sz w:val="32"/>
        </w:rPr>
        <w:t xml:space="preserve">Layer) </w:t>
      </w:r>
      <w:r w:rsidRPr="00C16970">
        <w:rPr>
          <w:rFonts w:ascii="TH SarabunPSK" w:hAnsi="TH SarabunPSK" w:cs="TH SarabunPSK"/>
          <w:sz w:val="32"/>
          <w:cs/>
        </w:rPr>
        <w:t>จำนวนมากมายซ้อนกัน จะมีการเรียนรู้</w:t>
      </w:r>
      <w:r w:rsidRPr="00C16970">
        <w:rPr>
          <w:rFonts w:ascii="TH SarabunPSK" w:hAnsi="TH SarabunPSK" w:cs="TH SarabunPSK"/>
          <w:sz w:val="32"/>
          <w:cs/>
        </w:rPr>
        <w:lastRenderedPageBreak/>
        <w:t>ชั้นของข้อมูลตัวอย่างโดยระบบโครงข่าย ประสาท จัดเป็นการเรียนรู้ของเครื่องจักร (</w:t>
      </w:r>
      <w:r w:rsidRPr="00C16970">
        <w:rPr>
          <w:rFonts w:ascii="TH SarabunPSK" w:hAnsi="TH SarabunPSK" w:cs="TH SarabunPSK"/>
          <w:sz w:val="32"/>
        </w:rPr>
        <w:t xml:space="preserve">Machine Learning) </w:t>
      </w:r>
      <w:r w:rsidRPr="00C16970">
        <w:rPr>
          <w:rFonts w:ascii="TH SarabunPSK" w:hAnsi="TH SarabunPSK" w:cs="TH SarabunPSK"/>
          <w:sz w:val="32"/>
          <w:cs/>
        </w:rPr>
        <w:t>ประเภทหนึ่ง โดยทั่วไประบบโครงข่ายประสาทจะเรียนรู้ได้ เพียงไม่กี่ชั้น เนื่องจากยังไม่มีข้อมูลสอน (</w:t>
      </w:r>
      <w:r w:rsidRPr="00C16970">
        <w:rPr>
          <w:rFonts w:ascii="TH SarabunPSK" w:hAnsi="TH SarabunPSK" w:cs="TH SarabunPSK"/>
          <w:sz w:val="32"/>
        </w:rPr>
        <w:t xml:space="preserve">Training Data) </w:t>
      </w:r>
      <w:r w:rsidRPr="00C16970">
        <w:rPr>
          <w:rFonts w:ascii="TH SarabunPSK" w:hAnsi="TH SarabunPSK" w:cs="TH SarabunPSK"/>
          <w:sz w:val="32"/>
          <w:cs/>
        </w:rPr>
        <w:t xml:space="preserve">หรือ ความสามารถด้านคอมพิวเตอร์ยังไม่สูงพอ อย่างไรก็ดี ช่วงหลายปี มานี้ เทคโนโลยีได้มีการพัฒนามากขึ้น จึงทำให้มีข้อมูลชั้นของ โครงข่ายได้ง่ายขึ้นและมากขึ้น ยิ่งมีซ้อนกันหลายชั้น โครงข่ายก็ยิ่ง มีความซับซ้อนและลึกขึ้น จึงเป็นที่มาของคำ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ตามรูปแบบของ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โดยทั่วไป เมื่อมีข้อมูลดิบ เข้ามา จะไม่มีการประมวลโดยอัตโนมัติ แต่จะต้องอาศัยความรู้ เฉพาะทาง (</w:t>
      </w:r>
      <w:r w:rsidRPr="00C16970">
        <w:rPr>
          <w:rFonts w:ascii="TH SarabunPSK" w:hAnsi="TH SarabunPSK" w:cs="TH SarabunPSK"/>
          <w:sz w:val="32"/>
        </w:rPr>
        <w:t xml:space="preserve">Domain Knowledge) </w:t>
      </w:r>
      <w:r w:rsidRPr="00C16970">
        <w:rPr>
          <w:rFonts w:ascii="TH SarabunPSK" w:hAnsi="TH SarabunPSK" w:cs="TH SarabunPSK"/>
          <w:sz w:val="32"/>
          <w:cs/>
        </w:rPr>
        <w:t>สำหรับคุณลักษณะในการ จัดหมวดหมู่ข้อมูลบางประเภท (</w:t>
      </w:r>
      <w:r w:rsidRPr="00C16970">
        <w:rPr>
          <w:rFonts w:ascii="TH SarabunPSK" w:hAnsi="TH SarabunPSK" w:cs="TH SarabunPSK"/>
          <w:sz w:val="32"/>
        </w:rPr>
        <w:t xml:space="preserve">Hand-Craft Features) (Divya Sheel. 2565: </w:t>
      </w:r>
      <w:r w:rsidR="0065230F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B2C8B47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26E80F84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3D19E077" wp14:editId="24C504BB">
            <wp:extent cx="3832860" cy="188582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05" cy="188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0402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</w:p>
    <w:p w14:paraId="5BAE9E63" w14:textId="2BAFDAED" w:rsidR="00203E41" w:rsidRPr="00995F35" w:rsidRDefault="00203E41" w:rsidP="00A554E0">
      <w:pPr>
        <w:pStyle w:val="Caption"/>
        <w:ind w:firstLine="0"/>
        <w:jc w:val="center"/>
      </w:pPr>
      <w:bookmarkStart w:id="52" w:name="_Toc128649887"/>
      <w:bookmarkStart w:id="53" w:name="_Toc128650216"/>
      <w:bookmarkStart w:id="54" w:name="_Toc128650313"/>
      <w:bookmarkStart w:id="55" w:name="_Toc128650556"/>
      <w:bookmarkStart w:id="56" w:name="_Toc128652531"/>
      <w:bookmarkStart w:id="57" w:name="_Toc128652703"/>
      <w:bookmarkStart w:id="58" w:name="_Toc128653051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2</w:t>
      </w:r>
      <w:r w:rsidRPr="00995F35">
        <w:rPr>
          <w:cs/>
        </w:rPr>
        <w:t xml:space="preserve"> </w:t>
      </w:r>
      <w:r w:rsidRPr="00A554E0">
        <w:rPr>
          <w:b w:val="0"/>
          <w:bCs w:val="0"/>
          <w:cs/>
        </w:rPr>
        <w:t xml:space="preserve">ความแตกต่างระหว่าง </w:t>
      </w:r>
      <w:r w:rsidRPr="00A554E0">
        <w:rPr>
          <w:b w:val="0"/>
          <w:bCs w:val="0"/>
        </w:rPr>
        <w:t xml:space="preserve">Machine Learning </w:t>
      </w:r>
      <w:r w:rsidRPr="00A554E0">
        <w:rPr>
          <w:b w:val="0"/>
          <w:bCs w:val="0"/>
          <w:cs/>
        </w:rPr>
        <w:t xml:space="preserve">กับ </w:t>
      </w:r>
      <w:r w:rsidRPr="00A554E0">
        <w:rPr>
          <w:b w:val="0"/>
          <w:bCs w:val="0"/>
        </w:rPr>
        <w:t>Deep Learning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54FF17C0" w14:textId="77777777" w:rsidR="00203E41" w:rsidRPr="00C16970" w:rsidRDefault="00203E41" w:rsidP="00C16970">
      <w:pPr>
        <w:pStyle w:val="NoSpacing"/>
        <w:ind w:firstLine="720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Vithan Minaphinant (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593F0E25" w14:textId="77777777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</w:p>
    <w:p w14:paraId="630E82C5" w14:textId="68874822" w:rsidR="00203E41" w:rsidRPr="00C16970" w:rsidRDefault="00203E41" w:rsidP="00C16970">
      <w:pPr>
        <w:pStyle w:val="NoSpacing"/>
        <w:ind w:firstLine="720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 xml:space="preserve">แต่ถ้าเป็น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จะรับข้อมูลดิบเข้าทันที และทำการ ประมวลอัตโนมัติเพื่อหาข้อมูลตัวอย่างที่จำเป็นในการตรวจจับ รูปแบบหรือจัดหมวดหมู่ข้อมูล ความสามารถในการเรียนรู้ คุณลักษณะอัตโนมัติทำให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เป็นประโยชน์อย่างยิ่ง สำหรับการใช้งานในสถานการณ์ต่าง ๆ สิ่งท้าทายที่ยังต้องเผชิญ คือการหาโครงข่ายระบบประสาท ที่เหมาะสมและการค้นหาตัวแปรที่มีผลต่อสมรรถนะในการสอน (</w:t>
      </w:r>
      <w:r w:rsidRPr="00C16970">
        <w:rPr>
          <w:rFonts w:ascii="TH SarabunPSK" w:hAnsi="TH SarabunPSK" w:cs="TH SarabunPSK"/>
          <w:sz w:val="32"/>
        </w:rPr>
        <w:t xml:space="preserve">Training Performance) </w:t>
      </w:r>
      <w:r w:rsidRPr="00C16970">
        <w:rPr>
          <w:rFonts w:ascii="TH SarabunPSK" w:hAnsi="TH SarabunPSK" w:cs="TH SarabunPSK"/>
          <w:sz w:val="32"/>
          <w:cs/>
        </w:rPr>
        <w:t xml:space="preserve">ของโครงข่าย ยังคงเป็นเรื่องยากที่จะ รู้ได้ว่า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สามารถเรียนรู้คุณลักษณะใดบ้าง นอกจาก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 xml:space="preserve">ยังมีลักษณะไม่ต่างจาก </w:t>
      </w:r>
      <w:r w:rsidRPr="00C16970">
        <w:rPr>
          <w:rFonts w:ascii="TH SarabunPSK" w:hAnsi="TH SarabunPSK" w:cs="TH SarabunPSK"/>
          <w:sz w:val="32"/>
        </w:rPr>
        <w:t xml:space="preserve">Machine Learning </w:t>
      </w:r>
      <w:r w:rsidRPr="00C16970">
        <w:rPr>
          <w:rFonts w:ascii="TH SarabunPSK" w:hAnsi="TH SarabunPSK" w:cs="TH SarabunPSK"/>
          <w:sz w:val="32"/>
          <w:cs/>
        </w:rPr>
        <w:t>นั่นคือ ยังไม่สามารถจัดการข้อมูลรับเข้าที่มีความละเอียดเฉพาะทาง (</w:t>
      </w:r>
      <w:r w:rsidRPr="00C16970">
        <w:rPr>
          <w:rFonts w:ascii="TH SarabunPSK" w:hAnsi="TH SarabunPSK" w:cs="TH SarabunPSK"/>
          <w:sz w:val="32"/>
        </w:rPr>
        <w:t xml:space="preserve">Carefully Crafted Input) </w:t>
      </w:r>
      <w:r w:rsidRPr="00C16970">
        <w:rPr>
          <w:rFonts w:ascii="TH SarabunPSK" w:hAnsi="TH SarabunPSK" w:cs="TH SarabunPSK"/>
          <w:sz w:val="32"/>
          <w:cs/>
        </w:rPr>
        <w:t>จึงอาจทำให้โมเดล เกิดการอนุมานผิดพลาด (</w:t>
      </w:r>
      <w:r w:rsidRPr="00C16970">
        <w:rPr>
          <w:rFonts w:ascii="TH SarabunPSK" w:hAnsi="TH SarabunPSK" w:cs="TH SarabunPSK"/>
          <w:sz w:val="32"/>
        </w:rPr>
        <w:t xml:space="preserve">Wrong Inferences) </w:t>
      </w:r>
      <w:r w:rsidRPr="00C16970">
        <w:rPr>
          <w:rFonts w:ascii="TH SarabunPSK" w:hAnsi="TH SarabunPSK" w:cs="TH SarabunPSK"/>
          <w:sz w:val="32"/>
          <w:cs/>
        </w:rPr>
        <w:t xml:space="preserve">ซึ่งประเด็นเหล่านี้ เป็นสิ่งที่นักวิจัยสาขาที่เกี่ยวข้องให้ความสนใจอยู่ เมื่อเร็วๆ นี้ </w:t>
      </w:r>
      <w:r w:rsidRPr="00C16970">
        <w:rPr>
          <w:rFonts w:ascii="TH SarabunPSK" w:hAnsi="TH SarabunPSK" w:cs="TH SarabunPSK"/>
          <w:sz w:val="32"/>
        </w:rPr>
        <w:t xml:space="preserve">Deep Learning </w:t>
      </w:r>
      <w:r w:rsidRPr="00C16970">
        <w:rPr>
          <w:rFonts w:ascii="TH SarabunPSK" w:hAnsi="TH SarabunPSK" w:cs="TH SarabunPSK"/>
          <w:sz w:val="32"/>
          <w:cs/>
        </w:rPr>
        <w:t>ประสบความสำเร็จอย่างมาก ในด้านการจดจำใบหน้าและคำพูด</w:t>
      </w:r>
      <w:r w:rsidRPr="00C16970">
        <w:rPr>
          <w:rFonts w:ascii="TH SarabunPSK" w:hAnsi="TH SarabunPSK" w:cs="TH SarabunPSK"/>
          <w:sz w:val="32"/>
        </w:rPr>
        <w:t xml:space="preserve"> (Divya Sheel. 2565: </w:t>
      </w:r>
      <w:r w:rsidR="00550AAB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EBBBDE5" w14:textId="77777777" w:rsidR="00203E41" w:rsidRDefault="00203E41" w:rsidP="00C16970">
      <w:pPr>
        <w:jc w:val="thaiDistribute"/>
        <w:rPr>
          <w:b/>
          <w:bCs/>
          <w:sz w:val="32"/>
        </w:rPr>
      </w:pPr>
    </w:p>
    <w:p w14:paraId="4370DD7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59" w:name="_Toc128645337"/>
      <w:bookmarkStart w:id="60" w:name="_Toc128652339"/>
      <w:r w:rsidRPr="000B3142">
        <w:rPr>
          <w:color w:val="auto"/>
          <w:sz w:val="36"/>
          <w:szCs w:val="36"/>
        </w:rPr>
        <w:lastRenderedPageBreak/>
        <w:t xml:space="preserve">2.3 </w:t>
      </w:r>
      <w:r w:rsidRPr="000B3142">
        <w:rPr>
          <w:color w:val="auto"/>
          <w:sz w:val="36"/>
          <w:szCs w:val="36"/>
          <w:cs/>
        </w:rPr>
        <w:t xml:space="preserve">โครงข่ายประสาทเทียม </w:t>
      </w:r>
      <w:r w:rsidRPr="000B3142">
        <w:rPr>
          <w:color w:val="auto"/>
          <w:sz w:val="36"/>
          <w:szCs w:val="36"/>
        </w:rPr>
        <w:t>(Artificial Neural Networks: ANN)</w:t>
      </w:r>
      <w:bookmarkEnd w:id="59"/>
      <w:bookmarkEnd w:id="60"/>
    </w:p>
    <w:p w14:paraId="5BED3848" w14:textId="77777777" w:rsidR="00203E41" w:rsidRPr="003106F2" w:rsidRDefault="00203E41" w:rsidP="005520BC">
      <w:pPr>
        <w:rPr>
          <w:sz w:val="32"/>
          <w:szCs w:val="32"/>
        </w:rPr>
      </w:pPr>
    </w:p>
    <w:p w14:paraId="36950D61" w14:textId="77777777" w:rsidR="00203E41" w:rsidRPr="00C16970" w:rsidRDefault="00203E41" w:rsidP="00C16970">
      <w:pPr>
        <w:jc w:val="center"/>
        <w:rPr>
          <w:b/>
          <w:bCs/>
          <w:sz w:val="32"/>
        </w:rPr>
      </w:pPr>
      <w:r w:rsidRPr="00C16970">
        <w:rPr>
          <w:noProof/>
          <w:sz w:val="32"/>
        </w:rPr>
        <w:drawing>
          <wp:inline distT="0" distB="0" distL="0" distR="0" wp14:anchorId="3553490F" wp14:editId="57269718">
            <wp:extent cx="2016336" cy="1800000"/>
            <wp:effectExtent l="0" t="0" r="3175" b="0"/>
            <wp:docPr id="17" name="Picture 17" descr="โครงข่ายประสาทเทียม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โครงข่ายประสาทเทียม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33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F194F" w14:textId="6C75CB52" w:rsidR="00203E41" w:rsidRPr="00995F35" w:rsidRDefault="00203E41" w:rsidP="00224D42">
      <w:pPr>
        <w:pStyle w:val="Caption"/>
        <w:ind w:firstLine="0"/>
        <w:jc w:val="center"/>
      </w:pPr>
      <w:bookmarkStart w:id="61" w:name="_Toc128649888"/>
      <w:bookmarkStart w:id="62" w:name="_Toc128650217"/>
      <w:bookmarkStart w:id="63" w:name="_Toc128650314"/>
      <w:bookmarkStart w:id="64" w:name="_Toc128650557"/>
      <w:bookmarkStart w:id="65" w:name="_Toc128652532"/>
      <w:bookmarkStart w:id="66" w:name="_Toc128652704"/>
      <w:bookmarkStart w:id="67" w:name="_Toc128653052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3</w:t>
      </w:r>
      <w:r w:rsidRPr="00995F35">
        <w:rPr>
          <w:cs/>
        </w:rPr>
        <w:t xml:space="preserve"> </w:t>
      </w:r>
      <w:r w:rsidRPr="00224D42">
        <w:rPr>
          <w:b w:val="0"/>
          <w:bCs w:val="0"/>
          <w:cs/>
        </w:rPr>
        <w:t>ภาพโครงสร้างโครงข่ายประสาทเทียม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1CEAA1BA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 </w:t>
      </w:r>
      <w:r w:rsidRPr="00C16970">
        <w:rPr>
          <w:rFonts w:ascii="TH SarabunPSK" w:hAnsi="TH SarabunPSK" w:cs="TH SarabunPSK"/>
          <w:sz w:val="32"/>
        </w:rPr>
        <w:t>Wikipedia (2022: Online)</w:t>
      </w:r>
    </w:p>
    <w:p w14:paraId="704B0E9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7CD07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 (</w:t>
      </w:r>
      <w:r w:rsidRPr="00C16970">
        <w:rPr>
          <w:rFonts w:ascii="TH SarabunPSK" w:hAnsi="TH SarabunPSK" w:cs="TH SarabunPSK"/>
          <w:sz w:val="32"/>
        </w:rPr>
        <w:t>Artificial Neural Networks) </w:t>
      </w:r>
      <w:r w:rsidRPr="00C16970">
        <w:rPr>
          <w:rFonts w:ascii="TH SarabunPSK" w:hAnsi="TH SarabunPSK" w:cs="TH SarabunPSK"/>
          <w:sz w:val="32"/>
          <w:cs/>
        </w:rPr>
        <w:t>หรือที่มักจะเรียกสั้น ๆ ว่า</w:t>
      </w:r>
      <w:r w:rsidRPr="00C16970">
        <w:rPr>
          <w:rFonts w:ascii="TH SarabunPSK" w:hAnsi="TH SarabunPSK" w:cs="TH SarabunPSK"/>
          <w:sz w:val="32"/>
        </w:rPr>
        <w:t> </w:t>
      </w:r>
      <w:r w:rsidRPr="00C16970">
        <w:rPr>
          <w:rFonts w:ascii="TH SarabunPSK" w:hAnsi="TH SarabunPSK" w:cs="TH SarabunPSK"/>
          <w:sz w:val="32"/>
          <w:cs/>
        </w:rPr>
        <w:t>โครงข่ายประสาท (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 xml:space="preserve">หรือ </w:t>
      </w:r>
      <w:r w:rsidRPr="00C16970">
        <w:rPr>
          <w:rFonts w:ascii="TH SarabunPSK" w:hAnsi="TH SarabunPSK" w:cs="TH SarabunPSK"/>
          <w:sz w:val="32"/>
        </w:rPr>
        <w:t>Neural Net) </w:t>
      </w:r>
      <w:r w:rsidRPr="00C16970">
        <w:rPr>
          <w:rFonts w:ascii="TH SarabunPSK" w:hAnsi="TH SarabunPSK" w:cs="TH SarabunPSK"/>
          <w:sz w:val="32"/>
          <w:cs/>
        </w:rPr>
        <w:t>เป็นหนึ่งในเทคนิคของการทำเหมืองข้อมูล (</w:t>
      </w:r>
      <w:r w:rsidRPr="00C16970">
        <w:rPr>
          <w:rFonts w:ascii="TH SarabunPSK" w:hAnsi="TH SarabunPSK" w:cs="TH SarabunPSK"/>
          <w:sz w:val="32"/>
        </w:rPr>
        <w:t xml:space="preserve">Data Mining) </w:t>
      </w:r>
      <w:r w:rsidRPr="00C16970">
        <w:rPr>
          <w:rFonts w:ascii="TH SarabunPSK" w:hAnsi="TH SarabunPSK" w:cs="TH SarabunPSK"/>
          <w:sz w:val="32"/>
          <w:cs/>
        </w:rPr>
        <w:t>คือโมเดลทางคณิตศาสตร์ สำหรับประมวลผลสารสนเทศด้วยการคำนวณแบบคอนเนคชันนิสต์ (</w:t>
      </w:r>
      <w:r w:rsidRPr="00C16970">
        <w:rPr>
          <w:rFonts w:ascii="TH SarabunPSK" w:hAnsi="TH SarabunPSK" w:cs="TH SarabunPSK"/>
          <w:sz w:val="32"/>
        </w:rPr>
        <w:t xml:space="preserve">Connectionist) </w:t>
      </w:r>
      <w:r w:rsidRPr="00C16970">
        <w:rPr>
          <w:rFonts w:ascii="TH SarabunPSK" w:hAnsi="TH SarabunPSK" w:cs="TH SarabunPSK"/>
          <w:sz w:val="32"/>
          <w:cs/>
        </w:rPr>
        <w:t>เพื่อจำลองการทำงานของเครือข่ายประสาทในสมองมนุษย์ ด้วยวัตถุประสงค์ที่จะสร้างเครื่องมือซึ่งมีความสามารถในการเรียนรู้การจดจำรูปแบบ (</w:t>
      </w:r>
      <w:r w:rsidRPr="00C16970">
        <w:rPr>
          <w:rFonts w:ascii="TH SarabunPSK" w:hAnsi="TH SarabunPSK" w:cs="TH SarabunPSK"/>
          <w:sz w:val="32"/>
        </w:rPr>
        <w:t xml:space="preserve">Pattern Recognition) </w:t>
      </w:r>
      <w:r w:rsidRPr="00C16970">
        <w:rPr>
          <w:rFonts w:ascii="TH SarabunPSK" w:hAnsi="TH SarabunPSK" w:cs="TH SarabunPSK"/>
          <w:sz w:val="32"/>
          <w:cs/>
        </w:rPr>
        <w:t>และการสร้างความรู้ใหม่ (</w:t>
      </w:r>
      <w:r w:rsidRPr="00C16970">
        <w:rPr>
          <w:rFonts w:ascii="TH SarabunPSK" w:hAnsi="TH SarabunPSK" w:cs="TH SarabunPSK"/>
          <w:sz w:val="32"/>
        </w:rPr>
        <w:t xml:space="preserve">Knowledge Extraction) </w:t>
      </w:r>
      <w:r w:rsidRPr="00C16970">
        <w:rPr>
          <w:rFonts w:ascii="TH SarabunPSK" w:hAnsi="TH SarabunPSK" w:cs="TH SarabunPSK"/>
          <w:sz w:val="32"/>
          <w:cs/>
        </w:rPr>
        <w:t>เช่นเดียวกับความสามารถที่มีในสมองมนุษย์ แนวคิดเริ่มต้นของเทคนิคนี้ได้มาจากการศึกษาโครงข่ายไฟฟ้าชีวภาพ (</w:t>
      </w:r>
      <w:r w:rsidRPr="00C16970">
        <w:rPr>
          <w:rFonts w:ascii="TH SarabunPSK" w:hAnsi="TH SarabunPSK" w:cs="TH SarabunPSK"/>
          <w:sz w:val="32"/>
        </w:rPr>
        <w:t xml:space="preserve">Bioelectric Network) </w:t>
      </w:r>
      <w:r w:rsidRPr="00C16970">
        <w:rPr>
          <w:rFonts w:ascii="TH SarabunPSK" w:hAnsi="TH SarabunPSK" w:cs="TH SarabunPSK"/>
          <w:sz w:val="32"/>
          <w:cs/>
        </w:rPr>
        <w:t>ในสมอง ซึ่งประกอบด้วย เซลล์ประสาท หรือ "นิวรอน" (</w:t>
      </w:r>
      <w:r w:rsidRPr="00C16970">
        <w:rPr>
          <w:rFonts w:ascii="TH SarabunPSK" w:hAnsi="TH SarabunPSK" w:cs="TH SarabunPSK"/>
          <w:sz w:val="32"/>
        </w:rPr>
        <w:t xml:space="preserve">Neuronss) </w:t>
      </w:r>
      <w:r w:rsidRPr="00C16970">
        <w:rPr>
          <w:rFonts w:ascii="TH SarabunPSK" w:hAnsi="TH SarabunPSK" w:cs="TH SarabunPSK"/>
          <w:sz w:val="32"/>
          <w:cs/>
        </w:rPr>
        <w:t>และ "จุดประสานประสาท" (</w:t>
      </w:r>
      <w:r w:rsidRPr="00C16970">
        <w:rPr>
          <w:rFonts w:ascii="TH SarabunPSK" w:hAnsi="TH SarabunPSK" w:cs="TH SarabunPSK"/>
          <w:sz w:val="32"/>
        </w:rPr>
        <w:t xml:space="preserve">Synapses) </w:t>
      </w:r>
      <w:r w:rsidRPr="00C16970">
        <w:rPr>
          <w:rFonts w:ascii="TH SarabunPSK" w:hAnsi="TH SarabunPSK" w:cs="TH SarabunPSK"/>
          <w:sz w:val="32"/>
          <w:cs/>
        </w:rPr>
        <w:t>แต่ละเซลล์ประสาทประกอบด้วยปลายในการรับกระแสประสาท เรียกว่า "เดนไดรท์" (</w:t>
      </w:r>
      <w:r w:rsidRPr="00C16970">
        <w:rPr>
          <w:rFonts w:ascii="TH SarabunPSK" w:hAnsi="TH SarabunPSK" w:cs="TH SarabunPSK"/>
          <w:sz w:val="32"/>
        </w:rPr>
        <w:t xml:space="preserve">Dendrite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>และปลายในการส่งกระแสประสาทเรียกว่า "แอคซอน" (</w:t>
      </w:r>
      <w:r w:rsidRPr="00C16970">
        <w:rPr>
          <w:rFonts w:ascii="TH SarabunPSK" w:hAnsi="TH SarabunPSK" w:cs="TH SarabunPSK"/>
          <w:sz w:val="32"/>
        </w:rPr>
        <w:t xml:space="preserve">Axon)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เหมือน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>ของเซลล์ เซลล์เหล่านี้ทำงานด้วยปฏิกิริยาไฟฟ้าเคมี เมื่อมีการกระตุ้นด้วยสิ่งเร้าภายนอกหรือกระตุ้นด้วยเซลล์ด้วยกัน กระแสประสาทจะวิ่งผ่านเดนไดรท์เข้าสู่นิวเคลียสซึ่งจะเป็นตัวตัดสินว่าต้องกระตุ้นเซลล์อื่น ๆ ต่อหรือไม่ ถ้ากระแสประสาทแรงพอ นิวเคลียสก็จะกระตุ้นเซลล์อื่น ๆ ต่อไปผ่านทางแอคซอนของมัน นักวิจัยส่วนใหญ่ในปัจจุบันเห็นตรงกันว่าโครงข่ายประสาทเทียมมีโครงสร้างแตกต่างจากโครงข่ายในสมอง แต่ก็ยังเหมือนสมอง ในแง่ที่ว่าโครงข่ายประสาทเทียม คือการรวมกลุ่มแบบขนานของหน่วยประมวลผลย่อย ๆ และการเชื่อมต่อนี้เป็นส่วนสำคัญที่ทำให้เกิดสติปัญญาของโครงข่าย เมื่อพิจารณาขนาดแล้วสมองมีขนาดใหญ่กว่าโครงข่ายประสาทเทียมอย่างมาก รวมทั้งเซลล์ประสาทยังมีความซับซ้อนกว่าหน่วยย่อยของโครงข่าย อย่างไรก็ดีหน้าที่สำคัญของสมอง เช่น การ</w:t>
      </w:r>
      <w:r w:rsidRPr="00C16970">
        <w:rPr>
          <w:rFonts w:ascii="TH SarabunPSK" w:hAnsi="TH SarabunPSK" w:cs="TH SarabunPSK"/>
          <w:sz w:val="32"/>
          <w:cs/>
        </w:rPr>
        <w:lastRenderedPageBreak/>
        <w:t xml:space="preserve">เรียนรู้ยังคงสามารถถูกจำลองขึ้นอย่างง่ายด้วยโครงข่ายประสาทนี้ สำหรับในคอมพิวเตอร์ </w:t>
      </w:r>
      <w:r w:rsidRPr="00C16970">
        <w:rPr>
          <w:rFonts w:ascii="TH SarabunPSK" w:hAnsi="TH SarabunPSK" w:cs="TH SarabunPSK"/>
          <w:sz w:val="32"/>
        </w:rPr>
        <w:t xml:space="preserve">Neuronss </w:t>
      </w:r>
      <w:r w:rsidRPr="00C16970">
        <w:rPr>
          <w:rFonts w:ascii="TH SarabunPSK" w:hAnsi="TH SarabunPSK" w:cs="TH SarabunPSK"/>
          <w:sz w:val="32"/>
          <w:cs/>
        </w:rPr>
        <w:t xml:space="preserve">ประกอบด้วย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เหมือนกัน โดยจำลองให้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แต่ละอันมี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น้ำหนัก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โดย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แต่ละหน่วยจะมีค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เป็นตัวกำหนดว่าน้ำหนักรวมขอ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ต้องมากขนาดไหนจึงจะสามารถ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ไปยัง </w:t>
      </w:r>
      <w:r w:rsidRPr="00C16970">
        <w:rPr>
          <w:rFonts w:ascii="TH SarabunPSK" w:hAnsi="TH SarabunPSK" w:cs="TH SarabunPSK"/>
          <w:sz w:val="32"/>
        </w:rPr>
        <w:t xml:space="preserve">Neuronss </w:t>
      </w:r>
      <w:r w:rsidRPr="00C16970">
        <w:rPr>
          <w:rFonts w:ascii="TH SarabunPSK" w:hAnsi="TH SarabunPSK" w:cs="TH SarabunPSK"/>
          <w:sz w:val="32"/>
          <w:cs/>
        </w:rPr>
        <w:t xml:space="preserve">ตัวอื่นได้ เมื่อนำ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แต่ละหน่วยมาต่อกันให้ทำงานร่วมกันการทำงานนี้ในทางตรรกแล้วก็จะเหมือนกับปฏิกิริยาเคมีที่เกิดในสมอง เพียงแต่ในคอมพิวเตอร์ทุกอย่างเป็นตัวเลขเท่านั้นเอง การทำงานของ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คือเมื่อมี</w:t>
      </w:r>
      <w:r w:rsidRPr="00C16970">
        <w:rPr>
          <w:rFonts w:ascii="TH SarabunPSK" w:hAnsi="TH SarabunPSK" w:cs="TH SarabunPSK"/>
          <w:sz w:val="32"/>
        </w:rPr>
        <w:t xml:space="preserve"> 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ยัง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ก็เอ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มาคูณกับ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ของแต่ละขา ผลที่ได้จาก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ุก ๆ ขา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จะเอามารวมกันแล้วก็เอามาเทียบกับ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ที่กำหนดไว้ ถ้าผลรวมมีค่ามาก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แล้ว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ก็จะส่ง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ออกไป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ี้ก็จะถูกส่งไปยัง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Neurons </w:t>
      </w:r>
      <w:r w:rsidRPr="00C16970">
        <w:rPr>
          <w:rFonts w:ascii="TH SarabunPSK" w:hAnsi="TH SarabunPSK" w:cs="TH SarabunPSK"/>
          <w:sz w:val="32"/>
          <w:cs/>
        </w:rPr>
        <w:t xml:space="preserve">อื่น ๆ ที่เชื่อมกันใน </w:t>
      </w:r>
      <w:r w:rsidRPr="00C16970">
        <w:rPr>
          <w:rFonts w:ascii="TH SarabunPSK" w:hAnsi="TH SarabunPSK" w:cs="TH SarabunPSK"/>
          <w:sz w:val="32"/>
        </w:rPr>
        <w:t xml:space="preserve">Network </w:t>
      </w:r>
      <w:r w:rsidRPr="00C16970">
        <w:rPr>
          <w:rFonts w:ascii="TH SarabunPSK" w:hAnsi="TH SarabunPSK" w:cs="TH SarabunPSK"/>
          <w:sz w:val="32"/>
          <w:cs/>
        </w:rPr>
        <w:t xml:space="preserve">ถ้าค่าน้อยกว่า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ก็จะไม่เกิด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สิ่งสำคัญคือต้องทราบค่า </w:t>
      </w:r>
      <w:r w:rsidRPr="00C16970">
        <w:rPr>
          <w:rFonts w:ascii="TH SarabunPSK" w:hAnsi="TH SarabunPSK" w:cs="TH SarabunPSK"/>
          <w:sz w:val="32"/>
        </w:rPr>
        <w:t xml:space="preserve">Weight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Threshold </w:t>
      </w:r>
      <w:r w:rsidRPr="00C16970">
        <w:rPr>
          <w:rFonts w:ascii="TH SarabunPSK" w:hAnsi="TH SarabunPSK" w:cs="TH SarabunPSK"/>
          <w:sz w:val="32"/>
          <w:cs/>
        </w:rPr>
        <w:t xml:space="preserve">สำหรับสิ่งที่ต้องการเพื่อให้คอมพิวเตอร์รู้จำ ซึ่งเป็นค่าที่ไม่แน่นอน แต่สามารถกำหนดให้คอมพิวเตอร์ปรับค่าเหล่านั้นได้โดยการสอนให้มันรู้จัก </w:t>
      </w:r>
      <w:r w:rsidRPr="00C16970">
        <w:rPr>
          <w:rFonts w:ascii="TH SarabunPSK" w:hAnsi="TH SarabunPSK" w:cs="TH SarabunPSK"/>
          <w:sz w:val="32"/>
        </w:rPr>
        <w:t xml:space="preserve">Pattern </w:t>
      </w:r>
      <w:r w:rsidRPr="00C16970">
        <w:rPr>
          <w:rFonts w:ascii="TH SarabunPSK" w:hAnsi="TH SarabunPSK" w:cs="TH SarabunPSK"/>
          <w:sz w:val="32"/>
          <w:cs/>
        </w:rPr>
        <w:t>ของสิ่งที่ต้องการให้มันรู้จำ เรียกว่า "</w:t>
      </w:r>
      <w:r w:rsidRPr="00C16970">
        <w:rPr>
          <w:rFonts w:ascii="TH SarabunPSK" w:hAnsi="TH SarabunPSK" w:cs="TH SarabunPSK"/>
          <w:sz w:val="32"/>
        </w:rPr>
        <w:t xml:space="preserve">Back Propagation" </w:t>
      </w:r>
      <w:r w:rsidRPr="00C16970">
        <w:rPr>
          <w:rFonts w:ascii="TH SarabunPSK" w:hAnsi="TH SarabunPSK" w:cs="TH SarabunPSK"/>
          <w:sz w:val="32"/>
          <w:cs/>
        </w:rPr>
        <w:t xml:space="preserve">ซึ่งเป็นกระบวนการย้อนกลับของการรู้จำ ในการฝึก </w:t>
      </w:r>
      <w:r w:rsidRPr="00C16970">
        <w:rPr>
          <w:rFonts w:ascii="TH SarabunPSK" w:hAnsi="TH SarabunPSK" w:cs="TH SarabunPSK"/>
          <w:sz w:val="32"/>
        </w:rPr>
        <w:t xml:space="preserve">Feed-Forward Neural Networks </w:t>
      </w:r>
      <w:r w:rsidRPr="00C16970">
        <w:rPr>
          <w:rFonts w:ascii="TH SarabunPSK" w:hAnsi="TH SarabunPSK" w:cs="TH SarabunPSK"/>
          <w:sz w:val="32"/>
          <w:cs/>
        </w:rPr>
        <w:t xml:space="preserve">จะมีการใช้อัลกอริทึมแบบ </w:t>
      </w:r>
      <w:r w:rsidRPr="00C16970">
        <w:rPr>
          <w:rFonts w:ascii="TH SarabunPSK" w:hAnsi="TH SarabunPSK" w:cs="TH SarabunPSK"/>
          <w:sz w:val="32"/>
        </w:rPr>
        <w:t xml:space="preserve">Back-Propagation </w:t>
      </w:r>
      <w:r w:rsidRPr="00C16970">
        <w:rPr>
          <w:rFonts w:ascii="TH SarabunPSK" w:hAnsi="TH SarabunPSK" w:cs="TH SarabunPSK"/>
          <w:sz w:val="32"/>
          <w:cs/>
        </w:rPr>
        <w:t>เพื่อใช้ในการปรับปรุงน้ำหนักคะแนนของเครือข่าย (</w:t>
      </w:r>
      <w:r w:rsidRPr="00C16970">
        <w:rPr>
          <w:rFonts w:ascii="TH SarabunPSK" w:hAnsi="TH SarabunPSK" w:cs="TH SarabunPSK"/>
          <w:sz w:val="32"/>
        </w:rPr>
        <w:t xml:space="preserve">Network Weight) </w:t>
      </w:r>
      <w:r w:rsidRPr="00C16970">
        <w:rPr>
          <w:rFonts w:ascii="TH SarabunPSK" w:hAnsi="TH SarabunPSK" w:cs="TH SarabunPSK"/>
          <w:sz w:val="32"/>
          <w:cs/>
        </w:rPr>
        <w:t>หลังจากใส่รูปแบบข้อมูลสำหรับฝึกให้แก่เครือข่ายในแต่ละครั้งแล้ว ค่าที่ได้รับ (</w:t>
      </w:r>
      <w:r w:rsidRPr="00C16970">
        <w:rPr>
          <w:rFonts w:ascii="TH SarabunPSK" w:hAnsi="TH SarabunPSK" w:cs="TH SarabunPSK"/>
          <w:sz w:val="32"/>
        </w:rPr>
        <w:t xml:space="preserve">Output) </w:t>
      </w:r>
      <w:r w:rsidRPr="00C16970">
        <w:rPr>
          <w:rFonts w:ascii="TH SarabunPSK" w:hAnsi="TH SarabunPSK" w:cs="TH SarabunPSK"/>
          <w:sz w:val="32"/>
          <w:cs/>
        </w:rPr>
        <w:t xml:space="preserve">จากเครือข่ายจะถูกนำไปเปรียบเทียบกับผลที่คาดหวัง แล้วทำการคำนวณหาค่าความผิดพลาด ซึ่งค่าความผิดพลาดนี้จะถูกส่งกลับเข้าสู่เครือข่ายเพื่อใช้แก้ไขค่าน้ำหนักคะแนนต่อไป การเรียนรู้สำหรับ </w:t>
      </w:r>
      <w:r w:rsidRPr="00C16970">
        <w:rPr>
          <w:rFonts w:ascii="TH SarabunPSK" w:hAnsi="TH SarabunPSK" w:cs="TH SarabunPSK"/>
          <w:sz w:val="32"/>
        </w:rPr>
        <w:t xml:space="preserve">Neural Networks </w:t>
      </w:r>
      <w:r w:rsidRPr="00C16970">
        <w:rPr>
          <w:rFonts w:ascii="TH SarabunPSK" w:hAnsi="TH SarabunPSK" w:cs="TH SarabunPSK"/>
          <w:sz w:val="32"/>
          <w:cs/>
        </w:rPr>
        <w:t>มีอยู่ 2 ประเภทได้แก่</w:t>
      </w:r>
    </w:p>
    <w:p w14:paraId="7157267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>1. Supervised Learning </w:t>
      </w:r>
      <w:r w:rsidRPr="00C16970">
        <w:rPr>
          <w:rFonts w:ascii="TH SarabunPSK" w:hAnsi="TH SarabunPSK" w:cs="TH SarabunPSK"/>
          <w:sz w:val="32"/>
          <w:cs/>
        </w:rPr>
        <w:t>การเรียนแบบมีการสอน เป็นการเรียนแบบที่มีการตรวจคำตอบเพื่อให้โครงข่ายประสาทเทียมปรับตัว ชุดข้อมูลที่ใช้สอนโครงข่ายประสาทเทียมจะมีคำตอบไว้คอยตรวจดูว่าโครงข่ายประสาทเทียมให้คำตอบที่ถูกหรือไม่ ถ้าตอบไม่ถูกโครงข่ายประสาทเทียมก็จะปรับตัวเองเพื่อให้ได้คำตอบที่ดีขึ้น (เปรียบเทียบกับคน เหมือนกับการสอนนักเรียนโดยมีครูผู้สอนคอยแนะนำ)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</w:rPr>
        <w:br/>
        <w:t>2. Unsupervised Learning </w:t>
      </w:r>
      <w:r w:rsidRPr="00C16970">
        <w:rPr>
          <w:rFonts w:ascii="TH SarabunPSK" w:hAnsi="TH SarabunPSK" w:cs="TH SarabunPSK"/>
          <w:sz w:val="32"/>
          <w:cs/>
        </w:rPr>
        <w:t xml:space="preserve">การเรียนแบบไม่มีการสอน เป็นการเรียนแบบไม่มีผู้แนะนำ ไม่มีการตรวจคำตอบว่าถูกหรือผิด โครงข่ายประสาทเทียมจะจัดเรียงโครงสร้างด้วยตัวเองตามลักษณะของข้อมูล ผลลัพธ์ที่ได้ โครงข่ายประสาทเทียมจะสามารถจัดหมวดหมู่ของข้อมูลได้ (เปรียบเทียบกับคน เช่น การที่สามารถแยกแยะพันธุ์พืช พันธุ์สัตว์ตามลักษณะรูปร่างของมันได้เองโดยไม่มีใครสอน)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วิทยา พรพัชรพงศ์. </w:t>
      </w:r>
      <w:r w:rsidRPr="00C16970">
        <w:rPr>
          <w:rFonts w:ascii="TH SarabunPSK" w:hAnsi="TH SarabunPSK" w:cs="TH SarabunPSK"/>
          <w:sz w:val="32"/>
        </w:rPr>
        <w:t xml:space="preserve">2565: </w:t>
      </w:r>
      <w:r w:rsidRPr="00C16970">
        <w:rPr>
          <w:rFonts w:ascii="TH SarabunPSK" w:hAnsi="TH SarabunPSK" w:cs="TH SarabunPSK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376AD7D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8E7AA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A85B8D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710C1A2" w14:textId="77777777" w:rsidR="00203E41" w:rsidRDefault="00203E41" w:rsidP="00C16970">
      <w:pPr>
        <w:pStyle w:val="NoSpacing"/>
        <w:rPr>
          <w:rFonts w:ascii="TH SarabunPSK" w:hAnsi="TH SarabunPSK" w:cs="TH SarabunPSK"/>
          <w:sz w:val="32"/>
        </w:rPr>
      </w:pPr>
    </w:p>
    <w:p w14:paraId="68E14029" w14:textId="77777777" w:rsidR="00203E41" w:rsidRPr="000B3142" w:rsidRDefault="00203E41" w:rsidP="000B3142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68" w:name="_Toc128645338"/>
      <w:bookmarkStart w:id="69" w:name="_Toc128652340"/>
      <w:r w:rsidRPr="000B3142">
        <w:rPr>
          <w:color w:val="auto"/>
          <w:sz w:val="36"/>
          <w:szCs w:val="36"/>
          <w:cs/>
        </w:rPr>
        <w:t>2.4 โครงข่ายประสาทเทียมแบบวนกลับ</w:t>
      </w:r>
      <w:r w:rsidRPr="000B3142">
        <w:rPr>
          <w:color w:val="auto"/>
          <w:sz w:val="36"/>
          <w:szCs w:val="36"/>
        </w:rPr>
        <w:t xml:space="preserve"> (Recurrent Neural Networks: RNN)</w:t>
      </w:r>
      <w:bookmarkEnd w:id="68"/>
      <w:bookmarkEnd w:id="69"/>
    </w:p>
    <w:p w14:paraId="24675C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>โครงข่ายประสาทเทียมแบบวนกลับ (</w:t>
      </w:r>
      <w:r w:rsidRPr="00C16970">
        <w:rPr>
          <w:rFonts w:ascii="TH SarabunPSK" w:hAnsi="TH SarabunPSK" w:cs="TH SarabunPSK"/>
          <w:sz w:val="32"/>
        </w:rPr>
        <w:t>Recurrent Neural Networks: RNN)</w:t>
      </w:r>
      <w:r w:rsidRPr="00C16970">
        <w:rPr>
          <w:rFonts w:ascii="TH SarabunPSK" w:hAnsi="TH SarabunPSK" w:cs="TH SarabunPSK"/>
          <w:sz w:val="32"/>
          <w:cs/>
        </w:rPr>
        <w:t xml:space="preserve"> เป็นวิธีการที่ถูกนำมาใช้ในการวิจับเกี่ยวกับการรู้จำเสียง (</w:t>
      </w:r>
      <w:r w:rsidRPr="00C16970">
        <w:rPr>
          <w:rFonts w:ascii="TH SarabunPSK" w:hAnsi="TH SarabunPSK" w:cs="TH SarabunPSK"/>
          <w:sz w:val="32"/>
        </w:rPr>
        <w:t>Speech Recognition</w:t>
      </w:r>
      <w:r w:rsidRPr="00C16970">
        <w:rPr>
          <w:rFonts w:ascii="TH SarabunPSK" w:hAnsi="TH SarabunPSK" w:cs="TH SarabunPSK"/>
          <w:sz w:val="32"/>
          <w:cs/>
        </w:rPr>
        <w:t>) และการประมวลผลภาษาธรรมชาติ (</w:t>
      </w:r>
      <w:r w:rsidRPr="00C16970">
        <w:rPr>
          <w:rFonts w:ascii="TH SarabunPSK" w:hAnsi="TH SarabunPSK" w:cs="TH SarabunPSK"/>
          <w:sz w:val="32"/>
        </w:rPr>
        <w:t>Natural Language Processing</w:t>
      </w:r>
      <w:r w:rsidRPr="00C16970">
        <w:rPr>
          <w:rFonts w:ascii="TH SarabunPSK" w:hAnsi="TH SarabunPSK" w:cs="TH SarabunPSK"/>
          <w:sz w:val="32"/>
          <w:cs/>
        </w:rPr>
        <w:t xml:space="preserve">) การทำงาน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คือการนำผลลัพธ์ที่ได้จากการคำนวณย้อนกลับมาใช้เป็นข้อมูลขาเข้าอีกครั้ง ซึ่งมีประโยชน์อย่างมากในข้อมูลที่มีความต่อเนื่อง เช่น ข้อมูลเสียง ข้อความ หรือแม้แต่รูปภาพเองก็ตาม</w:t>
      </w:r>
    </w:p>
    <w:p w14:paraId="2C5C503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C7F0EBF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7E7F5AF7" wp14:editId="76D1C178">
            <wp:extent cx="5486400" cy="18345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5A660" w14:textId="50813F2E" w:rsidR="00203E41" w:rsidRPr="00995F35" w:rsidRDefault="00203E41" w:rsidP="00B235D0">
      <w:pPr>
        <w:pStyle w:val="Caption"/>
        <w:ind w:firstLine="0"/>
        <w:jc w:val="center"/>
      </w:pPr>
      <w:bookmarkStart w:id="70" w:name="_Toc128649889"/>
      <w:bookmarkStart w:id="71" w:name="_Toc128650218"/>
      <w:bookmarkStart w:id="72" w:name="_Toc128650315"/>
      <w:bookmarkStart w:id="73" w:name="_Toc128650558"/>
      <w:bookmarkStart w:id="74" w:name="_Toc128652533"/>
      <w:bookmarkStart w:id="75" w:name="_Toc128652705"/>
      <w:bookmarkStart w:id="76" w:name="_Toc128653053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4</w:t>
      </w:r>
      <w:r w:rsidRPr="00995F35">
        <w:rPr>
          <w:cs/>
        </w:rPr>
        <w:t xml:space="preserve"> </w:t>
      </w:r>
      <w:r w:rsidRPr="00B235D0">
        <w:rPr>
          <w:b w:val="0"/>
          <w:bCs w:val="0"/>
          <w:cs/>
        </w:rPr>
        <w:t xml:space="preserve">การทำงานของ </w:t>
      </w:r>
      <w:r w:rsidRPr="00B235D0">
        <w:rPr>
          <w:b w:val="0"/>
          <w:bCs w:val="0"/>
        </w:rPr>
        <w:t>RNN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13ACADC9" w14:textId="6E26389C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 xml:space="preserve">: bualabs (2565: </w:t>
      </w:r>
      <w:r w:rsidR="00590B65">
        <w:rPr>
          <w:rFonts w:ascii="TH SarabunPSK" w:hAnsi="TH SarabunPSK" w:cs="TH SarabunPSK" w:hint="cs"/>
          <w:sz w:val="32"/>
          <w:cs/>
        </w:rPr>
        <w:t>ออนไลน์</w:t>
      </w:r>
      <w:r w:rsidRPr="00C16970">
        <w:rPr>
          <w:rFonts w:ascii="TH SarabunPSK" w:hAnsi="TH SarabunPSK" w:cs="TH SarabunPSK"/>
          <w:sz w:val="32"/>
        </w:rPr>
        <w:t>)</w:t>
      </w:r>
    </w:p>
    <w:p w14:paraId="6293A3A0" w14:textId="77777777" w:rsidR="00203E41" w:rsidRPr="003106F2" w:rsidRDefault="00203E41" w:rsidP="003106F2">
      <w:pPr>
        <w:pStyle w:val="NoSpacing"/>
        <w:rPr>
          <w:rFonts w:ascii="TH SarabunPSK" w:hAnsi="TH SarabunPSK" w:cs="TH SarabunPSK"/>
          <w:sz w:val="32"/>
          <w:szCs w:val="44"/>
        </w:rPr>
      </w:pPr>
      <w:r w:rsidRPr="00C16970">
        <w:tab/>
      </w:r>
      <w:r w:rsidRPr="00C16970">
        <w:tab/>
      </w:r>
      <w:r w:rsidRPr="00C16970">
        <w:tab/>
      </w:r>
      <w:r w:rsidRPr="00C16970">
        <w:tab/>
      </w:r>
    </w:p>
    <w:p w14:paraId="54F92663" w14:textId="159986D0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ถูกออกแบบมาเพื่อแก้ปัญหาสำหรับงานที่มีข้อมูลที่มีลำดับ โดยใช้หลักการนำสถานะภายในของโมเดล กลับมาเป็นข้อมูลเข้าใหม่คู่กับข้อมูลเข้าแบบปกติ เรียกว่า สถานะซ่อน (</w:t>
      </w:r>
      <w:r w:rsidRPr="00C16970">
        <w:rPr>
          <w:rFonts w:ascii="TH SarabunPSK" w:hAnsi="TH SarabunPSK" w:cs="TH SarabunPSK"/>
          <w:sz w:val="32"/>
        </w:rPr>
        <w:t>Hidden State</w:t>
      </w:r>
      <w:r w:rsidRPr="00C16970">
        <w:rPr>
          <w:rFonts w:ascii="TH SarabunPSK" w:hAnsi="TH SarabunPSK" w:cs="TH SarabunPSK"/>
          <w:sz w:val="32"/>
          <w:cs/>
        </w:rPr>
        <w:t>) หรือสถานะภายใน (</w:t>
      </w:r>
      <w:r w:rsidRPr="00C16970">
        <w:rPr>
          <w:rFonts w:ascii="TH SarabunPSK" w:hAnsi="TH SarabunPSK" w:cs="TH SarabunPSK"/>
          <w:sz w:val="32"/>
        </w:rPr>
        <w:t>Internal State</w:t>
      </w:r>
      <w:r w:rsidRPr="00C16970">
        <w:rPr>
          <w:rFonts w:ascii="TH SarabunPSK" w:hAnsi="TH SarabunPSK" w:cs="TH SarabunPSK"/>
          <w:sz w:val="32"/>
          <w:cs/>
        </w:rPr>
        <w:t>) ช่วยให้โมเดลรู้จำรูปแบบ ของลำดับข้อมูลนำเข้า (</w:t>
      </w:r>
      <w:r w:rsidRPr="00C16970">
        <w:rPr>
          <w:rFonts w:ascii="TH SarabunPSK" w:hAnsi="TH SarabunPSK" w:cs="TH SarabunPSK"/>
          <w:sz w:val="32"/>
        </w:rPr>
        <w:t>Input Sequence</w:t>
      </w:r>
      <w:r w:rsidRPr="00C16970">
        <w:rPr>
          <w:rFonts w:ascii="TH SarabunPSK" w:hAnsi="TH SarabunPSK" w:cs="TH SarabunPSK"/>
          <w:sz w:val="32"/>
          <w:cs/>
        </w:rPr>
        <w:t xml:space="preserve">) ได้แสดงดังรูปที่ </w:t>
      </w:r>
      <w:r>
        <w:rPr>
          <w:rFonts w:ascii="TH SarabunPSK" w:hAnsi="TH SarabunPSK" w:cs="TH SarabunPSK" w:hint="cs"/>
          <w:sz w:val="32"/>
          <w:cs/>
        </w:rPr>
        <w:t>2.4</w:t>
      </w:r>
    </w:p>
    <w:p w14:paraId="75428811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ในแต่ละโหนด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มูลเข้าสองอย่าง ได้แก่ 1) ข้อมูลเข้า ณ โหนดนั้น ๆ และ 2) ผลลัพธ์ที่ได้จากการคำนวณในโหนดก่อนหน้า ซึ่งทั้งสองข้อมูลจะถูกนำมารวมเข้าด้วยกันและออกผลลัพธ์มาเป็นสองทางคือ 1) ผลลัพธ์ที่ออกมา ณ โหนดนั้น ๆ และออกเพื่อไปเป็นข้อมูลขาเข้าในโหนดถัดไป 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มีการใช้ข้อมูลก่อนหน้าในการทำนายสิ่งที่อาจจะเกิดขึ้นในอนาคต ซึ่งหมายถึงอะไรที่เคยเกิดขึ้นในอดีตย่อมส่งผลต่อเหตุการณ์ที่จะเกิดขึ้นในอนาคตด้วย แม้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จะมีข้อดีในการทำงานของข้อมูลที่มีความต่อเนื่อง แต่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สามารถดูย้อนกลับได้แค่เพียงในช่วงระยะเวลาสั้น ๆ เท่านั้น ซึ่งปัญหาหลัก ๆ 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>เกิดมาจากเกรเดียนท์ที่เริ่มน้อยลงในข้อมูลที่มีความยาวขึ้น ปัญหาการสูญเสียของเกรเดียนท์ (</w:t>
      </w:r>
      <w:r w:rsidRPr="00C16970">
        <w:rPr>
          <w:rFonts w:ascii="TH SarabunPSK" w:hAnsi="TH SarabunPSK" w:cs="TH SarabunPSK"/>
          <w:sz w:val="32"/>
        </w:rPr>
        <w:t>Vanishing Gradient Problem: VGP</w:t>
      </w:r>
      <w:r w:rsidRPr="00C16970">
        <w:rPr>
          <w:rFonts w:ascii="TH SarabunPSK" w:hAnsi="TH SarabunPSK" w:cs="TH SarabunPSK"/>
          <w:sz w:val="32"/>
          <w:cs/>
        </w:rPr>
        <w:t>) ซึ่งปัญหา</w:t>
      </w:r>
      <w:r w:rsidRPr="00C16970">
        <w:rPr>
          <w:rFonts w:ascii="TH SarabunPSK" w:hAnsi="TH SarabunPSK" w:cs="TH SarabunPSK"/>
          <w:sz w:val="32"/>
          <w:cs/>
        </w:rPr>
        <w:lastRenderedPageBreak/>
        <w:t>นี้ถูกแก้ไขโดยใช้เกทแบบวนกลับ (</w:t>
      </w:r>
      <w:r w:rsidRPr="00C16970">
        <w:rPr>
          <w:rFonts w:ascii="TH SarabunPSK" w:hAnsi="TH SarabunPSK" w:cs="TH SarabunPSK"/>
          <w:sz w:val="32"/>
        </w:rPr>
        <w:t>Gated Recurrent Unit: GRU</w:t>
      </w:r>
      <w:r w:rsidRPr="00C16970">
        <w:rPr>
          <w:rFonts w:ascii="TH SarabunPSK" w:hAnsi="TH SarabunPSK" w:cs="TH SarabunPSK"/>
          <w:sz w:val="32"/>
          <w:cs/>
        </w:rPr>
        <w:t>) และหน่วยความจำระยะสั้นยาว (</w:t>
      </w:r>
      <w:r w:rsidRPr="00C16970">
        <w:rPr>
          <w:rFonts w:ascii="TH SarabunPSK" w:hAnsi="TH SarabunPSK" w:cs="TH SarabunPSK"/>
          <w:sz w:val="32"/>
        </w:rPr>
        <w:t>Long Short-Term Memory: LSTM</w:t>
      </w:r>
      <w:r w:rsidRPr="00C16970">
        <w:rPr>
          <w:rFonts w:ascii="TH SarabunPSK" w:hAnsi="TH SarabunPSK" w:cs="TH SarabunPSK"/>
          <w:sz w:val="32"/>
          <w:cs/>
        </w:rPr>
        <w:t>) (</w:t>
      </w:r>
      <w:r w:rsidRPr="00C16970">
        <w:rPr>
          <w:rFonts w:ascii="TH SarabunPSK" w:hAnsi="TH SarabunPSK" w:cs="TH SarabunPSK"/>
          <w:sz w:val="32"/>
        </w:rPr>
        <w:t>csit. 2565: Online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146AE7C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44B14B6" w14:textId="77777777" w:rsidR="00203E41" w:rsidRPr="009D7F5F" w:rsidRDefault="00203E41" w:rsidP="009D7F5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77" w:name="_Toc128645339"/>
      <w:bookmarkStart w:id="78" w:name="_Toc128652341"/>
      <w:r w:rsidRPr="009D7F5F">
        <w:rPr>
          <w:color w:val="auto"/>
          <w:sz w:val="36"/>
          <w:szCs w:val="36"/>
        </w:rPr>
        <w:t xml:space="preserve">2.5 </w:t>
      </w:r>
      <w:r w:rsidRPr="009D7F5F">
        <w:rPr>
          <w:color w:val="auto"/>
          <w:sz w:val="36"/>
          <w:szCs w:val="36"/>
          <w:cs/>
        </w:rPr>
        <w:t xml:space="preserve">หน่วยความจำระยะสั้นยาว </w:t>
      </w:r>
      <w:r w:rsidRPr="009D7F5F">
        <w:rPr>
          <w:color w:val="auto"/>
          <w:sz w:val="36"/>
          <w:szCs w:val="36"/>
        </w:rPr>
        <w:t>(Long Short-Term Memory: LSTM)</w:t>
      </w:r>
      <w:bookmarkEnd w:id="77"/>
      <w:bookmarkEnd w:id="78"/>
    </w:p>
    <w:p w14:paraId="2F666C4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b/>
          <w:bCs/>
          <w:sz w:val="32"/>
        </w:rPr>
        <w:tab/>
      </w:r>
      <w:r w:rsidRPr="00C16970">
        <w:rPr>
          <w:rFonts w:ascii="TH SarabunPSK" w:hAnsi="TH SarabunPSK" w:cs="TH SarabunPSK"/>
          <w:sz w:val="32"/>
        </w:rPr>
        <w:t xml:space="preserve">Long Short-Term Memory Model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เทคนิคหนึ่งที่ถูกพัฒนาจาก </w:t>
      </w:r>
      <w:r w:rsidRPr="00C16970">
        <w:rPr>
          <w:rFonts w:ascii="TH SarabunPSK" w:hAnsi="TH SarabunPSK" w:cs="TH SarabunPSK"/>
          <w:sz w:val="32"/>
        </w:rPr>
        <w:t xml:space="preserve">Recurrent Neural Network (RNN) </w:t>
      </w:r>
      <w:r w:rsidRPr="00C16970">
        <w:rPr>
          <w:rFonts w:ascii="TH SarabunPSK" w:hAnsi="TH SarabunPSK" w:cs="TH SarabunPSK"/>
          <w:sz w:val="32"/>
          <w:cs/>
        </w:rPr>
        <w:t xml:space="preserve">ซึ่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นั้นมีหลักการทำงาน คือการนำ </w:t>
      </w:r>
      <w:r w:rsidRPr="00C16970">
        <w:rPr>
          <w:rFonts w:ascii="TH SarabunPSK" w:hAnsi="TH SarabunPSK" w:cs="TH SarabunPSK"/>
          <w:sz w:val="32"/>
        </w:rPr>
        <w:t>Output (</w:t>
      </w:r>
      <w:r w:rsidRPr="00C16970">
        <w:rPr>
          <w:rFonts w:ascii="TH SarabunPSK" w:hAnsi="TH SarabunPSK" w:cs="TH SarabunPSK"/>
          <w:sz w:val="32"/>
          <w:cs/>
        </w:rPr>
        <w:t>ผลลัพธ์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การคำนวณจากโหนดก่อนหน้านี้กลับมาใช้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ารคำนวณจากโหนดก่อนหน้า โดยข้อมูลทั้ง 2 ชุดที่เข้ามาในโหนดจะถูกรวมเข้าด้วยกันก่อนจะถูกแยกผลลัพธ์ออกเป็น 2 ส่วนคือ ผลลัพธ์ที่ได้จากโหนดนั้น ๆ และผลลัพธ์ที่จะถูกนำ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เทคนิค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>นั้นเหมาะนำมาใช้งานกับข้อมูลที่มีลักษณะเป็นลำดับ (</w:t>
      </w:r>
      <w:r w:rsidRPr="00C16970">
        <w:rPr>
          <w:rFonts w:ascii="TH SarabunPSK" w:hAnsi="TH SarabunPSK" w:cs="TH SarabunPSK"/>
          <w:sz w:val="32"/>
        </w:rPr>
        <w:t>Sequence</w:t>
      </w:r>
      <w:r w:rsidRPr="00C16970">
        <w:rPr>
          <w:rFonts w:ascii="TH SarabunPSK" w:hAnsi="TH SarabunPSK" w:cs="TH SarabunPSK"/>
          <w:sz w:val="32"/>
          <w:cs/>
        </w:rPr>
        <w:t>) หรือข้อมูลที่มีความต่อเนื่อง เช่น ข้อมูลอนุกรมเวลา (</w:t>
      </w:r>
      <w:r w:rsidRPr="00C16970">
        <w:rPr>
          <w:rFonts w:ascii="TH SarabunPSK" w:hAnsi="TH SarabunPSK" w:cs="TH SarabunPSK"/>
          <w:sz w:val="32"/>
        </w:rPr>
        <w:t>Time Series</w:t>
      </w:r>
      <w:r w:rsidRPr="00C16970">
        <w:rPr>
          <w:rFonts w:ascii="TH SarabunPSK" w:hAnsi="TH SarabunPSK" w:cs="TH SarabunPSK"/>
          <w:sz w:val="32"/>
          <w:cs/>
        </w:rPr>
        <w:t>) ข้อมูลเสียง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>ข้อมูลประเภทข้อความ</w:t>
      </w:r>
      <w:r w:rsidRPr="00C16970">
        <w:rPr>
          <w:rFonts w:ascii="TH SarabunPSK" w:hAnsi="TH SarabunPSK" w:cs="TH SarabunPSK"/>
          <w:sz w:val="32"/>
        </w:rPr>
        <w:t xml:space="preserve">, </w:t>
      </w:r>
      <w:r w:rsidRPr="00C16970">
        <w:rPr>
          <w:rFonts w:ascii="TH SarabunPSK" w:hAnsi="TH SarabunPSK" w:cs="TH SarabunPSK"/>
          <w:sz w:val="32"/>
          <w:cs/>
        </w:rPr>
        <w:t xml:space="preserve">ข้อมูลประเภทรูปภาพและวิดิทัศน์ เป็นต้น </w:t>
      </w:r>
    </w:p>
    <w:p w14:paraId="07549153" w14:textId="77777777" w:rsidR="00203E41" w:rsidRPr="00C16970" w:rsidRDefault="00203E41" w:rsidP="00C16970">
      <w:pPr>
        <w:jc w:val="thaiDistribute"/>
        <w:rPr>
          <w:sz w:val="32"/>
          <w:cs/>
        </w:rPr>
      </w:pPr>
    </w:p>
    <w:p w14:paraId="5257D31A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drawing>
          <wp:inline distT="0" distB="0" distL="0" distR="0" wp14:anchorId="67F80FA7" wp14:editId="327D6BA3">
            <wp:extent cx="3848314" cy="1440000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31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5DE5" w14:textId="02822442" w:rsidR="00203E41" w:rsidRPr="004E642F" w:rsidRDefault="00203E41" w:rsidP="004E642F">
      <w:pPr>
        <w:pStyle w:val="Caption"/>
        <w:ind w:firstLine="0"/>
        <w:jc w:val="center"/>
        <w:rPr>
          <w:b w:val="0"/>
          <w:bCs w:val="0"/>
        </w:rPr>
      </w:pPr>
      <w:bookmarkStart w:id="79" w:name="_Toc128649890"/>
      <w:bookmarkStart w:id="80" w:name="_Toc128650219"/>
      <w:bookmarkStart w:id="81" w:name="_Toc128650316"/>
      <w:bookmarkStart w:id="82" w:name="_Toc128650559"/>
      <w:bookmarkStart w:id="83" w:name="_Toc128652534"/>
      <w:bookmarkStart w:id="84" w:name="_Toc128652706"/>
      <w:bookmarkStart w:id="85" w:name="_Toc128653054"/>
      <w:r w:rsidRPr="00995F35">
        <w:rPr>
          <w:cs/>
        </w:rPr>
        <w:t xml:space="preserve">ภาพที่ </w:t>
      </w:r>
      <w:r w:rsidRPr="00995F35">
        <w:rPr>
          <w:rFonts w:hint="cs"/>
          <w:cs/>
        </w:rPr>
        <w:t>2.5</w:t>
      </w:r>
      <w:r w:rsidRPr="00995F35">
        <w:rPr>
          <w:cs/>
        </w:rPr>
        <w:t xml:space="preserve"> </w:t>
      </w:r>
      <w:r w:rsidRPr="004E642F">
        <w:rPr>
          <w:b w:val="0"/>
          <w:bCs w:val="0"/>
          <w:cs/>
        </w:rPr>
        <w:t xml:space="preserve">โครงสร้าง </w:t>
      </w:r>
      <w:r w:rsidRPr="004E642F">
        <w:rPr>
          <w:b w:val="0"/>
          <w:bCs w:val="0"/>
        </w:rPr>
        <w:t>RNN</w:t>
      </w:r>
      <w:bookmarkEnd w:id="79"/>
      <w:bookmarkEnd w:id="80"/>
      <w:bookmarkEnd w:id="81"/>
      <w:bookmarkEnd w:id="82"/>
      <w:bookmarkEnd w:id="83"/>
      <w:bookmarkEnd w:id="84"/>
      <w:bookmarkEnd w:id="85"/>
    </w:p>
    <w:p w14:paraId="5600DEAD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>: Christopher Olah (2022: Online)</w:t>
      </w:r>
    </w:p>
    <w:p w14:paraId="7A6B6D6F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6522C52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ข้อดี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สามารถนำข้อมูลก่อนหน้า (ในอดีต) มาใช้ในการทำนายสิ่งที่อาจจะเกิดขึ้นในอนาคตได้ ส่วนข้อเสียของ </w:t>
      </w:r>
      <w:r w:rsidRPr="00C16970">
        <w:rPr>
          <w:rFonts w:ascii="TH SarabunPSK" w:hAnsi="TH SarabunPSK" w:cs="TH SarabunPSK"/>
          <w:sz w:val="32"/>
        </w:rPr>
        <w:t xml:space="preserve">RNN </w:t>
      </w:r>
      <w:r w:rsidRPr="00C16970">
        <w:rPr>
          <w:rFonts w:ascii="TH SarabunPSK" w:hAnsi="TH SarabunPSK" w:cs="TH SarabunPSK"/>
          <w:sz w:val="32"/>
          <w:cs/>
        </w:rPr>
        <w:t xml:space="preserve">คือ จะสามารถดูข้อมูลย้อนหลังได้เพียงแค่ระยะสั้น ๆ เท่านั้น ซึ่งทำให้เกิดปัญหาในการทำ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หรือการคำนวณหาความผิดพลาดย้อนหลังของแต่ละโหนดเมื่อสิ้นสุดการทำงาน เพราะการ </w:t>
      </w:r>
      <w:r w:rsidRPr="00C16970">
        <w:rPr>
          <w:rFonts w:ascii="TH SarabunPSK" w:hAnsi="TH SarabunPSK" w:cs="TH SarabunPSK"/>
          <w:sz w:val="32"/>
        </w:rPr>
        <w:t xml:space="preserve">Backpropagation </w:t>
      </w:r>
      <w:r w:rsidRPr="00C16970">
        <w:rPr>
          <w:rFonts w:ascii="TH SarabunPSK" w:hAnsi="TH SarabunPSK" w:cs="TH SarabunPSK"/>
          <w:sz w:val="32"/>
          <w:cs/>
        </w:rPr>
        <w:t xml:space="preserve">นั้นจะต้องทำย้อนกลับไปหลายขั้นตอนและหลายโหนด จึงทำให้เกิดปัญหา </w:t>
      </w:r>
      <w:r w:rsidRPr="00C16970">
        <w:rPr>
          <w:rFonts w:ascii="TH SarabunPSK" w:hAnsi="TH SarabunPSK" w:cs="TH SarabunPSK"/>
          <w:sz w:val="32"/>
        </w:rPr>
        <w:t xml:space="preserve">Vanishing Gradient Problem </w:t>
      </w:r>
      <w:r w:rsidRPr="00C16970">
        <w:rPr>
          <w:rFonts w:ascii="TH SarabunPSK" w:hAnsi="TH SarabunPSK" w:cs="TH SarabunPSK"/>
          <w:sz w:val="32"/>
          <w:cs/>
        </w:rPr>
        <w:t xml:space="preserve">ดังนั้นเพื่อแก้ปัญหาดังกล่าวจึงทำให้เกิด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>ขึ้น</w:t>
      </w:r>
    </w:p>
    <w:p w14:paraId="197AF5F8" w14:textId="77777777" w:rsidR="00203E41" w:rsidRPr="00C16970" w:rsidRDefault="00203E41" w:rsidP="00C16970">
      <w:pPr>
        <w:jc w:val="thaiDistribute"/>
        <w:rPr>
          <w:sz w:val="32"/>
        </w:rPr>
      </w:pPr>
    </w:p>
    <w:p w14:paraId="1D3AFD11" w14:textId="77777777" w:rsidR="00203E41" w:rsidRPr="00C16970" w:rsidRDefault="00203E41" w:rsidP="00C16970">
      <w:pPr>
        <w:jc w:val="center"/>
        <w:rPr>
          <w:sz w:val="32"/>
        </w:rPr>
      </w:pPr>
      <w:r w:rsidRPr="00C16970">
        <w:rPr>
          <w:noProof/>
          <w:sz w:val="32"/>
        </w:rPr>
        <w:lastRenderedPageBreak/>
        <w:drawing>
          <wp:inline distT="0" distB="0" distL="0" distR="0" wp14:anchorId="10970A42" wp14:editId="0D7148BE">
            <wp:extent cx="3831722" cy="1440000"/>
            <wp:effectExtent l="0" t="0" r="0" b="8255"/>
            <wp:docPr id="4" name="Picture 4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2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B4412" w14:textId="69A813D3" w:rsidR="00203E41" w:rsidRPr="00467F87" w:rsidRDefault="00203E41" w:rsidP="00350C47">
      <w:pPr>
        <w:pStyle w:val="Caption"/>
        <w:ind w:firstLine="0"/>
        <w:jc w:val="center"/>
      </w:pPr>
      <w:bookmarkStart w:id="86" w:name="_Toc128649891"/>
      <w:bookmarkStart w:id="87" w:name="_Toc128650220"/>
      <w:bookmarkStart w:id="88" w:name="_Toc128650317"/>
      <w:bookmarkStart w:id="89" w:name="_Toc128650560"/>
      <w:bookmarkStart w:id="90" w:name="_Toc128652535"/>
      <w:bookmarkStart w:id="91" w:name="_Toc128652707"/>
      <w:bookmarkStart w:id="92" w:name="_Toc128653055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6</w:t>
      </w:r>
      <w:r w:rsidRPr="00467F87">
        <w:rPr>
          <w:cs/>
        </w:rPr>
        <w:t xml:space="preserve"> </w:t>
      </w:r>
      <w:r w:rsidRPr="00350C47">
        <w:rPr>
          <w:b w:val="0"/>
          <w:bCs w:val="0"/>
          <w:cs/>
        </w:rPr>
        <w:t xml:space="preserve">โครงสร้าง </w:t>
      </w:r>
      <w:r w:rsidRPr="00350C47">
        <w:rPr>
          <w:b w:val="0"/>
          <w:bCs w:val="0"/>
        </w:rPr>
        <w:t>LSTM</w:t>
      </w:r>
      <w:bookmarkEnd w:id="86"/>
      <w:bookmarkEnd w:id="87"/>
      <w:bookmarkEnd w:id="88"/>
      <w:bookmarkEnd w:id="89"/>
      <w:bookmarkEnd w:id="90"/>
      <w:bookmarkEnd w:id="91"/>
      <w:bookmarkEnd w:id="92"/>
    </w:p>
    <w:p w14:paraId="7A3F710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>: Christopher Olah (2022: Online)</w:t>
      </w:r>
    </w:p>
    <w:p w14:paraId="6EDF26F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1C22790A" w14:textId="60FBA393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  <w:t xml:space="preserve">Long Short-Term Memory (LSTM) </w:t>
      </w:r>
      <w:r w:rsidRPr="00C16970">
        <w:rPr>
          <w:rFonts w:ascii="TH SarabunPSK" w:hAnsi="TH SarabunPSK" w:cs="TH SarabunPSK"/>
          <w:sz w:val="32"/>
          <w:cs/>
        </w:rPr>
        <w:t xml:space="preserve">เป็นโครงค่ายประสาทเทียมประเภท </w:t>
      </w:r>
      <w:r w:rsidRPr="00C16970">
        <w:rPr>
          <w:rFonts w:ascii="TH SarabunPSK" w:hAnsi="TH SarabunPSK" w:cs="TH SarabunPSK"/>
          <w:sz w:val="32"/>
        </w:rPr>
        <w:t xml:space="preserve">RNNs </w:t>
      </w:r>
      <w:r w:rsidRPr="00C16970">
        <w:rPr>
          <w:rFonts w:ascii="TH SarabunPSK" w:hAnsi="TH SarabunPSK" w:cs="TH SarabunPSK"/>
          <w:sz w:val="32"/>
          <w:cs/>
        </w:rPr>
        <w:t xml:space="preserve">รูปแบบหนึ่งที่ถูกพัฒนาขึ้นมาให้มีความเสถียรและมีประสิทธิภาพมากขึ้น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เริ่มเป็นที่รู้จักในปี ค.ศ. 1997 โดย </w:t>
      </w:r>
      <w:r w:rsidRPr="00C16970">
        <w:rPr>
          <w:rFonts w:ascii="TH SarabunPSK" w:hAnsi="TH SarabunPSK" w:cs="TH SarabunPSK"/>
          <w:sz w:val="32"/>
        </w:rPr>
        <w:t xml:space="preserve">Hochreiter </w:t>
      </w:r>
      <w:r w:rsidRPr="00C16970">
        <w:rPr>
          <w:rFonts w:ascii="TH SarabunPSK" w:hAnsi="TH SarabunPSK" w:cs="TH SarabunPSK"/>
          <w:sz w:val="32"/>
          <w:cs/>
        </w:rPr>
        <w:t xml:space="preserve">และ </w:t>
      </w:r>
      <w:r w:rsidRPr="00C16970">
        <w:rPr>
          <w:rFonts w:ascii="TH SarabunPSK" w:hAnsi="TH SarabunPSK" w:cs="TH SarabunPSK"/>
          <w:sz w:val="32"/>
        </w:rPr>
        <w:t xml:space="preserve">Schmidhuber (Hochreiter &amp; Schmidhuber. 1997) </w:t>
      </w:r>
      <w:r w:rsidRPr="00C16970">
        <w:rPr>
          <w:rFonts w:ascii="TH SarabunPSK" w:hAnsi="TH SarabunPSK" w:cs="TH SarabunPSK"/>
          <w:sz w:val="32"/>
          <w:cs/>
        </w:rPr>
        <w:t>โดยมีหลักการทำงานคือ สามารถเก็บ</w:t>
      </w:r>
      <w:r w:rsidRPr="00C16970">
        <w:rPr>
          <w:rFonts w:ascii="TH SarabunPSK" w:hAnsi="TH SarabunPSK" w:cs="TH SarabunPSK"/>
          <w:sz w:val="32"/>
        </w:rPr>
        <w:t xml:space="preserve"> ‘</w:t>
      </w:r>
      <w:r w:rsidRPr="00C16970">
        <w:rPr>
          <w:rFonts w:ascii="TH SarabunPSK" w:hAnsi="TH SarabunPSK" w:cs="TH SarabunPSK"/>
          <w:sz w:val="32"/>
          <w:cs/>
        </w:rPr>
        <w:t>สถานะ</w:t>
      </w:r>
      <w:r w:rsidRPr="00C16970">
        <w:rPr>
          <w:rFonts w:ascii="TH SarabunPSK" w:hAnsi="TH SarabunPSK" w:cs="TH SarabunPSK"/>
          <w:sz w:val="32"/>
        </w:rPr>
        <w:t xml:space="preserve">’ </w:t>
      </w:r>
      <w:r w:rsidRPr="00C16970">
        <w:rPr>
          <w:rFonts w:ascii="TH SarabunPSK" w:hAnsi="TH SarabunPSK" w:cs="TH SarabunPSK"/>
          <w:sz w:val="32"/>
          <w:cs/>
        </w:rPr>
        <w:t xml:space="preserve">หรือข้อมูลของแต่ละโหนดเอาไว้เพื่อที่เวลาย้อนกลับมาดูจะได้ทราบถึงที่ของข้อมูลดังกล่าวว่าเดิมเป็นค่าอะไรและจุดเด่นของเทคนิค </w:t>
      </w:r>
      <w:r w:rsidRPr="00C16970">
        <w:rPr>
          <w:rFonts w:ascii="TH SarabunPSK" w:hAnsi="TH SarabunPSK" w:cs="TH SarabunPSK"/>
          <w:sz w:val="32"/>
        </w:rPr>
        <w:t xml:space="preserve">LSTM </w:t>
      </w:r>
      <w:r w:rsidRPr="00C16970">
        <w:rPr>
          <w:rFonts w:ascii="TH SarabunPSK" w:hAnsi="TH SarabunPSK" w:cs="TH SarabunPSK"/>
          <w:sz w:val="32"/>
          <w:cs/>
        </w:rPr>
        <w:t xml:space="preserve">คือฟังก์ชันพิเศษที่มีหน้าทีเหมือน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>ประตู</w:t>
      </w:r>
      <w:r w:rsidRPr="00C16970">
        <w:rPr>
          <w:rFonts w:ascii="TH SarabunPSK" w:hAnsi="TH SarabunPSK" w:cs="TH SarabunPSK"/>
          <w:sz w:val="32"/>
        </w:rPr>
        <w:t xml:space="preserve"> (Gate)’ </w:t>
      </w:r>
      <w:r w:rsidRPr="00C16970">
        <w:rPr>
          <w:rFonts w:ascii="TH SarabunPSK" w:hAnsi="TH SarabunPSK" w:cs="TH SarabunPSK"/>
          <w:sz w:val="32"/>
          <w:cs/>
        </w:rPr>
        <w:t xml:space="preserve">ที่คอยควบคุมข้อมูลที่จะเข้ามาในแต่ละโหนด ซึ่งประกอบไปด้วย </w:t>
      </w:r>
      <w:r w:rsidRPr="00C16970">
        <w:rPr>
          <w:rFonts w:ascii="TH SarabunPSK" w:hAnsi="TH SarabunPSK" w:cs="TH SarabunPSK"/>
          <w:sz w:val="32"/>
        </w:rPr>
        <w:t>Forget Gate Layer, Input Gate</w:t>
      </w:r>
      <w:r w:rsidRPr="00C16970">
        <w:rPr>
          <w:rFonts w:ascii="TH SarabunPSK" w:hAnsi="TH SarabunPSK" w:cs="TH SarabunPSK"/>
          <w:sz w:val="32"/>
          <w:cs/>
        </w:rPr>
        <w:t xml:space="preserve"> และ </w:t>
      </w:r>
      <w:r w:rsidRPr="00C16970">
        <w:rPr>
          <w:rFonts w:ascii="TH SarabunPSK" w:hAnsi="TH SarabunPSK" w:cs="TH SarabunPSK"/>
          <w:sz w:val="32"/>
        </w:rPr>
        <w:t>Output Gate Layer</w:t>
      </w:r>
    </w:p>
    <w:p w14:paraId="30BF30F8" w14:textId="77777777" w:rsidR="00045DCB" w:rsidRPr="00C16970" w:rsidRDefault="00045DCB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18A2D21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4E004E6E" wp14:editId="7CCDAEA5">
            <wp:extent cx="4661521" cy="144000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3A2E" w14:textId="2E12D181" w:rsidR="00203E41" w:rsidRPr="00467F87" w:rsidRDefault="00203E41" w:rsidP="004A0DAC">
      <w:pPr>
        <w:pStyle w:val="Caption"/>
        <w:ind w:firstLine="0"/>
        <w:jc w:val="center"/>
      </w:pPr>
      <w:bookmarkStart w:id="93" w:name="_Toc128649892"/>
      <w:bookmarkStart w:id="94" w:name="_Toc128650221"/>
      <w:bookmarkStart w:id="95" w:name="_Toc128650318"/>
      <w:bookmarkStart w:id="96" w:name="_Toc128650561"/>
      <w:bookmarkStart w:id="97" w:name="_Toc128652536"/>
      <w:bookmarkStart w:id="98" w:name="_Toc128652708"/>
      <w:bookmarkStart w:id="99" w:name="_Toc128653056"/>
      <w:r w:rsidRPr="00467F87">
        <w:rPr>
          <w:cs/>
        </w:rPr>
        <w:t xml:space="preserve">ภาพที่ </w:t>
      </w:r>
      <w:r w:rsidRPr="00467F87">
        <w:rPr>
          <w:rFonts w:hint="cs"/>
          <w:cs/>
        </w:rPr>
        <w:t>2.</w:t>
      </w:r>
      <w:r w:rsidR="00467F87" w:rsidRPr="00467F87">
        <w:rPr>
          <w:rFonts w:hint="cs"/>
          <w:cs/>
        </w:rPr>
        <w:t>7</w:t>
      </w:r>
      <w:r w:rsidRPr="00467F87">
        <w:rPr>
          <w:cs/>
        </w:rPr>
        <w:t xml:space="preserve"> </w:t>
      </w:r>
      <w:r w:rsidRPr="004A0DAC">
        <w:rPr>
          <w:b w:val="0"/>
          <w:bCs w:val="0"/>
          <w:cs/>
        </w:rPr>
        <w:t xml:space="preserve">ภาพโครงสร้าง </w:t>
      </w:r>
      <w:r w:rsidRPr="004A0DAC">
        <w:rPr>
          <w:b w:val="0"/>
          <w:bCs w:val="0"/>
        </w:rPr>
        <w:t>Forget Gate Layer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53AEE5D4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b/>
          <w:bCs/>
          <w:sz w:val="32"/>
        </w:rPr>
        <w:t xml:space="preserve"> :</w:t>
      </w:r>
      <w:r w:rsidRPr="00C16970">
        <w:rPr>
          <w:rFonts w:ascii="TH SarabunPSK" w:hAnsi="TH SarabunPSK" w:cs="TH SarabunPSK"/>
          <w:sz w:val="32"/>
        </w:rPr>
        <w:t xml:space="preserve"> Christopher Olah (2022: Online)</w:t>
      </w:r>
    </w:p>
    <w:p w14:paraId="77B3DE2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A5EDD8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ในการกำหนดว่าข้อมูล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นั้นควรจะถูกเก็บไว้หรือควรที่จะทิ้งไป ซึ่งข้อมูลที่ถูกตัดสินว่าควรเก็บไว้นั้นจะถูกประเมินจาก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โหนดนั้น ๆ รวมกับผลลัพธ์ที่ได้จากการคำนวณของโหนดก่อนหน้าผ่าน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5</w:t>
      </w:r>
    </w:p>
    <w:p w14:paraId="34657004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</w:p>
    <w:p w14:paraId="3287197A" w14:textId="77777777" w:rsidR="00203E41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3E936DD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 w:rsidRPr="00C16970">
        <w:rPr>
          <w:rFonts w:ascii="TH SarabunPSK" w:hAnsi="TH SarabunPSK" w:cs="TH SarabunPSK"/>
          <w:sz w:val="32"/>
          <w:cs/>
        </w:rPr>
        <w:t xml:space="preserve">จากสมการ </w:t>
      </w:r>
    </w:p>
    <w:p w14:paraId="24EA721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f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</w:t>
      </w:r>
      <w:r w:rsidRPr="00C16970">
        <w:rPr>
          <w:rFonts w:ascii="TH SarabunPSK" w:hAnsi="TH SarabunPSK" w:cs="TH SarabunPSK"/>
          <w:sz w:val="32"/>
        </w:rPr>
        <w:t>Forget Gate</w:t>
      </w:r>
    </w:p>
    <w:p w14:paraId="512779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26D169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5E0878B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-1</w:t>
      </w:r>
      <w:r w:rsidRPr="00C16970">
        <w:rPr>
          <w:rFonts w:ascii="TH SarabunPSK" w:hAnsi="TH SarabunPSK" w:cs="TH SarabunPSK"/>
          <w:sz w:val="32"/>
          <w:cs/>
        </w:rPr>
        <w:t>)</w:t>
      </w:r>
    </w:p>
    <w:p w14:paraId="060B166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ณ เวลา</w:t>
      </w:r>
      <w:r w:rsidRPr="00C16970">
        <w:rPr>
          <w:rFonts w:ascii="TH SarabunPSK" w:hAnsi="TH SarabunPSK" w:cs="TH SarabunPSK"/>
          <w:sz w:val="32"/>
        </w:rPr>
        <w:t xml:space="preserve"> t </w:t>
      </w:r>
    </w:p>
    <w:p w14:paraId="72679A8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f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B9F10F9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ผลลัพธ์ที่ได้จาก </w:t>
      </w:r>
      <w:r w:rsidRPr="00C16970">
        <w:rPr>
          <w:rFonts w:ascii="TH SarabunPSK" w:hAnsi="TH SarabunPSK" w:cs="TH SarabunPSK"/>
          <w:sz w:val="32"/>
        </w:rPr>
        <w:t xml:space="preserve">Forget Gate Layer </w:t>
      </w:r>
      <w:r w:rsidRPr="00C16970">
        <w:rPr>
          <w:rFonts w:ascii="TH SarabunPSK" w:hAnsi="TH SarabunPSK" w:cs="TH SarabunPSK"/>
          <w:sz w:val="32"/>
          <w:cs/>
        </w:rPr>
        <w:t xml:space="preserve">จะอยู่ระหว่างค่า 0 และ 1 ซึ่งถ้าได้ค่าเป็น 0 นั้นหมายถึงให้ล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ดิมออก แต่ถ้าได้ค่าเป็น 1 นั้นหมายถึงให้เก็บ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>นี้ต่อไป</w:t>
      </w:r>
    </w:p>
    <w:p w14:paraId="705AC64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65762108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7FDE1E6C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79B1E43A" wp14:editId="388D81AD">
            <wp:extent cx="4661521" cy="1440000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125E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0CC760D1" w14:textId="3F625D1F" w:rsidR="00203E41" w:rsidRPr="00F1157B" w:rsidRDefault="00203E41" w:rsidP="007475F8">
      <w:pPr>
        <w:pStyle w:val="Caption"/>
        <w:ind w:firstLine="0"/>
        <w:jc w:val="center"/>
      </w:pPr>
      <w:bookmarkStart w:id="100" w:name="_Toc128649893"/>
      <w:bookmarkStart w:id="101" w:name="_Toc128650222"/>
      <w:bookmarkStart w:id="102" w:name="_Toc128650319"/>
      <w:bookmarkStart w:id="103" w:name="_Toc128650562"/>
      <w:bookmarkStart w:id="104" w:name="_Toc128652537"/>
      <w:bookmarkStart w:id="105" w:name="_Toc128652709"/>
      <w:bookmarkStart w:id="106" w:name="_Toc128653057"/>
      <w:r w:rsidRPr="00F1157B">
        <w:rPr>
          <w:cs/>
        </w:rPr>
        <w:t xml:space="preserve">ภาพที่ </w:t>
      </w:r>
      <w:r w:rsidRPr="00F1157B">
        <w:rPr>
          <w:rFonts w:hint="cs"/>
          <w:cs/>
        </w:rPr>
        <w:t>2.</w:t>
      </w:r>
      <w:r w:rsidR="00F1157B" w:rsidRPr="00F1157B">
        <w:rPr>
          <w:rFonts w:hint="cs"/>
          <w:cs/>
        </w:rPr>
        <w:t>8</w:t>
      </w:r>
      <w:r w:rsidRPr="00F1157B">
        <w:rPr>
          <w:cs/>
        </w:rPr>
        <w:t xml:space="preserve"> </w:t>
      </w:r>
      <w:r w:rsidRPr="007475F8">
        <w:rPr>
          <w:b w:val="0"/>
          <w:bCs w:val="0"/>
          <w:cs/>
        </w:rPr>
        <w:t xml:space="preserve">ภาพโครงสร้าง </w:t>
      </w:r>
      <w:r w:rsidRPr="007475F8">
        <w:rPr>
          <w:b w:val="0"/>
          <w:bCs w:val="0"/>
        </w:rPr>
        <w:t>Input Gate</w:t>
      </w:r>
      <w:bookmarkEnd w:id="100"/>
      <w:bookmarkEnd w:id="101"/>
      <w:bookmarkEnd w:id="102"/>
      <w:bookmarkEnd w:id="103"/>
      <w:bookmarkEnd w:id="104"/>
      <w:bookmarkEnd w:id="105"/>
      <w:bookmarkEnd w:id="106"/>
    </w:p>
    <w:p w14:paraId="57D9DC09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>: Christopher Olah (2022: Online)</w:t>
      </w:r>
    </w:p>
    <w:p w14:paraId="5BDB2241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0BE016B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ใหม่แล้วจึงทำการบันทึกหรือ </w:t>
      </w:r>
      <w:r w:rsidRPr="00C16970">
        <w:rPr>
          <w:rFonts w:ascii="TH SarabunPSK" w:hAnsi="TH SarabunPSK" w:cs="TH SarabunPSK"/>
          <w:sz w:val="32"/>
        </w:rPr>
        <w:t>‘</w:t>
      </w:r>
      <w:r w:rsidRPr="00C16970">
        <w:rPr>
          <w:rFonts w:ascii="TH SarabunPSK" w:hAnsi="TH SarabunPSK" w:cs="TH SarabunPSK"/>
          <w:sz w:val="32"/>
          <w:cs/>
        </w:rPr>
        <w:t xml:space="preserve">เขียน </w:t>
      </w:r>
      <w:r w:rsidRPr="00C16970">
        <w:rPr>
          <w:rFonts w:ascii="TH SarabunPSK" w:hAnsi="TH SarabunPSK" w:cs="TH SarabunPSK"/>
          <w:sz w:val="32"/>
        </w:rPr>
        <w:t xml:space="preserve">(write)’ </w:t>
      </w:r>
      <w:r w:rsidRPr="00C16970">
        <w:rPr>
          <w:rFonts w:ascii="TH SarabunPSK" w:hAnsi="TH SarabunPSK" w:cs="TH SarabunPSK"/>
          <w:sz w:val="32"/>
          <w:cs/>
        </w:rPr>
        <w:t xml:space="preserve">ข้อมูลลงไปในแต่ละโหนด โดยมีการทำงานแบ่งออกเป็น 2 ส่วน โดยส่วนแรกคือถ้าต้องการ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เมื่อทำการรับ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เข้ามาแล้ว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ที่เป็นตัวควบคุมจะเรียกใช้ </w:t>
      </w:r>
      <w:r w:rsidRPr="00C16970">
        <w:rPr>
          <w:rFonts w:ascii="TH SarabunPSK" w:hAnsi="TH SarabunPSK" w:cs="TH SarabunPSK"/>
          <w:sz w:val="32"/>
        </w:rPr>
        <w:t xml:space="preserve">Input Gate </w:t>
      </w:r>
      <w:r w:rsidRPr="00C16970">
        <w:rPr>
          <w:rFonts w:ascii="TH SarabunPSK" w:hAnsi="TH SarabunPSK" w:cs="TH SarabunPSK"/>
          <w:sz w:val="32"/>
          <w:cs/>
        </w:rPr>
        <w:t xml:space="preserve">เพื่อเลือกว่าจะให้ </w:t>
      </w:r>
      <w:r w:rsidRPr="00C16970">
        <w:rPr>
          <w:rFonts w:ascii="TH SarabunPSK" w:hAnsi="TH SarabunPSK" w:cs="TH SarabunPSK"/>
          <w:sz w:val="32"/>
        </w:rPr>
        <w:t xml:space="preserve">Update Cell State </w:t>
      </w:r>
      <w:r w:rsidRPr="00C16970">
        <w:rPr>
          <w:rFonts w:ascii="TH SarabunPSK" w:hAnsi="TH SarabunPSK" w:cs="TH SarabunPSK"/>
          <w:sz w:val="32"/>
          <w:cs/>
        </w:rPr>
        <w:t xml:space="preserve">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ก็จะทำการสร้าง </w:t>
      </w:r>
      <w:r w:rsidRPr="00C16970">
        <w:rPr>
          <w:rFonts w:ascii="TH SarabunPSK" w:hAnsi="TH SarabunPSK" w:cs="TH SarabunPSK"/>
          <w:sz w:val="32"/>
        </w:rPr>
        <w:t>Candidate Values (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ขึ้นมาใน </w:t>
      </w:r>
      <w:r w:rsidRPr="00C16970">
        <w:rPr>
          <w:rFonts w:ascii="TH SarabunPSK" w:hAnsi="TH SarabunPSK" w:cs="TH SarabunPSK"/>
          <w:sz w:val="32"/>
        </w:rPr>
        <w:t xml:space="preserve">State </w:t>
      </w:r>
      <w:r w:rsidRPr="00C16970">
        <w:rPr>
          <w:rFonts w:ascii="TH SarabunPSK" w:hAnsi="TH SarabunPSK" w:cs="TH SarabunPSK"/>
          <w:sz w:val="32"/>
          <w:cs/>
        </w:rPr>
        <w:t>ดังสมการในภาพที่ 16</w:t>
      </w:r>
    </w:p>
    <w:p w14:paraId="1449054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505BDFA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i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</w:t>
      </w:r>
      <w:r w:rsidRPr="00C16970">
        <w:rPr>
          <w:rFonts w:ascii="TH SarabunPSK" w:hAnsi="TH SarabunPSK" w:cs="TH SarabunPSK"/>
          <w:sz w:val="32"/>
        </w:rPr>
        <w:t>Input Gate</w:t>
      </w:r>
    </w:p>
    <w:p w14:paraId="6FA0598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Cambria Math" w:hAnsi="Cambria Math" w:cs="Cambria Math"/>
          <w:sz w:val="32"/>
        </w:rPr>
        <w:t>𝜎</w:t>
      </w:r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  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7598882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H SarabunPSK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 w:cs="TH SarabunPSK"/>
                    <w:sz w:val="32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Candidate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77AD46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tanh</m:t>
        </m:r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คือ ฟังก์ชัน </w:t>
      </w:r>
      <w:r w:rsidRPr="00C16970">
        <w:rPr>
          <w:rFonts w:ascii="TH SarabunPSK" w:hAnsi="TH SarabunPSK" w:cs="TH SarabunPSK"/>
          <w:sz w:val="32"/>
        </w:rPr>
        <w:t>tanh</w:t>
      </w:r>
    </w:p>
    <w:p w14:paraId="4D7B099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lastRenderedPageBreak/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042CD3BC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ที่ </w:t>
      </w:r>
      <w:r w:rsidRPr="00C16970">
        <w:rPr>
          <w:rFonts w:ascii="TH SarabunPSK" w:hAnsi="TH SarabunPSK" w:cs="TH SarabunPSK"/>
          <w:sz w:val="32"/>
        </w:rPr>
        <w:t>timestamp t-1)</w:t>
      </w:r>
    </w:p>
    <w:p w14:paraId="46C38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>t</w:t>
      </w:r>
    </w:p>
    <w:p w14:paraId="55CE4ED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i</m:t>
            </m:r>
          </m:sub>
        </m:sSub>
        <m:r>
          <w:rPr>
            <w:rFonts w:ascii="Cambria Math" w:hAnsi="Cambria Math" w:cs="TH SarabunPSK"/>
            <w:sz w:val="32"/>
          </w:rPr>
          <m:t>,</m:t>
        </m:r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c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0407B86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739F81F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noProof/>
          <w:sz w:val="32"/>
        </w:rPr>
        <w:drawing>
          <wp:inline distT="0" distB="0" distL="0" distR="0" wp14:anchorId="27B4A663" wp14:editId="585FE3F4">
            <wp:extent cx="4661521" cy="1440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99A6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  <w:cs/>
        </w:rPr>
      </w:pPr>
    </w:p>
    <w:p w14:paraId="3A434DB9" w14:textId="2AAC8D75" w:rsidR="00203E41" w:rsidRPr="00B83507" w:rsidRDefault="00203E41" w:rsidP="00882ED6">
      <w:pPr>
        <w:pStyle w:val="Caption"/>
        <w:ind w:firstLine="0"/>
        <w:jc w:val="center"/>
      </w:pPr>
      <w:bookmarkStart w:id="107" w:name="_Toc128649894"/>
      <w:bookmarkStart w:id="108" w:name="_Toc128650223"/>
      <w:bookmarkStart w:id="109" w:name="_Toc128650320"/>
      <w:bookmarkStart w:id="110" w:name="_Toc128650563"/>
      <w:bookmarkStart w:id="111" w:name="_Toc128652538"/>
      <w:bookmarkStart w:id="112" w:name="_Toc128652710"/>
      <w:bookmarkStart w:id="113" w:name="_Toc128653058"/>
      <w:r w:rsidRPr="00B83507">
        <w:rPr>
          <w:cs/>
        </w:rPr>
        <w:t xml:space="preserve">ภาพที่ </w:t>
      </w:r>
      <w:r w:rsidRPr="00B83507">
        <w:rPr>
          <w:rFonts w:hint="cs"/>
          <w:cs/>
        </w:rPr>
        <w:t>2.</w:t>
      </w:r>
      <w:r w:rsidR="00B83507" w:rsidRPr="00B83507">
        <w:rPr>
          <w:rFonts w:hint="cs"/>
          <w:cs/>
        </w:rPr>
        <w:t>9</w:t>
      </w:r>
      <w:r w:rsidRPr="00B83507">
        <w:rPr>
          <w:cs/>
        </w:rPr>
        <w:t xml:space="preserve"> </w:t>
      </w:r>
      <w:r w:rsidRPr="00882ED6">
        <w:rPr>
          <w:b w:val="0"/>
          <w:bCs w:val="0"/>
          <w:cs/>
        </w:rPr>
        <w:t xml:space="preserve">ภาพโครงสร้าง </w:t>
      </w:r>
      <w:r w:rsidRPr="00882ED6">
        <w:rPr>
          <w:b w:val="0"/>
          <w:bCs w:val="0"/>
        </w:rPr>
        <w:t>Output Gate Layer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43097292" w14:textId="77777777" w:rsidR="00203E41" w:rsidRPr="00C16970" w:rsidRDefault="00203E41" w:rsidP="00C169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b/>
          <w:bCs/>
          <w:sz w:val="32"/>
          <w:cs/>
        </w:rPr>
        <w:t>ที่มา</w:t>
      </w:r>
      <w:r w:rsidRPr="00C16970">
        <w:rPr>
          <w:rFonts w:ascii="TH SarabunPSK" w:hAnsi="TH SarabunPSK" w:cs="TH SarabunPSK"/>
          <w:sz w:val="32"/>
          <w:cs/>
        </w:rPr>
        <w:t xml:space="preserve"> </w:t>
      </w:r>
      <w:r w:rsidRPr="00C16970">
        <w:rPr>
          <w:rFonts w:ascii="TH SarabunPSK" w:hAnsi="TH SarabunPSK" w:cs="TH SarabunPSK"/>
          <w:sz w:val="32"/>
        </w:rPr>
        <w:t>: Christopher Olah (2022: Online)</w:t>
      </w:r>
    </w:p>
    <w:p w14:paraId="5C7D2600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4827BB78" w14:textId="14FF7892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เป็น </w:t>
      </w:r>
      <w:r w:rsidRPr="00C16970">
        <w:rPr>
          <w:rFonts w:ascii="TH SarabunPSK" w:hAnsi="TH SarabunPSK" w:cs="TH SarabunPSK"/>
          <w:sz w:val="32"/>
        </w:rPr>
        <w:t xml:space="preserve">Gate </w:t>
      </w:r>
      <w:r w:rsidRPr="00C16970">
        <w:rPr>
          <w:rFonts w:ascii="TH SarabunPSK" w:hAnsi="TH SarabunPSK" w:cs="TH SarabunPSK"/>
          <w:sz w:val="32"/>
          <w:cs/>
        </w:rPr>
        <w:t xml:space="preserve">ที่มีหน้าที่เตรียมทำการส่งข้อมูล </w:t>
      </w:r>
      <w:r w:rsidRPr="00C16970">
        <w:rPr>
          <w:rFonts w:ascii="TH SarabunPSK" w:hAnsi="TH SarabunPSK" w:cs="TH SarabunPSK"/>
          <w:sz w:val="32"/>
        </w:rPr>
        <w:t xml:space="preserve">(Output Data) </w:t>
      </w:r>
      <w:r w:rsidRPr="00C16970">
        <w:rPr>
          <w:rFonts w:ascii="TH SarabunPSK" w:hAnsi="TH SarabunPSK" w:cs="TH SarabunPSK"/>
          <w:sz w:val="32"/>
          <w:cs/>
        </w:rPr>
        <w:t xml:space="preserve">โดยข้อมูลที่จะทำหการ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นั้นจะดูจาก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ผ่านกระบวนการคำนวณต่าง ๆ แล้วโดยฟังก์ชัน </w:t>
      </w:r>
      <w:r w:rsidRPr="00C16970">
        <w:rPr>
          <w:rFonts w:ascii="TH SarabunPSK" w:hAnsi="TH SarabunPSK" w:cs="TH SarabunPSK"/>
          <w:sz w:val="32"/>
        </w:rPr>
        <w:t xml:space="preserve">Sigmoid </w:t>
      </w:r>
      <w:r w:rsidRPr="00C16970">
        <w:rPr>
          <w:rFonts w:ascii="TH SarabunPSK" w:hAnsi="TH SarabunPSK" w:cs="TH SarabunPSK"/>
          <w:sz w:val="32"/>
          <w:cs/>
        </w:rPr>
        <w:t xml:space="preserve">จะเป็นตัวเลือกว่าข้อมูลส่วนไหจน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จะนำค่า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เข้าฟังก์ชัน </w:t>
      </w:r>
      <w:r w:rsidRPr="00C16970">
        <w:rPr>
          <w:rFonts w:ascii="TH SarabunPSK" w:hAnsi="TH SarabunPSK" w:cs="TH SarabunPSK"/>
          <w:sz w:val="32"/>
        </w:rPr>
        <w:t>tanh (</w:t>
      </w:r>
      <w:r w:rsidRPr="00C16970">
        <w:rPr>
          <w:rFonts w:ascii="TH SarabunPSK" w:hAnsi="TH SarabunPSK" w:cs="TH SarabunPSK"/>
          <w:sz w:val="32"/>
          <w:cs/>
        </w:rPr>
        <w:t>เพื่อหาว่าค่าจะได้ออกมาเป็น 1 หรือ -1</w:t>
      </w:r>
      <w:r w:rsidRPr="00C16970">
        <w:rPr>
          <w:rFonts w:ascii="TH SarabunPSK" w:hAnsi="TH SarabunPSK" w:cs="TH SarabunPSK"/>
          <w:sz w:val="32"/>
        </w:rPr>
        <w:t xml:space="preserve">) </w:t>
      </w:r>
      <w:r w:rsidRPr="00C16970">
        <w:rPr>
          <w:rFonts w:ascii="TH SarabunPSK" w:hAnsi="TH SarabunPSK" w:cs="TH SarabunPSK"/>
          <w:sz w:val="32"/>
          <w:cs/>
        </w:rPr>
        <w:t xml:space="preserve">แล้วนำค่าที่ได้จากฟังก์ชัน </w:t>
      </w:r>
      <w:r w:rsidRPr="00C16970">
        <w:rPr>
          <w:rFonts w:ascii="TH SarabunPSK" w:hAnsi="TH SarabunPSK" w:cs="TH SarabunPSK"/>
          <w:sz w:val="32"/>
        </w:rPr>
        <w:t xml:space="preserve">tanh </w:t>
      </w:r>
      <w:r w:rsidRPr="00C16970">
        <w:rPr>
          <w:rFonts w:ascii="TH SarabunPSK" w:hAnsi="TH SarabunPSK" w:cs="TH SarabunPSK"/>
          <w:sz w:val="32"/>
          <w:cs/>
        </w:rPr>
        <w:t xml:space="preserve">มาทำการคำนวณ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 </w:t>
      </w:r>
      <w:r w:rsidRPr="00C16970">
        <w:rPr>
          <w:rFonts w:ascii="TH SarabunPSK" w:hAnsi="TH SarabunPSK" w:cs="TH SarabunPSK"/>
          <w:sz w:val="32"/>
        </w:rPr>
        <w:t xml:space="preserve">Sigmoid Gate </w:t>
      </w:r>
      <w:r w:rsidRPr="00C16970">
        <w:rPr>
          <w:rFonts w:ascii="TH SarabunPSK" w:hAnsi="TH SarabunPSK" w:cs="TH SarabunPSK"/>
          <w:sz w:val="32"/>
          <w:cs/>
        </w:rPr>
        <w:t xml:space="preserve">จากนั้นก็จะได้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ต้องการดังสมการในภาพที่ </w:t>
      </w:r>
      <w:r w:rsidR="00885CC2">
        <w:rPr>
          <w:rFonts w:ascii="TH SarabunPSK" w:hAnsi="TH SarabunPSK" w:cs="TH SarabunPSK" w:hint="cs"/>
          <w:sz w:val="32"/>
          <w:cs/>
        </w:rPr>
        <w:t>2.9</w:t>
      </w:r>
    </w:p>
    <w:p w14:paraId="374FD2E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C5A6F0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  <w:t>จากสมการ</w:t>
      </w:r>
    </w:p>
    <w:p w14:paraId="04628FEE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o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  <w:cs/>
        </w:rPr>
        <w:t xml:space="preserve">       คือ </w:t>
      </w:r>
      <w:r w:rsidRPr="00C16970">
        <w:rPr>
          <w:rFonts w:ascii="TH SarabunPSK" w:hAnsi="TH SarabunPSK" w:cs="TH SarabunPSK"/>
          <w:sz w:val="32"/>
        </w:rPr>
        <w:t>Output Gate</w:t>
      </w:r>
    </w:p>
    <w:p w14:paraId="543840E7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r>
          <w:rPr>
            <w:rFonts w:ascii="Cambria Math" w:hAnsi="Cambria Math" w:cs="TH SarabunPSK"/>
            <w:sz w:val="32"/>
          </w:rPr>
          <m:t>σ</m:t>
        </m:r>
      </m:oMath>
      <w:r w:rsidRPr="00C16970">
        <w:rPr>
          <w:rFonts w:ascii="TH SarabunPSK" w:hAnsi="TH SarabunPSK" w:cs="TH SarabunPSK"/>
          <w:sz w:val="32"/>
        </w:rPr>
        <w:t xml:space="preserve">        </w:t>
      </w:r>
      <w:r w:rsidRPr="00C16970">
        <w:rPr>
          <w:rFonts w:ascii="TH SarabunPSK" w:hAnsi="TH SarabunPSK" w:cs="TH SarabunPSK"/>
          <w:sz w:val="32"/>
          <w:cs/>
        </w:rPr>
        <w:t xml:space="preserve">คือ ฟังก์ชัน </w:t>
      </w:r>
      <w:r w:rsidRPr="00C16970">
        <w:rPr>
          <w:rFonts w:ascii="TH SarabunPSK" w:hAnsi="TH SarabunPSK" w:cs="TH SarabunPSK"/>
          <w:sz w:val="32"/>
        </w:rPr>
        <w:t>Sigmoid</w:t>
      </w:r>
    </w:p>
    <w:p w14:paraId="0D1EB48A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W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คือ ค่าน้ำหนักของ </w:t>
      </w:r>
      <w:r w:rsidRPr="00C16970">
        <w:rPr>
          <w:rFonts w:ascii="TH SarabunPSK" w:hAnsi="TH SarabunPSK" w:cs="TH SarabunPSK"/>
          <w:sz w:val="32"/>
        </w:rPr>
        <w:t>Matrices</w:t>
      </w:r>
    </w:p>
    <w:p w14:paraId="6E00C4B5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h</m:t>
            </m:r>
          </m:e>
          <m:sub>
            <m:r>
              <w:rPr>
                <w:rFonts w:ascii="Cambria Math" w:hAnsi="Cambria Math" w:cs="TH SarabunPSK"/>
                <w:sz w:val="32"/>
              </w:rPr>
              <m:t>t-1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 </w:t>
      </w:r>
      <w:r w:rsidRPr="00C16970">
        <w:rPr>
          <w:rFonts w:ascii="TH SarabunPSK" w:hAnsi="TH SarabunPSK" w:cs="TH SarabunPSK"/>
          <w:sz w:val="32"/>
          <w:cs/>
        </w:rPr>
        <w:t xml:space="preserve">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ของ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ก่อนหน้า (ที่ </w:t>
      </w:r>
      <w:r w:rsidRPr="00C16970">
        <w:rPr>
          <w:rFonts w:ascii="TH SarabunPSK" w:hAnsi="TH SarabunPSK" w:cs="TH SarabunPSK"/>
          <w:sz w:val="32"/>
        </w:rPr>
        <w:t>timestamp t</w:t>
      </w:r>
      <w:r w:rsidRPr="00C16970">
        <w:rPr>
          <w:rFonts w:ascii="TH SarabunPSK" w:hAnsi="TH SarabunPSK" w:cs="TH SarabunPSK"/>
          <w:sz w:val="32"/>
          <w:cs/>
        </w:rPr>
        <w:t>-1)</w:t>
      </w:r>
    </w:p>
    <w:p w14:paraId="2E8744E6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x</m:t>
            </m:r>
          </m:e>
          <m:sub>
            <m:r>
              <w:rPr>
                <w:rFonts w:ascii="Cambria Math" w:hAnsi="Cambria Math" w:cs="TH SarabunPSK"/>
                <w:sz w:val="32"/>
              </w:rPr>
              <m:t>t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 คือ ค่า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ที่เข้ามาใน </w:t>
      </w:r>
      <w:r w:rsidRPr="00C16970">
        <w:rPr>
          <w:rFonts w:ascii="TH SarabunPSK" w:hAnsi="TH SarabunPSK" w:cs="TH SarabunPSK"/>
          <w:sz w:val="32"/>
        </w:rPr>
        <w:t xml:space="preserve">Cell State </w:t>
      </w:r>
      <w:r w:rsidRPr="00C16970">
        <w:rPr>
          <w:rFonts w:ascii="TH SarabunPSK" w:hAnsi="TH SarabunPSK" w:cs="TH SarabunPSK"/>
          <w:sz w:val="32"/>
          <w:cs/>
        </w:rPr>
        <w:t xml:space="preserve">ณ เวลา </w:t>
      </w:r>
      <w:r w:rsidRPr="00C16970">
        <w:rPr>
          <w:rFonts w:ascii="TH SarabunPSK" w:hAnsi="TH SarabunPSK" w:cs="TH SarabunPSK"/>
          <w:sz w:val="32"/>
        </w:rPr>
        <w:t xml:space="preserve">t </w:t>
      </w:r>
    </w:p>
    <w:p w14:paraId="166AE9D3" w14:textId="77777777" w:rsidR="00203E41" w:rsidRPr="00C16970" w:rsidRDefault="00203E41" w:rsidP="00C169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  <w:cs/>
        </w:rPr>
        <w:tab/>
      </w:r>
      <w:r w:rsidRPr="00C16970">
        <w:rPr>
          <w:rFonts w:ascii="TH SarabunPSK" w:hAnsi="TH SarabunPSK" w:cs="TH SarabunPSK"/>
          <w:sz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32"/>
              </w:rPr>
            </m:ctrlPr>
          </m:sSubPr>
          <m:e>
            <m:r>
              <w:rPr>
                <w:rFonts w:ascii="Cambria Math" w:hAnsi="Cambria Math" w:cs="TH SarabunPSK"/>
                <w:sz w:val="32"/>
              </w:rPr>
              <m:t>b</m:t>
            </m:r>
          </m:e>
          <m:sub>
            <m:r>
              <w:rPr>
                <w:rFonts w:ascii="Cambria Math" w:hAnsi="Cambria Math" w:cs="TH SarabunPSK"/>
                <w:sz w:val="32"/>
              </w:rPr>
              <m:t>o</m:t>
            </m:r>
          </m:sub>
        </m:sSub>
      </m:oMath>
      <w:r w:rsidRPr="00C16970">
        <w:rPr>
          <w:rFonts w:ascii="TH SarabunPSK" w:hAnsi="TH SarabunPSK" w:cs="TH SarabunPSK"/>
          <w:sz w:val="32"/>
        </w:rPr>
        <w:t xml:space="preserve"> </w:t>
      </w:r>
      <w:r w:rsidRPr="00C16970">
        <w:rPr>
          <w:rFonts w:ascii="TH SarabunPSK" w:hAnsi="TH SarabunPSK" w:cs="TH SarabunPSK"/>
          <w:sz w:val="32"/>
          <w:cs/>
        </w:rPr>
        <w:t xml:space="preserve">     คือ ค่า </w:t>
      </w:r>
      <w:r w:rsidRPr="00C16970">
        <w:rPr>
          <w:rFonts w:ascii="TH SarabunPSK" w:hAnsi="TH SarabunPSK" w:cs="TH SarabunPSK"/>
          <w:sz w:val="32"/>
        </w:rPr>
        <w:t>Bias</w:t>
      </w:r>
    </w:p>
    <w:p w14:paraId="1E98F4F5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  <w:r w:rsidRPr="00C16970">
        <w:rPr>
          <w:rFonts w:ascii="TH SarabunPSK" w:hAnsi="TH SarabunPSK" w:cs="TH SarabunPSK"/>
          <w:sz w:val="32"/>
        </w:rPr>
        <w:tab/>
      </w:r>
      <w:r w:rsidRPr="00C16970">
        <w:rPr>
          <w:rFonts w:ascii="TH SarabunPSK" w:hAnsi="TH SarabunPSK" w:cs="TH SarabunPSK"/>
          <w:sz w:val="32"/>
          <w:cs/>
        </w:rPr>
        <w:t xml:space="preserve">ซึ่ง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ออกมานั้นจะถูกแบ่งออกเป็น 2 ส่วน คือ 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ได้จากโหนดนั้น ๆ กับค่า </w:t>
      </w:r>
      <w:r w:rsidRPr="00C16970">
        <w:rPr>
          <w:rFonts w:ascii="TH SarabunPSK" w:hAnsi="TH SarabunPSK" w:cs="TH SarabunPSK"/>
          <w:sz w:val="32"/>
        </w:rPr>
        <w:t xml:space="preserve">Output </w:t>
      </w:r>
      <w:r w:rsidRPr="00C16970">
        <w:rPr>
          <w:rFonts w:ascii="TH SarabunPSK" w:hAnsi="TH SarabunPSK" w:cs="TH SarabunPSK"/>
          <w:sz w:val="32"/>
          <w:cs/>
        </w:rPr>
        <w:t xml:space="preserve">ที่จะถูกส่งไปเป็นข้อมูล </w:t>
      </w:r>
      <w:r w:rsidRPr="00C16970">
        <w:rPr>
          <w:rFonts w:ascii="TH SarabunPSK" w:hAnsi="TH SarabunPSK" w:cs="TH SarabunPSK"/>
          <w:sz w:val="32"/>
        </w:rPr>
        <w:t xml:space="preserve">Input </w:t>
      </w:r>
      <w:r w:rsidRPr="00C16970">
        <w:rPr>
          <w:rFonts w:ascii="TH SarabunPSK" w:hAnsi="TH SarabunPSK" w:cs="TH SarabunPSK"/>
          <w:sz w:val="32"/>
          <w:cs/>
        </w:rPr>
        <w:t xml:space="preserve">ของโหนดถัดไป </w:t>
      </w:r>
      <w:r w:rsidRPr="00C16970">
        <w:rPr>
          <w:rFonts w:ascii="TH SarabunPSK" w:hAnsi="TH SarabunPSK" w:cs="TH SarabunPSK"/>
          <w:sz w:val="32"/>
        </w:rPr>
        <w:t>(</w:t>
      </w:r>
      <w:r w:rsidRPr="00C16970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C16970">
        <w:rPr>
          <w:rFonts w:ascii="TH SarabunPSK" w:hAnsi="TH SarabunPSK" w:cs="TH SarabunPSK"/>
          <w:sz w:val="32"/>
        </w:rPr>
        <w:t>2022)</w:t>
      </w:r>
    </w:p>
    <w:p w14:paraId="6CFA2268" w14:textId="77777777" w:rsidR="00203E41" w:rsidRPr="001770BC" w:rsidRDefault="00203E41" w:rsidP="001770BC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14" w:name="_Toc128645340"/>
      <w:bookmarkStart w:id="115" w:name="_Toc128652342"/>
      <w:r w:rsidRPr="009412C2">
        <w:rPr>
          <w:color w:val="auto"/>
          <w:sz w:val="36"/>
          <w:szCs w:val="36"/>
          <w:cs/>
        </w:rPr>
        <w:lastRenderedPageBreak/>
        <w:t>2.6 หน่วยเกทแบบวนกลับ (</w:t>
      </w:r>
      <w:r w:rsidRPr="009412C2">
        <w:rPr>
          <w:color w:val="auto"/>
          <w:sz w:val="36"/>
          <w:szCs w:val="36"/>
        </w:rPr>
        <w:t>Gated Recurrent Unit: GRU</w:t>
      </w:r>
      <w:r w:rsidRPr="009412C2">
        <w:rPr>
          <w:color w:val="auto"/>
          <w:sz w:val="36"/>
          <w:szCs w:val="36"/>
          <w:cs/>
        </w:rPr>
        <w:t>)</w:t>
      </w:r>
      <w:bookmarkEnd w:id="114"/>
      <w:bookmarkEnd w:id="115"/>
    </w:p>
    <w:p w14:paraId="5306F3F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tab/>
      </w:r>
      <w:r>
        <w:rPr>
          <w:rFonts w:ascii="TH SarabunPSK" w:hAnsi="TH SarabunPSK" w:cs="TH SarabunPSK" w:hint="cs"/>
          <w:sz w:val="32"/>
          <w:cs/>
        </w:rPr>
        <w:t xml:space="preserve">หน่วยเกทแบบวนกลับนั้นมีความคล้ายคลึงกับ </w:t>
      </w:r>
      <w:r>
        <w:rPr>
          <w:rFonts w:ascii="TH SarabunPSK" w:hAnsi="TH SarabunPSK" w:cs="TH SarabunPSK"/>
          <w:sz w:val="32"/>
        </w:rPr>
        <w:t xml:space="preserve">Long Short-Term Memory (LSTM), GRU </w:t>
      </w:r>
      <w:r>
        <w:rPr>
          <w:rFonts w:ascii="TH SarabunPSK" w:hAnsi="TH SarabunPSK" w:cs="TH SarabunPSK" w:hint="cs"/>
          <w:sz w:val="32"/>
          <w:cs/>
        </w:rPr>
        <w:t xml:space="preserve">จะใช้เกทเพื่อควบคุมการไหลของข้อมูล ซึ่งเป็นอะไรที่แปลกเมื่อเทียบกับ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ละเป็นเหตุผลที่เสนอการปรับปรุงบางอย่างที่เหนือ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และมีสถาปัตยกรรมที่เรียบง่ายกว่า</w:t>
      </w:r>
    </w:p>
    <w:p w14:paraId="4CC9C15D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</w:p>
    <w:p w14:paraId="730BF1F0" w14:textId="77777777" w:rsidR="00203E41" w:rsidRDefault="00203E41" w:rsidP="007E5C77">
      <w:pPr>
        <w:pStyle w:val="NoSpacing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1B8E61F" wp14:editId="5D613556">
            <wp:extent cx="5274310" cy="1544320"/>
            <wp:effectExtent l="0" t="0" r="2540" b="0"/>
            <wp:docPr id="15" name="Picture 15" descr="Gated recurrent un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ted recurrent un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6645" w14:textId="5365ACDD" w:rsidR="00203E41" w:rsidRPr="00D35D5F" w:rsidRDefault="00203E41" w:rsidP="009C6C83">
      <w:pPr>
        <w:pStyle w:val="Caption"/>
        <w:ind w:firstLine="0"/>
        <w:jc w:val="center"/>
      </w:pPr>
      <w:bookmarkStart w:id="116" w:name="_Toc128649895"/>
      <w:bookmarkStart w:id="117" w:name="_Toc128650224"/>
      <w:bookmarkStart w:id="118" w:name="_Toc128650321"/>
      <w:bookmarkStart w:id="119" w:name="_Toc128650564"/>
      <w:bookmarkStart w:id="120" w:name="_Toc128652539"/>
      <w:bookmarkStart w:id="121" w:name="_Toc128652711"/>
      <w:bookmarkStart w:id="122" w:name="_Toc128653059"/>
      <w:r w:rsidRPr="00D35D5F">
        <w:rPr>
          <w:rFonts w:hint="cs"/>
          <w:cs/>
        </w:rPr>
        <w:t>ภาพที่ 2.1</w:t>
      </w:r>
      <w:r w:rsidR="00D35D5F" w:rsidRPr="00D35D5F">
        <w:rPr>
          <w:rFonts w:hint="cs"/>
          <w:cs/>
        </w:rPr>
        <w:t>0</w:t>
      </w:r>
      <w:r w:rsidRPr="00D35D5F">
        <w:rPr>
          <w:rFonts w:hint="cs"/>
          <w:cs/>
        </w:rPr>
        <w:t xml:space="preserve"> </w:t>
      </w:r>
      <w:r w:rsidRPr="009C6C83">
        <w:rPr>
          <w:rFonts w:hint="cs"/>
          <w:b w:val="0"/>
          <w:bCs w:val="0"/>
          <w:cs/>
        </w:rPr>
        <w:t xml:space="preserve">ความแตกต่างระหว่าง </w:t>
      </w:r>
      <w:r w:rsidRPr="009C6C83">
        <w:rPr>
          <w:b w:val="0"/>
          <w:bCs w:val="0"/>
        </w:rPr>
        <w:t xml:space="preserve">LSTM </w:t>
      </w:r>
      <w:r w:rsidRPr="009C6C83">
        <w:rPr>
          <w:rFonts w:hint="cs"/>
          <w:b w:val="0"/>
          <w:bCs w:val="0"/>
          <w:cs/>
        </w:rPr>
        <w:t xml:space="preserve">และ </w:t>
      </w:r>
      <w:r w:rsidRPr="009C6C83">
        <w:rPr>
          <w:b w:val="0"/>
          <w:bCs w:val="0"/>
        </w:rPr>
        <w:t>GRU</w:t>
      </w:r>
      <w:bookmarkEnd w:id="116"/>
      <w:bookmarkEnd w:id="117"/>
      <w:bookmarkEnd w:id="118"/>
      <w:bookmarkEnd w:id="119"/>
      <w:bookmarkEnd w:id="120"/>
      <w:bookmarkEnd w:id="121"/>
      <w:bookmarkEnd w:id="122"/>
    </w:p>
    <w:p w14:paraId="30593611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analyticsvidhya (2023: Online)</w:t>
      </w:r>
    </w:p>
    <w:p w14:paraId="697BEB36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51BBE35" w14:textId="0550D98C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สิ่งที่น่าสนใจอีกอย่างเกี่ยวกับ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>คือไม่มีสถานะของเซลล์ (</w:t>
      </w:r>
      <w:r>
        <w:rPr>
          <w:rFonts w:ascii="TH SarabunPSK" w:hAnsi="TH SarabunPSK" w:cs="TH SarabunPSK"/>
          <w:sz w:val="32"/>
        </w:rPr>
        <w:t>Ct</w:t>
      </w:r>
      <w:r>
        <w:rPr>
          <w:rFonts w:ascii="TH SarabunPSK" w:hAnsi="TH SarabunPSK" w:cs="TH SarabunPSK" w:hint="cs"/>
          <w:sz w:val="32"/>
          <w:cs/>
        </w:rPr>
        <w:t xml:space="preserve">) ซึ่ง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จะมีเพียง </w:t>
      </w:r>
      <w:r>
        <w:rPr>
          <w:rFonts w:ascii="TH SarabunPSK" w:hAnsi="TH SarabunPSK" w:cs="TH SarabunPSK"/>
          <w:sz w:val="32"/>
        </w:rPr>
        <w:t xml:space="preserve">Hidden State (Ht) </w:t>
      </w:r>
      <w:r>
        <w:rPr>
          <w:rFonts w:ascii="TH SarabunPSK" w:hAnsi="TH SarabunPSK" w:cs="TH SarabunPSK" w:hint="cs"/>
          <w:sz w:val="32"/>
          <w:cs/>
        </w:rPr>
        <w:t xml:space="preserve">เนื่องจากสถาปัตยกรรมที่เรียบง่าย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ึงเทรนได้ง่ายกว่า </w:t>
      </w:r>
      <w:r>
        <w:rPr>
          <w:rFonts w:ascii="TH SarabunPSK" w:hAnsi="TH SarabunPSK" w:cs="TH SarabunPSK"/>
          <w:sz w:val="32"/>
        </w:rPr>
        <w:t>LSTM</w:t>
      </w:r>
      <w:r w:rsidR="004425BD"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ในแต่ละ </w:t>
      </w:r>
      <w:r>
        <w:rPr>
          <w:rFonts w:ascii="TH SarabunPSK" w:hAnsi="TH SarabunPSK" w:cs="TH SarabunPSK"/>
          <w:sz w:val="32"/>
        </w:rPr>
        <w:t>Timestamp t</w:t>
      </w:r>
      <w:r>
        <w:rPr>
          <w:rFonts w:ascii="TH SarabunPSK" w:hAnsi="TH SarabunPSK" w:cs="TH SarabunPSK" w:hint="cs"/>
          <w:sz w:val="32"/>
          <w:cs/>
        </w:rPr>
        <w:t xml:space="preserve"> จะรับ </w:t>
      </w:r>
      <w:r>
        <w:rPr>
          <w:rFonts w:ascii="TH SarabunPSK" w:hAnsi="TH SarabunPSK" w:cs="TH SarabunPSK"/>
          <w:sz w:val="32"/>
        </w:rPr>
        <w:t xml:space="preserve">Input Xt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Ht-1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ก่อนหน้า </w:t>
      </w:r>
      <w:r>
        <w:rPr>
          <w:rFonts w:ascii="TH SarabunPSK" w:hAnsi="TH SarabunPSK" w:cs="TH SarabunPSK"/>
          <w:sz w:val="32"/>
        </w:rPr>
        <w:t xml:space="preserve">t-1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แสดง </w:t>
      </w:r>
      <w:r>
        <w:rPr>
          <w:rFonts w:ascii="TH SarabunPSK" w:hAnsi="TH SarabunPSK" w:cs="TH SarabunPSK"/>
          <w:sz w:val="32"/>
        </w:rPr>
        <w:t xml:space="preserve">Hidden State Ht </w:t>
      </w:r>
      <w:r>
        <w:rPr>
          <w:rFonts w:ascii="TH SarabunPSK" w:hAnsi="TH SarabunPSK" w:cs="TH SarabunPSK" w:hint="cs"/>
          <w:sz w:val="32"/>
          <w:cs/>
        </w:rPr>
        <w:t xml:space="preserve">ใหม่ ซึ่งจะส่งต่อไปยัง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อีกครั้ง ขณะนี้สองเกทหลัก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แทนที่จะเป็นสามเกทในเซลล์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>เกทแรกคือประตูรีเซ็ตและอีกประตูคือประตูอัพเดท</w:t>
      </w:r>
    </w:p>
    <w:p w14:paraId="045CBC91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>เกทรีเซ็ต (</w:t>
      </w:r>
      <w:r>
        <w:rPr>
          <w:rFonts w:ascii="TH SarabunPSK" w:hAnsi="TH SarabunPSK" w:cs="TH SarabunPSK"/>
          <w:sz w:val="32"/>
        </w:rPr>
        <w:t>Reset Gate Short Term memory</w:t>
      </w:r>
      <w:r>
        <w:rPr>
          <w:rFonts w:ascii="TH SarabunPSK" w:hAnsi="TH SarabunPSK" w:cs="TH SarabunPSK" w:hint="cs"/>
          <w:sz w:val="32"/>
          <w:cs/>
        </w:rPr>
        <w:t xml:space="preserve">) รีเซ็ตเกทจะรับผิดชอบหน่วยความจำระยะสั้นของเครือข่าย เช่น </w:t>
      </w:r>
      <w:r>
        <w:rPr>
          <w:rFonts w:ascii="TH SarabunPSK" w:hAnsi="TH SarabunPSK" w:cs="TH SarabunPSK"/>
          <w:sz w:val="32"/>
        </w:rPr>
        <w:t xml:space="preserve">Hidden State (Ht) </w:t>
      </w:r>
      <w:r>
        <w:rPr>
          <w:rFonts w:ascii="TH SarabunPSK" w:hAnsi="TH SarabunPSK" w:cs="TH SarabunPSK" w:hint="cs"/>
          <w:sz w:val="32"/>
          <w:cs/>
        </w:rPr>
        <w:t>ซึ่งสมการของรีเซ็ตเกทคือ</w:t>
      </w:r>
    </w:p>
    <w:p w14:paraId="74BABAD3" w14:textId="77777777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75480AAB" wp14:editId="67CE2792">
            <wp:extent cx="2971800" cy="640080"/>
            <wp:effectExtent l="0" t="0" r="0" b="7620"/>
            <wp:docPr id="35" name="Picture 35" descr="Gated recurrent unit - Reset Gate (Short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ted recurrent unit - Reset Gate (Short term memory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1AAD" w14:textId="04AEE079" w:rsidR="00203E41" w:rsidRPr="00D35D5F" w:rsidRDefault="00203E41" w:rsidP="00E770CE">
      <w:pPr>
        <w:pStyle w:val="Caption"/>
        <w:rPr>
          <w:cs/>
        </w:rPr>
      </w:pPr>
      <w:bookmarkStart w:id="123" w:name="_Toc128649896"/>
      <w:bookmarkStart w:id="124" w:name="_Toc128650225"/>
      <w:bookmarkStart w:id="125" w:name="_Toc128650322"/>
      <w:bookmarkStart w:id="126" w:name="_Toc128650565"/>
      <w:bookmarkStart w:id="127" w:name="_Toc128652540"/>
      <w:bookmarkStart w:id="128" w:name="_Toc128652712"/>
      <w:bookmarkStart w:id="129" w:name="_Toc128653060"/>
      <w:r w:rsidRPr="00D35D5F">
        <w:rPr>
          <w:rFonts w:hint="cs"/>
          <w:cs/>
        </w:rPr>
        <w:t>ภาพที่ 2.</w:t>
      </w:r>
      <w:r w:rsidR="00D35D5F" w:rsidRPr="00D35D5F">
        <w:rPr>
          <w:rFonts w:hint="cs"/>
          <w:cs/>
        </w:rPr>
        <w:t xml:space="preserve">11 </w:t>
      </w:r>
      <w:r w:rsidRPr="00D35D5F">
        <w:rPr>
          <w:rFonts w:hint="cs"/>
          <w:cs/>
        </w:rPr>
        <w:t>สมการเกทรีเซ็ต</w:t>
      </w:r>
      <w:bookmarkEnd w:id="123"/>
      <w:bookmarkEnd w:id="124"/>
      <w:bookmarkEnd w:id="125"/>
      <w:bookmarkEnd w:id="126"/>
      <w:bookmarkEnd w:id="127"/>
      <w:bookmarkEnd w:id="128"/>
      <w:bookmarkEnd w:id="129"/>
    </w:p>
    <w:p w14:paraId="5E723996" w14:textId="7EA5819C" w:rsidR="00203E41" w:rsidRDefault="00203E41" w:rsidP="00036B11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analyticsvidhya (2023: Online)</w:t>
      </w:r>
    </w:p>
    <w:p w14:paraId="2E6A2A05" w14:textId="77777777" w:rsidR="00D35D5F" w:rsidRDefault="00D35D5F" w:rsidP="00036B11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F18080E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 xml:space="preserve">ซึ่งจะมีความคล้ายกับสมการของ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เกท 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จะอยู่ในช่วงตั้งแต่ 0 ถึง 1 เนื่องจากฟังก์ชัน </w:t>
      </w:r>
      <w:r>
        <w:rPr>
          <w:rFonts w:ascii="TH SarabunPSK" w:hAnsi="TH SarabunPSK" w:cs="TH SarabunPSK"/>
          <w:sz w:val="32"/>
        </w:rPr>
        <w:t xml:space="preserve">Sigmoid, Ur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Wr </w:t>
      </w:r>
      <w:r>
        <w:rPr>
          <w:rFonts w:ascii="TH SarabunPSK" w:hAnsi="TH SarabunPSK" w:cs="TH SarabunPSK" w:hint="cs"/>
          <w:sz w:val="32"/>
          <w:cs/>
        </w:rPr>
        <w:t>เป็นเมทริกซ์น้ำหนักสำหรับประตูรีเซ็ต</w:t>
      </w:r>
    </w:p>
    <w:p w14:paraId="37F9F5C0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0B559979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cs/>
        </w:rPr>
        <w:t>เกทอัพเดท (</w:t>
      </w:r>
      <w:r>
        <w:rPr>
          <w:rFonts w:ascii="TH SarabunPSK" w:hAnsi="TH SarabunPSK" w:cs="TH SarabunPSK"/>
          <w:sz w:val="32"/>
        </w:rPr>
        <w:t>Update Gate Long Short Term Memory</w:t>
      </w:r>
      <w:r>
        <w:rPr>
          <w:rFonts w:ascii="TH SarabunPSK" w:hAnsi="TH SarabunPSK" w:cs="TH SarabunPSK" w:hint="cs"/>
          <w:sz w:val="32"/>
          <w:cs/>
        </w:rPr>
        <w:t xml:space="preserve">) ก็จะค้ลายกับสมการของ เกทรีเซ็ต แต่จะมีข้อแตกต่างคือการวัดน้ำหนัก เช่น </w:t>
      </w:r>
      <w:r>
        <w:rPr>
          <w:rFonts w:ascii="TH SarabunPSK" w:hAnsi="TH SarabunPSK" w:cs="TH SarabunPSK"/>
          <w:sz w:val="32"/>
        </w:rPr>
        <w:t xml:space="preserve">Uu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Wu </w:t>
      </w:r>
      <w:r>
        <w:rPr>
          <w:rFonts w:ascii="TH SarabunPSK" w:hAnsi="TH SarabunPSK" w:cs="TH SarabunPSK" w:hint="cs"/>
          <w:sz w:val="32"/>
          <w:cs/>
        </w:rPr>
        <w:t>ดังสมการด้านล่างนี้</w:t>
      </w:r>
    </w:p>
    <w:p w14:paraId="6DED7ED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6AD10A24" wp14:editId="707EFBD0">
            <wp:extent cx="2392680" cy="518160"/>
            <wp:effectExtent l="0" t="0" r="7620" b="0"/>
            <wp:docPr id="19" name="Picture 19" descr="Gated recurrent unit - Update Gate (Long Term memory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ted recurrent unit - Update Gate (Long Term memory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6D2D2" w14:textId="0DF2B661" w:rsidR="00203E41" w:rsidRPr="009B085E" w:rsidRDefault="00203E41" w:rsidP="009660D6">
      <w:pPr>
        <w:pStyle w:val="Caption"/>
        <w:ind w:firstLine="0"/>
        <w:jc w:val="center"/>
        <w:rPr>
          <w:cs/>
        </w:rPr>
      </w:pPr>
      <w:bookmarkStart w:id="130" w:name="_Toc128649897"/>
      <w:bookmarkStart w:id="131" w:name="_Toc128650226"/>
      <w:bookmarkStart w:id="132" w:name="_Toc128650323"/>
      <w:bookmarkStart w:id="133" w:name="_Toc128650566"/>
      <w:bookmarkStart w:id="134" w:name="_Toc128652541"/>
      <w:bookmarkStart w:id="135" w:name="_Toc128652713"/>
      <w:bookmarkStart w:id="136" w:name="_Toc128653061"/>
      <w:r w:rsidRPr="009B085E">
        <w:rPr>
          <w:rFonts w:hint="cs"/>
          <w:cs/>
        </w:rPr>
        <w:t>ภาพที่ 2.</w:t>
      </w:r>
      <w:r w:rsidR="009B085E" w:rsidRPr="009B085E">
        <w:rPr>
          <w:rFonts w:hint="cs"/>
          <w:cs/>
        </w:rPr>
        <w:t>12</w:t>
      </w:r>
      <w:r w:rsidRPr="009B085E">
        <w:rPr>
          <w:rFonts w:hint="cs"/>
          <w:cs/>
        </w:rPr>
        <w:t xml:space="preserve"> </w:t>
      </w:r>
      <w:r w:rsidRPr="009660D6">
        <w:rPr>
          <w:rFonts w:hint="cs"/>
          <w:b w:val="0"/>
          <w:bCs w:val="0"/>
          <w:cs/>
        </w:rPr>
        <w:t>สมการเกทอัพเดท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B729370" w14:textId="77777777" w:rsidR="00203E41" w:rsidRDefault="00203E41" w:rsidP="001D660C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analyticsvidhya (2023: Online)</w:t>
      </w:r>
    </w:p>
    <w:p w14:paraId="658EFEA9" w14:textId="77777777" w:rsidR="00203E41" w:rsidRDefault="00203E41" w:rsidP="008100CC">
      <w:pPr>
        <w:pStyle w:val="NoSpacing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</w:p>
    <w:p w14:paraId="39CC8478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การทำงานของเกท หากต้องการห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น </w:t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จำเป็นจะต้อง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ดังสมการในภาพ</w:t>
      </w:r>
    </w:p>
    <w:p w14:paraId="7602B8B9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8F5AC4" wp14:editId="6099E2F3">
            <wp:extent cx="3329940" cy="830580"/>
            <wp:effectExtent l="0" t="0" r="3810" b="7620"/>
            <wp:docPr id="20" name="Picture 20" descr="Candidate 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idate Hidden Sta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75D6" w14:textId="0B0E4120" w:rsidR="00203E41" w:rsidRPr="009B085E" w:rsidRDefault="00203E41" w:rsidP="003B55F5">
      <w:pPr>
        <w:pStyle w:val="Caption"/>
        <w:ind w:firstLine="0"/>
        <w:jc w:val="center"/>
        <w:rPr>
          <w:cs/>
        </w:rPr>
      </w:pPr>
      <w:bookmarkStart w:id="137" w:name="_Toc128649898"/>
      <w:bookmarkStart w:id="138" w:name="_Toc128650227"/>
      <w:bookmarkStart w:id="139" w:name="_Toc128650324"/>
      <w:bookmarkStart w:id="140" w:name="_Toc128650567"/>
      <w:bookmarkStart w:id="141" w:name="_Toc128652542"/>
      <w:bookmarkStart w:id="142" w:name="_Toc128652714"/>
      <w:bookmarkStart w:id="143" w:name="_Toc128653062"/>
      <w:r w:rsidRPr="009B085E">
        <w:rPr>
          <w:rFonts w:hint="cs"/>
          <w:cs/>
        </w:rPr>
        <w:t>ภาพที่ 2.</w:t>
      </w:r>
      <w:r w:rsidR="009B085E">
        <w:rPr>
          <w:rFonts w:hint="cs"/>
          <w:cs/>
        </w:rPr>
        <w:t>13</w:t>
      </w:r>
      <w:r w:rsidRPr="009B085E">
        <w:rPr>
          <w:rFonts w:hint="cs"/>
          <w:cs/>
        </w:rPr>
        <w:t xml:space="preserve"> </w:t>
      </w:r>
      <w:r w:rsidRPr="003B55F5">
        <w:rPr>
          <w:rFonts w:hint="cs"/>
          <w:b w:val="0"/>
          <w:bCs w:val="0"/>
          <w:cs/>
        </w:rPr>
        <w:t xml:space="preserve">สมการ </w:t>
      </w:r>
      <w:r w:rsidRPr="003B55F5">
        <w:rPr>
          <w:b w:val="0"/>
          <w:bCs w:val="0"/>
        </w:rPr>
        <w:t>Candidate Hidden State</w:t>
      </w:r>
      <w:bookmarkEnd w:id="137"/>
      <w:bookmarkEnd w:id="138"/>
      <w:bookmarkEnd w:id="139"/>
      <w:bookmarkEnd w:id="140"/>
      <w:bookmarkEnd w:id="141"/>
      <w:bookmarkEnd w:id="142"/>
      <w:bookmarkEnd w:id="143"/>
    </w:p>
    <w:p w14:paraId="72366A7B" w14:textId="77777777" w:rsidR="00203E41" w:rsidRDefault="00203E41" w:rsidP="000519B9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analyticsvidhya (2023: Online)</w:t>
      </w:r>
    </w:p>
    <w:p w14:paraId="2C9FE56C" w14:textId="77777777" w:rsidR="00203E41" w:rsidRDefault="00203E41" w:rsidP="000519B9">
      <w:pPr>
        <w:pStyle w:val="NoSpacing"/>
        <w:rPr>
          <w:rFonts w:ascii="TH SarabunPSK" w:hAnsi="TH SarabunPSK" w:cs="TH SarabunPSK"/>
          <w:sz w:val="32"/>
        </w:rPr>
      </w:pPr>
    </w:p>
    <w:p w14:paraId="0D313A14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 xml:space="preserve">ซึ่งจะเป็นการรับ </w:t>
      </w:r>
      <w:r>
        <w:rPr>
          <w:rFonts w:ascii="TH SarabunPSK" w:hAnsi="TH SarabunPSK" w:cs="TH SarabunPSK"/>
          <w:sz w:val="32"/>
        </w:rPr>
        <w:t xml:space="preserve">Input </w:t>
      </w:r>
      <w:r>
        <w:rPr>
          <w:rFonts w:ascii="TH SarabunPSK" w:hAnsi="TH SarabunPSK" w:cs="TH SarabunPSK" w:hint="cs"/>
          <w:sz w:val="32"/>
          <w:cs/>
        </w:rPr>
        <w:t xml:space="preserve">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จาก </w:t>
      </w:r>
      <w:r>
        <w:rPr>
          <w:rFonts w:ascii="TH SarabunPSK" w:hAnsi="TH SarabunPSK" w:cs="TH SarabunPSK"/>
          <w:sz w:val="32"/>
        </w:rPr>
        <w:t xml:space="preserve">Timestamp t-1 x Output </w:t>
      </w:r>
      <w:r>
        <w:rPr>
          <w:rFonts w:ascii="TH SarabunPSK" w:hAnsi="TH SarabunPSK" w:cs="TH SarabunPSK" w:hint="cs"/>
          <w:sz w:val="32"/>
          <w:cs/>
        </w:rPr>
        <w:t xml:space="preserve">เกทรีเซ็ต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หลังจากนั้นจะส่งข้อมูลทั้งหมดไปยังฟังก์ชัน </w:t>
      </w:r>
      <w:r>
        <w:rPr>
          <w:rFonts w:ascii="TH SarabunPSK" w:hAnsi="TH SarabunPSK" w:cs="TH SarabunPSK"/>
          <w:sz w:val="32"/>
        </w:rPr>
        <w:t xml:space="preserve">Tanh </w:t>
      </w:r>
      <w:r>
        <w:rPr>
          <w:rFonts w:ascii="TH SarabunPSK" w:hAnsi="TH SarabunPSK" w:cs="TH SarabunPSK" w:hint="cs"/>
          <w:sz w:val="32"/>
          <w:cs/>
        </w:rPr>
        <w:t xml:space="preserve">ค่าผลลัพธ์คื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ส่วนที่สำคัญที่สุดของสมการนี้คือวิธีที่ใช้หาค่าของเกทรีเซ็ตเพื่อควบคุมสถานะ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จะมีผลต่อ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>มากน้อยเพียงใด</w:t>
      </w:r>
      <w:r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 xml:space="preserve">หาก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>เท่ากับ 1 หมายความว่าข้อมูลทั้งหมดจาก</w:t>
      </w:r>
      <w:r>
        <w:rPr>
          <w:rFonts w:ascii="TH SarabunPSK" w:hAnsi="TH SarabunPSK" w:cs="TH SarabunPSK"/>
          <w:sz w:val="32"/>
        </w:rPr>
        <w:t xml:space="preserve"> Hidden State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กำลังถูกพิจารณา ในขณะเดียวกันถ้าค่าของ </w:t>
      </w:r>
      <w:r>
        <w:rPr>
          <w:rFonts w:ascii="TH SarabunPSK" w:hAnsi="TH SarabunPSK" w:cs="TH SarabunPSK"/>
          <w:sz w:val="32"/>
        </w:rPr>
        <w:t xml:space="preserve">rt </w:t>
      </w:r>
      <w:r>
        <w:rPr>
          <w:rFonts w:ascii="TH SarabunPSK" w:hAnsi="TH SarabunPSK" w:cs="TH SarabunPSK" w:hint="cs"/>
          <w:sz w:val="32"/>
          <w:cs/>
        </w:rPr>
        <w:t xml:space="preserve">เป็น 0 หมายความว่า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จะถูกปัดทิ้งทันที</w:t>
      </w:r>
    </w:p>
    <w:p w14:paraId="348DBC93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C882CCB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เมื่อมี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ใช้เพื่อสร้าง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>ปัจจุบันเป็นที่ที่เกทอัพเดทดังสมการ</w:t>
      </w:r>
    </w:p>
    <w:p w14:paraId="4F2B35F8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0AA464A4" wp14:editId="5FB58B51">
            <wp:extent cx="2446020" cy="571500"/>
            <wp:effectExtent l="0" t="0" r="0" b="0"/>
            <wp:docPr id="21" name="Picture 21" descr="Hidden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dden sta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5D36" w14:textId="15400CDF" w:rsidR="00203E41" w:rsidRPr="00441D60" w:rsidRDefault="00203E41" w:rsidP="00490FA6">
      <w:pPr>
        <w:pStyle w:val="Caption"/>
        <w:ind w:firstLine="0"/>
        <w:jc w:val="center"/>
        <w:rPr>
          <w:cs/>
        </w:rPr>
      </w:pPr>
      <w:bookmarkStart w:id="144" w:name="_Toc128649899"/>
      <w:bookmarkStart w:id="145" w:name="_Toc128650228"/>
      <w:bookmarkStart w:id="146" w:name="_Toc128650325"/>
      <w:bookmarkStart w:id="147" w:name="_Toc128650568"/>
      <w:bookmarkStart w:id="148" w:name="_Toc128652543"/>
      <w:bookmarkStart w:id="149" w:name="_Toc128652715"/>
      <w:bookmarkStart w:id="150" w:name="_Toc128653063"/>
      <w:r w:rsidRPr="00441D60">
        <w:rPr>
          <w:rFonts w:hint="cs"/>
          <w:cs/>
        </w:rPr>
        <w:t>ภาพที่ 2.</w:t>
      </w:r>
      <w:r w:rsidR="00441D60">
        <w:rPr>
          <w:rFonts w:hint="cs"/>
          <w:cs/>
        </w:rPr>
        <w:t>14</w:t>
      </w:r>
      <w:r w:rsidRPr="00441D60">
        <w:rPr>
          <w:rFonts w:hint="cs"/>
          <w:cs/>
        </w:rPr>
        <w:t xml:space="preserve"> </w:t>
      </w:r>
      <w:r w:rsidRPr="00490FA6">
        <w:rPr>
          <w:rFonts w:hint="cs"/>
          <w:b w:val="0"/>
          <w:bCs w:val="0"/>
          <w:cs/>
        </w:rPr>
        <w:t xml:space="preserve">สมการ </w:t>
      </w:r>
      <w:r w:rsidRPr="00490FA6">
        <w:rPr>
          <w:b w:val="0"/>
          <w:bCs w:val="0"/>
        </w:rPr>
        <w:t>Hidden State</w:t>
      </w:r>
      <w:bookmarkEnd w:id="144"/>
      <w:bookmarkEnd w:id="145"/>
      <w:bookmarkEnd w:id="146"/>
      <w:bookmarkEnd w:id="147"/>
      <w:bookmarkEnd w:id="148"/>
      <w:bookmarkEnd w:id="149"/>
      <w:bookmarkEnd w:id="150"/>
    </w:p>
    <w:p w14:paraId="067EAC99" w14:textId="77777777" w:rsidR="00203E41" w:rsidRDefault="00203E41" w:rsidP="009453C4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analyticsvidhya (2023: Online)</w:t>
      </w:r>
    </w:p>
    <w:p w14:paraId="44B0241A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3465CDF7" w14:textId="77777777" w:rsidR="00203E41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>
        <w:rPr>
          <w:rFonts w:ascii="TH SarabunPSK" w:hAnsi="TH SarabunPSK" w:cs="TH SarabunPSK"/>
          <w:sz w:val="32"/>
        </w:rPr>
        <w:t xml:space="preserve">GRU </w:t>
      </w:r>
      <w:r>
        <w:rPr>
          <w:rFonts w:ascii="TH SarabunPSK" w:hAnsi="TH SarabunPSK" w:cs="TH SarabunPSK" w:hint="cs"/>
          <w:sz w:val="32"/>
          <w:cs/>
        </w:rPr>
        <w:t xml:space="preserve">ใช้เกทอัพเดทเดียวเพื่อควบคุมทั้งข้อมูลประวัติซึ่งเป็น </w:t>
      </w:r>
      <w:r>
        <w:rPr>
          <w:rFonts w:ascii="TH SarabunPSK" w:hAnsi="TH SarabunPSK" w:cs="TH SarabunPSK"/>
          <w:sz w:val="32"/>
        </w:rPr>
        <w:t xml:space="preserve">Ht-1 </w:t>
      </w:r>
      <w:r>
        <w:rPr>
          <w:rFonts w:ascii="TH SarabunPSK" w:hAnsi="TH SarabunPSK" w:cs="TH SarabunPSK" w:hint="cs"/>
          <w:sz w:val="32"/>
          <w:cs/>
        </w:rPr>
        <w:t xml:space="preserve">ตลอดจนข้อมูลใหม่ที่มาจาก </w:t>
      </w:r>
      <w:r>
        <w:rPr>
          <w:rFonts w:ascii="TH SarabunPSK" w:hAnsi="TH SarabunPSK" w:cs="TH SarabunPSK"/>
          <w:sz w:val="32"/>
        </w:rPr>
        <w:t xml:space="preserve">Candidate State </w:t>
      </w:r>
      <w:r>
        <w:rPr>
          <w:rFonts w:ascii="TH SarabunPSK" w:hAnsi="TH SarabunPSK" w:cs="TH SarabunPSK" w:hint="cs"/>
          <w:sz w:val="32"/>
          <w:cs/>
        </w:rPr>
        <w:t xml:space="preserve">สมมติให้ค่าของ </w:t>
      </w:r>
      <w:r>
        <w:rPr>
          <w:rFonts w:ascii="TH SarabunPSK" w:hAnsi="TH SarabunPSK" w:cs="TH SarabunPSK"/>
          <w:sz w:val="32"/>
        </w:rPr>
        <w:t xml:space="preserve">ut </w:t>
      </w:r>
      <w:r>
        <w:rPr>
          <w:rFonts w:ascii="TH SarabunPSK" w:hAnsi="TH SarabunPSK" w:cs="TH SarabunPSK" w:hint="cs"/>
          <w:sz w:val="32"/>
          <w:cs/>
        </w:rPr>
        <w:t>อยู่ที่ 0 จากนั้นเทอมแรกในสมการจะหายไป ซึ่ง</w:t>
      </w:r>
      <w:r>
        <w:rPr>
          <w:rFonts w:ascii="TH SarabunPSK" w:hAnsi="TH SarabunPSK" w:cs="TH SarabunPSK" w:hint="cs"/>
          <w:sz w:val="32"/>
          <w:cs/>
        </w:rPr>
        <w:lastRenderedPageBreak/>
        <w:t xml:space="preserve">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ใหม่จะมีไม่มีข้อมูลมาก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ก่อนหน้านี้ ในทางกลับกันส่วนที่สองแทบจะกลายเป็นส่วนเดียว ซึ่งโดยหลักแล้วหมายถึงหมายความว่า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มีแค่ข้อมูลจาก </w:t>
      </w:r>
      <w:r>
        <w:rPr>
          <w:rFonts w:ascii="TH SarabunPSK" w:hAnsi="TH SarabunPSK" w:cs="TH SarabunPSK"/>
          <w:sz w:val="32"/>
        </w:rPr>
        <w:t xml:space="preserve">Candidate Hidden State </w:t>
      </w:r>
      <w:r>
        <w:rPr>
          <w:rFonts w:ascii="TH SarabunPSK" w:hAnsi="TH SarabunPSK" w:cs="TH SarabunPSK" w:hint="cs"/>
          <w:sz w:val="32"/>
          <w:cs/>
        </w:rPr>
        <w:t xml:space="preserve">เท่านั้น แต่หากค่า </w:t>
      </w:r>
      <w:r>
        <w:rPr>
          <w:rFonts w:ascii="TH SarabunPSK" w:hAnsi="TH SarabunPSK" w:cs="TH SarabunPSK"/>
          <w:sz w:val="32"/>
        </w:rPr>
        <w:t xml:space="preserve">ut </w:t>
      </w:r>
      <w:r>
        <w:rPr>
          <w:rFonts w:ascii="TH SarabunPSK" w:hAnsi="TH SarabunPSK" w:cs="TH SarabunPSK" w:hint="cs"/>
          <w:sz w:val="32"/>
          <w:cs/>
        </w:rPr>
        <w:t xml:space="preserve">อยู่ในเทอมที่สองจะกลายเป็น 0 ทั้งหมดและ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ปัจจุบันจะขึ้นอยู่กับเทอมแรกทั้งหมด นั่นคือข้อมูลจาก </w:t>
      </w:r>
      <w:r>
        <w:rPr>
          <w:rFonts w:ascii="TH SarabunPSK" w:hAnsi="TH SarabunPSK" w:cs="TH SarabunPSK"/>
          <w:sz w:val="32"/>
        </w:rPr>
        <w:t xml:space="preserve">Hidden State </w:t>
      </w:r>
      <w:r>
        <w:rPr>
          <w:rFonts w:ascii="TH SarabunPSK" w:hAnsi="TH SarabunPSK" w:cs="TH SarabunPSK" w:hint="cs"/>
          <w:sz w:val="32"/>
          <w:cs/>
        </w:rPr>
        <w:t xml:space="preserve">ที่ </w:t>
      </w:r>
      <w:r>
        <w:rPr>
          <w:rFonts w:ascii="TH SarabunPSK" w:hAnsi="TH SarabunPSK" w:cs="TH SarabunPSK"/>
          <w:sz w:val="32"/>
        </w:rPr>
        <w:t xml:space="preserve">Timestamp t-1 </w:t>
      </w:r>
      <w:r>
        <w:rPr>
          <w:rFonts w:ascii="TH SarabunPSK" w:hAnsi="TH SarabunPSK" w:cs="TH SarabunPSK" w:hint="cs"/>
          <w:sz w:val="32"/>
          <w:cs/>
        </w:rPr>
        <w:t xml:space="preserve">ก่อนหน้า ดังนั้นจึงสามารถสรุปได้ว่าค่าของ </w:t>
      </w:r>
      <w:r>
        <w:rPr>
          <w:rFonts w:ascii="TH SarabunPSK" w:hAnsi="TH SarabunPSK" w:cs="TH SarabunPSK"/>
          <w:sz w:val="32"/>
        </w:rPr>
        <w:t xml:space="preserve">ut </w:t>
      </w:r>
      <w:r>
        <w:rPr>
          <w:rFonts w:ascii="TH SarabunPSK" w:hAnsi="TH SarabunPSK" w:cs="TH SarabunPSK" w:hint="cs"/>
          <w:sz w:val="32"/>
          <w:cs/>
        </w:rPr>
        <w:t>มีความสำคัญอย่างยิ่งในสมการนี้ และมีค่าตั้งแต่ 0 ถึง 1</w:t>
      </w:r>
    </w:p>
    <w:p w14:paraId="409B5260" w14:textId="77777777" w:rsidR="00203E41" w:rsidRPr="000519B9" w:rsidRDefault="00203E41" w:rsidP="009453C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21B3F7F5" w14:textId="77777777" w:rsidR="00203E41" w:rsidRPr="001C1DBF" w:rsidRDefault="00203E41" w:rsidP="001C1DBF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151" w:name="_Toc128645341"/>
      <w:bookmarkStart w:id="152" w:name="_Toc128652343"/>
      <w:r w:rsidRPr="001C1DBF">
        <w:rPr>
          <w:color w:val="auto"/>
          <w:sz w:val="36"/>
          <w:szCs w:val="36"/>
          <w:cs/>
        </w:rPr>
        <w:t>2.7 หน่วยความจำระยะสั้นยาวแบบสองทิศทาง (</w:t>
      </w:r>
      <w:r w:rsidRPr="001C1DBF">
        <w:rPr>
          <w:color w:val="auto"/>
          <w:sz w:val="36"/>
          <w:szCs w:val="36"/>
        </w:rPr>
        <w:t>Bidirectional LSTM: BiLSTM</w:t>
      </w:r>
      <w:r w:rsidRPr="001C1DBF">
        <w:rPr>
          <w:color w:val="auto"/>
          <w:sz w:val="36"/>
          <w:szCs w:val="36"/>
          <w:cs/>
        </w:rPr>
        <w:t>)</w:t>
      </w:r>
      <w:bookmarkEnd w:id="151"/>
      <w:bookmarkEnd w:id="152"/>
    </w:p>
    <w:p w14:paraId="6E7C7118" w14:textId="2C00ED42" w:rsidR="00203E41" w:rsidRPr="00E31B6C" w:rsidRDefault="00203E41" w:rsidP="00036B11">
      <w:pPr>
        <w:pStyle w:val="NoSpacing"/>
        <w:jc w:val="thaiDistribute"/>
        <w:rPr>
          <w:rFonts w:ascii="TH SarabunPSK" w:hAnsi="TH SarabunPSK" w:cs="TH SarabunPSK"/>
        </w:rPr>
      </w:pPr>
      <w:r>
        <w:rPr>
          <w:cs/>
        </w:rPr>
        <w:tab/>
      </w:r>
      <w:r>
        <w:rPr>
          <w:rFonts w:ascii="TH SarabunPSK" w:hAnsi="TH SarabunPSK" w:cs="TH SarabunPSK" w:hint="cs"/>
          <w:cs/>
        </w:rPr>
        <w:t xml:space="preserve">หน่วยความจำระยะสั้นยาวแบบสองทิศทาง เป็นกระบวนการสร้างเครือข่ายประสาทที่มีข้อมูลลำดับทั้งสองทิศทางย้อนหลัง (จากอนาคตไปยังอดีต) หรือไปข้างหน้า (จากอดีตไปยังอนาคต)ในแบบสองทิศทาง อินพุตจะไหลในสองทิศทาง ทำให้ </w:t>
      </w:r>
      <w:r>
        <w:rPr>
          <w:rFonts w:ascii="TH SarabunPSK" w:hAnsi="TH SarabunPSK" w:cs="TH SarabunPSK"/>
          <w:sz w:val="32"/>
          <w:szCs w:val="44"/>
        </w:rPr>
        <w:t xml:space="preserve">BiLSTM </w:t>
      </w:r>
      <w:r>
        <w:rPr>
          <w:rFonts w:ascii="TH SarabunPSK" w:hAnsi="TH SarabunPSK" w:cs="TH SarabunPSK" w:hint="cs"/>
          <w:cs/>
        </w:rPr>
        <w:t xml:space="preserve">แตกต่า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ปกติ เนื่องจาก </w:t>
      </w:r>
      <w:r>
        <w:rPr>
          <w:rFonts w:ascii="TH SarabunPSK" w:hAnsi="TH SarabunPSK" w:cs="TH SarabunPSK"/>
          <w:sz w:val="32"/>
        </w:rPr>
        <w:t xml:space="preserve">LSTM </w:t>
      </w:r>
      <w:r>
        <w:rPr>
          <w:rFonts w:ascii="TH SarabunPSK" w:hAnsi="TH SarabunPSK" w:cs="TH SarabunPSK" w:hint="cs"/>
          <w:sz w:val="32"/>
          <w:cs/>
        </w:rPr>
        <w:t xml:space="preserve">แบบปกติจะทำให้อินพุตไหลไปในทิศทางเดียว ไม่ว่าจะย้อนกลับหรือไปข้างหน้า อย่างไรก็ตามในแบบสองทิศทางจะทำให้อินพุตไหลได้ทั้งสองทิศทางเพื่อรักษาข้อมูลในอนาคตและข้อมูลในอดีต ยกตัวอย่างเช่นในประเช่น </w:t>
      </w:r>
      <w:r>
        <w:rPr>
          <w:rFonts w:ascii="TH SarabunPSK" w:hAnsi="TH SarabunPSK" w:cs="TH SarabunPSK"/>
          <w:sz w:val="32"/>
        </w:rPr>
        <w:t xml:space="preserve">“Boys go to ……” </w:t>
      </w:r>
      <w:r>
        <w:rPr>
          <w:rFonts w:ascii="TH SarabunPSK" w:hAnsi="TH SarabunPSK" w:cs="TH SarabunPSK" w:hint="cs"/>
          <w:sz w:val="32"/>
          <w:cs/>
        </w:rPr>
        <w:t xml:space="preserve">จะไม่สามารถเติมช่องว่างได้ แม้กระนั้น หากมีประโยคในอนาคตว่า </w:t>
      </w:r>
      <w:r>
        <w:rPr>
          <w:rFonts w:ascii="TH SarabunPSK" w:hAnsi="TH SarabunPSK" w:cs="TH SarabunPSK"/>
          <w:sz w:val="32"/>
        </w:rPr>
        <w:t xml:space="preserve">“Boy come out of school” </w:t>
      </w:r>
      <w:r>
        <w:rPr>
          <w:rFonts w:ascii="TH SarabunPSK" w:hAnsi="TH SarabunPSK" w:cs="TH SarabunPSK" w:hint="cs"/>
          <w:sz w:val="32"/>
          <w:cs/>
        </w:rPr>
        <w:t xml:space="preserve">ทำให้สามารถทำนายพื้นที่ว่างในอดีตได้อย่างง่ายดาย ซึ่งสิ่งที่คล้ายกันที่ต้องดำเนินการโดยแบบจำลองแบบ </w:t>
      </w:r>
      <w:r>
        <w:rPr>
          <w:rFonts w:ascii="TH SarabunPSK" w:hAnsi="TH SarabunPSK" w:cs="TH SarabunPSK"/>
          <w:sz w:val="32"/>
        </w:rPr>
        <w:t xml:space="preserve">BiLSTM </w:t>
      </w:r>
      <w:r>
        <w:rPr>
          <w:rFonts w:ascii="TH SarabunPSK" w:hAnsi="TH SarabunPSK" w:cs="TH SarabunPSK" w:hint="cs"/>
          <w:sz w:val="32"/>
          <w:cs/>
        </w:rPr>
        <w:t>แบบสองทิศทางช่วยทำให้โครงข่ายประสาทเทียมสามารถดำเนินการนี้ได้</w:t>
      </w:r>
    </w:p>
    <w:p w14:paraId="370B9D3B" w14:textId="77777777" w:rsidR="00203E41" w:rsidRDefault="00203E41" w:rsidP="00637667">
      <w:pPr>
        <w:pStyle w:val="NoSpacing"/>
        <w:rPr>
          <w:rFonts w:ascii="TH SarabunPSK" w:hAnsi="TH SarabunPSK" w:cs="TH SarabunPSK"/>
          <w:sz w:val="32"/>
        </w:rPr>
      </w:pPr>
    </w:p>
    <w:p w14:paraId="539BAF7B" w14:textId="77777777" w:rsidR="00203E41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>
        <w:rPr>
          <w:noProof/>
        </w:rPr>
        <w:drawing>
          <wp:inline distT="0" distB="0" distL="0" distR="0" wp14:anchorId="52AE94EA" wp14:editId="0E93C3D5">
            <wp:extent cx="5274310" cy="2796540"/>
            <wp:effectExtent l="0" t="0" r="254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F3BA" w14:textId="6EE1BD4B" w:rsidR="00203E41" w:rsidRPr="009E5F29" w:rsidRDefault="00203E41" w:rsidP="00F94DA1">
      <w:pPr>
        <w:pStyle w:val="Caption"/>
        <w:ind w:firstLine="0"/>
        <w:jc w:val="center"/>
      </w:pPr>
      <w:bookmarkStart w:id="153" w:name="_Toc128649900"/>
      <w:bookmarkStart w:id="154" w:name="_Toc128650229"/>
      <w:bookmarkStart w:id="155" w:name="_Toc128650326"/>
      <w:bookmarkStart w:id="156" w:name="_Toc128650569"/>
      <w:bookmarkStart w:id="157" w:name="_Toc128652544"/>
      <w:bookmarkStart w:id="158" w:name="_Toc128652716"/>
      <w:bookmarkStart w:id="159" w:name="_Toc128653064"/>
      <w:r w:rsidRPr="009E5F29">
        <w:rPr>
          <w:rFonts w:hint="cs"/>
          <w:cs/>
        </w:rPr>
        <w:t>ภาพที่ 2.</w:t>
      </w:r>
      <w:r w:rsidR="009E5F29" w:rsidRPr="009E5F29">
        <w:rPr>
          <w:rFonts w:hint="cs"/>
          <w:cs/>
        </w:rPr>
        <w:t>1</w:t>
      </w:r>
      <w:r w:rsidR="009E5F29">
        <w:rPr>
          <w:rFonts w:hint="cs"/>
          <w:cs/>
        </w:rPr>
        <w:t>5</w:t>
      </w:r>
      <w:r w:rsidRPr="009E5F29">
        <w:rPr>
          <w:rFonts w:hint="cs"/>
          <w:cs/>
        </w:rPr>
        <w:t xml:space="preserve"> </w:t>
      </w:r>
      <w:r w:rsidRPr="00F94DA1">
        <w:rPr>
          <w:rFonts w:hint="cs"/>
          <w:b w:val="0"/>
          <w:bCs w:val="0"/>
          <w:cs/>
        </w:rPr>
        <w:t xml:space="preserve">โครงสร้าง </w:t>
      </w:r>
      <w:r w:rsidRPr="00F94DA1">
        <w:rPr>
          <w:b w:val="0"/>
          <w:bCs w:val="0"/>
        </w:rPr>
        <w:t>BiLSTM</w:t>
      </w:r>
      <w:bookmarkEnd w:id="153"/>
      <w:bookmarkEnd w:id="154"/>
      <w:bookmarkEnd w:id="155"/>
      <w:bookmarkEnd w:id="156"/>
      <w:bookmarkEnd w:id="157"/>
      <w:bookmarkEnd w:id="158"/>
      <w:bookmarkEnd w:id="159"/>
    </w:p>
    <w:p w14:paraId="168371C6" w14:textId="1C8164B5" w:rsidR="00203E41" w:rsidRPr="00637667" w:rsidRDefault="00203E41" w:rsidP="007E5C77">
      <w:pPr>
        <w:pStyle w:val="NoSpacing"/>
        <w:jc w:val="center"/>
        <w:rPr>
          <w:rFonts w:ascii="TH SarabunPSK" w:hAnsi="TH SarabunPSK" w:cs="TH SarabunPSK"/>
          <w:sz w:val="32"/>
        </w:rPr>
      </w:pPr>
      <w:r w:rsidRPr="007E5C77">
        <w:rPr>
          <w:rFonts w:ascii="TH SarabunPSK" w:hAnsi="TH SarabunPSK" w:cs="TH SarabunPSK" w:hint="cs"/>
          <w:b/>
          <w:bCs/>
          <w:sz w:val="32"/>
          <w:cs/>
        </w:rPr>
        <w:t xml:space="preserve">ที่มา </w:t>
      </w:r>
      <w:r w:rsidRPr="007E5C77">
        <w:rPr>
          <w:rFonts w:ascii="TH SarabunPSK" w:hAnsi="TH SarabunPSK" w:cs="TH SarabunPSK"/>
          <w:b/>
          <w:bCs/>
          <w:sz w:val="32"/>
        </w:rPr>
        <w:t>:</w:t>
      </w:r>
      <w:r>
        <w:rPr>
          <w:rFonts w:ascii="TH SarabunPSK" w:hAnsi="TH SarabunPSK" w:cs="TH SarabunPSK"/>
          <w:sz w:val="32"/>
        </w:rPr>
        <w:t xml:space="preserve"> analyticsindiamag (2023: Online)</w:t>
      </w:r>
    </w:p>
    <w:p w14:paraId="4BB066B6" w14:textId="77777777" w:rsidR="00203E41" w:rsidRPr="00F83BDE" w:rsidRDefault="00203E41" w:rsidP="00F83BDE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160" w:name="_Toc128645342"/>
      <w:bookmarkStart w:id="161" w:name="_Toc128652344"/>
      <w:r w:rsidRPr="00F83BDE">
        <w:rPr>
          <w:color w:val="auto"/>
          <w:sz w:val="28"/>
          <w:szCs w:val="36"/>
          <w:cs/>
        </w:rPr>
        <w:lastRenderedPageBreak/>
        <w:t>2.8 ภาษาและเครื่องมือที่ใช้</w:t>
      </w:r>
      <w:bookmarkEnd w:id="160"/>
      <w:bookmarkEnd w:id="161"/>
      <w:r w:rsidRPr="00F83BDE">
        <w:rPr>
          <w:color w:val="auto"/>
          <w:sz w:val="28"/>
          <w:szCs w:val="36"/>
          <w:cs/>
        </w:rPr>
        <w:t xml:space="preserve"> </w:t>
      </w:r>
    </w:p>
    <w:p w14:paraId="49612D48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 New" w:hAnsi="TH Sarabun New" w:cs="TH Sarabun New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C24CF4">
        <w:rPr>
          <w:rFonts w:ascii="TH SarabunPSK" w:hAnsi="TH SarabunPSK" w:cs="TH SarabunPSK"/>
          <w:b/>
          <w:bCs/>
          <w:sz w:val="32"/>
        </w:rPr>
        <w:t>.1 TensorFlow</w:t>
      </w:r>
    </w:p>
    <w:p w14:paraId="301302D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6460CA38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noProof/>
          <w:sz w:val="32"/>
        </w:rPr>
        <w:drawing>
          <wp:inline distT="0" distB="0" distL="0" distR="0" wp14:anchorId="55CC684B" wp14:editId="1DC9DBA4">
            <wp:extent cx="3630817" cy="1080000"/>
            <wp:effectExtent l="0" t="0" r="825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817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AB78F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17A0D466" w14:textId="2EC32F0C" w:rsidR="00203E41" w:rsidRPr="00B27B18" w:rsidRDefault="00203E41" w:rsidP="00B602FD">
      <w:pPr>
        <w:pStyle w:val="Caption"/>
        <w:ind w:firstLine="0"/>
        <w:jc w:val="center"/>
      </w:pPr>
      <w:bookmarkStart w:id="162" w:name="_Toc128649901"/>
      <w:bookmarkStart w:id="163" w:name="_Toc128650230"/>
      <w:bookmarkStart w:id="164" w:name="_Toc128650327"/>
      <w:bookmarkStart w:id="165" w:name="_Toc128650570"/>
      <w:bookmarkStart w:id="166" w:name="_Toc128652545"/>
      <w:bookmarkStart w:id="167" w:name="_Toc128652717"/>
      <w:bookmarkStart w:id="168" w:name="_Toc128653065"/>
      <w:r w:rsidRPr="00B27B18">
        <w:rPr>
          <w:cs/>
        </w:rPr>
        <w:t>ภาพที่ 2.</w:t>
      </w:r>
      <w:r w:rsidR="00B27B18" w:rsidRPr="00B27B18">
        <w:rPr>
          <w:rFonts w:hint="cs"/>
          <w:cs/>
        </w:rPr>
        <w:t>16</w:t>
      </w:r>
      <w:r w:rsidRPr="00B27B18">
        <w:rPr>
          <w:cs/>
        </w:rPr>
        <w:t xml:space="preserve"> </w:t>
      </w:r>
      <w:r w:rsidRPr="00B602FD">
        <w:rPr>
          <w:b w:val="0"/>
          <w:bCs w:val="0"/>
        </w:rPr>
        <w:t>Tensorflow</w:t>
      </w:r>
      <w:bookmarkEnd w:id="162"/>
      <w:bookmarkEnd w:id="163"/>
      <w:bookmarkEnd w:id="164"/>
      <w:bookmarkEnd w:id="165"/>
      <w:bookmarkEnd w:id="166"/>
      <w:bookmarkEnd w:id="167"/>
      <w:bookmarkEnd w:id="168"/>
    </w:p>
    <w:p w14:paraId="100112D1" w14:textId="77777777" w:rsidR="00203E41" w:rsidRPr="00C24CF4" w:rsidRDefault="00203E41" w:rsidP="003E606A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C24CF4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C24CF4">
        <w:rPr>
          <w:rFonts w:ascii="TH SarabunPSK" w:hAnsi="TH SarabunPSK" w:cs="TH SarabunPSK"/>
          <w:sz w:val="32"/>
        </w:rPr>
        <w:t>: Tensorflow (2022: Online)</w:t>
      </w:r>
    </w:p>
    <w:p w14:paraId="143B9387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4C974CFA" w14:textId="77777777" w:rsidR="00203E41" w:rsidRPr="00C24CF4" w:rsidRDefault="00203E41" w:rsidP="003E606A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C24CF4">
        <w:rPr>
          <w:rFonts w:ascii="TH SarabunPSK" w:hAnsi="TH SarabunPSK" w:cs="TH SarabunPSK"/>
          <w:b/>
          <w:bCs/>
          <w:sz w:val="32"/>
        </w:rPr>
        <w:tab/>
      </w:r>
      <w:r w:rsidRPr="00C24CF4">
        <w:rPr>
          <w:rFonts w:ascii="TH SarabunPSK" w:hAnsi="TH SarabunPSK" w:cs="TH SarabunPSK"/>
          <w:b/>
          <w:bCs/>
          <w:sz w:val="32"/>
        </w:rPr>
        <w:tab/>
      </w:r>
      <w:r w:rsidRPr="00C24CF4">
        <w:rPr>
          <w:rFonts w:ascii="TH SarabunPSK" w:hAnsi="TH SarabunPSK" w:cs="TH SarabunPSK"/>
          <w:sz w:val="32"/>
        </w:rPr>
        <w:t xml:space="preserve">Tensorflow </w:t>
      </w:r>
      <w:r w:rsidRPr="00C24CF4">
        <w:rPr>
          <w:rFonts w:ascii="TH SarabunPSK" w:hAnsi="TH SarabunPSK" w:cs="TH SarabunPSK"/>
          <w:sz w:val="32"/>
          <w:cs/>
        </w:rPr>
        <w:t xml:space="preserve">ก็คือ </w:t>
      </w:r>
      <w:r w:rsidRPr="00C24CF4">
        <w:rPr>
          <w:rFonts w:ascii="TH SarabunPSK" w:hAnsi="TH SarabunPSK" w:cs="TH SarabunPSK"/>
          <w:sz w:val="32"/>
        </w:rPr>
        <w:t xml:space="preserve">deep learning library </w:t>
      </w:r>
      <w:r w:rsidRPr="00C24CF4">
        <w:rPr>
          <w:rFonts w:ascii="TH SarabunPSK" w:hAnsi="TH SarabunPSK" w:cs="TH SarabunPSK"/>
          <w:sz w:val="32"/>
          <w:cs/>
        </w:rPr>
        <w:t>ของ</w:t>
      </w:r>
      <w:r w:rsidRPr="00C24CF4">
        <w:rPr>
          <w:rFonts w:ascii="TH SarabunPSK" w:hAnsi="TH SarabunPSK" w:cs="TH SarabunPSK"/>
          <w:sz w:val="32"/>
        </w:rPr>
        <w:t xml:space="preserve"> Google</w:t>
      </w:r>
      <w:r w:rsidRPr="00C24CF4">
        <w:rPr>
          <w:rFonts w:ascii="TH SarabunPSK" w:hAnsi="TH SarabunPSK" w:cs="TH SarabunPSK"/>
          <w:sz w:val="32"/>
          <w:cs/>
        </w:rPr>
        <w:t xml:space="preserve"> ที่กำลังเป็นดาวเด่นอยู่ในตอนนี้</w:t>
      </w:r>
      <w:r w:rsidRPr="00C24CF4">
        <w:rPr>
          <w:rFonts w:ascii="TH SarabunPSK" w:hAnsi="TH SarabunPSK" w:cs="TH SarabunPSK"/>
          <w:sz w:val="32"/>
        </w:rPr>
        <w:t xml:space="preserve">, </w:t>
      </w:r>
      <w:r w:rsidRPr="00C24CF4">
        <w:rPr>
          <w:rFonts w:ascii="TH SarabunPSK" w:hAnsi="TH SarabunPSK" w:cs="TH SarabunPSK"/>
          <w:sz w:val="32"/>
          <w:cs/>
        </w:rPr>
        <w:t xml:space="preserve">โดยทา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ก็ได้ใช้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>เพิ่มประสิทธิภาพกับผลิตภัณฑ์มากมาย ไม่ว่าจะเป็น</w:t>
      </w:r>
      <w:r w:rsidRPr="00C24CF4">
        <w:rPr>
          <w:rFonts w:ascii="TH SarabunPSK" w:hAnsi="TH SarabunPSK" w:cs="TH SarabunPSK"/>
          <w:sz w:val="32"/>
        </w:rPr>
        <w:t> </w:t>
      </w:r>
      <w:r w:rsidRPr="00C24CF4">
        <w:rPr>
          <w:rFonts w:ascii="TH SarabunPSK" w:hAnsi="TH SarabunPSK" w:cs="TH SarabunPSK"/>
          <w:sz w:val="32"/>
          <w:cs/>
        </w:rPr>
        <w:t>เครื่องมือค้นหา (</w:t>
      </w:r>
      <w:r w:rsidRPr="00C24CF4">
        <w:rPr>
          <w:rFonts w:ascii="TH SarabunPSK" w:hAnsi="TH SarabunPSK" w:cs="TH SarabunPSK"/>
          <w:sz w:val="32"/>
        </w:rPr>
        <w:t xml:space="preserve">Search Engine), </w:t>
      </w:r>
      <w:r w:rsidRPr="00C24CF4">
        <w:rPr>
          <w:rFonts w:ascii="TH SarabunPSK" w:hAnsi="TH SarabunPSK" w:cs="TH SarabunPSK"/>
          <w:sz w:val="32"/>
          <w:cs/>
        </w:rPr>
        <w:t>การแปลภาษา (</w:t>
      </w:r>
      <w:r w:rsidRPr="00C24CF4">
        <w:rPr>
          <w:rFonts w:ascii="TH SarabunPSK" w:hAnsi="TH SarabunPSK" w:cs="TH SarabunPSK"/>
          <w:sz w:val="32"/>
        </w:rPr>
        <w:t xml:space="preserve">Translation), </w:t>
      </w:r>
      <w:r w:rsidRPr="00C24CF4">
        <w:rPr>
          <w:rFonts w:ascii="TH SarabunPSK" w:hAnsi="TH SarabunPSK" w:cs="TH SarabunPSK"/>
          <w:sz w:val="32"/>
          <w:cs/>
        </w:rPr>
        <w:t>คำบรรยายภาพ (</w:t>
      </w:r>
      <w:r w:rsidRPr="00C24CF4">
        <w:rPr>
          <w:rFonts w:ascii="TH SarabunPSK" w:hAnsi="TH SarabunPSK" w:cs="TH SarabunPSK"/>
          <w:sz w:val="32"/>
        </w:rPr>
        <w:t xml:space="preserve">Image Captioning) </w:t>
      </w:r>
      <w:r w:rsidRPr="00C24CF4">
        <w:rPr>
          <w:rFonts w:ascii="TH SarabunPSK" w:hAnsi="TH SarabunPSK" w:cs="TH SarabunPSK"/>
          <w:sz w:val="32"/>
          <w:cs/>
        </w:rPr>
        <w:t>และ เครื่องมือช่วยการเสนอแนะ (</w:t>
      </w:r>
      <w:r w:rsidRPr="00C24CF4">
        <w:rPr>
          <w:rFonts w:ascii="TH SarabunPSK" w:hAnsi="TH SarabunPSK" w:cs="TH SarabunPSK"/>
          <w:sz w:val="32"/>
        </w:rPr>
        <w:t>Recommendations)</w:t>
      </w:r>
      <w:r w:rsidRPr="00C24CF4">
        <w:rPr>
          <w:rFonts w:ascii="TH SarabunPSK" w:hAnsi="TH SarabunPSK" w:cs="TH SarabunPSK"/>
          <w:sz w:val="32"/>
          <w:cs/>
        </w:rPr>
        <w:t xml:space="preserve"> เพื่อช่วยให้เห็นภาพมากขึ้น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นำ </w:t>
      </w:r>
      <w:r w:rsidRPr="00C24CF4">
        <w:rPr>
          <w:rFonts w:ascii="TH SarabunPSK" w:hAnsi="TH SarabunPSK" w:cs="TH SarabunPSK"/>
          <w:sz w:val="32"/>
        </w:rPr>
        <w:t xml:space="preserve">AI </w:t>
      </w:r>
      <w:r w:rsidRPr="00C24CF4">
        <w:rPr>
          <w:rFonts w:ascii="TH SarabunPSK" w:hAnsi="TH SarabunPSK" w:cs="TH SarabunPSK"/>
          <w:sz w:val="32"/>
          <w:cs/>
        </w:rPr>
        <w:t xml:space="preserve">มาช่วยให้พัฒนาประสบการณ์ของผู้ใช้ ทั้งในแง่ความเร็วของผลลัพธ์ และ ในแง่ผลลัพธ์ที่ถูกต้องแม่นยำมากขึ้น อย่างเช่น ถ้าลองพิมพ์คำอะไรลงไปในช่องค้นหาล่ะก็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>สามารถแนะนำคำต่อไป หรือคำที่สมบูรณ์ให้ได้ทันทีเลย</w:t>
      </w:r>
      <w:r w:rsidRPr="00C24CF4">
        <w:rPr>
          <w:rFonts w:ascii="TH SarabunPSK" w:eastAsia="Times New Roman" w:hAnsi="TH SarabunPSK" w:cs="TH SarabunPSK"/>
          <w:color w:val="555555"/>
          <w:sz w:val="32"/>
        </w:rPr>
        <w:t xml:space="preserve"> </w:t>
      </w:r>
      <w:r w:rsidRPr="00C24CF4">
        <w:rPr>
          <w:rFonts w:ascii="TH SarabunPSK" w:hAnsi="TH SarabunPSK" w:cs="TH SarabunPSK"/>
          <w:sz w:val="32"/>
        </w:rPr>
        <w:t xml:space="preserve">Google </w:t>
      </w:r>
      <w:r w:rsidRPr="00C24CF4">
        <w:rPr>
          <w:rFonts w:ascii="TH SarabunPSK" w:hAnsi="TH SarabunPSK" w:cs="TH SarabunPSK"/>
          <w:sz w:val="32"/>
          <w:cs/>
        </w:rPr>
        <w:t xml:space="preserve">ต้องการใช้ประโยชน์จาก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กับชุดข้อมูลขนานใหญ่ เพื่อให้ผู้ใช้มีประสบการณ์การใช้งานที่ดีที่สุด โดยมีกลุ่มผู้ใช้เทคโนโลยีตัวนี้ราว ๆ </w:t>
      </w:r>
      <w:r w:rsidRPr="00C24CF4">
        <w:rPr>
          <w:rFonts w:ascii="TH SarabunPSK" w:hAnsi="TH SarabunPSK" w:cs="TH SarabunPSK"/>
          <w:sz w:val="32"/>
        </w:rPr>
        <w:t xml:space="preserve">3 </w:t>
      </w:r>
      <w:r w:rsidRPr="00C24CF4">
        <w:rPr>
          <w:rFonts w:ascii="TH SarabunPSK" w:hAnsi="TH SarabunPSK" w:cs="TH SarabunPSK"/>
          <w:sz w:val="32"/>
          <w:cs/>
        </w:rPr>
        <w:t>กลุ่มด้วยกันโปรแกรมเมอร์</w:t>
      </w:r>
      <w:r w:rsidRPr="00C24CF4">
        <w:rPr>
          <w:rFonts w:ascii="TH SarabunPSK" w:hAnsi="TH SarabunPSK" w:cs="TH SarabunPSK"/>
          <w:sz w:val="32"/>
        </w:rPr>
        <w:t>,</w:t>
      </w:r>
      <w:r w:rsidRPr="00C24CF4">
        <w:rPr>
          <w:rFonts w:ascii="TH SarabunPSK" w:hAnsi="TH SarabunPSK" w:cs="TH SarabunPSK"/>
          <w:sz w:val="32"/>
          <w:cs/>
        </w:rPr>
        <w:t xml:space="preserve"> นักวิจัยและนักวิทยาศาสตร์ข้อมูลโดยที่กลุ่มคนทั้งสามกลุ่มสามารถใช้เครื่องชุดเดียวกัน มาพัฒนาต่อหรือปรับปรุงประสิทธิภาพได้ตามต้องการ</w:t>
      </w:r>
      <w:r w:rsidRPr="00C24CF4">
        <w:rPr>
          <w:rFonts w:ascii="TH SarabunPSK" w:hAnsi="TH SarabunPSK" w:cs="TH SarabunPSK"/>
          <w:sz w:val="32"/>
        </w:rPr>
        <w:t xml:space="preserve"> Tensorflow </w:t>
      </w:r>
      <w:r w:rsidRPr="00C24CF4">
        <w:rPr>
          <w:rFonts w:ascii="TH SarabunPSK" w:hAnsi="TH SarabunPSK" w:cs="TH SarabunPSK"/>
          <w:sz w:val="32"/>
          <w:cs/>
        </w:rPr>
        <w:t xml:space="preserve">สร้างมาเพื่อใช้งานได้บนหลากหลายอุปกรณ์ </w:t>
      </w:r>
      <w:r w:rsidRPr="00C24CF4">
        <w:rPr>
          <w:rFonts w:ascii="TH SarabunPSK" w:hAnsi="TH SarabunPSK" w:cs="TH SarabunPSK"/>
          <w:sz w:val="32"/>
        </w:rPr>
        <w:t xml:space="preserve">Tensorflow </w:t>
      </w:r>
      <w:r w:rsidRPr="00C24CF4">
        <w:rPr>
          <w:rFonts w:ascii="TH SarabunPSK" w:hAnsi="TH SarabunPSK" w:cs="TH SarabunPSK"/>
          <w:sz w:val="32"/>
          <w:cs/>
        </w:rPr>
        <w:t xml:space="preserve">เป็นหนึ่งในผลงานพัฒนาจาก </w:t>
      </w:r>
      <w:r w:rsidRPr="00C24CF4">
        <w:rPr>
          <w:rFonts w:ascii="TH SarabunPSK" w:hAnsi="TH SarabunPSK" w:cs="TH SarabunPSK"/>
          <w:sz w:val="32"/>
        </w:rPr>
        <w:t xml:space="preserve">Google Brain Team </w:t>
      </w:r>
      <w:r w:rsidRPr="00C24CF4">
        <w:rPr>
          <w:rFonts w:ascii="TH SarabunPSK" w:hAnsi="TH SarabunPSK" w:cs="TH SarabunPSK"/>
          <w:sz w:val="32"/>
          <w:cs/>
        </w:rPr>
        <w:t xml:space="preserve">ทีมที่ถูกตั้งขึ้นมาเพื่อพัฒนา </w:t>
      </w:r>
      <w:r w:rsidRPr="00C24CF4">
        <w:rPr>
          <w:rFonts w:ascii="TH SarabunPSK" w:hAnsi="TH SarabunPSK" w:cs="TH SarabunPSK"/>
          <w:sz w:val="32"/>
        </w:rPr>
        <w:t xml:space="preserve">Machine Learning </w:t>
      </w:r>
      <w:r w:rsidRPr="00C24CF4">
        <w:rPr>
          <w:rFonts w:ascii="TH SarabunPSK" w:hAnsi="TH SarabunPSK" w:cs="TH SarabunPSK"/>
          <w:sz w:val="32"/>
          <w:cs/>
        </w:rPr>
        <w:t xml:space="preserve">และ </w:t>
      </w:r>
      <w:r w:rsidRPr="00C24CF4">
        <w:rPr>
          <w:rFonts w:ascii="TH SarabunPSK" w:hAnsi="TH SarabunPSK" w:cs="TH SarabunPSK"/>
          <w:sz w:val="32"/>
        </w:rPr>
        <w:t xml:space="preserve">Deep Learning </w:t>
      </w:r>
      <w:r w:rsidRPr="00C24CF4">
        <w:rPr>
          <w:rFonts w:ascii="TH SarabunPSK" w:hAnsi="TH SarabunPSK" w:cs="TH SarabunPSK"/>
          <w:sz w:val="32"/>
          <w:cs/>
        </w:rPr>
        <w:t xml:space="preserve">โดยเฉพาะ </w:t>
      </w:r>
      <w:r w:rsidRPr="00C24CF4">
        <w:rPr>
          <w:rFonts w:ascii="TH SarabunPSK" w:hAnsi="TH SarabunPSK" w:cs="TH SarabunPSK"/>
          <w:sz w:val="32"/>
        </w:rPr>
        <w:t>(thaiprogrammer.org. 2022: Online)</w:t>
      </w:r>
    </w:p>
    <w:p w14:paraId="6370EFB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A9BBC3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0951815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02C9BB5E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025C18B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137EB46A" w14:textId="77777777" w:rsidR="00203E41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7EDBF27D" w14:textId="77777777" w:rsidR="00203E41" w:rsidRPr="003E606A" w:rsidRDefault="00203E41" w:rsidP="003E606A">
      <w:pPr>
        <w:pStyle w:val="NoSpacing"/>
        <w:jc w:val="thaiDistribute"/>
        <w:rPr>
          <w:rFonts w:ascii="TH Sarabun New" w:hAnsi="TH Sarabun New" w:cs="TH Sarabun New"/>
          <w:sz w:val="32"/>
        </w:rPr>
      </w:pPr>
    </w:p>
    <w:p w14:paraId="56F29726" w14:textId="77777777" w:rsidR="00203E41" w:rsidRPr="00C24CF4" w:rsidRDefault="00203E41" w:rsidP="00C24CF4">
      <w:pPr>
        <w:pStyle w:val="NoSpacing"/>
        <w:rPr>
          <w:rFonts w:ascii="TH SarabunPSK" w:hAnsi="TH SarabunPSK" w:cs="TH SarabunPSK"/>
          <w:b/>
          <w:bCs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</w:rPr>
        <w:lastRenderedPageBreak/>
        <w:tab/>
        <w:t>2.8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>.</w:t>
      </w:r>
      <w:r>
        <w:rPr>
          <w:rFonts w:ascii="TH SarabunPSK" w:hAnsi="TH SarabunPSK" w:cs="TH SarabunPSK"/>
          <w:b/>
          <w:bCs/>
          <w:color w:val="000000" w:themeColor="text1"/>
          <w:sz w:val="32"/>
        </w:rPr>
        <w:t>2</w:t>
      </w:r>
      <w:r w:rsidRPr="00C24CF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 OpenCV</w:t>
      </w:r>
    </w:p>
    <w:p w14:paraId="339D82D1" w14:textId="77777777" w:rsidR="00203E41" w:rsidRPr="00C24CF4" w:rsidRDefault="00203E41" w:rsidP="00C24CF4">
      <w:pPr>
        <w:pStyle w:val="NoSpacing"/>
        <w:jc w:val="thaiDistribute"/>
        <w:rPr>
          <w:rFonts w:ascii="TH SarabunPSK" w:hAnsi="TH SarabunPSK" w:cs="TH SarabunPSK"/>
          <w:b/>
          <w:bCs/>
          <w:color w:val="000000" w:themeColor="text1"/>
        </w:rPr>
      </w:pPr>
    </w:p>
    <w:p w14:paraId="3CB068FD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C24CF4">
        <w:rPr>
          <w:rFonts w:ascii="TH SarabunPSK" w:hAnsi="TH SarabunPSK" w:cs="TH SarabunPSK"/>
          <w:noProof/>
          <w:color w:val="000000" w:themeColor="text1"/>
        </w:rPr>
        <w:drawing>
          <wp:inline distT="0" distB="0" distL="0" distR="0" wp14:anchorId="63FBE69C" wp14:editId="51CAEC2D">
            <wp:extent cx="876663" cy="1080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66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7C50" w14:textId="77777777" w:rsidR="00203E41" w:rsidRPr="00C24C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</w:rPr>
      </w:pPr>
    </w:p>
    <w:p w14:paraId="7E85F10F" w14:textId="1A5A64C9" w:rsidR="00203E41" w:rsidRPr="003204C8" w:rsidRDefault="003204C8" w:rsidP="006767A3">
      <w:pPr>
        <w:pStyle w:val="Caption"/>
        <w:ind w:firstLine="0"/>
        <w:jc w:val="center"/>
      </w:pPr>
      <w:bookmarkStart w:id="169" w:name="_Toc128649622"/>
      <w:bookmarkStart w:id="170" w:name="_Toc128649902"/>
      <w:bookmarkStart w:id="171" w:name="_Toc128650231"/>
      <w:bookmarkStart w:id="172" w:name="_Toc128650328"/>
      <w:bookmarkStart w:id="173" w:name="_Toc128650571"/>
      <w:bookmarkStart w:id="174" w:name="_Toc128652546"/>
      <w:bookmarkStart w:id="175" w:name="_Toc128652718"/>
      <w:bookmarkStart w:id="176" w:name="_Toc128653066"/>
      <w:r w:rsidRPr="003204C8">
        <w:rPr>
          <w:cs/>
        </w:rPr>
        <w:t xml:space="preserve">ภาพที่ </w:t>
      </w:r>
      <w:fldSimple w:instr=" SEQ ภาพที่ \* ARABIC ">
        <w:r w:rsidR="00A26ABA">
          <w:rPr>
            <w:noProof/>
          </w:rPr>
          <w:t>2</w:t>
        </w:r>
      </w:fldSimple>
      <w:r w:rsidRPr="003204C8">
        <w:rPr>
          <w:rFonts w:hint="cs"/>
          <w:cs/>
        </w:rPr>
        <w:t>.17</w:t>
      </w:r>
      <w:r w:rsidRPr="003204C8">
        <w:t xml:space="preserve"> </w:t>
      </w:r>
      <w:r w:rsidR="00203E41" w:rsidRPr="006767A3">
        <w:rPr>
          <w:b w:val="0"/>
          <w:bCs w:val="0"/>
        </w:rPr>
        <w:t>OpenCV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737DD125" w14:textId="77777777" w:rsidR="00203E41" w:rsidRPr="00B03EF4" w:rsidRDefault="00203E41" w:rsidP="00C24CF4">
      <w:pPr>
        <w:pStyle w:val="NoSpacing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44"/>
        </w:rPr>
      </w:pPr>
      <w:r w:rsidRPr="00D633A7">
        <w:rPr>
          <w:rFonts w:ascii="TH SarabunPSK" w:hAnsi="TH SarabunPSK" w:cs="TH SarabunPSK"/>
          <w:b/>
          <w:bCs/>
          <w:color w:val="000000" w:themeColor="text1"/>
          <w:sz w:val="32"/>
          <w:cs/>
        </w:rPr>
        <w:t xml:space="preserve">ที่มา </w:t>
      </w:r>
      <w:r w:rsidRPr="00D633A7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: </w:t>
      </w:r>
      <w:r w:rsidRPr="00D633A7">
        <w:rPr>
          <w:rFonts w:ascii="TH SarabunPSK" w:hAnsi="TH SarabunPSK" w:cs="TH SarabunPSK"/>
          <w:color w:val="000000" w:themeColor="text1"/>
          <w:sz w:val="32"/>
        </w:rPr>
        <w:t>Wikipedia (2022: Online)</w:t>
      </w:r>
      <w:r w:rsidRPr="00C24CF4">
        <w:rPr>
          <w:rFonts w:ascii="TH SarabunPSK" w:hAnsi="TH SarabunPSK" w:cs="TH SarabunPSK"/>
          <w:b/>
          <w:bCs/>
          <w:color w:val="000000" w:themeColor="text1"/>
        </w:rPr>
        <w:br/>
      </w:r>
    </w:p>
    <w:p w14:paraId="3CCD6CA8" w14:textId="0C092075" w:rsidR="00203E41" w:rsidRPr="00290441" w:rsidRDefault="00203E41" w:rsidP="00C24CF4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b/>
          <w:bCs/>
          <w:color w:val="000000" w:themeColor="text1"/>
        </w:rPr>
        <w:tab/>
      </w:r>
      <w:r>
        <w:rPr>
          <w:rFonts w:ascii="TH SarabunPSK" w:hAnsi="TH SarabunPSK" w:cs="TH SarabunPSK"/>
          <w:b/>
          <w:bCs/>
          <w:color w:val="000000" w:themeColor="text1"/>
        </w:rPr>
        <w:tab/>
      </w:r>
      <w:hyperlink r:id="rId2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CV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(Open source Computer Vision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ฟังก์ชันการเขียนโปรแกรม (</w:t>
      </w:r>
      <w:hyperlink r:id="rId3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Library of Programming Functions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โดยส่วนใหญ่จะมุ่งเป้าไปที่การแสดงผลด้วยคอมพิวเตอร์แบบเรียลไทม์ (</w:t>
      </w:r>
      <w:r w:rsidRPr="00290441">
        <w:rPr>
          <w:rFonts w:ascii="TH SarabunPSK" w:hAnsi="TH SarabunPSK" w:cs="TH SarabunPSK"/>
          <w:color w:val="000000" w:themeColor="text1"/>
          <w:sz w:val="32"/>
        </w:rPr>
        <w:t>Real-Time </w:t>
      </w:r>
      <w:hyperlink r:id="rId3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omputer Visi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ดิมทีแล้วถูกพัฒนา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Intel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ต่ภายหลังได้รับการสนับสนุนโดย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Willow Garag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ตามมาด้วย </w:t>
      </w:r>
      <w:r w:rsidRPr="00290441">
        <w:rPr>
          <w:rFonts w:ascii="TH SarabunPSK" w:hAnsi="TH SarabunPSK" w:cs="TH SarabunPSK"/>
          <w:color w:val="000000" w:themeColor="text1"/>
          <w:sz w:val="32"/>
        </w:rPr>
        <w:t>Itseez (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ซึ่งต่อมาถูกเข้าซื้อ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Intel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เป็นไลบรารีแบบข้ามแพลตฟอร์ม (</w:t>
      </w:r>
      <w:hyperlink r:id="rId3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ross-Platform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ใช้งานได้ฟรีภายใต้ลิขสิทธิ์ของ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BSD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บบโอเพ่นซอร์ส (</w:t>
      </w:r>
      <w:hyperlink r:id="rId3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pen-Sourc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6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BSD License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) 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ยังสนับสนุ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Frame Work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การเรียนรู้เชิงลึก (</w:t>
      </w:r>
      <w:hyperlink r:id="rId37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Deep Learning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 xml:space="preserve"> Frameworks)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ได้แก่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38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39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orch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hyperlink r:id="rId40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PyTorch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1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Caffe</w:t>
        </w:r>
      </w:hyperlink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 โดย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OpenCV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ถูกเขียนขึ้นด้วยภาษา</w:t>
      </w:r>
      <w:hyperlink r:id="rId42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 C++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มีการรอง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43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Python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44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Java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และ</w:t>
      </w:r>
      <w:r w:rsidR="00C2276F" w:rsidRPr="00290441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hyperlink r:id="rId45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ATLAB</w:t>
        </w:r>
      </w:hyperlink>
      <w:r w:rsidRPr="00290441">
        <w:rPr>
          <w:rFonts w:ascii="TH SarabunPSK" w:hAnsi="TH SarabunPSK" w:cs="TH SarabunPSK"/>
          <w:color w:val="000000" w:themeColor="text1"/>
          <w:sz w:val="32"/>
        </w:rPr>
        <w:t>/</w:t>
      </w:r>
      <w:hyperlink r:id="rId46" w:tgtFrame="_blank" w:history="1">
        <w:r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OCTAVE</w:t>
        </w:r>
      </w:hyperlink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>—</w:t>
      </w:r>
      <w:r w:rsidRPr="00290441">
        <w:rPr>
          <w:rFonts w:ascii="Arial" w:hAnsi="Arial" w:cs="Arial"/>
          <w:color w:val="000000" w:themeColor="text1"/>
          <w:sz w:val="32"/>
        </w:rPr>
        <w:t> 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API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 Interface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เหล่านี้สามารถพบได้ในเอกสารออนไลน์ ซึ่งมีการรวมไว้หลากหลายภาษา เช่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C#, Perl, Ch, Haskell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และ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Ruby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ได้รับการพัฒนาเพื่อส่งเสริมการนำมาใช้งานโดยผู้ใช้ที่เพิ่มขึ้น </w:t>
      </w:r>
      <w:r w:rsidRPr="00290441">
        <w:rPr>
          <w:rFonts w:ascii="TH SarabunPSK" w:hAnsi="TH SarabunPSK" w:cs="TH SarabunPSK"/>
          <w:color w:val="000000" w:themeColor="text1"/>
          <w:sz w:val="32"/>
        </w:rPr>
        <w:t xml:space="preserve">(Nuttakan Chuntra. 2565: </w:t>
      </w:r>
      <w:r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2FCE386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1555C8CB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b/>
          <w:bCs/>
          <w:sz w:val="32"/>
          <w:szCs w:val="44"/>
        </w:rPr>
      </w:pPr>
      <w:r>
        <w:rPr>
          <w:rFonts w:ascii="TH SarabunPSK" w:hAnsi="TH SarabunPSK" w:cs="TH SarabunPSK"/>
          <w:b/>
          <w:bCs/>
          <w:sz w:val="32"/>
          <w:szCs w:val="44"/>
        </w:rPr>
        <w:lastRenderedPageBreak/>
        <w:tab/>
        <w:t>2.8.3</w:t>
      </w:r>
      <w:r w:rsidRPr="00711C7F">
        <w:rPr>
          <w:rFonts w:ascii="TH SarabunPSK" w:hAnsi="TH SarabunPSK" w:cs="TH SarabunPSK"/>
          <w:b/>
          <w:bCs/>
          <w:sz w:val="32"/>
          <w:szCs w:val="44"/>
        </w:rPr>
        <w:t xml:space="preserve"> MediaPipe</w:t>
      </w:r>
    </w:p>
    <w:p w14:paraId="1704C846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</w:rPr>
      </w:pPr>
    </w:p>
    <w:p w14:paraId="2D83E592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</w:rPr>
      </w:pPr>
      <w:r w:rsidRPr="00711C7F">
        <w:rPr>
          <w:rFonts w:ascii="TH SarabunPSK" w:hAnsi="TH SarabunPSK" w:cs="TH SarabunPSK"/>
          <w:noProof/>
        </w:rPr>
        <w:drawing>
          <wp:inline distT="0" distB="0" distL="0" distR="0" wp14:anchorId="70D35DB3" wp14:editId="77BE96AF">
            <wp:extent cx="1080000" cy="1080000"/>
            <wp:effectExtent l="0" t="0" r="6350" b="6350"/>
            <wp:docPr id="10" name="Picture 10" descr="Steps to install mediapipe on m1 m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teps to install mediapipe on m1 mac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D819" w14:textId="0BEA3EBD" w:rsidR="00203E41" w:rsidRPr="003204C8" w:rsidRDefault="003204C8" w:rsidP="006767A3">
      <w:pPr>
        <w:pStyle w:val="Caption"/>
        <w:ind w:firstLine="0"/>
        <w:jc w:val="center"/>
      </w:pPr>
      <w:bookmarkStart w:id="177" w:name="_Toc128649903"/>
      <w:bookmarkStart w:id="178" w:name="_Toc128650232"/>
      <w:bookmarkStart w:id="179" w:name="_Toc128650329"/>
      <w:bookmarkStart w:id="180" w:name="_Toc128650572"/>
      <w:bookmarkStart w:id="181" w:name="_Toc128652547"/>
      <w:bookmarkStart w:id="182" w:name="_Toc128652719"/>
      <w:bookmarkStart w:id="183" w:name="_Toc128653067"/>
      <w:r w:rsidRPr="003204C8">
        <w:rPr>
          <w:rFonts w:hint="cs"/>
          <w:cs/>
        </w:rPr>
        <w:t>ภาพที่ 2.19</w:t>
      </w:r>
      <w:r w:rsidRPr="006767A3">
        <w:rPr>
          <w:rFonts w:hint="cs"/>
          <w:b w:val="0"/>
          <w:bCs w:val="0"/>
          <w:cs/>
        </w:rPr>
        <w:t xml:space="preserve"> </w:t>
      </w:r>
      <w:r w:rsidR="00203E41" w:rsidRPr="006767A3">
        <w:rPr>
          <w:b w:val="0"/>
          <w:bCs w:val="0"/>
        </w:rPr>
        <w:t>MediaPipe</w:t>
      </w:r>
      <w:bookmarkEnd w:id="177"/>
      <w:bookmarkEnd w:id="178"/>
      <w:bookmarkEnd w:id="179"/>
      <w:bookmarkEnd w:id="180"/>
      <w:bookmarkEnd w:id="181"/>
      <w:bookmarkEnd w:id="182"/>
      <w:bookmarkEnd w:id="183"/>
    </w:p>
    <w:p w14:paraId="13110A8E" w14:textId="77777777" w:rsidR="00203E41" w:rsidRPr="00711C7F" w:rsidRDefault="00203E41" w:rsidP="00711C7F">
      <w:pPr>
        <w:pStyle w:val="NoSpacing"/>
        <w:jc w:val="center"/>
        <w:rPr>
          <w:rFonts w:ascii="TH SarabunPSK" w:hAnsi="TH SarabunPSK" w:cs="TH SarabunPSK"/>
          <w:sz w:val="32"/>
        </w:rPr>
      </w:pPr>
      <w:r w:rsidRPr="00711C7F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711C7F">
        <w:rPr>
          <w:rFonts w:ascii="TH SarabunPSK" w:hAnsi="TH SarabunPSK" w:cs="TH SarabunPSK"/>
          <w:b/>
          <w:bCs/>
          <w:sz w:val="32"/>
        </w:rPr>
        <w:t>:</w:t>
      </w:r>
      <w:r w:rsidRPr="00711C7F">
        <w:rPr>
          <w:rFonts w:ascii="TH SarabunPSK" w:hAnsi="TH SarabunPSK" w:cs="TH SarabunPSK"/>
          <w:sz w:val="32"/>
        </w:rPr>
        <w:t xml:space="preserve"> Priyanshu Kumar (2022: Online)</w:t>
      </w:r>
    </w:p>
    <w:p w14:paraId="0FCEAA67" w14:textId="77777777" w:rsidR="00203E41" w:rsidRPr="00D842AE" w:rsidRDefault="00203E41" w:rsidP="00711C7F">
      <w:pPr>
        <w:pStyle w:val="NoSpacing"/>
        <w:jc w:val="thaiDistribute"/>
        <w:rPr>
          <w:rFonts w:ascii="TH SarabunPSK" w:hAnsi="TH SarabunPSK" w:cs="TH SarabunPSK"/>
          <w:sz w:val="32"/>
          <w:szCs w:val="44"/>
        </w:rPr>
      </w:pPr>
    </w:p>
    <w:p w14:paraId="066BE978" w14:textId="77777777" w:rsidR="00203E41" w:rsidRPr="00711C7F" w:rsidRDefault="00203E41" w:rsidP="00711C7F">
      <w:pPr>
        <w:pStyle w:val="NoSpacing"/>
        <w:jc w:val="thaiDistribute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711C7F">
        <w:rPr>
          <w:rFonts w:ascii="TH SarabunPSK" w:hAnsi="TH SarabunPSK" w:cs="TH SarabunPSK"/>
          <w:sz w:val="32"/>
        </w:rPr>
        <w:t xml:space="preserve">MediaPipe Holistic </w:t>
      </w:r>
      <w:r w:rsidRPr="00711C7F">
        <w:rPr>
          <w:rFonts w:ascii="TH SarabunPSK" w:hAnsi="TH SarabunPSK" w:cs="TH SarabunPSK"/>
          <w:sz w:val="32"/>
          <w:cs/>
        </w:rPr>
        <w:t>คือโทโปโลยีล้ำสมัยที่สามารถตรวจจับท่าทาง มือ และใบหน้าของมนุษย์ในเวลาเดียวกัน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และรองรับการใช้งานในแบบที่ไม่เคยมีแพลตฟอร์มไหนทำได้มาก่อน โซลูชันนี้จะใช้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 xml:space="preserve">แบบใหม่ที่ประกอบด้วยการตรวจจับท่าทาง หน้า และมือที่ปรับแต่งให้ดีที่สุดเพื่อให้ทำงานได้เรียลไทม์ โดยใช้การโอนถ่ายหน่วยความจำระหว่าง </w:t>
      </w:r>
      <w:r w:rsidRPr="00711C7F">
        <w:rPr>
          <w:rFonts w:ascii="TH SarabunPSK" w:hAnsi="TH SarabunPSK" w:cs="TH SarabunPSK"/>
          <w:sz w:val="32"/>
        </w:rPr>
        <w:t xml:space="preserve">Interference Backend </w:t>
      </w:r>
      <w:r w:rsidRPr="00711C7F">
        <w:rPr>
          <w:rFonts w:ascii="TH SarabunPSK" w:hAnsi="TH SarabunPSK" w:cs="TH SarabunPSK"/>
          <w:sz w:val="32"/>
          <w:cs/>
        </w:rPr>
        <w:t xml:space="preserve">ซึ่ง </w:t>
      </w:r>
      <w:r w:rsidRPr="00711C7F">
        <w:rPr>
          <w:rFonts w:ascii="TH SarabunPSK" w:hAnsi="TH SarabunPSK" w:cs="TH SarabunPSK"/>
          <w:sz w:val="32"/>
        </w:rPr>
        <w:t xml:space="preserve">Pipeline </w:t>
      </w:r>
      <w:r w:rsidRPr="00711C7F">
        <w:rPr>
          <w:rFonts w:ascii="TH SarabunPSK" w:hAnsi="TH SarabunPSK" w:cs="TH SarabunPSK"/>
          <w:sz w:val="32"/>
          <w:cs/>
        </w:rPr>
        <w:t>จะรวมรูปแบบการปฏิบัติการและการประมวลผลที่แตกต่างกันตามการตรวจจับภาพแต่ละส่วนเข้าด้วยกัน และจะได้เป็นโซลูชันแบบครบวงจรที่ใช้งานได้แบบเรียลไทม์และสม่ำเสมอ</w:t>
      </w:r>
      <w:r w:rsidRPr="00711C7F">
        <w:rPr>
          <w:rFonts w:ascii="TH SarabunPSK" w:hAnsi="TH SarabunPSK" w:cs="TH SarabunPSK"/>
          <w:sz w:val="32"/>
        </w:rPr>
        <w:t xml:space="preserve"> </w:t>
      </w:r>
      <w:r w:rsidRPr="00711C7F">
        <w:rPr>
          <w:rFonts w:ascii="TH SarabunPSK" w:hAnsi="TH SarabunPSK" w:cs="TH SarabunPSK"/>
          <w:sz w:val="32"/>
          <w:cs/>
        </w:rPr>
        <w:t>ซึ่งใช้การทำงานแลกเปลี่ยนกันระหว่างการตรวจจับทั้งสามจุด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>โดยประสิทธิภาพของการทำงานจะขึ้นอยู่กับความรวดเร็วและคุณภาพของการแลกเปลี่ยนข้อมูล เมื่อรวมการตรวจจับทั้งสามเข้าด้วยกัน จะได้เป็นโทโปโลยีที่ทำงานร่วมกันเป็นหนึ่งเดียว</w:t>
      </w:r>
      <w:r w:rsidRPr="00711C7F">
        <w:rPr>
          <w:rFonts w:ascii="TH SarabunPSK" w:hAnsi="TH SarabunPSK" w:cs="TH SarabunPSK"/>
          <w:sz w:val="32"/>
        </w:rPr>
        <w:t> </w:t>
      </w:r>
      <w:r w:rsidRPr="00711C7F">
        <w:rPr>
          <w:rFonts w:ascii="TH SarabunPSK" w:hAnsi="TH SarabunPSK" w:cs="TH SarabunPSK"/>
          <w:sz w:val="32"/>
          <w:cs/>
        </w:rPr>
        <w:t xml:space="preserve">โดยสามารถจับ </w:t>
      </w:r>
      <w:r w:rsidRPr="00711C7F">
        <w:rPr>
          <w:rFonts w:ascii="TH SarabunPSK" w:hAnsi="TH SarabunPSK" w:cs="TH SarabunPSK"/>
          <w:sz w:val="32"/>
        </w:rPr>
        <w:t xml:space="preserve">Key Points </w:t>
      </w:r>
      <w:r w:rsidRPr="00711C7F">
        <w:rPr>
          <w:rFonts w:ascii="TH SarabunPSK" w:hAnsi="TH SarabunPSK" w:cs="TH SarabunPSK"/>
          <w:sz w:val="32"/>
          <w:cs/>
        </w:rPr>
        <w:t xml:space="preserve">ของภาพเคลื่อนไหวได้ถึง </w:t>
      </w:r>
      <w:r w:rsidRPr="00711C7F">
        <w:rPr>
          <w:rFonts w:ascii="TH SarabunPSK" w:hAnsi="TH SarabunPSK" w:cs="TH SarabunPSK"/>
          <w:sz w:val="32"/>
        </w:rPr>
        <w:t xml:space="preserve">540+ </w:t>
      </w:r>
      <w:r w:rsidRPr="00711C7F">
        <w:rPr>
          <w:rFonts w:ascii="TH SarabunPSK" w:hAnsi="TH SarabunPSK" w:cs="TH SarabunPSK"/>
          <w:sz w:val="32"/>
          <w:cs/>
        </w:rPr>
        <w:t>จุด</w:t>
      </w:r>
      <w:r w:rsidRPr="00711C7F">
        <w:rPr>
          <w:rFonts w:ascii="TH SarabunPSK" w:hAnsi="TH SarabunPSK" w:cs="TH SarabunPSK"/>
          <w:sz w:val="32"/>
        </w:rPr>
        <w:t> (</w:t>
      </w:r>
      <w:r w:rsidRPr="00711C7F">
        <w:rPr>
          <w:rFonts w:ascii="TH SarabunPSK" w:hAnsi="TH SarabunPSK" w:cs="TH SarabunPSK"/>
          <w:sz w:val="32"/>
          <w:cs/>
        </w:rPr>
        <w:t xml:space="preserve">ส่วนของท่าทาง </w:t>
      </w:r>
      <w:r w:rsidRPr="00711C7F">
        <w:rPr>
          <w:rFonts w:ascii="TH SarabunPSK" w:hAnsi="TH SarabunPSK" w:cs="TH SarabunPSK"/>
          <w:sz w:val="32"/>
        </w:rPr>
        <w:t xml:space="preserve">33 </w:t>
      </w:r>
      <w:r w:rsidRPr="00711C7F">
        <w:rPr>
          <w:rFonts w:ascii="TH SarabunPSK" w:hAnsi="TH SarabunPSK" w:cs="TH SarabunPSK"/>
          <w:sz w:val="32"/>
          <w:cs/>
        </w:rPr>
        <w:t xml:space="preserve">จุด มือข้างละ </w:t>
      </w:r>
      <w:r w:rsidRPr="00711C7F">
        <w:rPr>
          <w:rFonts w:ascii="TH SarabunPSK" w:hAnsi="TH SarabunPSK" w:cs="TH SarabunPSK"/>
          <w:sz w:val="32"/>
        </w:rPr>
        <w:t xml:space="preserve">21 </w:t>
      </w:r>
      <w:r w:rsidRPr="00711C7F">
        <w:rPr>
          <w:rFonts w:ascii="TH SarabunPSK" w:hAnsi="TH SarabunPSK" w:cs="TH SarabunPSK"/>
          <w:sz w:val="32"/>
          <w:cs/>
        </w:rPr>
        <w:t xml:space="preserve">จุด และส่วนใบหน้า </w:t>
      </w:r>
      <w:r w:rsidRPr="00711C7F">
        <w:rPr>
          <w:rFonts w:ascii="TH SarabunPSK" w:hAnsi="TH SarabunPSK" w:cs="TH SarabunPSK"/>
          <w:sz w:val="32"/>
        </w:rPr>
        <w:t xml:space="preserve">468 </w:t>
      </w:r>
      <w:r w:rsidRPr="00711C7F">
        <w:rPr>
          <w:rFonts w:ascii="TH SarabunPSK" w:hAnsi="TH SarabunPSK" w:cs="TH SarabunPSK"/>
          <w:sz w:val="32"/>
          <w:cs/>
        </w:rPr>
        <w:t xml:space="preserve">จุด) ซึ่งเป็นระดับที่ไม่เคยทำได้มาก่อน และสามารถประมวลผลได้เกือบจะเรียลไทม์ในการแสดงผลทางโทรศัพท์มือถือ โดยรองรับการใช้งานทั้งในโทรศัพท์มือถือ (ทั้งระบบ </w:t>
      </w:r>
      <w:r w:rsidRPr="00711C7F">
        <w:rPr>
          <w:rFonts w:ascii="TH SarabunPSK" w:hAnsi="TH SarabunPSK" w:cs="TH SarabunPSK"/>
          <w:sz w:val="32"/>
        </w:rPr>
        <w:t xml:space="preserve">Android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iOS) </w:t>
      </w:r>
      <w:r w:rsidRPr="00711C7F">
        <w:rPr>
          <w:rFonts w:ascii="TH SarabunPSK" w:hAnsi="TH SarabunPSK" w:cs="TH SarabunPSK"/>
          <w:sz w:val="32"/>
          <w:cs/>
        </w:rPr>
        <w:t xml:space="preserve">และบนคอมพิวเตอร์ นอกจากนี้ </w:t>
      </w:r>
      <w:r w:rsidRPr="00711C7F">
        <w:rPr>
          <w:rFonts w:ascii="TH SarabunPSK" w:hAnsi="TH SarabunPSK" w:cs="TH SarabunPSK"/>
          <w:sz w:val="32"/>
        </w:rPr>
        <w:t xml:space="preserve">Google </w:t>
      </w:r>
      <w:r w:rsidRPr="00711C7F">
        <w:rPr>
          <w:rFonts w:ascii="TH SarabunPSK" w:hAnsi="TH SarabunPSK" w:cs="TH SarabunPSK"/>
          <w:sz w:val="32"/>
          <w:cs/>
        </w:rPr>
        <w:t>ยังเปิดให้ใช้</w:t>
      </w:r>
      <w:r w:rsidRPr="00711C7F">
        <w:rPr>
          <w:rFonts w:ascii="TH SarabunPSK" w:hAnsi="TH SarabunPSK" w:cs="TH SarabunPSK"/>
          <w:sz w:val="32"/>
        </w:rPr>
        <w:t> MediaPipe APIs </w:t>
      </w:r>
      <w:r w:rsidRPr="00711C7F">
        <w:rPr>
          <w:rFonts w:ascii="TH SarabunPSK" w:hAnsi="TH SarabunPSK" w:cs="TH SarabunPSK"/>
          <w:sz w:val="32"/>
          <w:cs/>
        </w:rPr>
        <w:t xml:space="preserve">แบบพร้อมใช้งาน สำหรับการใช้งานกับ </w:t>
      </w:r>
      <w:r w:rsidRPr="00711C7F">
        <w:rPr>
          <w:rFonts w:ascii="TH SarabunPSK" w:hAnsi="TH SarabunPSK" w:cs="TH SarabunPSK"/>
          <w:sz w:val="32"/>
        </w:rPr>
        <w:t xml:space="preserve">Python </w:t>
      </w:r>
      <w:r w:rsidRPr="00711C7F">
        <w:rPr>
          <w:rFonts w:ascii="TH SarabunPSK" w:hAnsi="TH SarabunPSK" w:cs="TH SarabunPSK"/>
          <w:sz w:val="32"/>
          <w:cs/>
        </w:rPr>
        <w:t xml:space="preserve">และ </w:t>
      </w:r>
      <w:r w:rsidRPr="00711C7F">
        <w:rPr>
          <w:rFonts w:ascii="TH SarabunPSK" w:hAnsi="TH SarabunPSK" w:cs="TH SarabunPSK"/>
          <w:sz w:val="32"/>
        </w:rPr>
        <w:t xml:space="preserve">JavaScript </w:t>
      </w:r>
      <w:r w:rsidRPr="00711C7F">
        <w:rPr>
          <w:rFonts w:ascii="TH SarabunPSK" w:hAnsi="TH SarabunPSK" w:cs="TH SarabunPSK"/>
          <w:sz w:val="32"/>
          <w:cs/>
        </w:rPr>
        <w:t>เพื่อทำให้เทคโนโลยีนี้เข้าถึงได้ง่ายมากขึ้น</w:t>
      </w:r>
      <w:r w:rsidRPr="00711C7F">
        <w:rPr>
          <w:rFonts w:ascii="TH SarabunPSK" w:hAnsi="TH SarabunPSK" w:cs="TH SarabunPSK"/>
          <w:sz w:val="32"/>
        </w:rPr>
        <w:t xml:space="preserve"> (Sertis. 2565: </w:t>
      </w:r>
      <w:r w:rsidRPr="00711C7F">
        <w:rPr>
          <w:rFonts w:ascii="TH SarabunPSK" w:hAnsi="TH SarabunPSK" w:cs="TH SarabunPSK"/>
          <w:sz w:val="32"/>
          <w:cs/>
        </w:rPr>
        <w:t>ออนไลน์</w:t>
      </w:r>
      <w:r w:rsidRPr="00711C7F">
        <w:rPr>
          <w:rFonts w:ascii="TH SarabunPSK" w:hAnsi="TH SarabunPSK" w:cs="TH SarabunPSK"/>
          <w:sz w:val="32"/>
        </w:rPr>
        <w:t>)</w:t>
      </w:r>
    </w:p>
    <w:p w14:paraId="74E84EF9" w14:textId="77777777" w:rsidR="00203E41" w:rsidRDefault="00203E41" w:rsidP="003E606A">
      <w:pPr>
        <w:pStyle w:val="NoSpacing"/>
        <w:rPr>
          <w:rFonts w:ascii="TH SarabunPSK" w:hAnsi="TH SarabunPSK" w:cs="TH SarabunPSK"/>
          <w:sz w:val="32"/>
        </w:rPr>
      </w:pPr>
    </w:p>
    <w:p w14:paraId="0F2A9102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6F09B897" w14:textId="77777777" w:rsidR="00203E41" w:rsidRPr="0026696D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  <w:sz w:val="32"/>
        </w:rPr>
      </w:pPr>
      <w:r>
        <w:rPr>
          <w:rFonts w:ascii="TH Sarabun New" w:hAnsi="TH Sarabun New" w:cs="TH Sarabun New"/>
          <w:b/>
          <w:bCs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cs/>
        </w:rPr>
        <w:t>2.8</w:t>
      </w:r>
      <w:r w:rsidRPr="0026696D">
        <w:rPr>
          <w:rFonts w:ascii="TH Sarabun New" w:hAnsi="TH Sarabun New" w:cs="TH Sarabun New" w:hint="cs"/>
          <w:b/>
          <w:bCs/>
          <w:sz w:val="32"/>
          <w:cs/>
        </w:rPr>
        <w:t xml:space="preserve">.4 </w:t>
      </w:r>
      <w:r w:rsidRPr="0026696D">
        <w:rPr>
          <w:rFonts w:ascii="TH Sarabun New" w:hAnsi="TH Sarabun New" w:cs="TH Sarabun New"/>
          <w:b/>
          <w:bCs/>
          <w:sz w:val="32"/>
        </w:rPr>
        <w:t>Keras</w:t>
      </w:r>
    </w:p>
    <w:p w14:paraId="62FB61E7" w14:textId="77777777" w:rsidR="00203E41" w:rsidRDefault="00203E41" w:rsidP="0026696D">
      <w:pPr>
        <w:pStyle w:val="NoSpacing"/>
        <w:jc w:val="thaiDistribute"/>
        <w:rPr>
          <w:rFonts w:ascii="TH Sarabun New" w:hAnsi="TH Sarabun New" w:cs="TH Sarabun New"/>
          <w:b/>
          <w:bCs/>
        </w:rPr>
      </w:pPr>
    </w:p>
    <w:p w14:paraId="60E7CE3B" w14:textId="77777777" w:rsidR="00203E41" w:rsidRPr="009A0C11" w:rsidRDefault="00203E41" w:rsidP="0026696D">
      <w:pPr>
        <w:pStyle w:val="NoSpacing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inline distT="0" distB="0" distL="0" distR="0" wp14:anchorId="65A79EC0" wp14:editId="6A820A3B">
            <wp:extent cx="2482362" cy="72000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3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9C2E" w14:textId="77777777" w:rsidR="00203E41" w:rsidRDefault="00203E41" w:rsidP="0026696D">
      <w:pPr>
        <w:pStyle w:val="NoSpacing"/>
        <w:jc w:val="center"/>
        <w:rPr>
          <w:rFonts w:ascii="TH Sarabun New" w:hAnsi="TH Sarabun New" w:cs="TH Sarabun New"/>
        </w:rPr>
      </w:pPr>
    </w:p>
    <w:p w14:paraId="18775606" w14:textId="303EA937" w:rsidR="00203E41" w:rsidRPr="00BE6570" w:rsidRDefault="00203E41" w:rsidP="00377239">
      <w:pPr>
        <w:pStyle w:val="Caption"/>
        <w:ind w:firstLine="0"/>
        <w:jc w:val="center"/>
      </w:pPr>
      <w:bookmarkStart w:id="184" w:name="_Toc128649904"/>
      <w:bookmarkStart w:id="185" w:name="_Toc128650233"/>
      <w:bookmarkStart w:id="186" w:name="_Toc128650330"/>
      <w:bookmarkStart w:id="187" w:name="_Toc128650573"/>
      <w:bookmarkStart w:id="188" w:name="_Toc128652548"/>
      <w:bookmarkStart w:id="189" w:name="_Toc128652720"/>
      <w:bookmarkStart w:id="190" w:name="_Toc128653068"/>
      <w:r w:rsidRPr="00BE6570">
        <w:rPr>
          <w:cs/>
        </w:rPr>
        <w:t xml:space="preserve">ภาพที่ </w:t>
      </w:r>
      <w:r w:rsidR="00BE6570" w:rsidRPr="00BE6570">
        <w:rPr>
          <w:rFonts w:hint="cs"/>
          <w:cs/>
        </w:rPr>
        <w:t>2.20</w:t>
      </w:r>
      <w:r w:rsidRPr="00BE6570">
        <w:rPr>
          <w:cs/>
        </w:rPr>
        <w:t xml:space="preserve"> </w:t>
      </w:r>
      <w:r w:rsidRPr="00377239">
        <w:rPr>
          <w:b w:val="0"/>
          <w:bCs w:val="0"/>
        </w:rPr>
        <w:t>Keras</w:t>
      </w:r>
      <w:bookmarkEnd w:id="184"/>
      <w:bookmarkEnd w:id="185"/>
      <w:bookmarkEnd w:id="186"/>
      <w:bookmarkEnd w:id="187"/>
      <w:bookmarkEnd w:id="188"/>
      <w:bookmarkEnd w:id="189"/>
      <w:bookmarkEnd w:id="190"/>
    </w:p>
    <w:p w14:paraId="352BD855" w14:textId="77777777" w:rsidR="00203E41" w:rsidRPr="0026696D" w:rsidRDefault="00203E41" w:rsidP="0026696D">
      <w:pPr>
        <w:pStyle w:val="NoSpacing"/>
        <w:jc w:val="center"/>
        <w:rPr>
          <w:rFonts w:ascii="TH SarabunPSK" w:hAnsi="TH SarabunPSK" w:cs="TH SarabunPSK"/>
          <w:sz w:val="32"/>
        </w:rPr>
      </w:pPr>
      <w:r w:rsidRPr="0026696D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26696D">
        <w:rPr>
          <w:rFonts w:ascii="TH SarabunPSK" w:hAnsi="TH SarabunPSK" w:cs="TH SarabunPSK"/>
          <w:b/>
          <w:bCs/>
          <w:sz w:val="32"/>
        </w:rPr>
        <w:t>:</w:t>
      </w:r>
      <w:r w:rsidRPr="0026696D">
        <w:rPr>
          <w:rFonts w:ascii="TH SarabunPSK" w:hAnsi="TH SarabunPSK" w:cs="TH SarabunPSK"/>
          <w:sz w:val="32"/>
        </w:rPr>
        <w:t xml:space="preserve"> Keras (2022: Online)</w:t>
      </w:r>
    </w:p>
    <w:p w14:paraId="6E16F889" w14:textId="77777777" w:rsidR="00203E41" w:rsidRPr="009A7E9A" w:rsidRDefault="00203E41" w:rsidP="009D08DB">
      <w:pPr>
        <w:pStyle w:val="NoSpacing"/>
        <w:rPr>
          <w:sz w:val="32"/>
          <w:szCs w:val="44"/>
        </w:rPr>
      </w:pPr>
    </w:p>
    <w:p w14:paraId="0249A0CD" w14:textId="52234DFC" w:rsidR="00203E41" w:rsidRPr="00290441" w:rsidRDefault="006119E0" w:rsidP="0026696D">
      <w:pPr>
        <w:pStyle w:val="NoSpacing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Keras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ป็น</w:t>
      </w:r>
      <w:hyperlink r:id="rId49" w:tooltip="คลัง (โปรแกรม)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ไลบรารี</w:t>
        </w:r>
      </w:hyperlink>
      <w:hyperlink r:id="rId50" w:tooltip="ซอฟต์แวร์โอเพนซอร์ซ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อเพนซอร์ซ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อง</w:t>
      </w:r>
      <w:hyperlink r:id="rId51" w:tooltip="ภาษาไพทอน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ภาษาไพทอน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ำหรับการพัฒนา</w:t>
      </w:r>
      <w:hyperlink r:id="rId52" w:tooltip="โครงข่ายประสาทเทียม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โครงข่ายประสาทเทียม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สามารถทำงานบน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hyperlink r:id="rId53" w:tooltip="TensorFlow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TensorFlow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4" w:tooltip="Microsoft Cognitive Toolkit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</w:rPr>
          <w:t>Microsoft Cognitive Toolkit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, </w:t>
      </w:r>
      <w:hyperlink r:id="rId55" w:tooltip="ภาษาอาร์" w:history="1">
        <w:r w:rsidR="00203E41" w:rsidRPr="00290441">
          <w:t>R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, Theano,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หรือ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PlaidML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ได้ เคราสถูกออกแบบมาให้ผู้ใช้สามารถพัฒนาโปรแกรมด้วยการเรียนรู้เชิงลึกได้อย่างรวดเร็ว จึงใช้งานง่าย มีฟังก์ชันให้เลือกหลากหลาย ทำงานเป็นสัดเป็นส่วน ซึ่งถูกพัฒนาขึ้นโดยฟรองซัวส์ ชอลเลต์ วิศวกรของ</w:t>
      </w:r>
      <w:hyperlink r:id="rId56" w:tooltip="กูเกิล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ูเกิล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โดยในปี ค.ศ.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2017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 xml:space="preserve">ทีมพัฒนา 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TensorFlow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ของกูเกิลเริ่มนำไลบราลีหลักไปสนับสนุนเคราส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ชอลเลต์อธิบายว่าเคราสเป็นเหมือนส่วนต่อประสานมากกว่าเป็นเฟรมเวิร์กเดี่ยวๆสำหรับ</w:t>
      </w:r>
      <w:hyperlink r:id="rId57" w:tooltip="การเรียนรู้ของเครื่อง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ของเครื่อง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</w:rPr>
        <w:t> 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เคราสมีฟังก์ชันระดับสูงที่เข้าใจง่าย ทำให้การพัฒนาโมเดลด้วย</w:t>
      </w:r>
      <w:hyperlink r:id="rId58" w:tooltip="การเรียนรู้เชิงลึก" w:history="1">
        <w:r w:rsidR="00203E41" w:rsidRPr="00290441">
          <w:rPr>
            <w:rStyle w:val="Hyperlink"/>
            <w:rFonts w:ascii="TH SarabunPSK" w:hAnsi="TH SarabunPSK" w:cs="TH SarabunPSK"/>
            <w:color w:val="000000" w:themeColor="text1"/>
            <w:sz w:val="32"/>
            <w:u w:val="none"/>
            <w:cs/>
          </w:rPr>
          <w:t>การเรียนรู้เชิงลึก</w:t>
        </w:r>
      </w:hyperlink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ทำได้ง่าย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 xml:space="preserve"> (wikipedia. 2565: </w:t>
      </w:r>
      <w:r w:rsidR="00203E41" w:rsidRPr="00290441">
        <w:rPr>
          <w:rFonts w:ascii="TH SarabunPSK" w:hAnsi="TH SarabunPSK" w:cs="TH SarabunPSK"/>
          <w:color w:val="000000" w:themeColor="text1"/>
          <w:sz w:val="32"/>
          <w:cs/>
        </w:rPr>
        <w:t>ออนไลน์</w:t>
      </w:r>
      <w:r w:rsidR="00203E41" w:rsidRPr="00290441">
        <w:rPr>
          <w:rFonts w:ascii="TH SarabunPSK" w:hAnsi="TH SarabunPSK" w:cs="TH SarabunPSK"/>
          <w:color w:val="000000" w:themeColor="text1"/>
          <w:sz w:val="32"/>
        </w:rPr>
        <w:t>)</w:t>
      </w:r>
    </w:p>
    <w:p w14:paraId="5DAA83DB" w14:textId="77777777" w:rsidR="00203E41" w:rsidRPr="00B25251" w:rsidRDefault="00203E41" w:rsidP="00B25251">
      <w:pPr>
        <w:rPr>
          <w:sz w:val="32"/>
        </w:rPr>
      </w:pPr>
      <w:r>
        <w:rPr>
          <w:sz w:val="32"/>
          <w:cs/>
        </w:rPr>
        <w:br w:type="page"/>
      </w:r>
      <w:r>
        <w:rPr>
          <w:sz w:val="32"/>
          <w:cs/>
        </w:rPr>
        <w:lastRenderedPageBreak/>
        <w:tab/>
      </w:r>
      <w:r>
        <w:rPr>
          <w:rFonts w:hint="cs"/>
          <w:b/>
          <w:bCs/>
          <w:sz w:val="32"/>
          <w:cs/>
        </w:rPr>
        <w:t>2.8</w:t>
      </w:r>
      <w:r w:rsidRPr="00B25251">
        <w:rPr>
          <w:rFonts w:hint="cs"/>
          <w:b/>
          <w:bCs/>
          <w:sz w:val="32"/>
          <w:cs/>
        </w:rPr>
        <w:t xml:space="preserve">.5 ภาษา </w:t>
      </w:r>
      <w:r w:rsidRPr="00B25251">
        <w:rPr>
          <w:b/>
          <w:bCs/>
          <w:sz w:val="32"/>
        </w:rPr>
        <w:t>Python</w:t>
      </w:r>
    </w:p>
    <w:p w14:paraId="719148EB" w14:textId="77777777" w:rsidR="00203E41" w:rsidRPr="009A0C11" w:rsidRDefault="00203E41" w:rsidP="00B25251">
      <w:pPr>
        <w:pStyle w:val="NoSpacing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b/>
          <w:bCs/>
          <w:sz w:val="32"/>
        </w:rPr>
        <w:tab/>
      </w:r>
    </w:p>
    <w:p w14:paraId="6DA7407A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  <w:r>
        <w:rPr>
          <w:noProof/>
        </w:rPr>
        <w:drawing>
          <wp:inline distT="0" distB="0" distL="0" distR="0" wp14:anchorId="19CF7B83" wp14:editId="47C210A7">
            <wp:extent cx="656965" cy="720000"/>
            <wp:effectExtent l="0" t="0" r="0" b="4445"/>
            <wp:docPr id="14" name="Picture 14" descr="Python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thon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71BF" w14:textId="77777777" w:rsidR="00203E41" w:rsidRDefault="00203E41" w:rsidP="00B25251">
      <w:pPr>
        <w:pStyle w:val="NoSpacing"/>
        <w:jc w:val="center"/>
        <w:rPr>
          <w:rFonts w:ascii="TH Sarabun New" w:hAnsi="TH Sarabun New" w:cs="TH Sarabun New"/>
          <w:sz w:val="36"/>
          <w:szCs w:val="36"/>
        </w:rPr>
      </w:pPr>
    </w:p>
    <w:p w14:paraId="695575BD" w14:textId="0E59FF4C" w:rsidR="00203E41" w:rsidRPr="00325023" w:rsidRDefault="00203E41" w:rsidP="00D564E7">
      <w:pPr>
        <w:pStyle w:val="Caption"/>
        <w:ind w:firstLine="0"/>
        <w:jc w:val="center"/>
      </w:pPr>
      <w:bookmarkStart w:id="191" w:name="_Toc128649905"/>
      <w:bookmarkStart w:id="192" w:name="_Toc128650234"/>
      <w:bookmarkStart w:id="193" w:name="_Toc128650331"/>
      <w:bookmarkStart w:id="194" w:name="_Toc128650574"/>
      <w:bookmarkStart w:id="195" w:name="_Toc128652549"/>
      <w:bookmarkStart w:id="196" w:name="_Toc128652721"/>
      <w:bookmarkStart w:id="197" w:name="_Toc128653069"/>
      <w:r w:rsidRPr="00325023">
        <w:rPr>
          <w:rFonts w:hint="cs"/>
          <w:cs/>
        </w:rPr>
        <w:t xml:space="preserve">ภาพที่ </w:t>
      </w:r>
      <w:r w:rsidR="00325023" w:rsidRPr="00325023">
        <w:rPr>
          <w:rFonts w:hint="cs"/>
          <w:cs/>
        </w:rPr>
        <w:t>2.21</w:t>
      </w:r>
      <w:r w:rsidRPr="00325023">
        <w:rPr>
          <w:rFonts w:hint="cs"/>
          <w:cs/>
        </w:rPr>
        <w:t xml:space="preserve"> </w:t>
      </w:r>
      <w:r w:rsidRPr="006B65AA">
        <w:rPr>
          <w:b w:val="0"/>
          <w:bCs w:val="0"/>
        </w:rPr>
        <w:t>Python</w:t>
      </w:r>
      <w:bookmarkEnd w:id="191"/>
      <w:bookmarkEnd w:id="192"/>
      <w:bookmarkEnd w:id="193"/>
      <w:bookmarkEnd w:id="194"/>
      <w:bookmarkEnd w:id="195"/>
      <w:bookmarkEnd w:id="196"/>
      <w:bookmarkEnd w:id="197"/>
    </w:p>
    <w:p w14:paraId="0E92CD32" w14:textId="77777777" w:rsidR="00203E41" w:rsidRPr="009B59E1" w:rsidRDefault="00203E41" w:rsidP="00B25251">
      <w:pPr>
        <w:pStyle w:val="NoSpacing"/>
        <w:jc w:val="center"/>
        <w:rPr>
          <w:rFonts w:ascii="TH Sarabun New" w:hAnsi="TH Sarabun New" w:cs="TH Sarabun New"/>
          <w:sz w:val="32"/>
        </w:rPr>
      </w:pPr>
      <w:r w:rsidRPr="009B59E1">
        <w:rPr>
          <w:rFonts w:ascii="TH Sarabun New" w:hAnsi="TH Sarabun New" w:cs="TH Sarabun New" w:hint="cs"/>
          <w:b/>
          <w:bCs/>
          <w:sz w:val="32"/>
          <w:cs/>
        </w:rPr>
        <w:t xml:space="preserve">ที่มา </w:t>
      </w:r>
      <w:r w:rsidRPr="009B59E1">
        <w:rPr>
          <w:rFonts w:ascii="TH Sarabun New" w:hAnsi="TH Sarabun New" w:cs="TH Sarabun New"/>
          <w:b/>
          <w:bCs/>
          <w:sz w:val="32"/>
        </w:rPr>
        <w:t>:</w:t>
      </w:r>
      <w:r w:rsidRPr="009B59E1">
        <w:rPr>
          <w:rFonts w:ascii="TH Sarabun New" w:hAnsi="TH Sarabun New" w:cs="TH Sarabun New"/>
          <w:sz w:val="32"/>
        </w:rPr>
        <w:t xml:space="preserve">  Wikipedia (2022: Online)</w:t>
      </w:r>
    </w:p>
    <w:p w14:paraId="30D6C278" w14:textId="77777777" w:rsidR="00203E41" w:rsidRPr="00253BBB" w:rsidRDefault="00203E41" w:rsidP="00415C0D">
      <w:pPr>
        <w:pStyle w:val="NoSpacing"/>
        <w:rPr>
          <w:rFonts w:ascii="TH Sarabun New" w:hAnsi="TH Sarabun New" w:cs="TH Sarabun New"/>
        </w:rPr>
      </w:pPr>
    </w:p>
    <w:p w14:paraId="39EF3E20" w14:textId="45826332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 New" w:hAnsi="TH Sarabun New" w:cs="TH Sarabun New"/>
        </w:rPr>
        <w:tab/>
      </w:r>
      <w:r w:rsidR="003B416A">
        <w:rPr>
          <w:rFonts w:ascii="TH Sarabun New" w:hAnsi="TH Sarabun New" w:cs="TH Sarabun New"/>
        </w:rPr>
        <w:tab/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เป็นภาษาการเขียนโปรแกรมที่ใช้อย่างแพร่หลายในเว็บแอปพลิเคชัน การพัฒนาซอฟต์แวร์ วิทยาศาสตร์ข้อมูล และแมชชีนเลิร์นนิง (</w:t>
      </w:r>
      <w:r w:rsidRPr="00B25251">
        <w:rPr>
          <w:rFonts w:ascii="TH SarabunPSK" w:hAnsi="TH SarabunPSK" w:cs="TH SarabunPSK"/>
          <w:sz w:val="32"/>
        </w:rPr>
        <w:t xml:space="preserve">ML) </w:t>
      </w:r>
      <w:r w:rsidRPr="00B25251">
        <w:rPr>
          <w:rFonts w:ascii="TH SarabunPSK" w:hAnsi="TH SarabunPSK" w:cs="TH SarabunPSK"/>
          <w:sz w:val="32"/>
          <w:cs/>
        </w:rPr>
        <w:t xml:space="preserve">นักพัฒนาใช้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นื่องจากมีประสิทธิภาพ เรียนรู้ง่าย และสามารถทำงานบนแพลตฟอร์มต่าง ๆ ได้มากมาย ทั้งนี้ซอฟต์แวร์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สามารถดาวน์โหลดได้ฟรี ผสานการทำงานร่วมกับระบบทุกประเภท และเพิ่มความเร็วในการพัฒนา</w:t>
      </w:r>
      <w:r w:rsidRPr="00B25251">
        <w:rPr>
          <w:rFonts w:ascii="TH SarabunPSK" w:hAnsi="TH SarabunPSK" w:cs="TH SarabunPSK"/>
          <w:sz w:val="32"/>
        </w:rPr>
        <w:t xml:space="preserve"> </w:t>
      </w:r>
      <w:r w:rsidRPr="00B25251">
        <w:rPr>
          <w:rFonts w:ascii="TH SarabunPSK" w:hAnsi="TH SarabunPSK" w:cs="TH SarabunPSK"/>
          <w:sz w:val="32"/>
          <w:cs/>
        </w:rPr>
        <w:t xml:space="preserve">ข้อดีต่างๆ ของ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 xml:space="preserve">เช่น นักพัฒนาสามารถอ่านและทำความเข้าใจ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อย่างง่ายดาย เนื่องจากมีไวยากรณ์พื้นฐานเหมือนภาษาอังกฤษ</w:t>
      </w:r>
      <w:r w:rsidRPr="00B25251">
        <w:rPr>
          <w:rFonts w:ascii="TH SarabunPSK" w:hAnsi="TH SarabunPSK" w:cs="TH SarabunPSK"/>
          <w:sz w:val="32"/>
        </w:rPr>
        <w:t xml:space="preserve"> Python </w:t>
      </w:r>
      <w:r w:rsidRPr="00B25251">
        <w:rPr>
          <w:rFonts w:ascii="TH SarabunPSK" w:hAnsi="TH SarabunPSK" w:cs="TH SarabunPSK"/>
          <w:sz w:val="32"/>
          <w:cs/>
        </w:rPr>
        <w:t xml:space="preserve">ทำให้นักพัฒนาทำงานได้อย่างมีประสิทธิภาพมากขึ้น เนื่องจากพวกเขาสามารถเขียนโปรแกรม </w:t>
      </w:r>
      <w:r w:rsidRPr="00B25251">
        <w:rPr>
          <w:rFonts w:ascii="TH SarabunPSK" w:hAnsi="TH SarabunPSK" w:cs="TH SarabunPSK"/>
          <w:sz w:val="32"/>
        </w:rPr>
        <w:t xml:space="preserve">Python </w:t>
      </w:r>
      <w:r w:rsidRPr="00B25251">
        <w:rPr>
          <w:rFonts w:ascii="TH SarabunPSK" w:hAnsi="TH SarabunPSK" w:cs="TH SarabunPSK"/>
          <w:sz w:val="32"/>
          <w:cs/>
        </w:rPr>
        <w:t>ได้โดยใช้โค้ดน้อยลงเมื่อเปรียบเทียบกับภาษาอื่นๆ อีกมากมาย</w:t>
      </w:r>
      <w:r w:rsidRPr="00B25251">
        <w:rPr>
          <w:rFonts w:ascii="TH SarabunPSK" w:hAnsi="TH SarabunPSK" w:cs="TH SarabunPSK"/>
          <w:sz w:val="32"/>
        </w:rPr>
        <w:t xml:space="preserve"> Python </w:t>
      </w:r>
      <w:r w:rsidRPr="00B25251">
        <w:rPr>
          <w:rFonts w:ascii="TH SarabunPSK" w:hAnsi="TH SarabunPSK" w:cs="TH SarabunPSK"/>
          <w:sz w:val="32"/>
          <w:cs/>
        </w:rPr>
        <w:t>มีไลบรารีมาตรฐานขนาดใหญ่ที่มีโค้ดที่ใช้ซ้ำได้สำหรับเกือบทุกงาน ด้วยเหตุนี้ นักพัฒนาจึงไม่ต้องเขียนโค้ดขึ้นใหม่ทั้งหมด</w:t>
      </w:r>
      <w:r w:rsidRPr="00B25251">
        <w:rPr>
          <w:rFonts w:ascii="TH SarabunPSK" w:hAnsi="TH SarabunPSK" w:cs="TH SarabunPSK"/>
          <w:sz w:val="32"/>
        </w:rPr>
        <w:t xml:space="preserve"> (Aws. 2565: </w:t>
      </w:r>
      <w:r w:rsidRPr="00B25251">
        <w:rPr>
          <w:rFonts w:ascii="TH SarabunPSK" w:hAnsi="TH SarabunPSK" w:cs="TH SarabunPSK"/>
          <w:sz w:val="32"/>
          <w:cs/>
        </w:rPr>
        <w:t>ออนไลน์</w:t>
      </w:r>
      <w:r w:rsidRPr="00B25251">
        <w:rPr>
          <w:rFonts w:ascii="TH SarabunPSK" w:hAnsi="TH SarabunPSK" w:cs="TH SarabunPSK"/>
          <w:sz w:val="32"/>
        </w:rPr>
        <w:t>)</w:t>
      </w:r>
    </w:p>
    <w:p w14:paraId="2A2F24DF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DA6514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08921EE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47E77B2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166C8341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5BF4004C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ABC397A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1F5DD4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3037C6F7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6D8AC19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214F2808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74BF726D" w14:textId="77777777" w:rsidR="00203E41" w:rsidRDefault="00203E41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</w:p>
    <w:p w14:paraId="6F95B04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sz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</w:rPr>
        <w:t>2.8</w:t>
      </w:r>
      <w:r w:rsidRPr="00B25251">
        <w:rPr>
          <w:rFonts w:ascii="TH SarabunPSK" w:hAnsi="TH SarabunPSK" w:cs="TH SarabunPSK"/>
          <w:b/>
          <w:bCs/>
          <w:sz w:val="32"/>
        </w:rPr>
        <w:t xml:space="preserve">.6 </w:t>
      </w:r>
      <w:r w:rsidRPr="00B25251">
        <w:rPr>
          <w:rFonts w:ascii="TH SarabunPSK" w:hAnsi="TH SarabunPSK" w:cs="TH SarabunPSK"/>
          <w:b/>
          <w:bCs/>
          <w:sz w:val="32"/>
          <w:cs/>
        </w:rPr>
        <w:t xml:space="preserve">โปรแกรม </w:t>
      </w:r>
      <w:r w:rsidRPr="00B25251">
        <w:rPr>
          <w:rFonts w:ascii="TH SarabunPSK" w:hAnsi="TH SarabunPSK" w:cs="TH SarabunPSK"/>
          <w:b/>
          <w:bCs/>
          <w:sz w:val="32"/>
        </w:rPr>
        <w:t>Anaconda</w:t>
      </w:r>
    </w:p>
    <w:p w14:paraId="5C98E7EA" w14:textId="77777777" w:rsidR="00203E41" w:rsidRPr="00B25251" w:rsidRDefault="00203E41" w:rsidP="00B25251">
      <w:pPr>
        <w:pStyle w:val="NoSpacing"/>
        <w:jc w:val="thaiDistribute"/>
        <w:rPr>
          <w:rFonts w:ascii="TH SarabunPSK" w:hAnsi="TH SarabunPSK" w:cs="TH SarabunPSK"/>
          <w:b/>
          <w:bCs/>
          <w:sz w:val="32"/>
        </w:rPr>
      </w:pPr>
    </w:p>
    <w:p w14:paraId="7105DE89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noProof/>
          <w:sz w:val="32"/>
        </w:rPr>
        <w:drawing>
          <wp:inline distT="0" distB="0" distL="0" distR="0" wp14:anchorId="7B05BC1E" wp14:editId="260EC8DB">
            <wp:extent cx="2163872" cy="1080000"/>
            <wp:effectExtent l="0" t="0" r="8255" b="6350"/>
            <wp:docPr id="13" name="Picture 13" descr="Anaconda (Python distribution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conda (Python distribution) - Wikipedia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7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72881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</w:p>
    <w:p w14:paraId="2419A4B9" w14:textId="242C4D41" w:rsidR="00203E41" w:rsidRPr="000E2BBF" w:rsidRDefault="00203E41" w:rsidP="00F42E73">
      <w:pPr>
        <w:pStyle w:val="Caption"/>
        <w:ind w:firstLine="0"/>
        <w:jc w:val="center"/>
      </w:pPr>
      <w:bookmarkStart w:id="198" w:name="_Toc128649906"/>
      <w:bookmarkStart w:id="199" w:name="_Toc128650235"/>
      <w:bookmarkStart w:id="200" w:name="_Toc128650332"/>
      <w:bookmarkStart w:id="201" w:name="_Toc128650575"/>
      <w:bookmarkStart w:id="202" w:name="_Toc128652550"/>
      <w:bookmarkStart w:id="203" w:name="_Toc128652722"/>
      <w:bookmarkStart w:id="204" w:name="_Toc128653070"/>
      <w:r w:rsidRPr="000E2BBF">
        <w:rPr>
          <w:cs/>
        </w:rPr>
        <w:t>ภ</w:t>
      </w:r>
      <w:r w:rsidR="00F42E73">
        <w:rPr>
          <w:rFonts w:hint="cs"/>
          <w:cs/>
        </w:rPr>
        <w:t>า</w:t>
      </w:r>
      <w:r w:rsidRPr="000E2BBF">
        <w:rPr>
          <w:cs/>
        </w:rPr>
        <w:t xml:space="preserve">พที่ </w:t>
      </w:r>
      <w:r w:rsidR="000E2BBF" w:rsidRPr="000E2BBF">
        <w:rPr>
          <w:rFonts w:hint="cs"/>
          <w:cs/>
        </w:rPr>
        <w:t>2.22</w:t>
      </w:r>
      <w:r w:rsidRPr="000E2BBF">
        <w:rPr>
          <w:cs/>
        </w:rPr>
        <w:t xml:space="preserve"> </w:t>
      </w:r>
      <w:r w:rsidRPr="00F42E73">
        <w:rPr>
          <w:b w:val="0"/>
          <w:bCs w:val="0"/>
        </w:rPr>
        <w:t>Anaconda</w:t>
      </w:r>
      <w:bookmarkEnd w:id="198"/>
      <w:bookmarkEnd w:id="199"/>
      <w:bookmarkEnd w:id="200"/>
      <w:bookmarkEnd w:id="201"/>
      <w:bookmarkEnd w:id="202"/>
      <w:bookmarkEnd w:id="203"/>
      <w:bookmarkEnd w:id="204"/>
    </w:p>
    <w:p w14:paraId="06D1081B" w14:textId="77777777" w:rsidR="00203E41" w:rsidRPr="00B25251" w:rsidRDefault="00203E41" w:rsidP="00B25251">
      <w:pPr>
        <w:pStyle w:val="NoSpacing"/>
        <w:jc w:val="center"/>
        <w:rPr>
          <w:rFonts w:ascii="TH SarabunPSK" w:hAnsi="TH SarabunPSK" w:cs="TH SarabunPSK"/>
          <w:b/>
          <w:bCs/>
          <w:sz w:val="32"/>
        </w:rPr>
      </w:pPr>
      <w:r w:rsidRPr="00B25251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B25251">
        <w:rPr>
          <w:rFonts w:ascii="TH SarabunPSK" w:hAnsi="TH SarabunPSK" w:cs="TH SarabunPSK"/>
          <w:b/>
          <w:bCs/>
          <w:sz w:val="32"/>
        </w:rPr>
        <w:t xml:space="preserve">: </w:t>
      </w:r>
      <w:r w:rsidRPr="00B25251">
        <w:rPr>
          <w:rFonts w:ascii="TH SarabunPSK" w:hAnsi="TH SarabunPSK" w:cs="TH SarabunPSK"/>
          <w:sz w:val="32"/>
        </w:rPr>
        <w:t>Wikipedia (2022: Online)</w:t>
      </w:r>
    </w:p>
    <w:p w14:paraId="1C309E72" w14:textId="77777777" w:rsidR="00203E41" w:rsidRPr="009B0906" w:rsidRDefault="00203E41" w:rsidP="00D108A1">
      <w:pPr>
        <w:pStyle w:val="NoSpacing"/>
        <w:rPr>
          <w:sz w:val="32"/>
          <w:szCs w:val="44"/>
        </w:rPr>
      </w:pPr>
    </w:p>
    <w:p w14:paraId="103B3C74" w14:textId="50DF0060" w:rsidR="00203E41" w:rsidRDefault="0018313D" w:rsidP="00B25251">
      <w:pPr>
        <w:pStyle w:val="NoSpacing"/>
        <w:ind w:left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b/>
          <w:bCs/>
          <w:sz w:val="32"/>
        </w:rPr>
        <w:tab/>
      </w:r>
      <w:r w:rsidR="003F5176">
        <w:rPr>
          <w:rFonts w:ascii="TH SarabunPSK" w:hAnsi="TH SarabunPSK" w:cs="TH SarabunPSK"/>
          <w:b/>
          <w:bCs/>
          <w:sz w:val="32"/>
        </w:rPr>
        <w:tab/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ถือว่ามีความโดดเด่นมาก ไม่เพียงแต่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 </w:t>
      </w:r>
      <w:r w:rsidR="00203E41" w:rsidRPr="00B25251">
        <w:rPr>
          <w:rFonts w:ascii="TH SarabunPSK" w:hAnsi="TH SarabunPSK" w:cs="TH SarabunPSK"/>
          <w:sz w:val="32"/>
        </w:rPr>
        <w:t xml:space="preserve">Machine Learning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ท่านั้น แต่สำหรับวัตถุประสงค์อื่นๆ 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Python Development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ช่วยให้คุณเข้าถึง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กี่ยวกับ </w:t>
      </w:r>
      <w:r w:rsidR="00203E41" w:rsidRPr="00B25251">
        <w:rPr>
          <w:rFonts w:ascii="TH SarabunPSK" w:hAnsi="TH SarabunPSK" w:cs="TH SarabunPSK"/>
          <w:sz w:val="32"/>
        </w:rPr>
        <w:t xml:space="preserve">Data Scienc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ถูกใช้งานบ่อยๆ เช่น </w:t>
      </w:r>
      <w:r w:rsidR="00203E41" w:rsidRPr="00B25251">
        <w:rPr>
          <w:rFonts w:ascii="TH SarabunPSK" w:hAnsi="TH SarabunPSK" w:cs="TH SarabunPSK"/>
          <w:sz w:val="32"/>
        </w:rPr>
        <w:t xml:space="preserve">NumPy, Pandas, Matplotlib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อื่นๆ อีกมากมาย โดยสามารถใช้ผ่านการ </w:t>
      </w:r>
      <w:r w:rsidR="00203E41" w:rsidRPr="00B25251">
        <w:rPr>
          <w:rFonts w:ascii="TH SarabunPSK" w:hAnsi="TH SarabunPSK" w:cs="TH SarabunPSK"/>
          <w:sz w:val="32"/>
        </w:rPr>
        <w:t xml:space="preserve">Custom Package Management System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เรียกว่า </w:t>
      </w:r>
      <w:r w:rsidR="00203E41" w:rsidRPr="00B25251">
        <w:rPr>
          <w:rFonts w:ascii="TH SarabunPSK" w:hAnsi="TH SarabunPSK" w:cs="TH SarabunPSK"/>
          <w:sz w:val="32"/>
        </w:rPr>
        <w:t xml:space="preserve">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ซึ่งใน </w:t>
      </w:r>
      <w:r w:rsidR="00203E41" w:rsidRPr="00B25251">
        <w:rPr>
          <w:rFonts w:ascii="TH SarabunPSK" w:hAnsi="TH SarabunPSK" w:cs="TH SarabunPSK"/>
          <w:sz w:val="32"/>
        </w:rPr>
        <w:t xml:space="preserve">Conda-installed Packag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ยังรวมไปถึง </w:t>
      </w:r>
      <w:r w:rsidR="00203E41" w:rsidRPr="00B25251">
        <w:rPr>
          <w:rFonts w:ascii="TH SarabunPSK" w:hAnsi="TH SarabunPSK" w:cs="TH SarabunPSK"/>
          <w:sz w:val="32"/>
        </w:rPr>
        <w:t xml:space="preserve">Binary Dependencie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ที่ไม่สามารถจัดการผ่าน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ของ </w:t>
      </w:r>
      <w:r w:rsidR="00203E41" w:rsidRPr="00B25251">
        <w:rPr>
          <w:rFonts w:ascii="TH SarabunPSK" w:hAnsi="TH SarabunPSK" w:cs="TH SarabunPSK"/>
          <w:sz w:val="32"/>
        </w:rPr>
        <w:t xml:space="preserve">Python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 (แต่คุณยังคงสามารถใช้ </w:t>
      </w:r>
      <w:r w:rsidR="00203E41" w:rsidRPr="00B25251">
        <w:rPr>
          <w:rFonts w:ascii="TH SarabunPSK" w:hAnsi="TH SarabunPSK" w:cs="TH SarabunPSK"/>
          <w:sz w:val="32"/>
        </w:rPr>
        <w:t xml:space="preserve">Pip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ได้หากว่าต้องการ) แต่ละ </w:t>
      </w:r>
      <w:r w:rsidR="00203E41" w:rsidRPr="00B25251">
        <w:rPr>
          <w:rFonts w:ascii="TH SarabunPSK" w:hAnsi="TH SarabunPSK" w:cs="TH SarabunPSK"/>
          <w:sz w:val="32"/>
        </w:rPr>
        <w:t xml:space="preserve">Packag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จะถูก </w:t>
      </w:r>
      <w:r w:rsidR="00203E41" w:rsidRPr="00B25251">
        <w:rPr>
          <w:rFonts w:ascii="TH SarabunPSK" w:hAnsi="TH SarabunPSK" w:cs="TH SarabunPSK"/>
          <w:sz w:val="32"/>
        </w:rPr>
        <w:t xml:space="preserve">updat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อยู่เสมอโดย </w:t>
      </w:r>
      <w:r w:rsidR="00203E41" w:rsidRPr="00B25251">
        <w:rPr>
          <w:rFonts w:ascii="TH SarabunPSK" w:hAnsi="TH SarabunPSK" w:cs="TH SarabunPSK"/>
          <w:sz w:val="32"/>
        </w:rPr>
        <w:t xml:space="preserve">Anaconda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และจะถูก </w:t>
      </w:r>
      <w:r w:rsidR="00203E41" w:rsidRPr="00B25251">
        <w:rPr>
          <w:rFonts w:ascii="TH SarabunPSK" w:hAnsi="TH SarabunPSK" w:cs="TH SarabunPSK"/>
          <w:sz w:val="32"/>
        </w:rPr>
        <w:t xml:space="preserve">Compile </w:t>
      </w:r>
      <w:r w:rsidR="00203E41" w:rsidRPr="00B25251">
        <w:rPr>
          <w:rFonts w:ascii="TH SarabunPSK" w:hAnsi="TH SarabunPSK" w:cs="TH SarabunPSK"/>
          <w:sz w:val="32"/>
          <w:cs/>
        </w:rPr>
        <w:t xml:space="preserve">ด้วย </w:t>
      </w:r>
      <w:r w:rsidR="00203E41" w:rsidRPr="00B25251">
        <w:rPr>
          <w:rFonts w:ascii="TH SarabunPSK" w:hAnsi="TH SarabunPSK" w:cs="TH SarabunPSK"/>
          <w:sz w:val="32"/>
        </w:rPr>
        <w:t xml:space="preserve">Intel MKL extensions </w:t>
      </w:r>
      <w:r w:rsidR="00203E41" w:rsidRPr="00B25251">
        <w:rPr>
          <w:rFonts w:ascii="TH SarabunPSK" w:hAnsi="TH SarabunPSK" w:cs="TH SarabunPSK"/>
          <w:sz w:val="32"/>
          <w:cs/>
        </w:rPr>
        <w:t xml:space="preserve">เพื่อความรวดเร็ว </w:t>
      </w:r>
      <w:r w:rsidR="00203E41" w:rsidRPr="00B25251">
        <w:rPr>
          <w:rFonts w:ascii="TH SarabunPSK" w:hAnsi="TH SarabunPSK" w:cs="TH SarabunPSK"/>
          <w:sz w:val="32"/>
        </w:rPr>
        <w:t xml:space="preserve">(techstarthailand. 2565: </w:t>
      </w:r>
      <w:r w:rsidR="00203E41" w:rsidRPr="00B25251">
        <w:rPr>
          <w:rFonts w:ascii="TH SarabunPSK" w:hAnsi="TH SarabunPSK" w:cs="TH SarabunPSK"/>
          <w:sz w:val="32"/>
          <w:cs/>
        </w:rPr>
        <w:t>ออนไลน์</w:t>
      </w:r>
      <w:r w:rsidR="00203E41" w:rsidRPr="00B25251">
        <w:rPr>
          <w:rFonts w:ascii="TH SarabunPSK" w:hAnsi="TH SarabunPSK" w:cs="TH SarabunPSK"/>
          <w:sz w:val="32"/>
        </w:rPr>
        <w:t>)</w:t>
      </w:r>
    </w:p>
    <w:p w14:paraId="4B8AFB17" w14:textId="77777777" w:rsidR="00203E41" w:rsidRDefault="00203E41">
      <w:pPr>
        <w:rPr>
          <w:sz w:val="32"/>
        </w:rPr>
      </w:pPr>
      <w:r>
        <w:rPr>
          <w:sz w:val="32"/>
        </w:rPr>
        <w:br w:type="page"/>
      </w:r>
    </w:p>
    <w:p w14:paraId="2DCF901A" w14:textId="77777777" w:rsidR="00203E41" w:rsidRPr="00EC4C86" w:rsidRDefault="00203E41" w:rsidP="00EC4C86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205" w:name="_Toc128645343"/>
      <w:bookmarkStart w:id="206" w:name="_Toc128652345"/>
      <w:r w:rsidRPr="00EC4C86">
        <w:rPr>
          <w:color w:val="auto"/>
          <w:sz w:val="36"/>
          <w:szCs w:val="36"/>
        </w:rPr>
        <w:lastRenderedPageBreak/>
        <w:t xml:space="preserve">2.9 </w:t>
      </w:r>
      <w:r w:rsidRPr="00EC4C86">
        <w:rPr>
          <w:color w:val="auto"/>
          <w:sz w:val="36"/>
          <w:szCs w:val="36"/>
          <w:cs/>
        </w:rPr>
        <w:t>งานวิจัยที่เกี่ยวข้อง</w:t>
      </w:r>
      <w:bookmarkEnd w:id="205"/>
      <w:bookmarkEnd w:id="206"/>
    </w:p>
    <w:p w14:paraId="0ED7FAC2" w14:textId="77777777" w:rsidR="00203E41" w:rsidRPr="00106D27" w:rsidRDefault="00203E41" w:rsidP="00106D27">
      <w:pPr>
        <w:pStyle w:val="NoSpacing"/>
        <w:rPr>
          <w:rFonts w:ascii="TH SarabunPSK" w:hAnsi="TH SarabunPSK" w:cs="TH SarabunPSK"/>
          <w:sz w:val="32"/>
        </w:rPr>
      </w:pPr>
      <w:r>
        <w:rPr>
          <w:b/>
          <w:bCs/>
          <w:sz w:val="36"/>
          <w:szCs w:val="36"/>
          <w:cs/>
        </w:rPr>
        <w:tab/>
      </w:r>
      <w:r w:rsidRPr="00106D27">
        <w:rPr>
          <w:rFonts w:ascii="TH SarabunPSK" w:hAnsi="TH SarabunPSK" w:cs="TH SarabunPSK"/>
          <w:sz w:val="32"/>
        </w:rPr>
        <w:t xml:space="preserve">Gerges H. Samaan, Abanoub R. Widie, Abanoub K. Attia, Abanoub M. Asaad, Andrew E. Kamel, Salwa O. Slim, Mohamed S. Abdallah and Young-Im Cho (2022) </w:t>
      </w:r>
      <w:r w:rsidRPr="00106D27">
        <w:rPr>
          <w:rFonts w:ascii="TH SarabunPSK" w:hAnsi="TH SarabunPSK" w:cs="TH SarabunPSK"/>
          <w:sz w:val="32"/>
          <w:cs/>
        </w:rPr>
        <w:t xml:space="preserve">ในงานวิจัยนี้ได้ใช้ </w:t>
      </w:r>
      <w:r w:rsidRPr="00106D27">
        <w:rPr>
          <w:rFonts w:ascii="TH SarabunPSK" w:hAnsi="TH SarabunPSK" w:cs="TH SarabunPSK"/>
          <w:sz w:val="32"/>
        </w:rPr>
        <w:t xml:space="preserve">MediaPipe </w:t>
      </w:r>
      <w:r w:rsidRPr="00106D27">
        <w:rPr>
          <w:rFonts w:ascii="TH SarabunPSK" w:hAnsi="TH SarabunPSK" w:cs="TH SarabunPSK"/>
          <w:sz w:val="32"/>
          <w:cs/>
        </w:rPr>
        <w:t xml:space="preserve">ในการเชื่อมเข้ากับ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 xml:space="preserve">โมเดล เพื่อแก้ปัญหาการรู้จำภาษามือแบบไดนามิก </w:t>
      </w:r>
      <w:r w:rsidRPr="00106D27">
        <w:rPr>
          <w:rFonts w:ascii="TH SarabunPSK" w:hAnsi="TH SarabunPSK" w:cs="TH SarabunPSK"/>
          <w:sz w:val="32"/>
        </w:rPr>
        <w:t xml:space="preserve">MediaPipe </w:t>
      </w:r>
      <w:r w:rsidRPr="00106D27">
        <w:rPr>
          <w:rFonts w:ascii="TH SarabunPSK" w:hAnsi="TH SarabunPSK" w:cs="TH SarabunPSK"/>
          <w:sz w:val="32"/>
          <w:cs/>
        </w:rPr>
        <w:t xml:space="preserve">ถูกใช้เพื่อสร้าง </w:t>
      </w:r>
      <w:r w:rsidRPr="00106D27">
        <w:rPr>
          <w:rFonts w:ascii="TH SarabunPSK" w:hAnsi="TH SarabunPSK" w:cs="TH SarabunPSK"/>
          <w:sz w:val="32"/>
        </w:rPr>
        <w:t xml:space="preserve">Landmarks </w:t>
      </w:r>
      <w:r w:rsidRPr="00106D27">
        <w:rPr>
          <w:rFonts w:ascii="TH SarabunPSK" w:hAnsi="TH SarabunPSK" w:cs="TH SarabunPSK"/>
          <w:sz w:val="32"/>
          <w:cs/>
        </w:rPr>
        <w:t xml:space="preserve">บนร่างกายแล้วสกัด </w:t>
      </w:r>
      <w:r w:rsidRPr="00106D27">
        <w:rPr>
          <w:rFonts w:ascii="TH SarabunPSK" w:hAnsi="TH SarabunPSK" w:cs="TH SarabunPSK"/>
          <w:sz w:val="32"/>
        </w:rPr>
        <w:t xml:space="preserve">Keypoints </w:t>
      </w:r>
      <w:r w:rsidRPr="00106D27">
        <w:rPr>
          <w:rFonts w:ascii="TH SarabunPSK" w:hAnsi="TH SarabunPSK" w:cs="TH SarabunPSK"/>
          <w:sz w:val="32"/>
          <w:cs/>
        </w:rPr>
        <w:t xml:space="preserve">ของมือ ตัวและหน้า ส่วน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 xml:space="preserve">โมเดล เช่น </w:t>
      </w:r>
      <w:r w:rsidRPr="00106D27">
        <w:rPr>
          <w:rFonts w:ascii="TH SarabunPSK" w:hAnsi="TH SarabunPSK" w:cs="TH SarabunPSK"/>
          <w:sz w:val="32"/>
        </w:rPr>
        <w:t>GRU, LSTM</w:t>
      </w:r>
      <w:r w:rsidRPr="00106D27">
        <w:rPr>
          <w:rFonts w:ascii="TH SarabunPSK" w:hAnsi="TH SarabunPSK" w:cs="TH SarabunPSK"/>
          <w:sz w:val="32"/>
          <w:cs/>
        </w:rPr>
        <w:t xml:space="preserve"> และ </w:t>
      </w:r>
      <w:r w:rsidRPr="00106D27">
        <w:rPr>
          <w:rFonts w:ascii="TH SarabunPSK" w:hAnsi="TH SarabunPSK" w:cs="TH SarabunPSK"/>
          <w:sz w:val="32"/>
        </w:rPr>
        <w:t xml:space="preserve">BiLSTM </w:t>
      </w:r>
      <w:r w:rsidRPr="00106D27">
        <w:rPr>
          <w:rFonts w:ascii="TH SarabunPSK" w:hAnsi="TH SarabunPSK" w:cs="TH SarabunPSK"/>
          <w:sz w:val="32"/>
          <w:cs/>
        </w:rPr>
        <w:t xml:space="preserve"> ถูกใช้เพื่อการรู้จำภาษามือ เนื่องจากไม่มีชุดข้อมูลภาษามือ จึงได้สร้าง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ซึ่งมีคำศัพท์ 10 คำที่ซ้ำกัน 75 ครั้งโดยผู้ลงนาม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106D27">
        <w:rPr>
          <w:rFonts w:ascii="TH SarabunPSK" w:hAnsi="TH SarabunPSK" w:cs="TH SarabunPSK"/>
          <w:sz w:val="32"/>
        </w:rPr>
        <w:t xml:space="preserve">DSL 10 Dataset </w:t>
      </w:r>
      <w:r w:rsidRPr="00106D27">
        <w:rPr>
          <w:rFonts w:ascii="TH SarabunPSK" w:hAnsi="TH SarabunPSK" w:cs="TH SarabunPSK"/>
          <w:sz w:val="32"/>
          <w:cs/>
        </w:rPr>
        <w:t xml:space="preserve">โดยใช้แบบจำลอง </w:t>
      </w:r>
      <w:r w:rsidRPr="00106D27">
        <w:rPr>
          <w:rFonts w:ascii="TH SarabunPSK" w:hAnsi="TH SarabunPSK" w:cs="TH SarabunPSK"/>
          <w:sz w:val="32"/>
        </w:rPr>
        <w:t xml:space="preserve">RNN </w:t>
      </w:r>
      <w:r w:rsidRPr="00106D27">
        <w:rPr>
          <w:rFonts w:ascii="TH SarabunPSK" w:hAnsi="TH SarabunPSK" w:cs="TH SarabunPSK"/>
          <w:sz w:val="32"/>
          <w:cs/>
        </w:rPr>
        <w:t xml:space="preserve">เพื่อเปรียบเทียบความแม่นยำของการรู้จำภาษามือแบบไดนามิกที่มีและไม่มี </w:t>
      </w:r>
      <w:r w:rsidRPr="00106D27">
        <w:rPr>
          <w:rFonts w:ascii="TH SarabunPSK" w:hAnsi="TH SarabunPSK" w:cs="TH SarabunPSK"/>
          <w:sz w:val="32"/>
        </w:rPr>
        <w:t xml:space="preserve">Keypoint </w:t>
      </w:r>
      <w:r w:rsidRPr="00106D27">
        <w:rPr>
          <w:rFonts w:ascii="TH SarabunPSK" w:hAnsi="TH SarabunPSK" w:cs="TH SarabunPSK"/>
          <w:sz w:val="32"/>
          <w:cs/>
        </w:rPr>
        <w:t>ผลการทดลองคือโมเดลมีค่าความแม่นยำมากกว่า 90</w:t>
      </w:r>
      <w:r w:rsidRPr="00106D27">
        <w:rPr>
          <w:rFonts w:ascii="TH SarabunPSK" w:hAnsi="TH SarabunPSK" w:cs="TH SarabunPSK"/>
          <w:sz w:val="32"/>
        </w:rPr>
        <w:t>%</w:t>
      </w:r>
    </w:p>
    <w:p w14:paraId="0EBB98A1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215481">
        <w:rPr>
          <w:rFonts w:ascii="TH SarabunPSK" w:hAnsi="TH SarabunPSK" w:cs="TH SarabunPSK"/>
          <w:sz w:val="32"/>
          <w:cs/>
        </w:rPr>
        <w:t>นายทวีศักดิ์ เอี่ยมสวัสดิ์ (2559) โดยเป้าหมายของวิทยานิพนธ์นี้คือการประยุกต์ใช้หน่วยความจำระยะสั้นแบบยาว ซึ่งเป็นวิธีไม่แบ่งส่วนในการรู้จำตัวอักษรภาษาไทย นอกจากนี้วิทยานิพนธ์นำเสนอวิธีการเลื่อนองค์ประกอบแนวตั้ง ในการแก้ไขปัญหารูปแบบการรวมกันของอักษรที่เกิดขึ้นแนวตั้ง ในการแก้ไขปัญหารูปแบบการรวมกันของตัวอักษรที่เกิดขึ้นแนวตั้งจำนวนมากบนโครงสร้าวตัวอักษรสี่ระดับภาษาไทย และยากต่อการนำมาใช้กับโครงข่ายหน่วยความจำระยะสั้นแบบยาวมาตรฐาน ผลการทดลองแสดงความแม่นยำเปรียบเทียบวิธีนำเสนอบนโครงข่ายหน่วยความจำระยะสั้นแบบยาว กับซอฟต์แวร์เชิงพาณิชย์ในการรู้จำตัวอักษรภาษาไทย</w:t>
      </w:r>
    </w:p>
    <w:p w14:paraId="4DDB1C26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ab/>
      </w:r>
      <w:r w:rsidRPr="00215481">
        <w:rPr>
          <w:rFonts w:ascii="TH SarabunPSK" w:hAnsi="TH SarabunPSK" w:cs="TH SarabunPSK"/>
          <w:sz w:val="32"/>
        </w:rPr>
        <w:t>A. Chaikaew, K Somkuan and T. Yuyen (2564)</w:t>
      </w:r>
      <w:r w:rsidRPr="00215481">
        <w:rPr>
          <w:rFonts w:ascii="TH SarabunPSK" w:hAnsi="TH SarabunPSK" w:cs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r w:rsidRPr="00215481">
        <w:rPr>
          <w:rFonts w:ascii="TH SarabunPSK" w:hAnsi="TH SarabunPSK" w:cs="TH SarabunPSK"/>
          <w:sz w:val="32"/>
        </w:rPr>
        <w:t xml:space="preserve">MidiaPipe Framework </w:t>
      </w:r>
      <w:r w:rsidRPr="00215481">
        <w:rPr>
          <w:rFonts w:ascii="TH SarabunPSK" w:hAnsi="TH SarabunPSK" w:cs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215481">
        <w:rPr>
          <w:rFonts w:ascii="TH SarabunPSK" w:hAnsi="TH SarabunPSK" w:cs="TH SarabunPSK"/>
          <w:sz w:val="32"/>
        </w:rPr>
        <w:t xml:space="preserve"> Recurrent Neural Network (RNN) </w:t>
      </w:r>
      <w:r w:rsidRPr="00215481">
        <w:rPr>
          <w:rFonts w:ascii="TH SarabunPSK" w:hAnsi="TH SarabunPSK" w:cs="TH SarabunPSK"/>
          <w:sz w:val="32"/>
          <w:cs/>
        </w:rPr>
        <w:t xml:space="preserve">ผลที่ได้จากการวิจัยคือ โมเดลที่สร้างโดย </w:t>
      </w:r>
      <w:r w:rsidRPr="00215481">
        <w:rPr>
          <w:rFonts w:ascii="TH SarabunPSK" w:hAnsi="TH SarabunPSK" w:cs="TH SarabunPSK"/>
          <w:sz w:val="32"/>
        </w:rPr>
        <w:t xml:space="preserve">LSTM, BiLSTM </w:t>
      </w:r>
      <w:r w:rsidRPr="00215481">
        <w:rPr>
          <w:rFonts w:ascii="TH SarabunPSK" w:hAnsi="TH SarabunPSK" w:cs="TH SarabunPSK"/>
          <w:sz w:val="32"/>
          <w:cs/>
        </w:rPr>
        <w:t>และ</w:t>
      </w:r>
      <w:r w:rsidRPr="00215481">
        <w:rPr>
          <w:rFonts w:ascii="TH SarabunPSK" w:hAnsi="TH SarabunPSK" w:cs="TH SarabunPSK"/>
          <w:sz w:val="32"/>
        </w:rPr>
        <w:t xml:space="preserve"> GRU </w:t>
      </w:r>
      <w:r w:rsidRPr="00215481">
        <w:rPr>
          <w:rFonts w:ascii="TH SarabunPSK" w:hAnsi="TH SarabunPSK" w:cs="TH SarabunPSK"/>
          <w:sz w:val="32"/>
          <w:cs/>
        </w:rPr>
        <w:t>มีค่าความถูกต้องมากกว่า 90</w:t>
      </w:r>
      <w:r w:rsidRPr="00215481">
        <w:rPr>
          <w:rFonts w:ascii="TH SarabunPSK" w:hAnsi="TH SarabunPSK" w:cs="TH SarabunPSK"/>
          <w:sz w:val="32"/>
        </w:rPr>
        <w:t xml:space="preserve">% </w:t>
      </w:r>
      <w:r w:rsidRPr="00215481">
        <w:rPr>
          <w:rFonts w:ascii="TH SarabunPSK" w:hAnsi="TH SarabunPSK" w:cs="TH SarabunPSK"/>
          <w:sz w:val="32"/>
          <w:cs/>
        </w:rPr>
        <w:t>วิธีนี้สามารถสร้างความแม่นยำได้ใกล้เคียงกับวิธีการแบบดั้งเดิม</w:t>
      </w:r>
      <w:r w:rsidRPr="00215481">
        <w:rPr>
          <w:rFonts w:ascii="TH SarabunPSK" w:hAnsi="TH SarabunPSK" w:cs="TH SarabunPSK"/>
          <w:sz w:val="32"/>
        </w:rPr>
        <w:t xml:space="preserve"> </w:t>
      </w:r>
    </w:p>
    <w:p w14:paraId="69D3B877" w14:textId="77777777" w:rsidR="00203E41" w:rsidRPr="00215481" w:rsidRDefault="00203E41" w:rsidP="00215481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215481">
        <w:rPr>
          <w:rFonts w:ascii="TH SarabunPSK" w:hAnsi="TH SarabunPSK" w:cs="TH SarabunPSK"/>
          <w:sz w:val="32"/>
          <w:cs/>
        </w:rPr>
        <w:tab/>
        <w:t xml:space="preserve">กานต์กมล ทวีผล (2562) ได้ศึกษาการทำนายหาปริมาณ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โดยในการวิจัยนี้ได้ใช้แบบจำลองโครงข่ายประสาทเทียมเชิงลึกแบบ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และแบบจำลองอนุกรมเวลา </w:t>
      </w:r>
      <w:r w:rsidRPr="00215481">
        <w:rPr>
          <w:rFonts w:ascii="TH SarabunPSK" w:hAnsi="TH SarabunPSK" w:cs="TH SarabunPSK"/>
          <w:sz w:val="32"/>
        </w:rPr>
        <w:t xml:space="preserve">Seasonal Autoregressive Integrated Moving Averages with Exogenous Regressors (SARIMAX) </w:t>
      </w:r>
      <w:r w:rsidRPr="00215481">
        <w:rPr>
          <w:rFonts w:ascii="TH SarabunPSK" w:hAnsi="TH SarabunPSK" w:cs="TH SarabunPSK"/>
          <w:sz w:val="32"/>
          <w:cs/>
        </w:rPr>
        <w:t xml:space="preserve">โดยใช้ข้อมูลฝุ่นละออง ข้อมูลสารก่อมลพิษทางอากาศ งานวิจัยมุ่งหวังในการแสดงสมรรถนะของ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เปรียบเทียบ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ในการทำนายความหนาแน่นของฝุ่นละออง </w:t>
      </w:r>
      <w:r w:rsidRPr="00215481">
        <w:rPr>
          <w:rFonts w:ascii="TH SarabunPSK" w:hAnsi="TH SarabunPSK" w:cs="TH SarabunPSK"/>
          <w:sz w:val="32"/>
        </w:rPr>
        <w:t xml:space="preserve">PM2.5 </w:t>
      </w:r>
      <w:r w:rsidRPr="00215481">
        <w:rPr>
          <w:rFonts w:ascii="TH SarabunPSK" w:hAnsi="TH SarabunPSK" w:cs="TH SarabunPSK"/>
          <w:sz w:val="32"/>
          <w:cs/>
        </w:rPr>
        <w:t xml:space="preserve">ในอีก 24 ชั่วโมงข้างหน้า และจากการทดลองพบว่า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นั้นให้ค่า </w:t>
      </w:r>
      <w:r w:rsidRPr="00215481">
        <w:rPr>
          <w:rFonts w:ascii="TH SarabunPSK" w:hAnsi="TH SarabunPSK" w:cs="TH SarabunPSK"/>
          <w:sz w:val="32"/>
        </w:rPr>
        <w:t xml:space="preserve">RMS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</w:t>
      </w:r>
      <w:r w:rsidRPr="00215481">
        <w:rPr>
          <w:rFonts w:ascii="TH SarabunPSK" w:hAnsi="TH SarabunPSK" w:cs="TH SarabunPSK"/>
          <w:sz w:val="32"/>
          <w:cs/>
        </w:rPr>
        <w:t xml:space="preserve">แต่ละช่วงเวลาในการทำนายออกมาดีกว่า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 xml:space="preserve">ซึ่งการทำนายในอีก 1 ชั่วโมงข้างหน้านั้นแบบจำลอง </w:t>
      </w:r>
      <w:r w:rsidRPr="00215481">
        <w:rPr>
          <w:rFonts w:ascii="TH SarabunPSK" w:hAnsi="TH SarabunPSK" w:cs="TH SarabunPSK"/>
          <w:sz w:val="32"/>
        </w:rPr>
        <w:t xml:space="preserve">LSTM </w:t>
      </w:r>
      <w:r w:rsidRPr="00215481">
        <w:rPr>
          <w:rFonts w:ascii="TH SarabunPSK" w:hAnsi="TH SarabunPSK" w:cs="TH SarabunPSK"/>
          <w:sz w:val="32"/>
          <w:cs/>
        </w:rPr>
        <w:t xml:space="preserve">ได้ค่าเฉลี่ยน </w:t>
      </w:r>
      <w:r w:rsidRPr="00215481">
        <w:rPr>
          <w:rFonts w:ascii="TH SarabunPSK" w:hAnsi="TH SarabunPSK" w:cs="TH SarabunPSK"/>
          <w:sz w:val="32"/>
        </w:rPr>
        <w:lastRenderedPageBreak/>
        <w:t xml:space="preserve">RMSE = 3.11 </w:t>
      </w:r>
      <w:bookmarkStart w:id="207" w:name="_Hlk122461719"/>
      <w:r w:rsidRPr="00215481">
        <w:rPr>
          <w:rFonts w:ascii="TH SarabunPSK" w:hAnsi="TH SarabunPSK" w:cs="TH SarabunPSK"/>
          <w:sz w:val="32"/>
          <w:cs/>
        </w:rPr>
        <w:t xml:space="preserve">ไมโครกรัมต่อลูกบาศก์เมตร </w:t>
      </w:r>
      <w:bookmarkEnd w:id="207"/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MAE = 2.36 </w:t>
      </w:r>
      <w:r w:rsidRPr="00215481">
        <w:rPr>
          <w:rFonts w:ascii="TH SarabunPSK" w:hAnsi="TH SarabunPSK" w:cs="TH SarabunPSK"/>
          <w:sz w:val="32"/>
          <w:cs/>
        </w:rPr>
        <w:t>ไมโครกรัมต่อลูกบาศก์เมตร</w:t>
      </w:r>
      <w:r w:rsidRPr="00215481">
        <w:rPr>
          <w:rFonts w:ascii="TH SarabunPSK" w:hAnsi="TH SarabunPSK" w:cs="TH SarabunPSK"/>
          <w:sz w:val="32"/>
        </w:rPr>
        <w:t xml:space="preserve"> </w:t>
      </w:r>
      <w:r w:rsidRPr="00215481">
        <w:rPr>
          <w:rFonts w:ascii="TH SarabunPSK" w:hAnsi="TH SarabunPSK" w:cs="TH SarabunPSK"/>
          <w:sz w:val="32"/>
          <w:cs/>
        </w:rPr>
        <w:t>ในขณะที่ค่าความผิดพลาด (</w:t>
      </w:r>
      <w:r w:rsidRPr="00215481">
        <w:rPr>
          <w:rFonts w:ascii="TH SarabunPSK" w:hAnsi="TH SarabunPSK" w:cs="TH SarabunPSK"/>
          <w:sz w:val="32"/>
        </w:rPr>
        <w:t>Error</w:t>
      </w:r>
      <w:r w:rsidRPr="00215481">
        <w:rPr>
          <w:rFonts w:ascii="TH SarabunPSK" w:hAnsi="TH SarabunPSK" w:cs="TH SarabunPSK"/>
          <w:sz w:val="32"/>
          <w:cs/>
        </w:rPr>
        <w:t xml:space="preserve">) ของแบบจำลอง </w:t>
      </w:r>
      <w:r w:rsidRPr="00215481">
        <w:rPr>
          <w:rFonts w:ascii="TH SarabunPSK" w:hAnsi="TH SarabunPSK" w:cs="TH SarabunPSK"/>
          <w:sz w:val="32"/>
        </w:rPr>
        <w:t xml:space="preserve">SARIMAX </w:t>
      </w:r>
      <w:r w:rsidRPr="00215481">
        <w:rPr>
          <w:rFonts w:ascii="TH SarabunPSK" w:hAnsi="TH SarabunPSK" w:cs="TH SarabunPSK"/>
          <w:sz w:val="32"/>
          <w:cs/>
        </w:rPr>
        <w:t>นั้นมีค่าสูงกว่าเป็นเท่าตัว จากการทดลองจะสังเกตได้ว่ายิ่งจำนวนชั่วโมงในการทำนายเพิ่มมากขึ้น ค่าความผิดพลาดที่ได้จากการทำนายของทั้งสองแบบจำลองก็จะยิ่งสูงตาม</w:t>
      </w:r>
    </w:p>
    <w:p w14:paraId="22042122" w14:textId="77777777" w:rsidR="00E87804" w:rsidRDefault="00203E41" w:rsidP="00106D27">
      <w:pPr>
        <w:pStyle w:val="NoSpacing"/>
        <w:jc w:val="thaiDistribute"/>
        <w:rPr>
          <w:rFonts w:ascii="TH SarabunPSK" w:hAnsi="TH SarabunPSK" w:cs="TH SarabunPSK"/>
          <w:b/>
          <w:bCs/>
          <w:sz w:val="32"/>
          <w:cs/>
        </w:rPr>
        <w:sectPr w:rsidR="00E87804" w:rsidSect="00414A72">
          <w:headerReference w:type="default" r:id="rId61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215481">
        <w:rPr>
          <w:rFonts w:ascii="TH SarabunPSK" w:hAnsi="TH SarabunPSK" w:cs="TH SarabunPSK"/>
          <w:sz w:val="32"/>
          <w:cs/>
        </w:rPr>
        <w:tab/>
        <w:t xml:space="preserve">นายเอกนรินทร์ ดิษฐ์สันเทียะ (2561) ในงานวิจัยนี้ ผู้วิจัยได้นำเสนอวิธีการในการเรียนรู้เพื่อเพิ่มประสิทธิภาพการตรวจจับพฤติกรรมความรุนแรงในวิดีโอ ซึ่งในวิธีการที่นำเสนอนั้นประกอบด้วยส่วนดังนี้ ในส่วนแรกคือ การสกัดคุณลักษณะของภาพวิดีโอโดยใช้เทคนิคโครงข่ายประสาทเทียมแบบคอนโวลูชัน เพื่ออธิบายข้อมูลเชิงพื้นที่ในแต่ละเฟรมของวิดีโอนอกจากนี้ในงานวิจัยยังได้นำเสนอคุณลักษณะของรูปภาพชนิดใหม่คือ </w:t>
      </w:r>
      <w:r w:rsidRPr="00215481">
        <w:rPr>
          <w:rFonts w:ascii="TH SarabunPSK" w:hAnsi="TH SarabunPSK" w:cs="TH SarabunPSK"/>
          <w:sz w:val="32"/>
        </w:rPr>
        <w:t xml:space="preserve">Multiscale Convolution </w:t>
      </w:r>
      <w:r w:rsidRPr="00215481">
        <w:rPr>
          <w:rFonts w:ascii="TH SarabunPSK" w:hAnsi="TH SarabunPSK" w:cs="TH SarabunPSK"/>
          <w:sz w:val="32"/>
          <w:cs/>
        </w:rPr>
        <w:t xml:space="preserve">ซึ่งใช้ในการตรวจจับการเปลี่ยนแปลงขนาดเล็กน้อยในวิดีโอ สำหรับในส่วนที่สอง ใช้เทคนิค </w:t>
      </w:r>
      <w:r w:rsidRPr="00215481">
        <w:rPr>
          <w:rFonts w:ascii="TH SarabunPSK" w:hAnsi="TH SarabunPSK" w:cs="TH SarabunPSK"/>
          <w:sz w:val="32"/>
        </w:rPr>
        <w:t xml:space="preserve">Long Short-Term Memory (LSTM) </w:t>
      </w:r>
      <w:r w:rsidRPr="00215481">
        <w:rPr>
          <w:rFonts w:ascii="TH SarabunPSK" w:hAnsi="TH SarabunPSK" w:cs="TH SarabunPSK"/>
          <w:sz w:val="32"/>
          <w:cs/>
        </w:rPr>
        <w:t xml:space="preserve">ในการจำแนกระดับวิดีโอจากวิดีโอทั้งที่มีเนื้อหาความรุนแรงและไม่มีความรุนแรง จากการทดสอบโดยใช้ข้อมูล 3 ชุด ได้แก่ </w:t>
      </w:r>
      <w:r w:rsidRPr="00215481">
        <w:rPr>
          <w:rFonts w:ascii="TH SarabunPSK" w:hAnsi="TH SarabunPSK" w:cs="TH SarabunPSK"/>
          <w:sz w:val="32"/>
        </w:rPr>
        <w:t xml:space="preserve">Hockey Movie </w:t>
      </w:r>
      <w:r w:rsidRPr="00215481">
        <w:rPr>
          <w:rFonts w:ascii="TH SarabunPSK" w:hAnsi="TH SarabunPSK" w:cs="TH SarabunPSK"/>
          <w:sz w:val="32"/>
          <w:cs/>
        </w:rPr>
        <w:t xml:space="preserve">และ </w:t>
      </w:r>
      <w:r w:rsidRPr="00215481">
        <w:rPr>
          <w:rFonts w:ascii="TH SarabunPSK" w:hAnsi="TH SarabunPSK" w:cs="TH SarabunPSK"/>
          <w:sz w:val="32"/>
        </w:rPr>
        <w:t xml:space="preserve">Real-Violent </w:t>
      </w:r>
      <w:r w:rsidRPr="00215481">
        <w:rPr>
          <w:rFonts w:ascii="TH SarabunPSK" w:hAnsi="TH SarabunPSK" w:cs="TH SarabunPSK"/>
          <w:sz w:val="32"/>
          <w:cs/>
        </w:rPr>
        <w:t>พบว่าเทคนิคที่นำเสนอให้ค่าความแม่นยำสูงเมื่อเปรียบเทียบกับวิธีอื่น</w:t>
      </w:r>
    </w:p>
    <w:p w14:paraId="1CC2E9FC" w14:textId="77777777" w:rsidR="00E542D2" w:rsidRPr="00E542D2" w:rsidRDefault="00E542D2" w:rsidP="00E8147E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208" w:name="_Toc128645344"/>
      <w:bookmarkStart w:id="209" w:name="_Toc128652346"/>
      <w:r w:rsidRPr="00E542D2">
        <w:rPr>
          <w:rFonts w:ascii="TH SarabunPSK" w:hAnsi="TH SarabunPSK" w:cs="TH SarabunPSK"/>
          <w:b/>
          <w:bCs/>
          <w:color w:val="auto"/>
          <w:cs/>
        </w:rPr>
        <w:lastRenderedPageBreak/>
        <w:t>บทที่ 3</w:t>
      </w:r>
      <w:r w:rsidRPr="00E542D2">
        <w:rPr>
          <w:rFonts w:ascii="TH SarabunPSK" w:hAnsi="TH SarabunPSK" w:cs="TH SarabunPSK"/>
          <w:b/>
          <w:bCs/>
          <w:color w:val="auto"/>
          <w:cs/>
        </w:rPr>
        <w:br/>
        <w:t>วิธีดำเนินการวิจัย</w:t>
      </w:r>
      <w:bookmarkEnd w:id="208"/>
      <w:bookmarkEnd w:id="209"/>
    </w:p>
    <w:p w14:paraId="7C97344C" w14:textId="77777777" w:rsidR="00E542D2" w:rsidRPr="000D33D3" w:rsidRDefault="00E542D2" w:rsidP="008608BA">
      <w:pPr>
        <w:pStyle w:val="NoSpacing"/>
        <w:rPr>
          <w:sz w:val="32"/>
          <w:szCs w:val="44"/>
        </w:rPr>
      </w:pPr>
    </w:p>
    <w:p w14:paraId="4FBE39F3" w14:textId="7BA18741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ab/>
        <w:t>สำหรับวิธีการดำเนินการวิจัยการพัฒนาระบบการรู้จำ</w:t>
      </w:r>
      <w:r w:rsidR="00854680">
        <w:rPr>
          <w:rFonts w:ascii="TH SarabunPSK" w:hAnsi="TH SarabunPSK" w:cs="TH SarabunPSK" w:hint="cs"/>
          <w:sz w:val="32"/>
          <w:cs/>
        </w:rPr>
        <w:t>ท่าทาง</w:t>
      </w:r>
      <w:r w:rsidRPr="00E542D2">
        <w:rPr>
          <w:rFonts w:ascii="TH SarabunPSK" w:hAnsi="TH SarabunPSK" w:cs="TH SarabunPSK"/>
          <w:sz w:val="32"/>
          <w:cs/>
        </w:rPr>
        <w:t>ภาษามือไทย</w:t>
      </w:r>
      <w:r w:rsidR="00854680">
        <w:rPr>
          <w:rFonts w:ascii="TH SarabunPSK" w:hAnsi="TH SarabunPSK" w:cs="TH SarabunPSK" w:hint="cs"/>
          <w:sz w:val="32"/>
          <w:cs/>
        </w:rPr>
        <w:t xml:space="preserve">ด้วย </w:t>
      </w:r>
      <w:r w:rsidR="00854680">
        <w:rPr>
          <w:rFonts w:ascii="TH SarabunPSK" w:hAnsi="TH SarabunPSK" w:cs="TH SarabunPSK"/>
          <w:sz w:val="32"/>
        </w:rPr>
        <w:t>RNN</w:t>
      </w:r>
      <w:r w:rsidRPr="00E542D2">
        <w:rPr>
          <w:rFonts w:ascii="TH SarabunPSK" w:hAnsi="TH SarabunPSK" w:cs="TH SarabunPSK"/>
          <w:sz w:val="32"/>
          <w:cs/>
        </w:rPr>
        <w:t xml:space="preserve"> นั้นสามารถแบ่งออกเป็น 5 ส่วนดังนี้</w:t>
      </w:r>
    </w:p>
    <w:p w14:paraId="4FC2004F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>3.1 การเตรียมข้อมูล</w:t>
      </w:r>
    </w:p>
    <w:p w14:paraId="6092B927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ab/>
        <w:t xml:space="preserve">3.2 </w:t>
      </w:r>
      <w:r w:rsidRPr="00E542D2">
        <w:rPr>
          <w:rFonts w:ascii="TH SarabunPSK" w:hAnsi="TH SarabunPSK" w:cs="TH SarabunPSK"/>
          <w:sz w:val="32"/>
          <w:cs/>
        </w:rPr>
        <w:t>การฝึกฝนโมเดล</w:t>
      </w:r>
    </w:p>
    <w:p w14:paraId="77D600EE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  <w:t xml:space="preserve">3.3 </w:t>
      </w:r>
      <w:r w:rsidRPr="00E542D2">
        <w:rPr>
          <w:rFonts w:ascii="TH SarabunPSK" w:hAnsi="TH SarabunPSK" w:cs="TH SarabunPSK"/>
          <w:sz w:val="32"/>
          <w:cs/>
        </w:rPr>
        <w:t>การวัดประสิทธิภาพโมเดล</w:t>
      </w:r>
    </w:p>
    <w:p w14:paraId="67EE9CA6" w14:textId="77777777" w:rsidR="00E542D2" w:rsidRPr="00E542D2" w:rsidRDefault="00E542D2" w:rsidP="00560999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>3.4 การเปรียบเทียบประสิทธิภาพโมเดล</w:t>
      </w:r>
    </w:p>
    <w:p w14:paraId="33677EE2" w14:textId="7324F4F5" w:rsidR="00E87804" w:rsidRDefault="00E542D2" w:rsidP="00560999">
      <w:pPr>
        <w:pStyle w:val="NoSpacing"/>
        <w:rPr>
          <w:rFonts w:ascii="TH SarabunPSK" w:hAnsi="TH SarabunPSK" w:cs="TH SarabunPSK"/>
          <w:sz w:val="32"/>
          <w:cs/>
        </w:rPr>
        <w:sectPr w:rsidR="00E87804" w:rsidSect="00414A72">
          <w:headerReference w:type="default" r:id="rId62"/>
          <w:pgSz w:w="11906" w:h="16838"/>
          <w:pgMar w:top="2160" w:right="1440" w:bottom="1440" w:left="2160" w:header="708" w:footer="708" w:gutter="0"/>
          <w:pgNumType w:start="8"/>
          <w:cols w:space="708"/>
          <w:docGrid w:linePitch="490"/>
        </w:sectPr>
      </w:pPr>
      <w:r w:rsidRPr="00E542D2">
        <w:rPr>
          <w:rFonts w:ascii="TH SarabunPSK" w:hAnsi="TH SarabunPSK" w:cs="TH SarabunPSK"/>
          <w:sz w:val="32"/>
        </w:rPr>
        <w:tab/>
        <w:t xml:space="preserve">3.5 </w:t>
      </w:r>
      <w:r w:rsidRPr="00E542D2">
        <w:rPr>
          <w:rFonts w:ascii="TH SarabunPSK" w:hAnsi="TH SarabunPSK" w:cs="TH SarabunPSK"/>
          <w:sz w:val="32"/>
          <w:cs/>
        </w:rPr>
        <w:t>การนำไปใช้งา</w:t>
      </w:r>
      <w:r w:rsidR="00E87804">
        <w:rPr>
          <w:rFonts w:ascii="TH SarabunPSK" w:hAnsi="TH SarabunPSK" w:cs="TH SarabunPSK" w:hint="cs"/>
          <w:sz w:val="32"/>
          <w:cs/>
        </w:rPr>
        <w:t>น</w:t>
      </w:r>
    </w:p>
    <w:p w14:paraId="0C8ACB02" w14:textId="77777777" w:rsidR="00E542D2" w:rsidRPr="00E542D2" w:rsidRDefault="00E542D2" w:rsidP="005D3164">
      <w:pPr>
        <w:pStyle w:val="Heading2"/>
        <w:rPr>
          <w:b w:val="0"/>
          <w:bCs w:val="0"/>
          <w:color w:val="auto"/>
          <w:sz w:val="36"/>
          <w:szCs w:val="36"/>
        </w:rPr>
      </w:pPr>
      <w:bookmarkStart w:id="210" w:name="_Toc128645345"/>
      <w:bookmarkStart w:id="211" w:name="_Toc128652347"/>
      <w:r w:rsidRPr="00E542D2">
        <w:rPr>
          <w:color w:val="auto"/>
          <w:sz w:val="36"/>
          <w:szCs w:val="36"/>
          <w:cs/>
        </w:rPr>
        <w:lastRenderedPageBreak/>
        <w:t>3.1 การเตรียมข้อมูล</w:t>
      </w:r>
      <w:bookmarkEnd w:id="210"/>
      <w:bookmarkEnd w:id="211"/>
    </w:p>
    <w:p w14:paraId="439AB77C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>3.1.1 การรวบรวมข้อมูล</w:t>
      </w:r>
    </w:p>
    <w:p w14:paraId="217DECE3" w14:textId="3FB2967B" w:rsidR="00E542D2" w:rsidRPr="00E542D2" w:rsidRDefault="00E542D2" w:rsidP="00C77CB7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ในการรวบรวมข้อมูล สำหรับการสร้าง </w:t>
      </w:r>
      <w:r w:rsidRPr="00E542D2">
        <w:rPr>
          <w:rFonts w:ascii="TH SarabunPSK" w:hAnsi="TH SarabunPSK" w:cs="TH SarabunPSK"/>
          <w:sz w:val="32"/>
        </w:rPr>
        <w:t xml:space="preserve">Dataset </w:t>
      </w:r>
      <w:r w:rsidRPr="00E542D2">
        <w:rPr>
          <w:rFonts w:ascii="TH SarabunPSK" w:hAnsi="TH SarabunPSK" w:cs="TH SarabunPSK"/>
          <w:sz w:val="32"/>
          <w:cs/>
        </w:rPr>
        <w:t xml:space="preserve">ผู้วิจัยต้องการวิดีโอท่าภาษามือที่ใช้ในชีวิตประจำวันของผู้พิการทางการได้ยินและการสื่อความหมาย เป็นจำนวน </w:t>
      </w:r>
      <w:r w:rsidR="006A6B2B">
        <w:rPr>
          <w:rFonts w:ascii="TH SarabunPSK" w:hAnsi="TH SarabunPSK" w:cs="TH SarabunPSK" w:hint="cs"/>
          <w:sz w:val="32"/>
          <w:cs/>
        </w:rPr>
        <w:t>19</w:t>
      </w:r>
      <w:r w:rsidRPr="00E542D2">
        <w:rPr>
          <w:rFonts w:ascii="TH SarabunPSK" w:hAnsi="TH SarabunPSK" w:cs="TH SarabunPSK"/>
          <w:sz w:val="32"/>
          <w:cs/>
        </w:rPr>
        <w:t xml:space="preserve"> คำ </w:t>
      </w:r>
      <w:r w:rsidR="004B434E">
        <w:rPr>
          <w:rFonts w:ascii="TH SarabunPSK" w:hAnsi="TH SarabunPSK" w:cs="TH SarabunPSK" w:hint="cs"/>
          <w:sz w:val="32"/>
          <w:cs/>
        </w:rPr>
        <w:t xml:space="preserve">ซึ่งเป็นท่าที่นำมาจาก เว็บไซต์ </w:t>
      </w:r>
      <w:r w:rsidR="004B434E">
        <w:rPr>
          <w:rFonts w:ascii="TH SarabunPSK" w:hAnsi="TH SarabunPSK" w:cs="TH SarabunPSK"/>
          <w:sz w:val="32"/>
        </w:rPr>
        <w:t>highlight.kapook.com</w:t>
      </w:r>
      <w:r w:rsidR="005428BF">
        <w:rPr>
          <w:rFonts w:ascii="TH SarabunPSK" w:hAnsi="TH SarabunPSK" w:cs="TH SarabunPSK" w:hint="cs"/>
          <w:sz w:val="32"/>
          <w:cs/>
        </w:rPr>
        <w:t xml:space="preserve"> ที่เนื้อหาเกี่ยวกับการแนะนำภาษามือเบื้องต้น 20 ท่า สำหรับใช้ในชีวิตประจำวัน</w:t>
      </w:r>
      <w:r w:rsidR="004B434E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โดย</w:t>
      </w:r>
      <w:r w:rsidR="000910AF">
        <w:rPr>
          <w:rFonts w:ascii="TH SarabunPSK" w:hAnsi="TH SarabunPSK" w:cs="TH SarabunPSK" w:hint="cs"/>
          <w:sz w:val="32"/>
          <w:cs/>
        </w:rPr>
        <w:t>ผู้วิจัยจะ</w:t>
      </w:r>
      <w:r w:rsidRPr="00E542D2">
        <w:rPr>
          <w:rFonts w:ascii="TH SarabunPSK" w:hAnsi="TH SarabunPSK" w:cs="TH SarabunPSK"/>
          <w:sz w:val="32"/>
          <w:cs/>
        </w:rPr>
        <w:t xml:space="preserve">ทำเป็นวิดีโอ </w:t>
      </w:r>
      <w:r w:rsidR="006A6B2B">
        <w:rPr>
          <w:rFonts w:ascii="TH SarabunPSK" w:hAnsi="TH SarabunPSK" w:cs="TH SarabunPSK" w:hint="cs"/>
          <w:sz w:val="32"/>
          <w:cs/>
        </w:rPr>
        <w:t>9</w:t>
      </w:r>
      <w:r w:rsidRPr="00E542D2">
        <w:rPr>
          <w:rFonts w:ascii="TH SarabunPSK" w:hAnsi="TH SarabunPSK" w:cs="TH SarabunPSK"/>
          <w:sz w:val="32"/>
          <w:cs/>
        </w:rPr>
        <w:t xml:space="preserve">0 วิดีโอต่อ 1 คำ และใน 1 วิดีโออัตราเฟรมต่อวินาทีที่ 30 </w:t>
      </w:r>
      <w:r w:rsidRPr="00E542D2">
        <w:rPr>
          <w:rFonts w:ascii="TH SarabunPSK" w:hAnsi="TH SarabunPSK" w:cs="TH SarabunPSK"/>
          <w:sz w:val="32"/>
        </w:rPr>
        <w:t xml:space="preserve">FPS </w:t>
      </w:r>
      <w:r w:rsidRPr="00E542D2">
        <w:rPr>
          <w:rFonts w:ascii="TH SarabunPSK" w:hAnsi="TH SarabunPSK" w:cs="TH SarabunPSK"/>
          <w:sz w:val="32"/>
          <w:cs/>
        </w:rPr>
        <w:t xml:space="preserve">ขนาดของวิดีโอคือ </w:t>
      </w:r>
      <w:r w:rsidRPr="00E542D2">
        <w:rPr>
          <w:rFonts w:ascii="TH SarabunPSK" w:hAnsi="TH SarabunPSK" w:cs="TH SarabunPSK"/>
          <w:sz w:val="32"/>
        </w:rPr>
        <w:t>640 x 480</w:t>
      </w:r>
    </w:p>
    <w:p w14:paraId="0AA337EA" w14:textId="77777777" w:rsidR="0058515F" w:rsidRPr="00E770CE" w:rsidRDefault="0058515F" w:rsidP="00630308">
      <w:pPr>
        <w:pStyle w:val="NoSpacing"/>
      </w:pPr>
    </w:p>
    <w:p w14:paraId="3F5A8FCB" w14:textId="37A3E9BD" w:rsidR="0058515F" w:rsidRPr="00E770CE" w:rsidRDefault="0058515F" w:rsidP="00B260D8">
      <w:pPr>
        <w:pStyle w:val="Caption"/>
        <w:ind w:firstLine="0"/>
      </w:pPr>
      <w:bookmarkStart w:id="212" w:name="_Toc128649907"/>
      <w:bookmarkStart w:id="213" w:name="_Toc128650236"/>
      <w:bookmarkStart w:id="214" w:name="_Toc128650333"/>
      <w:bookmarkStart w:id="215" w:name="_Toc128650576"/>
      <w:bookmarkStart w:id="216" w:name="_Toc128652723"/>
      <w:bookmarkStart w:id="217" w:name="_Toc128653071"/>
      <w:r w:rsidRPr="00E770CE">
        <w:rPr>
          <w:cs/>
        </w:rPr>
        <w:t xml:space="preserve">ตารางที่ </w:t>
      </w:r>
      <w:r w:rsidRPr="00E770CE">
        <w:rPr>
          <w:rFonts w:hint="cs"/>
          <w:cs/>
        </w:rPr>
        <w:t xml:space="preserve">3.1 </w:t>
      </w:r>
      <w:bookmarkEnd w:id="212"/>
      <w:bookmarkEnd w:id="213"/>
      <w:bookmarkEnd w:id="214"/>
      <w:bookmarkEnd w:id="215"/>
      <w:bookmarkEnd w:id="216"/>
      <w:bookmarkEnd w:id="217"/>
      <w:r w:rsidR="00FB521B">
        <w:rPr>
          <w:rFonts w:hint="cs"/>
          <w:b w:val="0"/>
          <w:bCs w:val="0"/>
          <w:cs/>
        </w:rPr>
        <w:t>คำศัพท์ภาษามือ</w:t>
      </w:r>
      <w:r w:rsidR="00B260D8">
        <w:rPr>
          <w:rFonts w:hint="cs"/>
          <w:b w:val="0"/>
          <w:bCs w:val="0"/>
          <w:cs/>
        </w:rPr>
        <w:t>ที่ใช้ในโครงงาน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701"/>
        <w:gridCol w:w="4943"/>
      </w:tblGrid>
      <w:tr w:rsidR="0013477D" w:rsidRPr="00E542D2" w14:paraId="303B0E4E" w14:textId="77777777" w:rsidTr="0013477D">
        <w:trPr>
          <w:jc w:val="center"/>
        </w:trPr>
        <w:tc>
          <w:tcPr>
            <w:tcW w:w="1560" w:type="dxa"/>
          </w:tcPr>
          <w:p w14:paraId="4A61AD38" w14:textId="43935256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ำภาษาไทย</w:t>
            </w:r>
          </w:p>
        </w:tc>
        <w:tc>
          <w:tcPr>
            <w:tcW w:w="1701" w:type="dxa"/>
          </w:tcPr>
          <w:p w14:paraId="7AD2B792" w14:textId="45A1F1C2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ำภาษาอังกฤษ</w:t>
            </w:r>
          </w:p>
        </w:tc>
        <w:tc>
          <w:tcPr>
            <w:tcW w:w="4943" w:type="dxa"/>
          </w:tcPr>
          <w:p w14:paraId="29C71E61" w14:textId="1A21848D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cs/>
              </w:rPr>
              <w:t>ความหมาย</w:t>
            </w:r>
          </w:p>
        </w:tc>
      </w:tr>
      <w:tr w:rsidR="0013477D" w:rsidRPr="00E542D2" w14:paraId="1F678F02" w14:textId="77777777" w:rsidTr="0013477D">
        <w:trPr>
          <w:jc w:val="center"/>
        </w:trPr>
        <w:tc>
          <w:tcPr>
            <w:tcW w:w="1560" w:type="dxa"/>
          </w:tcPr>
          <w:p w14:paraId="64A0A5CB" w14:textId="2356D60E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ขอบคุณ</w:t>
            </w:r>
          </w:p>
        </w:tc>
        <w:tc>
          <w:tcPr>
            <w:tcW w:w="1701" w:type="dxa"/>
          </w:tcPr>
          <w:p w14:paraId="2A590EDE" w14:textId="29712A9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ank You</w:t>
            </w:r>
          </w:p>
        </w:tc>
        <w:tc>
          <w:tcPr>
            <w:tcW w:w="4943" w:type="dxa"/>
          </w:tcPr>
          <w:p w14:paraId="342601F7" w14:textId="6DD58D9C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B260D8">
              <w:rPr>
                <w:rFonts w:ascii="TH SarabunPSK" w:hAnsi="TH SarabunPSK" w:cs="TH SarabunPSK"/>
                <w:sz w:val="32"/>
                <w:cs/>
              </w:rPr>
              <w:t>กล่าวแสดงความรู้สึกถึงบุญคุณหรือกล่าวเมื่อได้รับความช่วยเหลือ</w:t>
            </w:r>
          </w:p>
        </w:tc>
      </w:tr>
      <w:tr w:rsidR="0013477D" w:rsidRPr="00E542D2" w14:paraId="00AF5CF3" w14:textId="77777777" w:rsidTr="0013477D">
        <w:trPr>
          <w:jc w:val="center"/>
        </w:trPr>
        <w:tc>
          <w:tcPr>
            <w:tcW w:w="1560" w:type="dxa"/>
          </w:tcPr>
          <w:p w14:paraId="62E603B0" w14:textId="68E348E4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ขอโทษ</w:t>
            </w:r>
          </w:p>
        </w:tc>
        <w:tc>
          <w:tcPr>
            <w:tcW w:w="1701" w:type="dxa"/>
          </w:tcPr>
          <w:p w14:paraId="3F74D7B0" w14:textId="611BCD0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Sorry</w:t>
            </w:r>
          </w:p>
        </w:tc>
        <w:tc>
          <w:tcPr>
            <w:tcW w:w="4943" w:type="dxa"/>
          </w:tcPr>
          <w:p w14:paraId="22822623" w14:textId="0816046E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ขออภัยเมื่อได้ทำผิดพลาดอย่างใดอย่างหนึ่ง</w:t>
            </w:r>
          </w:p>
        </w:tc>
      </w:tr>
      <w:tr w:rsidR="0013477D" w:rsidRPr="00E542D2" w14:paraId="76F41D4E" w14:textId="77777777" w:rsidTr="0013477D">
        <w:trPr>
          <w:jc w:val="center"/>
        </w:trPr>
        <w:tc>
          <w:tcPr>
            <w:tcW w:w="1560" w:type="dxa"/>
          </w:tcPr>
          <w:p w14:paraId="628D84A8" w14:textId="79135D40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เป็นไร</w:t>
            </w:r>
          </w:p>
        </w:tc>
        <w:tc>
          <w:tcPr>
            <w:tcW w:w="1701" w:type="dxa"/>
          </w:tcPr>
          <w:p w14:paraId="4641AB88" w14:textId="7FC8AED8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at is OK</w:t>
            </w:r>
          </w:p>
        </w:tc>
        <w:tc>
          <w:tcPr>
            <w:tcW w:w="4943" w:type="dxa"/>
          </w:tcPr>
          <w:p w14:paraId="23BCFE39" w14:textId="665F1E8C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คำแสดงความรู้สึกที่ไม่ได้ถือโทษหรือโกรธเคืองใด ๆ เพื่อให้ผู้ฟังรู้สึกดีขึ้นหรือไม่ต้องรู้สึกผิด</w:t>
            </w:r>
          </w:p>
        </w:tc>
      </w:tr>
      <w:tr w:rsidR="0013477D" w:rsidRPr="00E542D2" w14:paraId="6B3141EF" w14:textId="77777777" w:rsidTr="0013477D">
        <w:trPr>
          <w:jc w:val="center"/>
        </w:trPr>
        <w:tc>
          <w:tcPr>
            <w:tcW w:w="1560" w:type="dxa"/>
          </w:tcPr>
          <w:p w14:paraId="0E1532CC" w14:textId="400E2822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บายดี</w:t>
            </w:r>
          </w:p>
        </w:tc>
        <w:tc>
          <w:tcPr>
            <w:tcW w:w="1701" w:type="dxa"/>
          </w:tcPr>
          <w:p w14:paraId="1C043F31" w14:textId="7C6DB221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Fine</w:t>
            </w:r>
          </w:p>
        </w:tc>
        <w:tc>
          <w:tcPr>
            <w:tcW w:w="4943" w:type="dxa"/>
          </w:tcPr>
          <w:p w14:paraId="359D6612" w14:textId="3F2376BE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สภาวะปกติของทั้งร่างกายและจิตใจ ร่างกายไม่เจ็บป่วย รวมทั้งอารมณ์ดี มีความสุข ไม่มีอะไรให้กังวล</w:t>
            </w:r>
          </w:p>
        </w:tc>
      </w:tr>
      <w:tr w:rsidR="0013477D" w:rsidRPr="00E542D2" w14:paraId="35BFC36C" w14:textId="77777777" w:rsidTr="0013477D">
        <w:trPr>
          <w:jc w:val="center"/>
        </w:trPr>
        <w:tc>
          <w:tcPr>
            <w:tcW w:w="1560" w:type="dxa"/>
          </w:tcPr>
          <w:p w14:paraId="5BBB62F0" w14:textId="13ECBE21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โชคดี</w:t>
            </w:r>
          </w:p>
        </w:tc>
        <w:tc>
          <w:tcPr>
            <w:tcW w:w="1701" w:type="dxa"/>
          </w:tcPr>
          <w:p w14:paraId="11B0FF3D" w14:textId="5BC86C9C" w:rsidR="0013477D" w:rsidRPr="00E542D2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Good Luck</w:t>
            </w:r>
          </w:p>
        </w:tc>
        <w:tc>
          <w:tcPr>
            <w:tcW w:w="4943" w:type="dxa"/>
          </w:tcPr>
          <w:p w14:paraId="22C5EB6F" w14:textId="0B8CADE1" w:rsidR="0013477D" w:rsidRPr="00E542D2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การได้รับสิ่งดี ๆ โดยที่ไม่ได้คาดคิดเอาไว้</w:t>
            </w:r>
          </w:p>
        </w:tc>
      </w:tr>
      <w:tr w:rsidR="0013477D" w:rsidRPr="00E542D2" w14:paraId="3A7524D6" w14:textId="77777777" w:rsidTr="0013477D">
        <w:trPr>
          <w:jc w:val="center"/>
        </w:trPr>
        <w:tc>
          <w:tcPr>
            <w:tcW w:w="1560" w:type="dxa"/>
          </w:tcPr>
          <w:p w14:paraId="553899B9" w14:textId="0C4C5F3C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คิดถึง</w:t>
            </w:r>
          </w:p>
        </w:tc>
        <w:tc>
          <w:tcPr>
            <w:tcW w:w="1701" w:type="dxa"/>
          </w:tcPr>
          <w:p w14:paraId="776E41D1" w14:textId="3E4916D8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Think of</w:t>
            </w:r>
          </w:p>
        </w:tc>
        <w:tc>
          <w:tcPr>
            <w:tcW w:w="4943" w:type="dxa"/>
          </w:tcPr>
          <w:p w14:paraId="5BDFF98B" w14:textId="0FE0DF74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นึก ระลึกถึงเมื่อไม่ได้เจอหรือพบกันนานกับผู้ที่สนิทหรือรู้จักกัน</w:t>
            </w:r>
          </w:p>
        </w:tc>
      </w:tr>
      <w:tr w:rsidR="0013477D" w:rsidRPr="00E542D2" w14:paraId="722EF109" w14:textId="77777777" w:rsidTr="0013477D">
        <w:trPr>
          <w:jc w:val="center"/>
        </w:trPr>
        <w:tc>
          <w:tcPr>
            <w:tcW w:w="1560" w:type="dxa"/>
          </w:tcPr>
          <w:p w14:paraId="3093D27C" w14:textId="02C43054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น่ารัก</w:t>
            </w:r>
          </w:p>
        </w:tc>
        <w:tc>
          <w:tcPr>
            <w:tcW w:w="1701" w:type="dxa"/>
          </w:tcPr>
          <w:p w14:paraId="31FEB165" w14:textId="0E56B278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Cute</w:t>
            </w:r>
          </w:p>
        </w:tc>
        <w:tc>
          <w:tcPr>
            <w:tcW w:w="4943" w:type="dxa"/>
          </w:tcPr>
          <w:p w14:paraId="12E83B13" w14:textId="3DF359F0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13477D">
              <w:rPr>
                <w:rFonts w:ascii="TH SarabunPSK" w:hAnsi="TH SarabunPSK" w:cs="TH SarabunPSK"/>
                <w:sz w:val="32"/>
                <w:cs/>
              </w:rPr>
              <w:t>ใบหน้าที่ค่อนข้างไปในทางสวย น่าชื่นชม ลักษณะท่าทาง หรืออุปนิสัยดูเป็นมิตร หรือลักษณะ</w:t>
            </w:r>
          </w:p>
        </w:tc>
      </w:tr>
      <w:tr w:rsidR="0013477D" w:rsidRPr="00E542D2" w14:paraId="0D46A130" w14:textId="77777777" w:rsidTr="0013477D">
        <w:trPr>
          <w:jc w:val="center"/>
        </w:trPr>
        <w:tc>
          <w:tcPr>
            <w:tcW w:w="1560" w:type="dxa"/>
          </w:tcPr>
          <w:p w14:paraId="15268FB2" w14:textId="077DF7C9" w:rsidR="0013477D" w:rsidRP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วย</w:t>
            </w:r>
          </w:p>
        </w:tc>
        <w:tc>
          <w:tcPr>
            <w:tcW w:w="1701" w:type="dxa"/>
          </w:tcPr>
          <w:p w14:paraId="03634B93" w14:textId="4B71FD34" w:rsidR="0013477D" w:rsidRDefault="0013477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Beautiful</w:t>
            </w:r>
          </w:p>
        </w:tc>
        <w:tc>
          <w:tcPr>
            <w:tcW w:w="4943" w:type="dxa"/>
          </w:tcPr>
          <w:p w14:paraId="13570AD1" w14:textId="34EF1151" w:rsidR="0013477D" w:rsidRPr="0013477D" w:rsidRDefault="0013477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ลักษณะที่งดงาม</w:t>
            </w:r>
          </w:p>
        </w:tc>
      </w:tr>
      <w:tr w:rsidR="005428BF" w:rsidRPr="00E542D2" w14:paraId="410BC9CE" w14:textId="77777777" w:rsidTr="0013477D">
        <w:trPr>
          <w:jc w:val="center"/>
        </w:trPr>
        <w:tc>
          <w:tcPr>
            <w:tcW w:w="1560" w:type="dxa"/>
          </w:tcPr>
          <w:p w14:paraId="5A683393" w14:textId="73352CFA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ชอบ</w:t>
            </w:r>
          </w:p>
        </w:tc>
        <w:tc>
          <w:tcPr>
            <w:tcW w:w="1701" w:type="dxa"/>
          </w:tcPr>
          <w:p w14:paraId="6A8F6970" w14:textId="741D7DB4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Like</w:t>
            </w:r>
          </w:p>
        </w:tc>
        <w:tc>
          <w:tcPr>
            <w:tcW w:w="4943" w:type="dxa"/>
          </w:tcPr>
          <w:p w14:paraId="1ACCE221" w14:textId="59F5AF26" w:rsidR="005428BF" w:rsidRDefault="005428BF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5428BF">
              <w:rPr>
                <w:rFonts w:ascii="TH SarabunPSK" w:hAnsi="TH SarabunPSK" w:cs="TH SarabunPSK"/>
                <w:sz w:val="32"/>
                <w:cs/>
              </w:rPr>
              <w:t>พอใจ แสดงอาการพึงพอใจ</w:t>
            </w:r>
          </w:p>
        </w:tc>
      </w:tr>
      <w:tr w:rsidR="005428BF" w:rsidRPr="00E542D2" w14:paraId="040F4B16" w14:textId="77777777" w:rsidTr="0013477D">
        <w:trPr>
          <w:jc w:val="center"/>
        </w:trPr>
        <w:tc>
          <w:tcPr>
            <w:tcW w:w="1560" w:type="dxa"/>
          </w:tcPr>
          <w:p w14:paraId="69DBDE05" w14:textId="3ADF0C83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ชอบ</w:t>
            </w:r>
          </w:p>
        </w:tc>
        <w:tc>
          <w:tcPr>
            <w:tcW w:w="1701" w:type="dxa"/>
          </w:tcPr>
          <w:p w14:paraId="32E14C78" w14:textId="6B01BFA2" w:rsidR="005428BF" w:rsidRDefault="005428BF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Dislike</w:t>
            </w:r>
          </w:p>
        </w:tc>
        <w:tc>
          <w:tcPr>
            <w:tcW w:w="4943" w:type="dxa"/>
          </w:tcPr>
          <w:p w14:paraId="083F6B98" w14:textId="2035F404" w:rsidR="005428BF" w:rsidRPr="005428BF" w:rsidRDefault="005428BF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5428BF">
              <w:rPr>
                <w:rFonts w:ascii="TH SarabunPSK" w:hAnsi="TH SarabunPSK" w:cs="TH SarabunPSK"/>
                <w:sz w:val="32"/>
                <w:cs/>
              </w:rPr>
              <w:t>ความรู้สึกที่ไม่พึงใจในสิ่งใดสิ่งหนึ่ง</w:t>
            </w:r>
          </w:p>
        </w:tc>
      </w:tr>
      <w:tr w:rsidR="00FC78BD" w:rsidRPr="00E542D2" w14:paraId="35011BDA" w14:textId="77777777" w:rsidTr="0013477D">
        <w:trPr>
          <w:jc w:val="center"/>
        </w:trPr>
        <w:tc>
          <w:tcPr>
            <w:tcW w:w="1560" w:type="dxa"/>
          </w:tcPr>
          <w:p w14:paraId="4D183316" w14:textId="63CF4D8F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รัก</w:t>
            </w:r>
          </w:p>
        </w:tc>
        <w:tc>
          <w:tcPr>
            <w:tcW w:w="1701" w:type="dxa"/>
          </w:tcPr>
          <w:p w14:paraId="346CB48D" w14:textId="352375CC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Love</w:t>
            </w:r>
          </w:p>
        </w:tc>
        <w:tc>
          <w:tcPr>
            <w:tcW w:w="4943" w:type="dxa"/>
          </w:tcPr>
          <w:p w14:paraId="49574BBB" w14:textId="7A169F9F" w:rsidR="00FC78BD" w:rsidRPr="005428BF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ใจผูกพันอย่างมาก</w:t>
            </w:r>
          </w:p>
        </w:tc>
      </w:tr>
      <w:tr w:rsidR="00FC78BD" w:rsidRPr="00E542D2" w14:paraId="64E37832" w14:textId="77777777" w:rsidTr="0013477D">
        <w:trPr>
          <w:jc w:val="center"/>
        </w:trPr>
        <w:tc>
          <w:tcPr>
            <w:tcW w:w="1560" w:type="dxa"/>
          </w:tcPr>
          <w:p w14:paraId="1B87EDFD" w14:textId="07EF4D2E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ก่ง</w:t>
            </w:r>
          </w:p>
        </w:tc>
        <w:tc>
          <w:tcPr>
            <w:tcW w:w="1701" w:type="dxa"/>
          </w:tcPr>
          <w:p w14:paraId="48C1B33D" w14:textId="3928F491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Clever</w:t>
            </w:r>
          </w:p>
        </w:tc>
        <w:tc>
          <w:tcPr>
            <w:tcW w:w="4943" w:type="dxa"/>
          </w:tcPr>
          <w:p w14:paraId="4A060B11" w14:textId="378E0B4E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มีความสามารถ ทำอะไร ๆ ก็ดี</w:t>
            </w:r>
          </w:p>
        </w:tc>
      </w:tr>
      <w:tr w:rsidR="00FC78BD" w:rsidRPr="00E542D2" w14:paraId="1966F324" w14:textId="77777777" w:rsidTr="0013477D">
        <w:trPr>
          <w:jc w:val="center"/>
        </w:trPr>
        <w:tc>
          <w:tcPr>
            <w:tcW w:w="1560" w:type="dxa"/>
          </w:tcPr>
          <w:p w14:paraId="09D0C3B2" w14:textId="580AD435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ฉลาด</w:t>
            </w:r>
          </w:p>
        </w:tc>
        <w:tc>
          <w:tcPr>
            <w:tcW w:w="1701" w:type="dxa"/>
          </w:tcPr>
          <w:p w14:paraId="28F03259" w14:textId="6CD1EA7A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Intelligent</w:t>
            </w:r>
          </w:p>
        </w:tc>
        <w:tc>
          <w:tcPr>
            <w:tcW w:w="4943" w:type="dxa"/>
          </w:tcPr>
          <w:p w14:paraId="21C83A07" w14:textId="6CC9C40B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สมองดี มีปัญญา ไม่โง่</w:t>
            </w:r>
          </w:p>
        </w:tc>
      </w:tr>
      <w:tr w:rsidR="00FC78BD" w:rsidRPr="00E542D2" w14:paraId="2185B79D" w14:textId="77777777" w:rsidTr="0013477D">
        <w:trPr>
          <w:jc w:val="center"/>
        </w:trPr>
        <w:tc>
          <w:tcPr>
            <w:tcW w:w="1560" w:type="dxa"/>
          </w:tcPr>
          <w:p w14:paraId="180F9C1A" w14:textId="5A24EC1F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สบาย</w:t>
            </w:r>
          </w:p>
        </w:tc>
        <w:tc>
          <w:tcPr>
            <w:tcW w:w="1701" w:type="dxa"/>
          </w:tcPr>
          <w:p w14:paraId="29E4496B" w14:textId="2E90E743" w:rsidR="00FC78BD" w:rsidRDefault="00FC78BD" w:rsidP="00620CD8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Sick</w:t>
            </w:r>
          </w:p>
        </w:tc>
        <w:tc>
          <w:tcPr>
            <w:tcW w:w="4943" w:type="dxa"/>
          </w:tcPr>
          <w:p w14:paraId="35E15BA6" w14:textId="5C4EBCEB" w:rsidR="00FC78BD" w:rsidRDefault="00FC78BD" w:rsidP="0013477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สภาวะที่ร่างกายและจิตใจไม่ปกติ หรือเกิดอาการป่วย</w:t>
            </w:r>
          </w:p>
        </w:tc>
      </w:tr>
      <w:tr w:rsidR="00FC78BD" w:rsidRPr="00E542D2" w14:paraId="6AFFC780" w14:textId="77777777" w:rsidTr="0013477D">
        <w:trPr>
          <w:jc w:val="center"/>
        </w:trPr>
        <w:tc>
          <w:tcPr>
            <w:tcW w:w="1560" w:type="dxa"/>
          </w:tcPr>
          <w:p w14:paraId="73150D40" w14:textId="6547CE08" w:rsidR="00FC78BD" w:rsidRPr="00FC78BD" w:rsidRDefault="00FC78BD" w:rsidP="00FC78BD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เศร้า</w:t>
            </w:r>
          </w:p>
        </w:tc>
        <w:tc>
          <w:tcPr>
            <w:tcW w:w="1701" w:type="dxa"/>
          </w:tcPr>
          <w:p w14:paraId="09AA42F8" w14:textId="0EB7E2C0" w:rsidR="00FC78BD" w:rsidRPr="00FC78BD" w:rsidRDefault="00FC78BD" w:rsidP="00FC78BD">
            <w:pPr>
              <w:pStyle w:val="NoSpacing"/>
              <w:jc w:val="center"/>
              <w:rPr>
                <w:rFonts w:ascii="TH SarabunPSK" w:hAnsi="TH SarabunPSK" w:cs="TH SarabunPSK"/>
                <w:color w:val="000000"/>
                <w:sz w:val="32"/>
                <w:shd w:val="clear" w:color="auto" w:fill="FFFFFF"/>
              </w:rPr>
            </w:pPr>
            <w:r>
              <w:rPr>
                <w:rFonts w:ascii="TH SarabunPSK" w:hAnsi="TH SarabunPSK" w:cs="TH SarabunPSK"/>
                <w:sz w:val="32"/>
              </w:rPr>
              <w:t>Sad</w:t>
            </w:r>
          </w:p>
        </w:tc>
        <w:tc>
          <w:tcPr>
            <w:tcW w:w="4943" w:type="dxa"/>
          </w:tcPr>
          <w:p w14:paraId="63D7DB2A" w14:textId="47DE92A5" w:rsidR="00826A39" w:rsidRPr="00FC78BD" w:rsidRDefault="00FC78BD" w:rsidP="00FC78BD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t>ไม่มีควาสุข ไม่มีความเบิกบานหรือเสียใจ</w:t>
            </w:r>
          </w:p>
        </w:tc>
      </w:tr>
      <w:tr w:rsidR="005E7315" w:rsidRPr="00E542D2" w14:paraId="4C68868C" w14:textId="77777777" w:rsidTr="0013477D">
        <w:trPr>
          <w:jc w:val="center"/>
        </w:trPr>
        <w:tc>
          <w:tcPr>
            <w:tcW w:w="1560" w:type="dxa"/>
          </w:tcPr>
          <w:p w14:paraId="24EF23D5" w14:textId="60FE73F0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cs/>
              </w:rPr>
              <w:lastRenderedPageBreak/>
              <w:t>เสียใจ</w:t>
            </w:r>
          </w:p>
        </w:tc>
        <w:tc>
          <w:tcPr>
            <w:tcW w:w="1701" w:type="dxa"/>
          </w:tcPr>
          <w:p w14:paraId="053E5CE7" w14:textId="1CB2982E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Regret</w:t>
            </w:r>
          </w:p>
        </w:tc>
        <w:tc>
          <w:tcPr>
            <w:tcW w:w="4943" w:type="dxa"/>
          </w:tcPr>
          <w:p w14:paraId="447EB813" w14:textId="0A84D5F6" w:rsidR="005E7315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ไม่สบายใจ ผิดหวัง เพราะมีเรื่องไม่สมประสงค์ ไม่พึงพอใจ หรือไม่ได้ดั่งใจ</w:t>
            </w:r>
          </w:p>
        </w:tc>
      </w:tr>
      <w:tr w:rsidR="005E7315" w:rsidRPr="00E542D2" w14:paraId="0ECB146D" w14:textId="77777777" w:rsidTr="0013477D">
        <w:trPr>
          <w:jc w:val="center"/>
        </w:trPr>
        <w:tc>
          <w:tcPr>
            <w:tcW w:w="1560" w:type="dxa"/>
          </w:tcPr>
          <w:p w14:paraId="42E65D4C" w14:textId="1FDB510C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หิว</w:t>
            </w:r>
          </w:p>
        </w:tc>
        <w:tc>
          <w:tcPr>
            <w:tcW w:w="1701" w:type="dxa"/>
          </w:tcPr>
          <w:p w14:paraId="1A96113E" w14:textId="3BC0FCB8" w:rsidR="005E7315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sz w:val="32"/>
              </w:rPr>
              <w:t>Be hungry</w:t>
            </w:r>
          </w:p>
        </w:tc>
        <w:tc>
          <w:tcPr>
            <w:tcW w:w="4943" w:type="dxa"/>
          </w:tcPr>
          <w:p w14:paraId="0A2028D4" w14:textId="75AC03FE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อยากข้าว อยากอาหาร มีอาการท้องร้อง</w:t>
            </w:r>
          </w:p>
        </w:tc>
      </w:tr>
      <w:tr w:rsidR="005E7315" w:rsidRPr="00E542D2" w14:paraId="7FEED70E" w14:textId="77777777" w:rsidTr="0013477D">
        <w:trPr>
          <w:jc w:val="center"/>
        </w:trPr>
        <w:tc>
          <w:tcPr>
            <w:tcW w:w="1560" w:type="dxa"/>
          </w:tcPr>
          <w:p w14:paraId="0F4E312E" w14:textId="08BD1E1D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อิ่ม</w:t>
            </w:r>
          </w:p>
        </w:tc>
        <w:tc>
          <w:tcPr>
            <w:tcW w:w="1701" w:type="dxa"/>
          </w:tcPr>
          <w:p w14:paraId="45C17A17" w14:textId="5A38F2E9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sz w:val="32"/>
              </w:rPr>
              <w:t>Full</w:t>
            </w:r>
          </w:p>
        </w:tc>
        <w:tc>
          <w:tcPr>
            <w:tcW w:w="4943" w:type="dxa"/>
          </w:tcPr>
          <w:p w14:paraId="2A75B007" w14:textId="55CBAD35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เต็มหรือแน่นท้อง กินอีกไม่ได้แล้ว</w:t>
            </w:r>
          </w:p>
        </w:tc>
      </w:tr>
      <w:tr w:rsidR="005E7315" w:rsidRPr="00E542D2" w14:paraId="50F77422" w14:textId="77777777" w:rsidTr="0013477D">
        <w:trPr>
          <w:jc w:val="center"/>
        </w:trPr>
        <w:tc>
          <w:tcPr>
            <w:tcW w:w="1560" w:type="dxa"/>
          </w:tcPr>
          <w:p w14:paraId="5BA36FA9" w14:textId="402F2421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เข้าใจ</w:t>
            </w:r>
          </w:p>
        </w:tc>
        <w:tc>
          <w:tcPr>
            <w:tcW w:w="1701" w:type="dxa"/>
          </w:tcPr>
          <w:p w14:paraId="27FF94B1" w14:textId="6B89CF6A" w:rsidR="005E7315" w:rsidRPr="00FC78BD" w:rsidRDefault="005E7315" w:rsidP="005E7315">
            <w:pPr>
              <w:pStyle w:val="NoSpacing"/>
              <w:jc w:val="center"/>
              <w:rPr>
                <w:rFonts w:ascii="TH SarabunPSK" w:hAnsi="TH SarabunPSK" w:cs="TH SarabunPSK"/>
                <w:sz w:val="32"/>
              </w:rPr>
            </w:pPr>
            <w:r w:rsidRPr="00FC78BD">
              <w:rPr>
                <w:rFonts w:ascii="TH SarabunPSK" w:hAnsi="TH SarabunPSK" w:cs="TH SarabunPSK"/>
                <w:color w:val="000000"/>
                <w:sz w:val="32"/>
                <w:shd w:val="clear" w:color="auto" w:fill="FFFFFF"/>
              </w:rPr>
              <w:t>Understand</w:t>
            </w:r>
          </w:p>
        </w:tc>
        <w:tc>
          <w:tcPr>
            <w:tcW w:w="4943" w:type="dxa"/>
          </w:tcPr>
          <w:p w14:paraId="12F80C2A" w14:textId="20E71603" w:rsidR="005E7315" w:rsidRPr="00FC78BD" w:rsidRDefault="005E7315" w:rsidP="005E7315">
            <w:pPr>
              <w:pStyle w:val="NoSpacing"/>
              <w:rPr>
                <w:rFonts w:ascii="TH SarabunPSK" w:hAnsi="TH SarabunPSK" w:cs="TH SarabunPSK"/>
                <w:sz w:val="32"/>
                <w:cs/>
              </w:rPr>
            </w:pPr>
            <w:r w:rsidRPr="00FC78BD">
              <w:rPr>
                <w:rFonts w:ascii="TH SarabunPSK" w:hAnsi="TH SarabunPSK" w:cs="TH SarabunPSK"/>
                <w:sz w:val="32"/>
                <w:cs/>
              </w:rPr>
              <w:t>รู้เรื่องหรือรู้ความหมายของเรื่องนั้นอย่างชัดเจน</w:t>
            </w:r>
          </w:p>
        </w:tc>
      </w:tr>
    </w:tbl>
    <w:p w14:paraId="18B8E59F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sz w:val="32"/>
        </w:rPr>
      </w:pPr>
    </w:p>
    <w:p w14:paraId="084DC102" w14:textId="4FDFE180" w:rsidR="00E542D2" w:rsidRDefault="00E542D2" w:rsidP="00BD51B1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6232B2D5" wp14:editId="45EAB8F9">
            <wp:extent cx="4946799" cy="385572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85287" cy="388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D227" w14:textId="77777777" w:rsidR="00113DBB" w:rsidRPr="00E542D2" w:rsidRDefault="00113DBB" w:rsidP="00BD51B1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E9F0B64" w14:textId="7DA7AFA3" w:rsidR="00603537" w:rsidRPr="00603537" w:rsidRDefault="00E542D2" w:rsidP="00603537">
      <w:pPr>
        <w:pStyle w:val="Caption"/>
        <w:ind w:firstLine="0"/>
        <w:jc w:val="center"/>
        <w:rPr>
          <w:b w:val="0"/>
          <w:bCs w:val="0"/>
        </w:rPr>
      </w:pPr>
      <w:bookmarkStart w:id="218" w:name="_Toc128650334"/>
      <w:bookmarkStart w:id="219" w:name="_Toc128650577"/>
      <w:bookmarkStart w:id="220" w:name="_Toc128652552"/>
      <w:bookmarkStart w:id="221" w:name="_Toc128652724"/>
      <w:bookmarkStart w:id="222" w:name="_Toc128653072"/>
      <w:r w:rsidRPr="00E542D2">
        <w:rPr>
          <w:cs/>
        </w:rPr>
        <w:t xml:space="preserve">ภาพที่ 3.1 </w:t>
      </w:r>
      <w:r w:rsidRPr="00113DBB">
        <w:rPr>
          <w:b w:val="0"/>
          <w:bCs w:val="0"/>
          <w:cs/>
        </w:rPr>
        <w:t>วิธีบันทึกข้อมูลวิดีโอ</w:t>
      </w:r>
      <w:bookmarkEnd w:id="218"/>
      <w:bookmarkEnd w:id="219"/>
      <w:bookmarkEnd w:id="220"/>
      <w:bookmarkEnd w:id="221"/>
      <w:bookmarkEnd w:id="222"/>
      <w:r w:rsidR="00603537">
        <w:rPr>
          <w:b w:val="0"/>
          <w:bCs w:val="0"/>
        </w:rPr>
        <w:br/>
      </w:r>
      <w:r w:rsidR="00603537" w:rsidRPr="00603537">
        <w:rPr>
          <w:rFonts w:hint="cs"/>
          <w:cs/>
        </w:rPr>
        <w:t>ที่มา</w:t>
      </w:r>
      <w:r w:rsidR="00603537" w:rsidRPr="00603537">
        <w:t xml:space="preserve"> :</w:t>
      </w:r>
      <w:r w:rsidR="00603537">
        <w:rPr>
          <w:b w:val="0"/>
          <w:bCs w:val="0"/>
        </w:rPr>
        <w:t xml:space="preserve"> </w:t>
      </w:r>
      <w:r w:rsidR="00C712AD" w:rsidRPr="00C712AD">
        <w:rPr>
          <w:b w:val="0"/>
          <w:bCs w:val="0"/>
        </w:rPr>
        <w:t>Gerges H.</w:t>
      </w:r>
      <w:r w:rsidR="00C712AD">
        <w:rPr>
          <w:b w:val="0"/>
          <w:bCs w:val="0"/>
        </w:rPr>
        <w:t xml:space="preserve"> (2023: Online)</w:t>
      </w:r>
    </w:p>
    <w:p w14:paraId="59270F57" w14:textId="77777777" w:rsidR="006A1272" w:rsidRDefault="006A1272" w:rsidP="00007966">
      <w:pPr>
        <w:pStyle w:val="NoSpacing"/>
        <w:rPr>
          <w:rFonts w:ascii="TH SarabunPSK" w:hAnsi="TH SarabunPSK" w:cs="TH SarabunPSK"/>
          <w:sz w:val="32"/>
        </w:rPr>
      </w:pPr>
    </w:p>
    <w:p w14:paraId="128AB1AD" w14:textId="6369491F" w:rsidR="00E542D2" w:rsidRPr="00E542D2" w:rsidRDefault="00E542D2" w:rsidP="00007966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>3.1.2 การสกัดลักษณะเด่นของข้อมูล</w:t>
      </w:r>
    </w:p>
    <w:p w14:paraId="35486846" w14:textId="58C7000C" w:rsidR="00E542D2" w:rsidRPr="00E542D2" w:rsidRDefault="00E542D2" w:rsidP="00B20A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sz w:val="32"/>
          <w:cs/>
        </w:rPr>
        <w:tab/>
        <w:t xml:space="preserve">ภาษามือนั้นขึ้นอยู่กับการใช้มือและท่าทาง การนำวิดีโอที่เป็นภาษามือมาใช้ในการเทรนโมเดลนั้นจึงเป็นเรื่องยาก ผู้วิจัยจึงได้ใช้เครื่องมือ </w:t>
      </w:r>
      <w:r w:rsidRPr="00E542D2">
        <w:rPr>
          <w:rFonts w:ascii="TH SarabunPSK" w:hAnsi="TH SarabunPSK" w:cs="TH SarabunPSK"/>
          <w:sz w:val="32"/>
        </w:rPr>
        <w:t xml:space="preserve">MediaPipe </w:t>
      </w:r>
      <w:r w:rsidRPr="00E542D2">
        <w:rPr>
          <w:rFonts w:ascii="TH SarabunPSK" w:hAnsi="TH SarabunPSK" w:cs="TH SarabunPSK"/>
          <w:sz w:val="32"/>
          <w:cs/>
        </w:rPr>
        <w:t xml:space="preserve">ที่เป็น </w:t>
      </w:r>
      <w:r w:rsidRPr="00E542D2">
        <w:rPr>
          <w:rFonts w:ascii="TH SarabunPSK" w:hAnsi="TH SarabunPSK" w:cs="TH SarabunPSK"/>
          <w:sz w:val="32"/>
        </w:rPr>
        <w:t xml:space="preserve">Framework </w:t>
      </w:r>
      <w:r w:rsidRPr="00E542D2">
        <w:rPr>
          <w:rFonts w:ascii="TH SarabunPSK" w:hAnsi="TH SarabunPSK" w:cs="TH SarabunPSK"/>
          <w:sz w:val="32"/>
          <w:cs/>
        </w:rPr>
        <w:t xml:space="preserve">มาใช้ในการแก้ปัญหา ซึ่งวิธีการคือการใช้ </w:t>
      </w:r>
      <w:r w:rsidRPr="00E542D2">
        <w:rPr>
          <w:rFonts w:ascii="TH SarabunPSK" w:hAnsi="TH SarabunPSK" w:cs="TH SarabunPSK"/>
          <w:sz w:val="32"/>
        </w:rPr>
        <w:t xml:space="preserve">MediaPipe </w:t>
      </w:r>
      <w:r w:rsidRPr="00E542D2">
        <w:rPr>
          <w:rFonts w:ascii="TH SarabunPSK" w:hAnsi="TH SarabunPSK" w:cs="TH SarabunPSK"/>
          <w:sz w:val="32"/>
          <w:cs/>
        </w:rPr>
        <w:t xml:space="preserve">ในการ </w:t>
      </w:r>
      <w:r w:rsidRPr="00E542D2">
        <w:rPr>
          <w:rFonts w:ascii="TH SarabunPSK" w:hAnsi="TH SarabunPSK" w:cs="TH SarabunPSK"/>
          <w:sz w:val="32"/>
        </w:rPr>
        <w:t xml:space="preserve">Keypoints </w:t>
      </w:r>
      <w:r w:rsidRPr="00E542D2">
        <w:rPr>
          <w:rFonts w:ascii="TH SarabunPSK" w:hAnsi="TH SarabunPSK" w:cs="TH SarabunPSK"/>
          <w:sz w:val="32"/>
          <w:cs/>
        </w:rPr>
        <w:t xml:space="preserve">ขึ้นตามจุดต่าง ๆ ของร่างกายเป็นค่า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>ของหน้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>มือและท่าทางรูปภาพที่ 3.</w:t>
      </w:r>
      <w:r w:rsidR="00213FAD">
        <w:rPr>
          <w:rFonts w:ascii="TH SarabunPSK" w:hAnsi="TH SarabunPSK" w:cs="TH SarabunPSK" w:hint="cs"/>
          <w:sz w:val="32"/>
          <w:cs/>
        </w:rPr>
        <w:t>2</w:t>
      </w:r>
    </w:p>
    <w:p w14:paraId="35D52590" w14:textId="77777777" w:rsidR="00E542D2" w:rsidRPr="00E542D2" w:rsidRDefault="00E542D2" w:rsidP="00B86C1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7555A2EF" wp14:editId="7158A8B3">
            <wp:extent cx="3616509" cy="2880000"/>
            <wp:effectExtent l="0" t="0" r="317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165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E0E0" w14:textId="77777777" w:rsidR="00E542D2" w:rsidRPr="00E542D2" w:rsidRDefault="00E542D2" w:rsidP="00B86C1E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0088A2D" w14:textId="1F9B4A87" w:rsidR="00EF77FF" w:rsidRDefault="00E542D2" w:rsidP="00282866">
      <w:pPr>
        <w:pStyle w:val="Caption"/>
        <w:ind w:firstLine="0"/>
        <w:jc w:val="center"/>
        <w:rPr>
          <w:b w:val="0"/>
          <w:bCs w:val="0"/>
        </w:rPr>
      </w:pPr>
      <w:bookmarkStart w:id="223" w:name="_Toc128649908"/>
      <w:bookmarkStart w:id="224" w:name="_Toc128650237"/>
      <w:bookmarkStart w:id="225" w:name="_Toc128650335"/>
      <w:bookmarkStart w:id="226" w:name="_Toc128650578"/>
      <w:bookmarkStart w:id="227" w:name="_Toc128652553"/>
      <w:bookmarkStart w:id="228" w:name="_Toc128652725"/>
      <w:bookmarkStart w:id="229" w:name="_Toc128653073"/>
      <w:r w:rsidRPr="0001592E">
        <w:rPr>
          <w:cs/>
        </w:rPr>
        <w:t xml:space="preserve">ภาพที่ 3.2 </w:t>
      </w:r>
      <w:r w:rsidRPr="000C72FA">
        <w:rPr>
          <w:b w:val="0"/>
          <w:bCs w:val="0"/>
          <w:cs/>
        </w:rPr>
        <w:t xml:space="preserve">การใช้ </w:t>
      </w:r>
      <w:r w:rsidRPr="000C72FA">
        <w:rPr>
          <w:b w:val="0"/>
          <w:bCs w:val="0"/>
        </w:rPr>
        <w:t xml:space="preserve">MediaPipe </w:t>
      </w:r>
      <w:r w:rsidRPr="000C72FA">
        <w:rPr>
          <w:b w:val="0"/>
          <w:bCs w:val="0"/>
          <w:cs/>
        </w:rPr>
        <w:t xml:space="preserve">ในการ </w:t>
      </w:r>
      <w:r w:rsidRPr="000C72FA">
        <w:rPr>
          <w:b w:val="0"/>
          <w:bCs w:val="0"/>
        </w:rPr>
        <w:t>Keypoints</w:t>
      </w:r>
      <w:bookmarkEnd w:id="223"/>
      <w:bookmarkEnd w:id="224"/>
      <w:bookmarkEnd w:id="225"/>
      <w:bookmarkEnd w:id="226"/>
      <w:bookmarkEnd w:id="227"/>
      <w:bookmarkEnd w:id="228"/>
      <w:bookmarkEnd w:id="229"/>
    </w:p>
    <w:p w14:paraId="2386DEAF" w14:textId="77777777" w:rsidR="00282866" w:rsidRPr="0006445C" w:rsidRDefault="00282866" w:rsidP="0006445C">
      <w:pPr>
        <w:pStyle w:val="NoSpacing"/>
      </w:pPr>
    </w:p>
    <w:p w14:paraId="7AAE10FA" w14:textId="77777777" w:rsidR="00E542D2" w:rsidRPr="00E542D2" w:rsidRDefault="00E542D2" w:rsidP="00B20A70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ในมือแต่ละข้างนั้น </w:t>
      </w:r>
      <w:r w:rsidRPr="00E542D2">
        <w:rPr>
          <w:rFonts w:ascii="TH SarabunPSK" w:hAnsi="TH SarabunPSK" w:cs="TH SarabunPSK"/>
          <w:sz w:val="32"/>
        </w:rPr>
        <w:t xml:space="preserve">MediaPipe </w:t>
      </w:r>
      <w:r w:rsidRPr="00E542D2">
        <w:rPr>
          <w:rFonts w:ascii="TH SarabunPSK" w:hAnsi="TH SarabunPSK" w:cs="TH SarabunPSK"/>
          <w:sz w:val="32"/>
          <w:cs/>
        </w:rPr>
        <w:t xml:space="preserve">จะสกัดออกมาได้ 21 </w:t>
      </w:r>
      <w:r w:rsidRPr="00E542D2">
        <w:rPr>
          <w:rFonts w:ascii="TH SarabunPSK" w:hAnsi="TH SarabunPSK" w:cs="TH SarabunPSK"/>
          <w:sz w:val="32"/>
        </w:rPr>
        <w:t xml:space="preserve">Keypoints </w:t>
      </w:r>
      <w:r w:rsidRPr="00E542D2">
        <w:rPr>
          <w:rFonts w:ascii="TH SarabunPSK" w:hAnsi="TH SarabunPSK" w:cs="TH SarabunPSK"/>
          <w:sz w:val="32"/>
          <w:cs/>
        </w:rPr>
        <w:t xml:space="preserve">ซึ่ง </w:t>
      </w:r>
      <w:r w:rsidRPr="00E542D2">
        <w:rPr>
          <w:rFonts w:ascii="TH SarabunPSK" w:hAnsi="TH SarabunPSK" w:cs="TH SarabunPSK"/>
          <w:sz w:val="32"/>
        </w:rPr>
        <w:t xml:space="preserve">Keypoint </w:t>
      </w:r>
      <w:r w:rsidRPr="00E542D2">
        <w:rPr>
          <w:rFonts w:ascii="TH SarabunPSK" w:hAnsi="TH SarabunPSK" w:cs="TH SarabunPSK"/>
          <w:sz w:val="32"/>
          <w:cs/>
        </w:rPr>
        <w:t xml:space="preserve">จะถูกคำนวณแบบ 3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 xml:space="preserve">ของมือทั้งสองข้าง โดยจะได้ </w:t>
      </w:r>
      <w:r w:rsidRPr="00E542D2">
        <w:rPr>
          <w:rFonts w:ascii="TH SarabunPSK" w:hAnsi="TH SarabunPSK" w:cs="TH SarabunPSK"/>
          <w:sz w:val="32"/>
        </w:rPr>
        <w:t xml:space="preserve">Keypoints </w:t>
      </w:r>
      <w:r w:rsidRPr="00E542D2">
        <w:rPr>
          <w:rFonts w:ascii="TH SarabunPSK" w:hAnsi="TH SarabunPSK" w:cs="TH SarabunPSK"/>
          <w:sz w:val="32"/>
          <w:cs/>
        </w:rPr>
        <w:t>จากการสกัดจากมือดังนี้</w:t>
      </w:r>
    </w:p>
    <w:p w14:paraId="47FD4780" w14:textId="5486417D" w:rsidR="00E542D2" w:rsidRDefault="00E542D2" w:rsidP="00E9120D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sz w:val="32"/>
        </w:rPr>
        <w:t>Keypoins in hand x Three dimensions x No. of hands = (21 x 3 x2) = 126 Keypoints</w:t>
      </w:r>
      <w:r w:rsidRPr="00E542D2">
        <w:rPr>
          <w:rFonts w:ascii="TH SarabunPSK" w:hAnsi="TH SarabunPSK" w:cs="TH SarabunPSK"/>
          <w:sz w:val="32"/>
          <w:cs/>
        </w:rPr>
        <w:t xml:space="preserve"> ดังภาพที่ 3.</w:t>
      </w:r>
      <w:r w:rsidR="007A75DB">
        <w:rPr>
          <w:rFonts w:ascii="TH SarabunPSK" w:hAnsi="TH SarabunPSK" w:cs="TH SarabunPSK" w:hint="cs"/>
          <w:sz w:val="32"/>
          <w:cs/>
        </w:rPr>
        <w:t>3</w:t>
      </w:r>
    </w:p>
    <w:p w14:paraId="3D8B2D4E" w14:textId="77777777" w:rsidR="00E9120D" w:rsidRPr="00E542D2" w:rsidRDefault="00E9120D" w:rsidP="00E9120D">
      <w:pPr>
        <w:pStyle w:val="NoSpacing"/>
        <w:jc w:val="thaiDistribute"/>
        <w:rPr>
          <w:rFonts w:ascii="TH SarabunPSK" w:hAnsi="TH SarabunPSK" w:cs="TH SarabunPSK"/>
          <w:sz w:val="32"/>
        </w:rPr>
      </w:pPr>
    </w:p>
    <w:p w14:paraId="5AACD656" w14:textId="77777777" w:rsidR="00E542D2" w:rsidRPr="00E542D2" w:rsidRDefault="00E542D2" w:rsidP="00B20A70">
      <w:pPr>
        <w:pStyle w:val="NoSpacing"/>
        <w:jc w:val="right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714CE139" wp14:editId="2D692DD6">
            <wp:extent cx="5159006" cy="18000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00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7D1B" w14:textId="77777777" w:rsidR="00E542D2" w:rsidRPr="00E542D2" w:rsidRDefault="00E542D2" w:rsidP="00B20A70">
      <w:pPr>
        <w:pStyle w:val="NoSpacing"/>
        <w:jc w:val="right"/>
        <w:rPr>
          <w:rFonts w:ascii="TH SarabunPSK" w:hAnsi="TH SarabunPSK" w:cs="TH SarabunPSK"/>
          <w:sz w:val="32"/>
        </w:rPr>
      </w:pPr>
    </w:p>
    <w:p w14:paraId="3B7742CF" w14:textId="3107994C" w:rsidR="00E542D2" w:rsidRPr="00E7663E" w:rsidRDefault="00E542D2" w:rsidP="00461B5C">
      <w:pPr>
        <w:pStyle w:val="Caption"/>
        <w:ind w:firstLine="0"/>
        <w:jc w:val="center"/>
      </w:pPr>
      <w:bookmarkStart w:id="230" w:name="_Toc128649909"/>
      <w:bookmarkStart w:id="231" w:name="_Toc128650238"/>
      <w:bookmarkStart w:id="232" w:name="_Toc128650336"/>
      <w:bookmarkStart w:id="233" w:name="_Toc128650579"/>
      <w:bookmarkStart w:id="234" w:name="_Toc128652554"/>
      <w:bookmarkStart w:id="235" w:name="_Toc128652726"/>
      <w:bookmarkStart w:id="236" w:name="_Toc128653074"/>
      <w:r w:rsidRPr="00E7663E">
        <w:rPr>
          <w:cs/>
        </w:rPr>
        <w:t>ภาพที่ 3.</w:t>
      </w:r>
      <w:r w:rsidR="00CF27A5" w:rsidRPr="00E7663E">
        <w:rPr>
          <w:rFonts w:hint="cs"/>
          <w:cs/>
        </w:rPr>
        <w:t>3</w:t>
      </w:r>
      <w:r w:rsidRPr="00E7663E">
        <w:rPr>
          <w:cs/>
        </w:rPr>
        <w:t xml:space="preserve"> </w:t>
      </w:r>
      <w:r w:rsidRPr="00461B5C">
        <w:rPr>
          <w:b w:val="0"/>
          <w:bCs w:val="0"/>
          <w:cs/>
        </w:rPr>
        <w:t xml:space="preserve">ลำดับและป้ายกำกับ </w:t>
      </w:r>
      <w:r w:rsidRPr="00461B5C">
        <w:rPr>
          <w:b w:val="0"/>
          <w:bCs w:val="0"/>
        </w:rPr>
        <w:t xml:space="preserve">Keypoints </w:t>
      </w:r>
      <w:r w:rsidRPr="00461B5C">
        <w:rPr>
          <w:b w:val="0"/>
          <w:bCs w:val="0"/>
          <w:cs/>
        </w:rPr>
        <w:t xml:space="preserve">ของมือใน </w:t>
      </w:r>
      <w:r w:rsidRPr="00461B5C">
        <w:rPr>
          <w:b w:val="0"/>
          <w:bCs w:val="0"/>
        </w:rPr>
        <w:t>MediaPipe</w:t>
      </w:r>
      <w:bookmarkEnd w:id="230"/>
      <w:bookmarkEnd w:id="231"/>
      <w:bookmarkEnd w:id="232"/>
      <w:bookmarkEnd w:id="233"/>
      <w:bookmarkEnd w:id="234"/>
      <w:bookmarkEnd w:id="235"/>
      <w:bookmarkEnd w:id="236"/>
    </w:p>
    <w:p w14:paraId="77F6807B" w14:textId="0776B928" w:rsidR="00E542D2" w:rsidRPr="00E542D2" w:rsidRDefault="00E542D2" w:rsidP="00B20A70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E542D2">
        <w:rPr>
          <w:rFonts w:ascii="TH SarabunPSK" w:hAnsi="TH SarabunPSK" w:cs="TH SarabunPSK"/>
          <w:b/>
          <w:bCs/>
          <w:sz w:val="32"/>
        </w:rPr>
        <w:t xml:space="preserve">: </w:t>
      </w:r>
      <w:r w:rsidRPr="00E542D2">
        <w:rPr>
          <w:rFonts w:ascii="TH SarabunPSK" w:hAnsi="TH SarabunPSK" w:cs="TH SarabunPSK"/>
          <w:sz w:val="32"/>
        </w:rPr>
        <w:t>MediaPipe (2023: Online)</w:t>
      </w:r>
    </w:p>
    <w:p w14:paraId="46ABF4CE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ในส่วนของท่าทางนั้น </w:t>
      </w:r>
      <w:r w:rsidRPr="00E542D2">
        <w:rPr>
          <w:rFonts w:ascii="TH SarabunPSK" w:hAnsi="TH SarabunPSK" w:cs="TH SarabunPSK"/>
          <w:sz w:val="32"/>
        </w:rPr>
        <w:t xml:space="preserve">MediaPipe </w:t>
      </w:r>
      <w:r w:rsidRPr="00E542D2">
        <w:rPr>
          <w:rFonts w:ascii="TH SarabunPSK" w:hAnsi="TH SarabunPSK" w:cs="TH SarabunPSK"/>
          <w:sz w:val="32"/>
          <w:cs/>
        </w:rPr>
        <w:t xml:space="preserve">จะสกัดออกมาได้ 33 </w:t>
      </w:r>
      <w:r w:rsidRPr="00E542D2">
        <w:rPr>
          <w:rFonts w:ascii="TH SarabunPSK" w:hAnsi="TH SarabunPSK" w:cs="TH SarabunPSK"/>
          <w:sz w:val="32"/>
        </w:rPr>
        <w:t xml:space="preserve">Keypoints </w:t>
      </w:r>
      <w:r w:rsidRPr="00E542D2">
        <w:rPr>
          <w:rFonts w:ascii="TH SarabunPSK" w:hAnsi="TH SarabunPSK" w:cs="TH SarabunPSK"/>
          <w:sz w:val="32"/>
          <w:cs/>
        </w:rPr>
        <w:t xml:space="preserve">คำนวณแบบ 3 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 xml:space="preserve">และเพิ่มค่า </w:t>
      </w:r>
      <w:r w:rsidRPr="00E542D2">
        <w:rPr>
          <w:rFonts w:ascii="TH SarabunPSK" w:hAnsi="TH SarabunPSK" w:cs="TH SarabunPSK"/>
          <w:sz w:val="32"/>
        </w:rPr>
        <w:t xml:space="preserve">Visibility </w:t>
      </w:r>
      <w:r w:rsidRPr="00E542D2">
        <w:rPr>
          <w:rFonts w:ascii="TH SarabunPSK" w:hAnsi="TH SarabunPSK" w:cs="TH SarabunPSK"/>
          <w:sz w:val="32"/>
          <w:cs/>
        </w:rPr>
        <w:t xml:space="preserve">เข้าไปซึ่งเป็นค่าที่จะระบุว่าจุดนั้นมองเห็นหรือซ่อนอยู่ (ที่ถูกปิดโดยจุดอื่นของร่างกาย) บนเฟรมดังนั้นจะได้ค่า </w:t>
      </w:r>
      <w:r w:rsidRPr="00E542D2">
        <w:rPr>
          <w:rFonts w:ascii="TH SarabunPSK" w:hAnsi="TH SarabunPSK" w:cs="TH SarabunPSK"/>
          <w:sz w:val="32"/>
        </w:rPr>
        <w:t xml:space="preserve">Keypoints </w:t>
      </w:r>
      <w:r w:rsidRPr="00E542D2">
        <w:rPr>
          <w:rFonts w:ascii="TH SarabunPSK" w:hAnsi="TH SarabunPSK" w:cs="TH SarabunPSK"/>
          <w:sz w:val="32"/>
          <w:cs/>
        </w:rPr>
        <w:t>ดังนี้</w:t>
      </w:r>
    </w:p>
    <w:p w14:paraId="4DDB6212" w14:textId="1AD7D950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lastRenderedPageBreak/>
        <w:tab/>
      </w:r>
      <w:r w:rsidRPr="00E542D2">
        <w:rPr>
          <w:rFonts w:ascii="TH SarabunPSK" w:hAnsi="TH SarabunPSK" w:cs="TH SarabunPSK"/>
          <w:sz w:val="32"/>
        </w:rPr>
        <w:t xml:space="preserve">Keypoints in pose x (Three dimenstions + Visibility) = (33 + (33 + 1)) = 132 Keypoints </w:t>
      </w:r>
      <w:r w:rsidRPr="00E542D2">
        <w:rPr>
          <w:rFonts w:ascii="TH SarabunPSK" w:hAnsi="TH SarabunPSK" w:cs="TH SarabunPSK"/>
          <w:sz w:val="32"/>
          <w:cs/>
        </w:rPr>
        <w:t>ดังภาพที่ 3.</w:t>
      </w:r>
      <w:r w:rsidR="00C57DB7">
        <w:rPr>
          <w:rFonts w:ascii="TH SarabunPSK" w:hAnsi="TH SarabunPSK" w:cs="TH SarabunPSK" w:hint="cs"/>
          <w:sz w:val="32"/>
          <w:cs/>
        </w:rPr>
        <w:t>4</w:t>
      </w:r>
    </w:p>
    <w:p w14:paraId="744E2135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</w:p>
    <w:p w14:paraId="745CD1D5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37103466" wp14:editId="03B6F5BD">
            <wp:extent cx="4276749" cy="216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4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AC1A8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74140572" w14:textId="0E0B7EFE" w:rsidR="00E542D2" w:rsidRPr="00CC1E33" w:rsidRDefault="00E542D2" w:rsidP="009428AA">
      <w:pPr>
        <w:pStyle w:val="Caption"/>
        <w:ind w:firstLine="0"/>
        <w:jc w:val="center"/>
      </w:pPr>
      <w:bookmarkStart w:id="237" w:name="_Toc128649910"/>
      <w:bookmarkStart w:id="238" w:name="_Toc128650239"/>
      <w:bookmarkStart w:id="239" w:name="_Toc128650337"/>
      <w:bookmarkStart w:id="240" w:name="_Toc128650580"/>
      <w:bookmarkStart w:id="241" w:name="_Toc128652555"/>
      <w:bookmarkStart w:id="242" w:name="_Toc128652727"/>
      <w:bookmarkStart w:id="243" w:name="_Toc128653075"/>
      <w:r w:rsidRPr="00CC1E33">
        <w:rPr>
          <w:cs/>
        </w:rPr>
        <w:t>ภาพที่ 3.</w:t>
      </w:r>
      <w:r w:rsidR="00CF27A5" w:rsidRPr="00CC1E33">
        <w:rPr>
          <w:rFonts w:hint="cs"/>
          <w:cs/>
        </w:rPr>
        <w:t>4</w:t>
      </w:r>
      <w:r w:rsidRPr="00CC1E33">
        <w:rPr>
          <w:cs/>
        </w:rPr>
        <w:t xml:space="preserve"> </w:t>
      </w:r>
      <w:r w:rsidRPr="009428AA">
        <w:rPr>
          <w:b w:val="0"/>
          <w:bCs w:val="0"/>
          <w:cs/>
        </w:rPr>
        <w:t xml:space="preserve">ลำดับและป้ายกำกับ </w:t>
      </w:r>
      <w:r w:rsidRPr="009428AA">
        <w:rPr>
          <w:b w:val="0"/>
          <w:bCs w:val="0"/>
        </w:rPr>
        <w:t xml:space="preserve">Keypoints </w:t>
      </w:r>
      <w:r w:rsidRPr="009428AA">
        <w:rPr>
          <w:b w:val="0"/>
          <w:bCs w:val="0"/>
          <w:cs/>
        </w:rPr>
        <w:t xml:space="preserve">ของท่าทางใน </w:t>
      </w:r>
      <w:r w:rsidRPr="009428AA">
        <w:rPr>
          <w:b w:val="0"/>
          <w:bCs w:val="0"/>
        </w:rPr>
        <w:t>MediaPipe</w:t>
      </w:r>
      <w:bookmarkEnd w:id="237"/>
      <w:bookmarkEnd w:id="238"/>
      <w:bookmarkEnd w:id="239"/>
      <w:bookmarkEnd w:id="240"/>
      <w:bookmarkEnd w:id="241"/>
      <w:bookmarkEnd w:id="242"/>
      <w:bookmarkEnd w:id="243"/>
    </w:p>
    <w:p w14:paraId="3F21E831" w14:textId="77777777" w:rsidR="00E542D2" w:rsidRPr="00E542D2" w:rsidRDefault="00E542D2" w:rsidP="005C625E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 xml:space="preserve">ที่มา </w:t>
      </w:r>
      <w:r w:rsidRPr="00E542D2">
        <w:rPr>
          <w:rFonts w:ascii="TH SarabunPSK" w:hAnsi="TH SarabunPSK" w:cs="TH SarabunPSK"/>
          <w:b/>
          <w:bCs/>
          <w:sz w:val="32"/>
        </w:rPr>
        <w:t xml:space="preserve">: </w:t>
      </w:r>
      <w:r w:rsidRPr="00E542D2">
        <w:rPr>
          <w:rFonts w:ascii="TH SarabunPSK" w:hAnsi="TH SarabunPSK" w:cs="TH SarabunPSK"/>
          <w:sz w:val="32"/>
        </w:rPr>
        <w:t>MediaPipe (2023: Online)</w:t>
      </w:r>
    </w:p>
    <w:p w14:paraId="12D56A5C" w14:textId="77777777" w:rsidR="00E542D2" w:rsidRPr="0006445C" w:rsidRDefault="00E542D2" w:rsidP="0006445C">
      <w:pPr>
        <w:pStyle w:val="NoSpacing"/>
      </w:pPr>
    </w:p>
    <w:p w14:paraId="205DF4A2" w14:textId="77777777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สำหรับหน้านั้น </w:t>
      </w:r>
      <w:r w:rsidRPr="00E542D2">
        <w:rPr>
          <w:rFonts w:ascii="TH SarabunPSK" w:hAnsi="TH SarabunPSK" w:cs="TH SarabunPSK"/>
          <w:sz w:val="32"/>
        </w:rPr>
        <w:t xml:space="preserve">Mediapipe </w:t>
      </w:r>
      <w:r w:rsidRPr="00E542D2">
        <w:rPr>
          <w:rFonts w:ascii="TH SarabunPSK" w:hAnsi="TH SarabunPSK" w:cs="TH SarabunPSK"/>
          <w:sz w:val="32"/>
          <w:cs/>
        </w:rPr>
        <w:t xml:space="preserve">สกัดออกมาได้ 468 </w:t>
      </w:r>
      <w:r w:rsidRPr="00E542D2">
        <w:rPr>
          <w:rFonts w:ascii="TH SarabunPSK" w:hAnsi="TH SarabunPSK" w:cs="TH SarabunPSK"/>
          <w:sz w:val="32"/>
        </w:rPr>
        <w:t xml:space="preserve">Keypoints </w:t>
      </w:r>
      <w:r w:rsidRPr="00E542D2">
        <w:rPr>
          <w:rFonts w:ascii="TH SarabunPSK" w:hAnsi="TH SarabunPSK" w:cs="TH SarabunPSK"/>
          <w:sz w:val="32"/>
          <w:cs/>
        </w:rPr>
        <w:t>ได้แก่ รูปทรงรอบหน้าและหน้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>ตา</w:t>
      </w:r>
      <w:r w:rsidRPr="00E542D2">
        <w:rPr>
          <w:rFonts w:ascii="TH SarabunPSK" w:hAnsi="TH SarabunPSK" w:cs="TH SarabunPSK"/>
          <w:sz w:val="32"/>
        </w:rPr>
        <w:t xml:space="preserve">, </w:t>
      </w:r>
      <w:r w:rsidRPr="00E542D2">
        <w:rPr>
          <w:rFonts w:ascii="TH SarabunPSK" w:hAnsi="TH SarabunPSK" w:cs="TH SarabunPSK"/>
          <w:sz w:val="32"/>
          <w:cs/>
        </w:rPr>
        <w:t xml:space="preserve">ปากและคิ้ว ซึ่งคำนวณค่า </w:t>
      </w:r>
      <w:r w:rsidRPr="00E542D2">
        <w:rPr>
          <w:rFonts w:ascii="TH SarabunPSK" w:hAnsi="TH SarabunPSK" w:cs="TH SarabunPSK"/>
          <w:sz w:val="32"/>
        </w:rPr>
        <w:t xml:space="preserve">3 </w:t>
      </w:r>
      <w:r w:rsidRPr="00E542D2">
        <w:rPr>
          <w:rFonts w:ascii="TH SarabunPSK" w:hAnsi="TH SarabunPSK" w:cs="TH SarabunPSK"/>
          <w:sz w:val="32"/>
          <w:cs/>
        </w:rPr>
        <w:t xml:space="preserve">มิติ </w:t>
      </w:r>
      <w:r w:rsidRPr="00E542D2">
        <w:rPr>
          <w:rFonts w:ascii="TH SarabunPSK" w:hAnsi="TH SarabunPSK" w:cs="TH SarabunPSK"/>
          <w:sz w:val="32"/>
        </w:rPr>
        <w:t xml:space="preserve">X, Y, Z </w:t>
      </w:r>
      <w:r w:rsidRPr="00E542D2">
        <w:rPr>
          <w:rFonts w:ascii="TH SarabunPSK" w:hAnsi="TH SarabunPSK" w:cs="TH SarabunPSK"/>
          <w:sz w:val="32"/>
          <w:cs/>
        </w:rPr>
        <w:t>ได้ดังนี้</w:t>
      </w:r>
    </w:p>
    <w:p w14:paraId="4F7EC0F2" w14:textId="446B011F" w:rsidR="00E542D2" w:rsidRPr="00E542D2" w:rsidRDefault="00E542D2" w:rsidP="00B92BB2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</w:r>
      <w:r w:rsidRPr="00E542D2">
        <w:rPr>
          <w:rFonts w:ascii="TH SarabunPSK" w:hAnsi="TH SarabunPSK" w:cs="TH SarabunPSK"/>
          <w:sz w:val="32"/>
        </w:rPr>
        <w:t xml:space="preserve">Keypoints in face x Three dimensions = (468 x 3) = 1404 Keypoints </w:t>
      </w:r>
      <w:r w:rsidRPr="00E542D2">
        <w:rPr>
          <w:rFonts w:ascii="TH SarabunPSK" w:hAnsi="TH SarabunPSK" w:cs="TH SarabunPSK"/>
          <w:sz w:val="32"/>
          <w:cs/>
        </w:rPr>
        <w:t>ดังภาพที่ 3.</w:t>
      </w:r>
      <w:r w:rsidR="00D14FFF">
        <w:rPr>
          <w:rFonts w:ascii="TH SarabunPSK" w:hAnsi="TH SarabunPSK" w:cs="TH SarabunPSK" w:hint="cs"/>
          <w:sz w:val="32"/>
          <w:cs/>
        </w:rPr>
        <w:t>5</w:t>
      </w:r>
    </w:p>
    <w:p w14:paraId="4CBCD270" w14:textId="77777777" w:rsidR="00E542D2" w:rsidRPr="00E542D2" w:rsidRDefault="00E542D2" w:rsidP="00B92BB2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cs/>
        </w:rPr>
        <w:drawing>
          <wp:inline distT="0" distB="0" distL="0" distR="0" wp14:anchorId="1CFE0E7B" wp14:editId="597E4EB6">
            <wp:extent cx="3502703" cy="2160000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0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FA51" w14:textId="77777777" w:rsidR="00E542D2" w:rsidRPr="00E542D2" w:rsidRDefault="00E542D2" w:rsidP="00B92BB2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32C09C1" w14:textId="35FCA2FA" w:rsidR="00E542D2" w:rsidRPr="00E542D2" w:rsidRDefault="00E542D2" w:rsidP="00AE5514">
      <w:pPr>
        <w:pStyle w:val="Caption"/>
        <w:ind w:firstLine="0"/>
        <w:jc w:val="center"/>
      </w:pPr>
      <w:bookmarkStart w:id="244" w:name="_Toc128649911"/>
      <w:bookmarkStart w:id="245" w:name="_Toc128650240"/>
      <w:bookmarkStart w:id="246" w:name="_Toc128650338"/>
      <w:bookmarkStart w:id="247" w:name="_Toc128650581"/>
      <w:bookmarkStart w:id="248" w:name="_Toc128652556"/>
      <w:bookmarkStart w:id="249" w:name="_Toc128652728"/>
      <w:bookmarkStart w:id="250" w:name="_Toc128653076"/>
      <w:r w:rsidRPr="00B07D1C">
        <w:rPr>
          <w:cs/>
        </w:rPr>
        <w:t>ภาพที่ 3.</w:t>
      </w:r>
      <w:r w:rsidR="00D14FFF" w:rsidRPr="00B07D1C">
        <w:rPr>
          <w:rFonts w:hint="cs"/>
          <w:cs/>
        </w:rPr>
        <w:t>5</w:t>
      </w:r>
      <w:r w:rsidRPr="00B07D1C">
        <w:rPr>
          <w:cs/>
        </w:rPr>
        <w:t xml:space="preserve"> </w:t>
      </w:r>
      <w:r w:rsidRPr="00643870">
        <w:rPr>
          <w:b w:val="0"/>
          <w:bCs w:val="0"/>
        </w:rPr>
        <w:t xml:space="preserve">Keypoints </w:t>
      </w:r>
      <w:r w:rsidRPr="00643870">
        <w:rPr>
          <w:b w:val="0"/>
          <w:bCs w:val="0"/>
          <w:cs/>
        </w:rPr>
        <w:t>บนหน้า</w:t>
      </w:r>
      <w:bookmarkEnd w:id="244"/>
      <w:bookmarkEnd w:id="245"/>
      <w:bookmarkEnd w:id="246"/>
      <w:bookmarkEnd w:id="247"/>
      <w:bookmarkEnd w:id="248"/>
      <w:bookmarkEnd w:id="249"/>
      <w:bookmarkEnd w:id="250"/>
    </w:p>
    <w:p w14:paraId="0B7F0E8D" w14:textId="77777777" w:rsidR="00E542D2" w:rsidRPr="00E542D2" w:rsidRDefault="00E542D2" w:rsidP="006E74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ดังนั้นเมื่อรวม </w:t>
      </w:r>
      <w:r w:rsidRPr="00E542D2">
        <w:rPr>
          <w:rFonts w:ascii="TH SarabunPSK" w:hAnsi="TH SarabunPSK" w:cs="TH SarabunPSK"/>
          <w:sz w:val="32"/>
        </w:rPr>
        <w:t xml:space="preserve">Keypoint </w:t>
      </w:r>
      <w:r w:rsidRPr="00E542D2">
        <w:rPr>
          <w:rFonts w:ascii="TH SarabunPSK" w:hAnsi="TH SarabunPSK" w:cs="TH SarabunPSK"/>
          <w:sz w:val="32"/>
          <w:cs/>
        </w:rPr>
        <w:t>ทั้งหมดเข้าด้วยกันไม่ว่าจะเป็นจาก หน้า ท่าทางและมือจะสามารถคำนวณได้ดังนี้</w:t>
      </w:r>
    </w:p>
    <w:p w14:paraId="245DFE1B" w14:textId="77777777" w:rsidR="00E542D2" w:rsidRPr="00E542D2" w:rsidRDefault="00E542D2" w:rsidP="006E74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>Keypoints in hands + in pose + inface = (126 + 132 + 1404) = 1662 Keypoints</w:t>
      </w:r>
    </w:p>
    <w:p w14:paraId="44EA2534" w14:textId="77777777" w:rsidR="00E542D2" w:rsidRPr="001B6CAF" w:rsidRDefault="00E542D2" w:rsidP="001B6CAF">
      <w:pPr>
        <w:pStyle w:val="NoSpacing"/>
      </w:pPr>
    </w:p>
    <w:p w14:paraId="65A21C19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b/>
          <w:bCs/>
          <w:sz w:val="32"/>
        </w:rPr>
      </w:pPr>
      <w:r w:rsidRPr="00E542D2">
        <w:rPr>
          <w:rFonts w:ascii="TH SarabunPSK" w:hAnsi="TH SarabunPSK" w:cs="TH SarabunPSK"/>
          <w:sz w:val="32"/>
        </w:rPr>
        <w:lastRenderedPageBreak/>
        <w:tab/>
      </w:r>
      <w:r w:rsidRPr="00E542D2">
        <w:rPr>
          <w:rFonts w:ascii="TH SarabunPSK" w:hAnsi="TH SarabunPSK" w:cs="TH SarabunPSK"/>
          <w:b/>
          <w:bCs/>
          <w:sz w:val="32"/>
        </w:rPr>
        <w:t xml:space="preserve">3.1.3 </w:t>
      </w:r>
      <w:r w:rsidRPr="00E542D2">
        <w:rPr>
          <w:rFonts w:ascii="TH SarabunPSK" w:hAnsi="TH SarabunPSK" w:cs="TH SarabunPSK"/>
          <w:b/>
          <w:bCs/>
          <w:sz w:val="32"/>
          <w:cs/>
        </w:rPr>
        <w:t>การเตรียมไฟล์</w:t>
      </w:r>
    </w:p>
    <w:p w14:paraId="171CCD9E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b/>
          <w:bCs/>
          <w:sz w:val="32"/>
          <w:cs/>
        </w:rPr>
        <w:tab/>
      </w:r>
      <w:r w:rsidRPr="00E542D2">
        <w:rPr>
          <w:rFonts w:ascii="TH SarabunPSK" w:hAnsi="TH SarabunPSK" w:cs="TH SarabunPSK"/>
          <w:b/>
          <w:bCs/>
          <w:sz w:val="32"/>
          <w:cs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เมื่อสามารถสร้าง </w:t>
      </w:r>
      <w:r w:rsidRPr="00E542D2">
        <w:rPr>
          <w:rFonts w:ascii="TH SarabunPSK" w:hAnsi="TH SarabunPSK" w:cs="TH SarabunPSK"/>
          <w:sz w:val="32"/>
        </w:rPr>
        <w:t xml:space="preserve">Keypoints </w:t>
      </w:r>
      <w:r w:rsidRPr="00E542D2">
        <w:rPr>
          <w:rFonts w:ascii="TH SarabunPSK" w:hAnsi="TH SarabunPSK" w:cs="TH SarabunPSK"/>
          <w:sz w:val="32"/>
          <w:cs/>
        </w:rPr>
        <w:t xml:space="preserve">เสร็จขั้นตอนต่อไปคือการนำผลของค่า </w:t>
      </w:r>
      <w:r w:rsidRPr="00E542D2">
        <w:rPr>
          <w:rFonts w:ascii="TH SarabunPSK" w:hAnsi="TH SarabunPSK" w:cs="TH SarabunPSK"/>
          <w:sz w:val="32"/>
        </w:rPr>
        <w:t xml:space="preserve">Keypoints </w:t>
      </w:r>
      <w:r w:rsidRPr="00E542D2">
        <w:rPr>
          <w:rFonts w:ascii="TH SarabunPSK" w:hAnsi="TH SarabunPSK" w:cs="TH SarabunPSK"/>
          <w:sz w:val="32"/>
          <w:cs/>
        </w:rPr>
        <w:t>ของแต่ละจุดของร่างกายเขียนเป็น</w:t>
      </w:r>
      <w:r w:rsidRPr="00E542D2">
        <w:rPr>
          <w:rFonts w:ascii="TH SarabunPSK" w:hAnsi="TH SarabunPSK" w:cs="TH SarabunPSK"/>
          <w:sz w:val="32"/>
        </w:rPr>
        <w:t xml:space="preserve"> .npy </w:t>
      </w:r>
      <w:r w:rsidRPr="00E542D2">
        <w:rPr>
          <w:rFonts w:ascii="TH SarabunPSK" w:hAnsi="TH SarabunPSK" w:cs="TH SarabunPSK"/>
          <w:sz w:val="32"/>
          <w:cs/>
        </w:rPr>
        <w:t>ไฟล์</w:t>
      </w:r>
      <w:r w:rsidRPr="00E542D2">
        <w:rPr>
          <w:rFonts w:ascii="TH SarabunPSK" w:hAnsi="TH SarabunPSK" w:cs="TH SarabunPSK"/>
          <w:sz w:val="32"/>
        </w:rPr>
        <w:t xml:space="preserve"> </w:t>
      </w:r>
      <w:r w:rsidRPr="00E542D2">
        <w:rPr>
          <w:rFonts w:ascii="TH SarabunPSK" w:hAnsi="TH SarabunPSK" w:cs="TH SarabunPSK"/>
          <w:sz w:val="32"/>
          <w:cs/>
        </w:rPr>
        <w:t>ซึ่งมีขั้นตอนดังนี้</w:t>
      </w:r>
    </w:p>
    <w:p w14:paraId="4708D468" w14:textId="77777777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 xml:space="preserve">1. สร้างโฟลเดอร์สำหรับเก็บ </w:t>
      </w:r>
      <w:r w:rsidRPr="00E542D2">
        <w:rPr>
          <w:rFonts w:ascii="TH SarabunPSK" w:hAnsi="TH SarabunPSK" w:cs="TH SarabunPSK"/>
          <w:sz w:val="32"/>
        </w:rPr>
        <w:t>Datasets</w:t>
      </w:r>
    </w:p>
    <w:p w14:paraId="38C9617D" w14:textId="55FFE2E4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 xml:space="preserve">2. </w:t>
      </w:r>
      <w:r w:rsidRPr="00E542D2">
        <w:rPr>
          <w:rFonts w:ascii="TH SarabunPSK" w:hAnsi="TH SarabunPSK" w:cs="TH SarabunPSK"/>
          <w:sz w:val="32"/>
          <w:cs/>
        </w:rPr>
        <w:t xml:space="preserve">ในโฟลเดอร์ </w:t>
      </w:r>
      <w:r w:rsidRPr="00E542D2">
        <w:rPr>
          <w:rFonts w:ascii="TH SarabunPSK" w:hAnsi="TH SarabunPSK" w:cs="TH SarabunPSK"/>
          <w:sz w:val="32"/>
        </w:rPr>
        <w:t>Datasets</w:t>
      </w:r>
      <w:r w:rsidRPr="00E542D2">
        <w:rPr>
          <w:rFonts w:ascii="TH SarabunPSK" w:hAnsi="TH SarabunPSK" w:cs="TH SarabunPSK"/>
          <w:sz w:val="32"/>
          <w:cs/>
        </w:rPr>
        <w:t xml:space="preserve"> มี โฟลเดอร์ที่เป็นชื่อท่าภาษามือ ดังภาพที่ 3.</w:t>
      </w:r>
      <w:r w:rsidR="000D4347">
        <w:rPr>
          <w:rFonts w:ascii="TH SarabunPSK" w:hAnsi="TH SarabunPSK" w:cs="TH SarabunPSK" w:hint="cs"/>
          <w:sz w:val="32"/>
          <w:cs/>
        </w:rPr>
        <w:t>6</w:t>
      </w:r>
    </w:p>
    <w:p w14:paraId="20ADCBBC" w14:textId="141895C9" w:rsidR="00E542D2" w:rsidRPr="00E542D2" w:rsidRDefault="00E542D2" w:rsidP="00B51652">
      <w:pPr>
        <w:pStyle w:val="NoSpacing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>3. ในโฟลเดอร์ที่เป็นชื่อท่าภาษามือจะมีโฟลเดอร์สำหรับเก็บวิดีโอท่าภาษามือ 30 วิดีโอ โดยแยกเป็นโฟลเดอร์ละ 1 วิดีโอ ดังภาพที่ 3.</w:t>
      </w:r>
      <w:r w:rsidR="000D4347">
        <w:rPr>
          <w:rFonts w:ascii="TH SarabunPSK" w:hAnsi="TH SarabunPSK" w:cs="TH SarabunPSK" w:hint="cs"/>
          <w:sz w:val="32"/>
          <w:cs/>
        </w:rPr>
        <w:t>7</w:t>
      </w:r>
    </w:p>
    <w:p w14:paraId="060EEA26" w14:textId="6F9B607D" w:rsidR="00B0545A" w:rsidRPr="00E542D2" w:rsidRDefault="00E542D2" w:rsidP="00B51652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>4. ในโฟลเดอร์เก็บวิดีโอท่าภาษามือจะมีไฟล .</w:t>
      </w:r>
      <w:r w:rsidRPr="00E542D2">
        <w:rPr>
          <w:rFonts w:ascii="TH SarabunPSK" w:hAnsi="TH SarabunPSK" w:cs="TH SarabunPSK"/>
          <w:sz w:val="32"/>
        </w:rPr>
        <w:t xml:space="preserve">npy 30 </w:t>
      </w:r>
      <w:r w:rsidRPr="00E542D2">
        <w:rPr>
          <w:rFonts w:ascii="TH SarabunPSK" w:hAnsi="TH SarabunPSK" w:cs="TH SarabunPSK"/>
          <w:sz w:val="32"/>
          <w:cs/>
        </w:rPr>
        <w:t xml:space="preserve">ไฟล์ ซึ่ง 1 ไฟล์ จะเก็บค่าที่ได้จากการสกัด </w:t>
      </w:r>
      <w:r w:rsidRPr="00E542D2">
        <w:rPr>
          <w:rFonts w:ascii="TH SarabunPSK" w:hAnsi="TH SarabunPSK" w:cs="TH SarabunPSK"/>
          <w:sz w:val="32"/>
        </w:rPr>
        <w:t xml:space="preserve">Keypoints </w:t>
      </w:r>
      <w:r w:rsidRPr="00E542D2">
        <w:rPr>
          <w:rFonts w:ascii="TH SarabunPSK" w:hAnsi="TH SarabunPSK" w:cs="TH SarabunPSK"/>
          <w:sz w:val="32"/>
          <w:cs/>
        </w:rPr>
        <w:t xml:space="preserve">จาก </w:t>
      </w:r>
      <w:r w:rsidRPr="00E542D2">
        <w:rPr>
          <w:rFonts w:ascii="TH SarabunPSK" w:hAnsi="TH SarabunPSK" w:cs="TH SarabunPSK"/>
          <w:sz w:val="32"/>
        </w:rPr>
        <w:t xml:space="preserve">Mediapipe X, Y, Z </w:t>
      </w:r>
      <w:r w:rsidRPr="00E542D2">
        <w:rPr>
          <w:rFonts w:ascii="TH SarabunPSK" w:hAnsi="TH SarabunPSK" w:cs="TH SarabunPSK"/>
          <w:sz w:val="32"/>
          <w:cs/>
        </w:rPr>
        <w:t>ใน 1 เฟรม ดังภาพที่ 3.</w:t>
      </w:r>
      <w:r w:rsidR="00351E57">
        <w:rPr>
          <w:rFonts w:ascii="TH SarabunPSK" w:hAnsi="TH SarabunPSK" w:cs="TH SarabunPSK" w:hint="cs"/>
          <w:sz w:val="32"/>
          <w:cs/>
        </w:rPr>
        <w:t>8</w:t>
      </w:r>
    </w:p>
    <w:p w14:paraId="652B83EB" w14:textId="2190437E" w:rsidR="00E542D2" w:rsidRPr="00E542D2" w:rsidRDefault="005C105E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5C105E">
        <w:rPr>
          <w:rFonts w:ascii="TH SarabunPSK" w:hAnsi="TH SarabunPSK" w:cs="TH SarabunPSK"/>
          <w:noProof/>
          <w:sz w:val="32"/>
        </w:rPr>
        <w:drawing>
          <wp:inline distT="0" distB="0" distL="0" distR="0" wp14:anchorId="3679FF22" wp14:editId="58BDC6A5">
            <wp:extent cx="5274310" cy="109347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04679" cy="109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BD57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6D1C8CD1" w14:textId="1DFAD21D" w:rsidR="00E542D2" w:rsidRPr="0044582C" w:rsidRDefault="00E542D2" w:rsidP="00FB74AA">
      <w:pPr>
        <w:pStyle w:val="Caption"/>
        <w:ind w:firstLine="0"/>
        <w:jc w:val="center"/>
      </w:pPr>
      <w:bookmarkStart w:id="251" w:name="_Toc128649912"/>
      <w:bookmarkStart w:id="252" w:name="_Toc128650241"/>
      <w:bookmarkStart w:id="253" w:name="_Toc128650339"/>
      <w:bookmarkStart w:id="254" w:name="_Toc128650582"/>
      <w:bookmarkStart w:id="255" w:name="_Toc128652557"/>
      <w:bookmarkStart w:id="256" w:name="_Toc128652729"/>
      <w:bookmarkStart w:id="257" w:name="_Toc128653077"/>
      <w:r w:rsidRPr="0044582C">
        <w:rPr>
          <w:cs/>
        </w:rPr>
        <w:t>ภาพที่ 3.</w:t>
      </w:r>
      <w:r w:rsidR="005170C9" w:rsidRPr="0044582C">
        <w:rPr>
          <w:rFonts w:hint="cs"/>
          <w:cs/>
        </w:rPr>
        <w:t>6</w:t>
      </w:r>
      <w:r w:rsidRPr="0044582C">
        <w:rPr>
          <w:cs/>
        </w:rPr>
        <w:t xml:space="preserve"> </w:t>
      </w:r>
      <w:r w:rsidRPr="00FB74AA">
        <w:rPr>
          <w:b w:val="0"/>
          <w:bCs w:val="0"/>
          <w:cs/>
        </w:rPr>
        <w:t>โฟลเดอร์ชื่อท่าภาษามือ</w:t>
      </w:r>
      <w:bookmarkEnd w:id="251"/>
      <w:bookmarkEnd w:id="252"/>
      <w:bookmarkEnd w:id="253"/>
      <w:bookmarkEnd w:id="254"/>
      <w:bookmarkEnd w:id="255"/>
      <w:bookmarkEnd w:id="256"/>
      <w:bookmarkEnd w:id="257"/>
    </w:p>
    <w:p w14:paraId="7B532270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F5D0DE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4809A96F" wp14:editId="35B5E13D">
            <wp:extent cx="5274310" cy="1764030"/>
            <wp:effectExtent l="0" t="0" r="254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7AC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37D25460" w14:textId="611B936D" w:rsidR="00E542D2" w:rsidRPr="0044582C" w:rsidRDefault="00E542D2" w:rsidP="00FB74AA">
      <w:pPr>
        <w:pStyle w:val="Caption"/>
        <w:jc w:val="center"/>
      </w:pPr>
      <w:bookmarkStart w:id="258" w:name="_Toc128649913"/>
      <w:bookmarkStart w:id="259" w:name="_Toc128650242"/>
      <w:bookmarkStart w:id="260" w:name="_Toc128650340"/>
      <w:bookmarkStart w:id="261" w:name="_Toc128650583"/>
      <w:bookmarkStart w:id="262" w:name="_Toc128652558"/>
      <w:bookmarkStart w:id="263" w:name="_Toc128652730"/>
      <w:bookmarkStart w:id="264" w:name="_Toc128653078"/>
      <w:r w:rsidRPr="0044582C">
        <w:rPr>
          <w:cs/>
        </w:rPr>
        <w:t>ภาพที่ 3.</w:t>
      </w:r>
      <w:r w:rsidR="005170C9" w:rsidRPr="0044582C">
        <w:rPr>
          <w:rFonts w:hint="cs"/>
          <w:cs/>
        </w:rPr>
        <w:t xml:space="preserve">7 </w:t>
      </w:r>
      <w:r w:rsidRPr="00FB74AA">
        <w:rPr>
          <w:b w:val="0"/>
          <w:bCs w:val="0"/>
          <w:cs/>
        </w:rPr>
        <w:t xml:space="preserve">โฟลเดอร์ 30 โฟลเดอร์สำหรับเก็บ </w:t>
      </w:r>
      <w:r w:rsidRPr="00FB74AA">
        <w:rPr>
          <w:b w:val="0"/>
          <w:bCs w:val="0"/>
        </w:rPr>
        <w:t xml:space="preserve">.npy </w:t>
      </w:r>
      <w:r w:rsidRPr="00FB74AA">
        <w:rPr>
          <w:b w:val="0"/>
          <w:bCs w:val="0"/>
          <w:cs/>
        </w:rPr>
        <w:t>ไฟล์</w:t>
      </w:r>
      <w:bookmarkEnd w:id="258"/>
      <w:bookmarkEnd w:id="259"/>
      <w:bookmarkEnd w:id="260"/>
      <w:bookmarkEnd w:id="261"/>
      <w:bookmarkEnd w:id="262"/>
      <w:bookmarkEnd w:id="263"/>
      <w:bookmarkEnd w:id="264"/>
    </w:p>
    <w:p w14:paraId="1AFBBB52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64E0777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noProof/>
          <w:sz w:val="32"/>
          <w:cs/>
        </w:rPr>
        <w:lastRenderedPageBreak/>
        <w:drawing>
          <wp:inline distT="0" distB="0" distL="0" distR="0" wp14:anchorId="1D8EB9CE" wp14:editId="077AC2BF">
            <wp:extent cx="5274310" cy="18072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2F6E" w14:textId="77777777" w:rsidR="00E542D2" w:rsidRPr="00D32073" w:rsidRDefault="00E542D2" w:rsidP="00D32073">
      <w:pPr>
        <w:pStyle w:val="NoSpacing"/>
      </w:pPr>
    </w:p>
    <w:p w14:paraId="09056894" w14:textId="14BBEBE0" w:rsidR="00E542D2" w:rsidRPr="00CC7723" w:rsidRDefault="00E542D2" w:rsidP="004C7C2D">
      <w:pPr>
        <w:pStyle w:val="Caption"/>
        <w:ind w:firstLine="0"/>
        <w:jc w:val="center"/>
      </w:pPr>
      <w:bookmarkStart w:id="265" w:name="_Toc128649914"/>
      <w:bookmarkStart w:id="266" w:name="_Toc128650243"/>
      <w:bookmarkStart w:id="267" w:name="_Toc128650341"/>
      <w:bookmarkStart w:id="268" w:name="_Toc128650584"/>
      <w:bookmarkStart w:id="269" w:name="_Toc128652559"/>
      <w:bookmarkStart w:id="270" w:name="_Toc128652731"/>
      <w:bookmarkStart w:id="271" w:name="_Toc128653079"/>
      <w:r w:rsidRPr="00CC7723">
        <w:rPr>
          <w:cs/>
        </w:rPr>
        <w:t>ภาพที่ 3.</w:t>
      </w:r>
      <w:r w:rsidR="005170C9" w:rsidRPr="00CC7723">
        <w:rPr>
          <w:rFonts w:hint="cs"/>
          <w:cs/>
        </w:rPr>
        <w:t>8</w:t>
      </w:r>
      <w:r w:rsidRPr="00CC7723">
        <w:rPr>
          <w:cs/>
        </w:rPr>
        <w:t xml:space="preserve"> </w:t>
      </w:r>
      <w:r w:rsidRPr="004C7C2D">
        <w:rPr>
          <w:b w:val="0"/>
          <w:bCs w:val="0"/>
          <w:cs/>
        </w:rPr>
        <w:t>ไฟล์ .</w:t>
      </w:r>
      <w:r w:rsidRPr="004C7C2D">
        <w:rPr>
          <w:b w:val="0"/>
          <w:bCs w:val="0"/>
        </w:rPr>
        <w:t xml:space="preserve">npy </w:t>
      </w:r>
      <w:r w:rsidRPr="004C7C2D">
        <w:rPr>
          <w:b w:val="0"/>
          <w:bCs w:val="0"/>
          <w:cs/>
        </w:rPr>
        <w:t>30 ไฟล์ ใน 1 โฟลเดอร์วิดีโอ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2F89B289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5092F128" w14:textId="34586CC7" w:rsidR="00E542D2" w:rsidRPr="00E542D2" w:rsidRDefault="005C105E" w:rsidP="003E7F2D">
      <w:pPr>
        <w:pStyle w:val="NoSpacing"/>
        <w:jc w:val="center"/>
        <w:rPr>
          <w:rFonts w:ascii="TH SarabunPSK" w:hAnsi="TH SarabunPSK" w:cs="TH SarabunPSK"/>
          <w:sz w:val="32"/>
        </w:rPr>
      </w:pPr>
      <w:r w:rsidRPr="005C105E">
        <w:rPr>
          <w:rFonts w:ascii="TH SarabunPSK" w:hAnsi="TH SarabunPSK" w:cs="TH SarabunPSK"/>
          <w:noProof/>
          <w:sz w:val="32"/>
          <w:cs/>
        </w:rPr>
        <w:drawing>
          <wp:inline distT="0" distB="0" distL="0" distR="0" wp14:anchorId="3F51CFB5" wp14:editId="714DC8CF">
            <wp:extent cx="5494277" cy="21412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14336" cy="21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7EFF" w14:textId="77777777" w:rsidR="00E542D2" w:rsidRPr="00D32073" w:rsidRDefault="00E542D2" w:rsidP="00D32073">
      <w:pPr>
        <w:pStyle w:val="NoSpacing"/>
      </w:pPr>
    </w:p>
    <w:p w14:paraId="4F26D2F4" w14:textId="1C34F7F5" w:rsidR="00E542D2" w:rsidRPr="00D06C4A" w:rsidRDefault="00E542D2" w:rsidP="002511A9">
      <w:pPr>
        <w:pStyle w:val="Caption"/>
        <w:ind w:firstLine="0"/>
        <w:jc w:val="center"/>
      </w:pPr>
      <w:bookmarkStart w:id="272" w:name="_Toc128649915"/>
      <w:bookmarkStart w:id="273" w:name="_Toc128650244"/>
      <w:bookmarkStart w:id="274" w:name="_Toc128650342"/>
      <w:bookmarkStart w:id="275" w:name="_Toc128650585"/>
      <w:bookmarkStart w:id="276" w:name="_Toc128652560"/>
      <w:bookmarkStart w:id="277" w:name="_Toc128652732"/>
      <w:bookmarkStart w:id="278" w:name="_Toc128653080"/>
      <w:r w:rsidRPr="00D06C4A">
        <w:rPr>
          <w:cs/>
        </w:rPr>
        <w:t>ภาพที่ 3.</w:t>
      </w:r>
      <w:r w:rsidR="005170C9" w:rsidRPr="00D06C4A">
        <w:rPr>
          <w:rFonts w:hint="cs"/>
          <w:cs/>
        </w:rPr>
        <w:t>9</w:t>
      </w:r>
      <w:r w:rsidRPr="00D06C4A">
        <w:rPr>
          <w:cs/>
        </w:rPr>
        <w:t xml:space="preserve"> </w:t>
      </w:r>
      <w:r w:rsidRPr="002511A9">
        <w:rPr>
          <w:b w:val="0"/>
          <w:bCs w:val="0"/>
          <w:cs/>
        </w:rPr>
        <w:t>ไฟล์ .</w:t>
      </w:r>
      <w:r w:rsidRPr="002511A9">
        <w:rPr>
          <w:b w:val="0"/>
          <w:bCs w:val="0"/>
        </w:rPr>
        <w:t xml:space="preserve">npy </w:t>
      </w:r>
      <w:r w:rsidRPr="002511A9">
        <w:rPr>
          <w:b w:val="0"/>
          <w:bCs w:val="0"/>
          <w:cs/>
        </w:rPr>
        <w:t xml:space="preserve">ที่เก็บค่า </w:t>
      </w:r>
      <w:r w:rsidRPr="002511A9">
        <w:rPr>
          <w:b w:val="0"/>
          <w:bCs w:val="0"/>
        </w:rPr>
        <w:t xml:space="preserve">X, Y, Z </w:t>
      </w:r>
      <w:r w:rsidRPr="002511A9">
        <w:rPr>
          <w:b w:val="0"/>
          <w:bCs w:val="0"/>
          <w:cs/>
        </w:rPr>
        <w:t xml:space="preserve">ของ </w:t>
      </w:r>
      <w:r w:rsidRPr="002511A9">
        <w:rPr>
          <w:b w:val="0"/>
          <w:bCs w:val="0"/>
        </w:rPr>
        <w:t>Keypoints</w:t>
      </w:r>
      <w:bookmarkEnd w:id="272"/>
      <w:bookmarkEnd w:id="273"/>
      <w:bookmarkEnd w:id="274"/>
      <w:bookmarkEnd w:id="275"/>
      <w:bookmarkEnd w:id="276"/>
      <w:bookmarkEnd w:id="277"/>
      <w:bookmarkEnd w:id="278"/>
    </w:p>
    <w:p w14:paraId="1F77BE13" w14:textId="77777777" w:rsidR="00E542D2" w:rsidRPr="00E542D2" w:rsidRDefault="00E542D2" w:rsidP="003E7F2D">
      <w:pPr>
        <w:pStyle w:val="NoSpacing"/>
        <w:jc w:val="center"/>
        <w:rPr>
          <w:rFonts w:ascii="TH SarabunPSK" w:hAnsi="TH SarabunPSK" w:cs="TH SarabunPSK"/>
          <w:sz w:val="32"/>
        </w:rPr>
      </w:pPr>
    </w:p>
    <w:p w14:paraId="4FC393CD" w14:textId="77777777" w:rsidR="00E542D2" w:rsidRPr="00E542D2" w:rsidRDefault="00E542D2" w:rsidP="005D316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79" w:name="_Toc128645346"/>
      <w:bookmarkStart w:id="280" w:name="_Toc128652348"/>
      <w:r w:rsidRPr="00E542D2">
        <w:rPr>
          <w:color w:val="auto"/>
          <w:sz w:val="28"/>
          <w:szCs w:val="36"/>
          <w:cs/>
        </w:rPr>
        <w:t>3.2 การฝึกฝนโมเดล</w:t>
      </w:r>
      <w:bookmarkEnd w:id="279"/>
      <w:bookmarkEnd w:id="280"/>
    </w:p>
    <w:p w14:paraId="1D0A0275" w14:textId="77777777" w:rsidR="00E542D2" w:rsidRPr="00E542D2" w:rsidRDefault="00E542D2" w:rsidP="00206824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ผู้วิจัยได้ใช้โมเดลในการเทรนทั้งหมด 3 โมเดลได้แก่ </w:t>
      </w:r>
      <w:r w:rsidRPr="00E542D2">
        <w:rPr>
          <w:rFonts w:ascii="TH SarabunPSK" w:hAnsi="TH SarabunPSK" w:cs="TH SarabunPSK"/>
          <w:sz w:val="32"/>
        </w:rPr>
        <w:t xml:space="preserve">LSTM, GRU, BiSLTM </w:t>
      </w:r>
      <w:r w:rsidRPr="00E542D2">
        <w:rPr>
          <w:rFonts w:ascii="TH SarabunPSK" w:hAnsi="TH SarabunPSK" w:cs="TH SarabunPSK"/>
          <w:sz w:val="32"/>
          <w:cs/>
        </w:rPr>
        <w:t xml:space="preserve">ในงานวิจัยครั้งนี้ซึ่งเป็นโมเดลของ </w:t>
      </w:r>
      <w:r w:rsidRPr="00E542D2">
        <w:rPr>
          <w:rFonts w:ascii="TH SarabunPSK" w:hAnsi="TH SarabunPSK" w:cs="TH SarabunPSK"/>
          <w:sz w:val="32"/>
        </w:rPr>
        <w:t>Recurrent Neurons Networks (RNN)</w:t>
      </w:r>
      <w:r w:rsidRPr="00E542D2">
        <w:rPr>
          <w:rFonts w:ascii="TH SarabunPSK" w:hAnsi="TH SarabunPSK" w:cs="TH SarabunPSK"/>
          <w:sz w:val="32"/>
        </w:rPr>
        <w:br/>
        <w:t xml:space="preserve">Number of Nodes </w:t>
      </w:r>
      <w:r w:rsidRPr="00E542D2">
        <w:rPr>
          <w:rFonts w:ascii="TH SarabunPSK" w:hAnsi="TH SarabunPSK" w:cs="TH SarabunPSK"/>
          <w:sz w:val="32"/>
          <w:cs/>
        </w:rPr>
        <w:t xml:space="preserve">คือ จำนวนของ </w:t>
      </w:r>
      <w:r w:rsidRPr="00E542D2">
        <w:rPr>
          <w:rFonts w:ascii="TH SarabunPSK" w:hAnsi="TH SarabunPSK" w:cs="TH SarabunPSK"/>
          <w:sz w:val="32"/>
        </w:rPr>
        <w:t xml:space="preserve">Input Node </w:t>
      </w:r>
      <w:r w:rsidRPr="00E542D2">
        <w:rPr>
          <w:rFonts w:ascii="TH SarabunPSK" w:hAnsi="TH SarabunPSK" w:cs="TH SarabunPSK"/>
          <w:sz w:val="32"/>
          <w:cs/>
        </w:rPr>
        <w:t>ซึ่งผู้วิจัยกำหนดขั้นต่ำไว้ 64 จนถึง 256</w:t>
      </w:r>
    </w:p>
    <w:p w14:paraId="240CF3F5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 xml:space="preserve">Activation </w:t>
      </w:r>
      <w:r w:rsidRPr="00E542D2">
        <w:rPr>
          <w:rFonts w:ascii="TH SarabunPSK" w:hAnsi="TH SarabunPSK" w:cs="TH SarabunPSK"/>
          <w:sz w:val="32"/>
          <w:cs/>
        </w:rPr>
        <w:t>คือตัวฟังก์ชันที่ใช้ในการรับผลรวมจากการประมวลผลทั้งหมดจากทุก</w:t>
      </w:r>
      <w:r w:rsidRPr="00E542D2">
        <w:rPr>
          <w:rFonts w:ascii="TH SarabunPSK" w:hAnsi="TH SarabunPSK" w:cs="TH SarabunPSK"/>
          <w:sz w:val="32"/>
        </w:rPr>
        <w:t xml:space="preserve"> Input Node </w:t>
      </w:r>
      <w:r w:rsidRPr="00E542D2">
        <w:rPr>
          <w:rFonts w:ascii="TH SarabunPSK" w:hAnsi="TH SarabunPSK" w:cs="TH SarabunPSK"/>
          <w:sz w:val="32"/>
          <w:cs/>
        </w:rPr>
        <w:t xml:space="preserve">เข้ามาพิจารณาตามกลไกลการคำนวณของ </w:t>
      </w:r>
      <w:r w:rsidRPr="00E542D2">
        <w:rPr>
          <w:rFonts w:ascii="TH SarabunPSK" w:hAnsi="TH SarabunPSK" w:cs="TH SarabunPSK"/>
          <w:sz w:val="32"/>
        </w:rPr>
        <w:t xml:space="preserve">Activation Function </w:t>
      </w:r>
      <w:r w:rsidRPr="00E542D2">
        <w:rPr>
          <w:rFonts w:ascii="TH SarabunPSK" w:hAnsi="TH SarabunPSK" w:cs="TH SarabunPSK"/>
          <w:sz w:val="32"/>
          <w:cs/>
        </w:rPr>
        <w:t xml:space="preserve">นั้น ๆ แล้วส่งต่อไปเป็น </w:t>
      </w:r>
      <w:r w:rsidRPr="00E542D2">
        <w:rPr>
          <w:rFonts w:ascii="TH SarabunPSK" w:hAnsi="TH SarabunPSK" w:cs="TH SarabunPSK"/>
          <w:sz w:val="32"/>
        </w:rPr>
        <w:t xml:space="preserve">Output </w:t>
      </w:r>
      <w:r w:rsidRPr="00E542D2">
        <w:rPr>
          <w:rFonts w:ascii="TH SarabunPSK" w:hAnsi="TH SarabunPSK" w:cs="TH SarabunPSK"/>
          <w:sz w:val="32"/>
          <w:cs/>
        </w:rPr>
        <w:t xml:space="preserve">ซึ่งในงานวิจัยนี้ได้เลือกใช้ 2 ตัว คือ </w:t>
      </w:r>
      <w:r w:rsidRPr="00E542D2">
        <w:rPr>
          <w:rFonts w:ascii="TH SarabunPSK" w:hAnsi="TH SarabunPSK" w:cs="TH SarabunPSK"/>
          <w:sz w:val="32"/>
        </w:rPr>
        <w:t xml:space="preserve">Rectified Linear Unit (ReLU) </w:t>
      </w:r>
      <w:r w:rsidRPr="00E542D2">
        <w:rPr>
          <w:rFonts w:ascii="TH SarabunPSK" w:hAnsi="TH SarabunPSK" w:cs="TH SarabunPSK"/>
          <w:sz w:val="32"/>
          <w:cs/>
        </w:rPr>
        <w:t xml:space="preserve">และ </w:t>
      </w:r>
      <w:r w:rsidRPr="00E542D2">
        <w:rPr>
          <w:rFonts w:ascii="TH SarabunPSK" w:hAnsi="TH SarabunPSK" w:cs="TH SarabunPSK"/>
          <w:sz w:val="32"/>
        </w:rPr>
        <w:t>Softmax</w:t>
      </w:r>
    </w:p>
    <w:p w14:paraId="1FF7D359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  <w:cs/>
        </w:rPr>
      </w:pPr>
      <w:r w:rsidRPr="00E542D2">
        <w:rPr>
          <w:rFonts w:ascii="TH SarabunPSK" w:hAnsi="TH SarabunPSK" w:cs="TH SarabunPSK"/>
          <w:sz w:val="32"/>
        </w:rPr>
        <w:t xml:space="preserve">Optimizer </w:t>
      </w:r>
      <w:r w:rsidRPr="00E542D2">
        <w:rPr>
          <w:rFonts w:ascii="TH SarabunPSK" w:hAnsi="TH SarabunPSK" w:cs="TH SarabunPSK"/>
          <w:sz w:val="32"/>
          <w:cs/>
        </w:rPr>
        <w:t>คือ อัลกอริทึมการเพิ่มประสิทธิภาพ (</w:t>
      </w:r>
      <w:r w:rsidRPr="00E542D2">
        <w:rPr>
          <w:rFonts w:ascii="TH SarabunPSK" w:hAnsi="TH SarabunPSK" w:cs="TH SarabunPSK"/>
          <w:sz w:val="32"/>
        </w:rPr>
        <w:t>Optimizer</w:t>
      </w:r>
      <w:r w:rsidRPr="00E542D2">
        <w:rPr>
          <w:rFonts w:ascii="TH SarabunPSK" w:hAnsi="TH SarabunPSK" w:cs="TH SarabunPSK"/>
          <w:sz w:val="32"/>
          <w:cs/>
        </w:rPr>
        <w:t>) ทำหน้าที่เป็นกลไกการปรับปรุงค่าน้ำหนักของตัวแปรต้นต่าง ๆ รวมถึงค่าความคลาดเคลื่อน (</w:t>
      </w:r>
      <w:r w:rsidRPr="00E542D2">
        <w:rPr>
          <w:rFonts w:ascii="TH SarabunPSK" w:hAnsi="TH SarabunPSK" w:cs="TH SarabunPSK"/>
          <w:sz w:val="32"/>
        </w:rPr>
        <w:t>Bias</w:t>
      </w:r>
      <w:r w:rsidRPr="00E542D2">
        <w:rPr>
          <w:rFonts w:ascii="TH SarabunPSK" w:hAnsi="TH SarabunPSK" w:cs="TH SarabunPSK"/>
          <w:sz w:val="32"/>
          <w:cs/>
        </w:rPr>
        <w:t xml:space="preserve">) ในงานวิจัยนี้ได้เลือกใช้ </w:t>
      </w:r>
      <w:r w:rsidRPr="00E542D2">
        <w:rPr>
          <w:rFonts w:ascii="TH SarabunPSK" w:hAnsi="TH SarabunPSK" w:cs="TH SarabunPSK"/>
          <w:sz w:val="32"/>
        </w:rPr>
        <w:t xml:space="preserve">Optimizer </w:t>
      </w:r>
      <w:r w:rsidRPr="00E542D2">
        <w:rPr>
          <w:rFonts w:ascii="TH SarabunPSK" w:hAnsi="TH SarabunPSK" w:cs="TH SarabunPSK"/>
          <w:sz w:val="32"/>
          <w:cs/>
        </w:rPr>
        <w:t xml:space="preserve">ได้แก่ </w:t>
      </w:r>
      <w:r w:rsidRPr="00E542D2">
        <w:rPr>
          <w:rFonts w:ascii="TH SarabunPSK" w:hAnsi="TH SarabunPSK" w:cs="TH SarabunPSK"/>
          <w:sz w:val="32"/>
        </w:rPr>
        <w:t xml:space="preserve">Adagrad. Adamax, Adam or RMSprop </w:t>
      </w:r>
      <w:r w:rsidRPr="00E542D2">
        <w:rPr>
          <w:rFonts w:ascii="TH SarabunPSK" w:hAnsi="TH SarabunPSK" w:cs="TH SarabunPSK"/>
          <w:sz w:val="32"/>
          <w:cs/>
        </w:rPr>
        <w:t>ดังตารางที่ 3.2.1</w:t>
      </w:r>
    </w:p>
    <w:p w14:paraId="0173D2E7" w14:textId="77777777" w:rsidR="00E542D2" w:rsidRPr="002F2AAD" w:rsidRDefault="00E542D2" w:rsidP="002F2AAD">
      <w:pPr>
        <w:pStyle w:val="NoSpacing"/>
        <w:rPr>
          <w:szCs w:val="22"/>
          <w:cs/>
        </w:rPr>
      </w:pPr>
    </w:p>
    <w:p w14:paraId="536EAC07" w14:textId="5BAB66C0" w:rsidR="00E542D2" w:rsidRPr="00342D52" w:rsidRDefault="00E542D2" w:rsidP="008036C8">
      <w:pPr>
        <w:pStyle w:val="Caption"/>
        <w:ind w:firstLine="0"/>
        <w:rPr>
          <w:cs/>
        </w:rPr>
      </w:pPr>
      <w:bookmarkStart w:id="281" w:name="_Toc128653081"/>
      <w:r w:rsidRPr="00342D52">
        <w:rPr>
          <w:cs/>
        </w:rPr>
        <w:lastRenderedPageBreak/>
        <w:t xml:space="preserve">ตารางที่ 3.2 </w:t>
      </w:r>
      <w:r w:rsidRPr="008036C8">
        <w:rPr>
          <w:b w:val="0"/>
          <w:bCs w:val="0"/>
          <w:cs/>
        </w:rPr>
        <w:t>พารามิเตอร์ของเลเยอร์โมเดล</w:t>
      </w:r>
      <w:bookmarkEnd w:id="2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536"/>
      </w:tblGrid>
      <w:tr w:rsidR="00E542D2" w:rsidRPr="00E542D2" w14:paraId="0EE185CE" w14:textId="77777777" w:rsidTr="00F607D4">
        <w:trPr>
          <w:jc w:val="center"/>
        </w:trPr>
        <w:tc>
          <w:tcPr>
            <w:tcW w:w="1980" w:type="dxa"/>
          </w:tcPr>
          <w:p w14:paraId="57CA66A7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542D2">
              <w:rPr>
                <w:rFonts w:ascii="TH SarabunPSK" w:hAnsi="TH SarabunPSK" w:cs="TH SarabunPSK"/>
                <w:b/>
                <w:bCs/>
                <w:sz w:val="32"/>
              </w:rPr>
              <w:t>Parameters</w:t>
            </w:r>
          </w:p>
        </w:tc>
        <w:tc>
          <w:tcPr>
            <w:tcW w:w="4536" w:type="dxa"/>
          </w:tcPr>
          <w:p w14:paraId="0AD0FF5F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E542D2">
              <w:rPr>
                <w:rFonts w:ascii="TH SarabunPSK" w:hAnsi="TH SarabunPSK" w:cs="TH SarabunPSK"/>
                <w:b/>
                <w:bCs/>
                <w:sz w:val="32"/>
              </w:rPr>
              <w:t>Value</w:t>
            </w:r>
          </w:p>
        </w:tc>
      </w:tr>
      <w:tr w:rsidR="00E542D2" w:rsidRPr="00E542D2" w14:paraId="197A9EEF" w14:textId="77777777" w:rsidTr="00F607D4">
        <w:trPr>
          <w:jc w:val="center"/>
        </w:trPr>
        <w:tc>
          <w:tcPr>
            <w:tcW w:w="1980" w:type="dxa"/>
          </w:tcPr>
          <w:p w14:paraId="7CD6DC57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RNN Model</w:t>
            </w:r>
          </w:p>
        </w:tc>
        <w:tc>
          <w:tcPr>
            <w:tcW w:w="4536" w:type="dxa"/>
          </w:tcPr>
          <w:p w14:paraId="59CFF1C3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GRU, LSTM, BiLSTM</w:t>
            </w:r>
          </w:p>
        </w:tc>
      </w:tr>
      <w:tr w:rsidR="00E542D2" w:rsidRPr="00E542D2" w14:paraId="45C127F9" w14:textId="77777777" w:rsidTr="00F607D4">
        <w:trPr>
          <w:jc w:val="center"/>
        </w:trPr>
        <w:tc>
          <w:tcPr>
            <w:tcW w:w="1980" w:type="dxa"/>
          </w:tcPr>
          <w:p w14:paraId="102FE92E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Number of Nodes</w:t>
            </w:r>
          </w:p>
        </w:tc>
        <w:tc>
          <w:tcPr>
            <w:tcW w:w="4536" w:type="dxa"/>
          </w:tcPr>
          <w:p w14:paraId="19113F96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Between (64, 256)</w:t>
            </w:r>
          </w:p>
        </w:tc>
      </w:tr>
      <w:tr w:rsidR="00E542D2" w:rsidRPr="00E542D2" w14:paraId="19207EB2" w14:textId="77777777" w:rsidTr="00F607D4">
        <w:trPr>
          <w:jc w:val="center"/>
        </w:trPr>
        <w:tc>
          <w:tcPr>
            <w:tcW w:w="1980" w:type="dxa"/>
          </w:tcPr>
          <w:p w14:paraId="1E274411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Activation</w:t>
            </w:r>
          </w:p>
        </w:tc>
        <w:tc>
          <w:tcPr>
            <w:tcW w:w="4536" w:type="dxa"/>
          </w:tcPr>
          <w:p w14:paraId="636AF406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‘Relu’ or ‘Softmax’</w:t>
            </w:r>
          </w:p>
        </w:tc>
      </w:tr>
      <w:tr w:rsidR="00E542D2" w:rsidRPr="00E542D2" w14:paraId="64319FE1" w14:textId="77777777" w:rsidTr="00F607D4">
        <w:trPr>
          <w:jc w:val="center"/>
        </w:trPr>
        <w:tc>
          <w:tcPr>
            <w:tcW w:w="1980" w:type="dxa"/>
          </w:tcPr>
          <w:p w14:paraId="0EA93774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Optimizer</w:t>
            </w:r>
          </w:p>
        </w:tc>
        <w:tc>
          <w:tcPr>
            <w:tcW w:w="4536" w:type="dxa"/>
          </w:tcPr>
          <w:p w14:paraId="0CC106E1" w14:textId="77777777" w:rsidR="00E542D2" w:rsidRPr="00E542D2" w:rsidRDefault="00E542D2" w:rsidP="00007966">
            <w:pPr>
              <w:pStyle w:val="NoSpacing"/>
              <w:rPr>
                <w:rFonts w:ascii="TH SarabunPSK" w:hAnsi="TH SarabunPSK" w:cs="TH SarabunPSK"/>
                <w:sz w:val="32"/>
              </w:rPr>
            </w:pPr>
            <w:r w:rsidRPr="00E542D2">
              <w:rPr>
                <w:rFonts w:ascii="TH SarabunPSK" w:hAnsi="TH SarabunPSK" w:cs="TH SarabunPSK"/>
                <w:sz w:val="32"/>
              </w:rPr>
              <w:t>‘Adagrad’, ‘Adamax’, ‘Adam’ or ‘RMSprop’</w:t>
            </w:r>
          </w:p>
        </w:tc>
      </w:tr>
    </w:tbl>
    <w:p w14:paraId="79FDCC5C" w14:textId="77777777" w:rsidR="00AF2EC6" w:rsidRDefault="00AF2EC6" w:rsidP="008C50D4">
      <w:pPr>
        <w:pStyle w:val="Heading2"/>
        <w:rPr>
          <w:color w:val="auto"/>
          <w:sz w:val="36"/>
          <w:szCs w:val="36"/>
        </w:rPr>
      </w:pPr>
      <w:bookmarkStart w:id="282" w:name="_Toc128645347"/>
      <w:bookmarkStart w:id="283" w:name="_Toc128652349"/>
    </w:p>
    <w:p w14:paraId="5ECF7924" w14:textId="19A2149F" w:rsidR="00E542D2" w:rsidRPr="00E542D2" w:rsidRDefault="00E542D2" w:rsidP="008C50D4">
      <w:pPr>
        <w:pStyle w:val="Heading2"/>
        <w:rPr>
          <w:b w:val="0"/>
          <w:bCs w:val="0"/>
          <w:color w:val="auto"/>
          <w:sz w:val="36"/>
          <w:szCs w:val="36"/>
          <w:cs/>
        </w:rPr>
      </w:pPr>
      <w:r w:rsidRPr="00E542D2">
        <w:rPr>
          <w:color w:val="auto"/>
          <w:sz w:val="36"/>
          <w:szCs w:val="36"/>
          <w:cs/>
        </w:rPr>
        <w:t>3.3 การวัดประสิทธิภาพโมเดล</w:t>
      </w:r>
      <w:bookmarkEnd w:id="282"/>
      <w:bookmarkEnd w:id="283"/>
    </w:p>
    <w:p w14:paraId="58674453" w14:textId="44EFEC6C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  <w:r w:rsidRPr="00E542D2">
        <w:rPr>
          <w:rFonts w:ascii="TH SarabunPSK" w:hAnsi="TH SarabunPSK" w:cs="TH SarabunPSK"/>
          <w:sz w:val="32"/>
          <w:cs/>
        </w:rPr>
        <w:t xml:space="preserve">การวัดประสิทธิภาพของโมเดล ผู้วิจัยได้ใช้ตัวชี้วัดคือค่า </w:t>
      </w:r>
      <w:r w:rsidRPr="00E542D2">
        <w:rPr>
          <w:rFonts w:ascii="TH SarabunPSK" w:hAnsi="TH SarabunPSK" w:cs="TH SarabunPSK"/>
          <w:sz w:val="32"/>
        </w:rPr>
        <w:t xml:space="preserve">Accuracy </w:t>
      </w:r>
      <w:r w:rsidRPr="00E542D2">
        <w:rPr>
          <w:rFonts w:ascii="TH SarabunPSK" w:hAnsi="TH SarabunPSK" w:cs="TH SarabunPSK"/>
          <w:sz w:val="32"/>
          <w:cs/>
        </w:rPr>
        <w:t xml:space="preserve">หรือก็คือค่าอัตราความถูกต้องของการทำนายของโมเดลโดยในการวิจัยครั้งนี้ ผู้วิจัยตั้งเป้าหมายของค่าความถูกต้องไว้ที่ </w:t>
      </w:r>
      <w:r w:rsidRPr="00E542D2">
        <w:rPr>
          <w:rFonts w:ascii="TH SarabunPSK" w:hAnsi="TH SarabunPSK" w:cs="TH SarabunPSK"/>
          <w:sz w:val="32"/>
        </w:rPr>
        <w:t xml:space="preserve">&gt; 90% </w:t>
      </w:r>
      <w:r w:rsidRPr="00E542D2">
        <w:rPr>
          <w:rFonts w:ascii="TH SarabunPSK" w:hAnsi="TH SarabunPSK" w:cs="TH SarabunPSK"/>
          <w:sz w:val="32"/>
          <w:cs/>
        </w:rPr>
        <w:t xml:space="preserve">และ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หรือก็คือค่าที่ใช้วัดว่าโมเดลทำนายได้ดีแค่ไหน ยิ่ง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น้อยเท่าไหร่ โมเดลจะยิ่งมีความแม่นยำในการทำนาย ซึ่งผู้วิจัยได้ตั้งเป้าหมาย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 xml:space="preserve">ครั้งนี้ไว้ที่ </w:t>
      </w:r>
      <w:r w:rsidRPr="00E542D2">
        <w:rPr>
          <w:rFonts w:ascii="TH SarabunPSK" w:hAnsi="TH SarabunPSK" w:cs="TH SarabunPSK"/>
          <w:sz w:val="32"/>
        </w:rPr>
        <w:t xml:space="preserve">&lt;= 0.2 </w:t>
      </w:r>
      <w:r w:rsidRPr="00E542D2">
        <w:rPr>
          <w:rFonts w:ascii="TH SarabunPSK" w:hAnsi="TH SarabunPSK" w:cs="TH SarabunPSK"/>
          <w:sz w:val="32"/>
          <w:cs/>
        </w:rPr>
        <w:t xml:space="preserve">จะทำการทดสอบค่าความถูกต้องในการทำนายด้วยวิธี </w:t>
      </w:r>
      <w:r w:rsidRPr="00E542D2">
        <w:rPr>
          <w:rFonts w:ascii="TH SarabunPSK" w:hAnsi="TH SarabunPSK" w:cs="TH SarabunPSK"/>
          <w:sz w:val="32"/>
        </w:rPr>
        <w:t xml:space="preserve">Cross Validation </w:t>
      </w:r>
      <w:r w:rsidRPr="00E542D2">
        <w:rPr>
          <w:rFonts w:ascii="TH SarabunPSK" w:hAnsi="TH SarabunPSK" w:cs="TH SarabunPSK"/>
          <w:sz w:val="32"/>
          <w:cs/>
        </w:rPr>
        <w:t>โดยทำการแบ่งข้อมูลออกเป็น</w:t>
      </w:r>
      <w:r w:rsidRPr="00E542D2">
        <w:rPr>
          <w:rFonts w:ascii="TH SarabunPSK" w:hAnsi="TH SarabunPSK" w:cs="TH SarabunPSK"/>
          <w:sz w:val="32"/>
        </w:rPr>
        <w:t xml:space="preserve"> 2</w:t>
      </w:r>
      <w:r w:rsidRPr="00E542D2">
        <w:rPr>
          <w:rFonts w:ascii="TH SarabunPSK" w:hAnsi="TH SarabunPSK" w:cs="TH SarabunPSK"/>
          <w:sz w:val="32"/>
          <w:cs/>
        </w:rPr>
        <w:t xml:space="preserve"> ส่วน ได้แก่ ส่วนที่เอาไว้ใช้สำหรับการเทรนและอีกส่วนคือส่วนสำหรับการทดสอบ จะทำการสุ่มข้อมูลตามอัตราส่วนร้อยละ 60</w:t>
      </w:r>
      <w:r w:rsidRPr="00E542D2">
        <w:rPr>
          <w:rFonts w:ascii="TH SarabunPSK" w:hAnsi="TH SarabunPSK" w:cs="TH SarabunPSK"/>
          <w:sz w:val="32"/>
        </w:rPr>
        <w:t>:40</w:t>
      </w:r>
    </w:p>
    <w:p w14:paraId="0CB513B9" w14:textId="77777777" w:rsidR="00E542D2" w:rsidRPr="007A1798" w:rsidRDefault="00E542D2" w:rsidP="007A1798">
      <w:pPr>
        <w:pStyle w:val="NoSpacing"/>
      </w:pPr>
    </w:p>
    <w:p w14:paraId="19C26572" w14:textId="77777777" w:rsidR="00E542D2" w:rsidRPr="00E542D2" w:rsidRDefault="00E542D2" w:rsidP="008C50D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84" w:name="_Toc128645348"/>
      <w:bookmarkStart w:id="285" w:name="_Toc128652350"/>
      <w:r w:rsidRPr="00E542D2">
        <w:rPr>
          <w:color w:val="auto"/>
          <w:sz w:val="28"/>
          <w:szCs w:val="36"/>
          <w:cs/>
        </w:rPr>
        <w:t>3.4 การเปรียบเทียบประสิทธิภาพโมเดล</w:t>
      </w:r>
      <w:bookmarkEnd w:id="284"/>
      <w:bookmarkEnd w:id="285"/>
    </w:p>
    <w:p w14:paraId="51BA7398" w14:textId="77777777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  <w:cs/>
        </w:rPr>
        <w:tab/>
        <w:t xml:space="preserve">ในขั้นตอนการเปรียบประเทียบประสิทธิภาพ ผู้วิจัยจะนำโมเดลที่ผ่านการเทรนทั้งหมด 3 โมเดล ได้แก่ </w:t>
      </w:r>
      <w:r w:rsidRPr="00E542D2">
        <w:rPr>
          <w:rFonts w:ascii="TH SarabunPSK" w:hAnsi="TH SarabunPSK" w:cs="TH SarabunPSK"/>
          <w:sz w:val="32"/>
        </w:rPr>
        <w:t xml:space="preserve">LSTM, GRU, BiLSTM </w:t>
      </w:r>
      <w:r w:rsidRPr="00E542D2">
        <w:rPr>
          <w:rFonts w:ascii="TH SarabunPSK" w:hAnsi="TH SarabunPSK" w:cs="TH SarabunPSK"/>
          <w:sz w:val="32"/>
          <w:cs/>
        </w:rPr>
        <w:t xml:space="preserve">ซึ่งจะเปรียบประสิทธิภาพเรื่องของ ค่า </w:t>
      </w:r>
      <w:r w:rsidRPr="00E542D2">
        <w:rPr>
          <w:rFonts w:ascii="TH SarabunPSK" w:hAnsi="TH SarabunPSK" w:cs="TH SarabunPSK"/>
          <w:sz w:val="32"/>
        </w:rPr>
        <w:t xml:space="preserve">Accuracy, </w:t>
      </w:r>
      <w:r w:rsidRPr="00E542D2">
        <w:rPr>
          <w:rFonts w:ascii="TH SarabunPSK" w:hAnsi="TH SarabunPSK" w:cs="TH SarabunPSK"/>
          <w:sz w:val="32"/>
          <w:cs/>
        </w:rPr>
        <w:t xml:space="preserve">ค่า </w:t>
      </w:r>
      <w:r w:rsidRPr="00E542D2">
        <w:rPr>
          <w:rFonts w:ascii="TH SarabunPSK" w:hAnsi="TH SarabunPSK" w:cs="TH SarabunPSK"/>
          <w:sz w:val="32"/>
        </w:rPr>
        <w:t xml:space="preserve">Loss </w:t>
      </w:r>
      <w:r w:rsidRPr="00E542D2">
        <w:rPr>
          <w:rFonts w:ascii="TH SarabunPSK" w:hAnsi="TH SarabunPSK" w:cs="TH SarabunPSK"/>
          <w:sz w:val="32"/>
          <w:cs/>
        </w:rPr>
        <w:t>และ จำนวนรอบที่ใช้ในการเทรนโมเดล</w:t>
      </w:r>
      <w:r w:rsidRPr="00E542D2">
        <w:rPr>
          <w:rFonts w:ascii="TH SarabunPSK" w:hAnsi="TH SarabunPSK" w:cs="TH SarabunPSK"/>
          <w:sz w:val="32"/>
        </w:rPr>
        <w:t xml:space="preserve"> (epochs) </w:t>
      </w:r>
      <w:r w:rsidRPr="00E542D2">
        <w:rPr>
          <w:rFonts w:ascii="TH SarabunPSK" w:hAnsi="TH SarabunPSK" w:cs="TH SarabunPSK"/>
          <w:sz w:val="32"/>
          <w:cs/>
        </w:rPr>
        <w:t>เพื่อหาว่าโมเดลใด มีความแม่นยำมากที่สุด</w:t>
      </w:r>
    </w:p>
    <w:p w14:paraId="78F17C5C" w14:textId="77777777" w:rsidR="00E542D2" w:rsidRPr="007A1798" w:rsidRDefault="00E542D2" w:rsidP="007A1798">
      <w:pPr>
        <w:pStyle w:val="NoSpacing"/>
      </w:pPr>
    </w:p>
    <w:p w14:paraId="633CD612" w14:textId="77777777" w:rsidR="00E542D2" w:rsidRPr="00E542D2" w:rsidRDefault="00E542D2" w:rsidP="008C50D4">
      <w:pPr>
        <w:pStyle w:val="Heading2"/>
        <w:rPr>
          <w:b w:val="0"/>
          <w:bCs w:val="0"/>
          <w:color w:val="auto"/>
          <w:sz w:val="28"/>
          <w:szCs w:val="36"/>
        </w:rPr>
      </w:pPr>
      <w:bookmarkStart w:id="286" w:name="_Toc128645349"/>
      <w:bookmarkStart w:id="287" w:name="_Toc128652351"/>
      <w:r w:rsidRPr="00E542D2">
        <w:rPr>
          <w:color w:val="auto"/>
          <w:sz w:val="28"/>
          <w:szCs w:val="36"/>
          <w:cs/>
        </w:rPr>
        <w:t>3.5 การนำไปใช้งาน</w:t>
      </w:r>
      <w:bookmarkEnd w:id="286"/>
      <w:bookmarkEnd w:id="287"/>
    </w:p>
    <w:p w14:paraId="2FED6C19" w14:textId="34C6BC44" w:rsidR="00E542D2" w:rsidRPr="00E542D2" w:rsidRDefault="00E542D2" w:rsidP="00206824">
      <w:pPr>
        <w:pStyle w:val="NoSpacing"/>
        <w:jc w:val="thaiDistribute"/>
        <w:rPr>
          <w:rFonts w:ascii="TH SarabunPSK" w:hAnsi="TH SarabunPSK" w:cs="TH SarabunPSK" w:hint="cs"/>
          <w:sz w:val="32"/>
          <w:cs/>
        </w:rPr>
      </w:pPr>
      <w:r w:rsidRPr="00E542D2">
        <w:rPr>
          <w:rFonts w:ascii="TH SarabunPSK" w:hAnsi="TH SarabunPSK" w:cs="TH SarabunPSK"/>
          <w:sz w:val="32"/>
          <w:cs/>
        </w:rPr>
        <w:tab/>
        <w:t>เป็นการนำโมเดลที่ผ่านการผ่านการเท</w:t>
      </w:r>
      <w:r w:rsidR="00D36D38">
        <w:rPr>
          <w:rFonts w:ascii="TH SarabunPSK" w:hAnsi="TH SarabunPSK" w:cs="TH SarabunPSK" w:hint="cs"/>
          <w:sz w:val="32"/>
          <w:cs/>
        </w:rPr>
        <w:t xml:space="preserve">รนที่มี </w:t>
      </w:r>
      <w:r w:rsidR="00D36D38">
        <w:rPr>
          <w:rFonts w:ascii="TH SarabunPSK" w:hAnsi="TH SarabunPSK" w:cs="TH SarabunPSK"/>
          <w:sz w:val="32"/>
        </w:rPr>
        <w:t xml:space="preserve">Accuracy </w:t>
      </w:r>
      <w:r w:rsidR="00D36D38">
        <w:rPr>
          <w:rFonts w:ascii="TH SarabunPSK" w:hAnsi="TH SarabunPSK" w:cs="TH SarabunPSK" w:hint="cs"/>
          <w:sz w:val="32"/>
          <w:cs/>
        </w:rPr>
        <w:t>ที่สูงที่สุด</w:t>
      </w:r>
      <w:r w:rsidRPr="00E542D2">
        <w:rPr>
          <w:rFonts w:ascii="TH SarabunPSK" w:hAnsi="TH SarabunPSK" w:cs="TH SarabunPSK"/>
          <w:sz w:val="32"/>
          <w:cs/>
        </w:rPr>
        <w:t>มาทดสอบใช้ผ่านกล้อง</w:t>
      </w:r>
      <w:r w:rsidR="00D36D38">
        <w:rPr>
          <w:rFonts w:ascii="TH SarabunPSK" w:hAnsi="TH SarabunPSK" w:cs="TH SarabunPSK" w:hint="cs"/>
          <w:sz w:val="32"/>
          <w:cs/>
        </w:rPr>
        <w:t>จริงแบบเรียลไทม์</w:t>
      </w:r>
    </w:p>
    <w:p w14:paraId="4258C2B7" w14:textId="77777777" w:rsidR="00E542D2" w:rsidRPr="00E542D2" w:rsidRDefault="00E542D2" w:rsidP="00007966">
      <w:pPr>
        <w:pStyle w:val="NoSpacing"/>
        <w:rPr>
          <w:rFonts w:ascii="TH SarabunPSK" w:hAnsi="TH SarabunPSK" w:cs="TH SarabunPSK"/>
          <w:sz w:val="32"/>
        </w:rPr>
      </w:pPr>
      <w:r w:rsidRPr="00E542D2">
        <w:rPr>
          <w:rFonts w:ascii="TH SarabunPSK" w:hAnsi="TH SarabunPSK" w:cs="TH SarabunPSK"/>
          <w:sz w:val="32"/>
        </w:rPr>
        <w:tab/>
      </w:r>
    </w:p>
    <w:p w14:paraId="00C3BC10" w14:textId="501D9B7F" w:rsidR="00F070CE" w:rsidRDefault="00F070CE" w:rsidP="002B1FF1"/>
    <w:p w14:paraId="1AE33014" w14:textId="18B83A0C" w:rsidR="00C55D03" w:rsidRDefault="00C55D03" w:rsidP="002B1FF1"/>
    <w:p w14:paraId="6E979C79" w14:textId="77777777" w:rsidR="00C55D03" w:rsidRDefault="00C55D03" w:rsidP="002B1FF1"/>
    <w:p w14:paraId="7741B3D0" w14:textId="77777777" w:rsidR="00F070CE" w:rsidRPr="00F27CA9" w:rsidRDefault="00F070CE" w:rsidP="00F27CA9">
      <w:pPr>
        <w:pStyle w:val="Heading1"/>
        <w:jc w:val="center"/>
        <w:rPr>
          <w:rFonts w:ascii="TH SarabunPSK" w:hAnsi="TH SarabunPSK" w:cs="TH SarabunPSK"/>
          <w:b/>
          <w:bCs/>
          <w:color w:val="auto"/>
        </w:rPr>
      </w:pPr>
      <w:bookmarkStart w:id="288" w:name="_Toc128645350"/>
      <w:bookmarkStart w:id="289" w:name="_Toc128652352"/>
      <w:r w:rsidRPr="00F27CA9">
        <w:rPr>
          <w:rFonts w:ascii="TH SarabunPSK" w:hAnsi="TH SarabunPSK" w:cs="TH SarabunPSK"/>
          <w:b/>
          <w:bCs/>
          <w:color w:val="auto"/>
          <w:cs/>
        </w:rPr>
        <w:lastRenderedPageBreak/>
        <w:t>บรรณานุกรม</w:t>
      </w:r>
      <w:bookmarkEnd w:id="288"/>
      <w:bookmarkEnd w:id="289"/>
    </w:p>
    <w:p w14:paraId="2E9C26A1" w14:textId="77777777" w:rsidR="00F070CE" w:rsidRPr="00F070CE" w:rsidRDefault="00F070CE" w:rsidP="00717B97">
      <w:pPr>
        <w:jc w:val="center"/>
        <w:rPr>
          <w:b/>
          <w:bCs/>
          <w:sz w:val="32"/>
          <w:szCs w:val="32"/>
        </w:rPr>
      </w:pPr>
    </w:p>
    <w:p w14:paraId="3782AFE7" w14:textId="77777777" w:rsidR="00F070CE" w:rsidRPr="00337831" w:rsidRDefault="00F070CE" w:rsidP="0057180D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กานต์กมล ทวีผล. </w:t>
      </w:r>
      <w:r w:rsidRPr="00337831">
        <w:rPr>
          <w:rFonts w:ascii="TH SarabunPSK" w:hAnsi="TH SarabunPSK" w:cs="TH SarabunPSK"/>
          <w:sz w:val="32"/>
        </w:rPr>
        <w:t xml:space="preserve">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แบบจำลองโครงข่ายประสาทเทียมแบบลึกสำหรับการทำนายปริมาณความหนาแน่นของฝุ่นละออง </w:t>
      </w:r>
      <w:r w:rsidRPr="00337831">
        <w:rPr>
          <w:rFonts w:ascii="TH SarabunPSK" w:hAnsi="TH SarabunPSK" w:cs="TH SarabunPSK"/>
          <w:i/>
          <w:iCs/>
          <w:sz w:val="32"/>
        </w:rPr>
        <w:t xml:space="preserve">PM2.5 </w:t>
      </w:r>
      <w:r w:rsidRPr="00337831">
        <w:rPr>
          <w:rFonts w:ascii="TH SarabunPSK" w:hAnsi="TH SarabunPSK" w:cs="TH SarabunPSK"/>
          <w:i/>
          <w:iCs/>
          <w:sz w:val="32"/>
          <w:cs/>
        </w:rPr>
        <w:t>บริเวณพื้นที่จังหวัดกรุงเทพมหานครชั้นใน</w:t>
      </w:r>
      <w:r w:rsidRPr="00337831">
        <w:rPr>
          <w:rFonts w:ascii="TH SarabunPSK" w:hAnsi="TH SarabunPSK" w:cs="TH SarabunPSK"/>
          <w:sz w:val="32"/>
          <w:cs/>
        </w:rPr>
        <w:t>. ปริญญานิพนธ์วิทยาศาสตรมหาบัณฑิต สาขาวิชาเทคโนโลยีสารสนเทศ มหาวิทยาลัยศรีนครินทรวิโรฒ.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</w:p>
    <w:p w14:paraId="2BA2FA59" w14:textId="77777777" w:rsidR="00F070CE" w:rsidRPr="00337831" w:rsidRDefault="00522017" w:rsidP="0057180D">
      <w:pPr>
        <w:pStyle w:val="NoSpacing"/>
        <w:ind w:left="1418" w:hanging="709"/>
        <w:rPr>
          <w:rFonts w:ascii="TH SarabunPSK" w:hAnsi="TH SarabunPSK" w:cs="TH SarabunPSK"/>
          <w:sz w:val="32"/>
        </w:rPr>
      </w:pPr>
      <w:hyperlink r:id="rId72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ir-ithesis.swu.ac.th/dspace/bitstream/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23456789/487/1/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gs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601130056.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df</w:t>
        </w:r>
      </w:hyperlink>
    </w:p>
    <w:p w14:paraId="266B0279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ทวีศักดิ์ เอี่ยมสวัสดิ์. (2559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รู้จำอักษรพิมพ์ภาษาไทยโดยใช้หน่วยความจำระยะสั้นแบบยาว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ศาสตร์คอมพิวเตอร์ ภาควิชาวิศกรรมคอมพิวเตอร์ คณะวิศวกรรมศาสตร์</w:t>
      </w:r>
      <w:r w:rsidRPr="00337831">
        <w:rPr>
          <w:rFonts w:ascii="TH SarabunPSK" w:hAnsi="TH SarabunPSK" w:cs="TH SarabunPSK"/>
          <w:sz w:val="32"/>
        </w:rPr>
        <w:t xml:space="preserve"> </w:t>
      </w:r>
      <w:r w:rsidRPr="00337831">
        <w:rPr>
          <w:rFonts w:ascii="TH SarabunPSK" w:hAnsi="TH SarabunPSK" w:cs="TH SarabunPSK"/>
          <w:sz w:val="32"/>
          <w:cs/>
        </w:rPr>
        <w:t>จุฬาลงกรณ์มหาวิทยาลัย. ค้น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73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://cuir.car.chula.ac.th/bitstream/123456789/52285/1/5770420421.pdf</w:t>
        </w:r>
      </w:hyperlink>
    </w:p>
    <w:p w14:paraId="724AA323" w14:textId="77777777" w:rsidR="00F070CE" w:rsidRPr="00337831" w:rsidRDefault="00F070CE" w:rsidP="00475207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  <w:cs/>
        </w:rPr>
        <w:t xml:space="preserve">นายเอกนรินทร์ ดิษฐ์สันเทียะ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ตรวจจับพฤติกรรมความรุนแรงในวิดีโอโดยใช้โครงข่ายประสาทเทียมแบบลึก</w:t>
      </w:r>
      <w:r w:rsidRPr="00337831">
        <w:rPr>
          <w:rFonts w:ascii="TH SarabunPSK" w:hAnsi="TH SarabunPSK" w:cs="TH SarabunPSK"/>
          <w:sz w:val="32"/>
          <w:cs/>
        </w:rPr>
        <w:t>. วิทยานิพนธ์วิทยาศาสตร์มหาบัณฑิต สาขาวิชาวิทยาการคอมพิวเตอร์ ภาควิชาวิทยากาคอมพิวเตอร์ คณะวิทยาศาสตร์ประยุกต์ มหาวิทยาลัยเทคโนโลยีพระจอม</w:t>
      </w:r>
      <w:r w:rsidRPr="00337831">
        <w:rPr>
          <w:rFonts w:ascii="TH SarabunPSK" w:hAnsi="TH SarabunPSK" w:cs="TH SarabunPSK"/>
          <w:sz w:val="32"/>
          <w:cs/>
        </w:rPr>
        <w:br/>
        <w:t>เกล้าพระนครเหนือ. ค้นเมื่อ 20 ธันวาคม 2565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>จาก</w:t>
      </w:r>
    </w:p>
    <w:p w14:paraId="346164FC" w14:textId="77777777" w:rsidR="00F070CE" w:rsidRPr="00337831" w:rsidRDefault="00F070CE" w:rsidP="00475207">
      <w:pPr>
        <w:pStyle w:val="NoSpacing"/>
        <w:ind w:left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>https://tdc.thailis.or.th/tdc/browse.php?option=show&amp;browse_type=title&amp;titleid=504902&amp;query=lstm&amp;s_mode=any&amp;d_field=&amp;d_start=0000-00-00&amp;d_end=2565-12-21&amp;limit_lang=&amp;limited_lang_code=&amp;order=&amp;order_by=&amp;order_type=&amp;result_id=2&amp;maxid=29</w:t>
      </w:r>
    </w:p>
    <w:p w14:paraId="176BE75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วิทยา พรพัชรพงศ์. (2555). </w:t>
      </w:r>
      <w:r w:rsidRPr="00337831">
        <w:rPr>
          <w:rFonts w:ascii="TH SarabunPSK" w:hAnsi="TH SarabunPSK" w:cs="TH SarabunPSK"/>
          <w:i/>
          <w:iCs/>
          <w:sz w:val="32"/>
          <w:cs/>
        </w:rPr>
        <w:t>โครงข่ายประสาทเทียม (</w:t>
      </w:r>
      <w:r w:rsidRPr="00337831">
        <w:rPr>
          <w:rFonts w:ascii="TH SarabunPSK" w:hAnsi="TH SarabunPSK" w:cs="TH SarabunPSK"/>
          <w:i/>
          <w:iCs/>
          <w:sz w:val="32"/>
        </w:rPr>
        <w:t>Artificial Neural Networks - ANN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4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gotoknow.org/posts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63433</w:t>
        </w:r>
      </w:hyperlink>
    </w:p>
    <w:p w14:paraId="219705F8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  <w:cs/>
        </w:rPr>
        <w:t xml:space="preserve">สมาคมคนหูหนวกแห่งประเทศไทย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ฐานข้อมูลภาษามือไทย</w:t>
      </w:r>
      <w:r w:rsidRPr="00337831">
        <w:rPr>
          <w:rFonts w:ascii="TH SarabunPSK" w:hAnsi="TH SarabunPSK" w:cs="TH SarabunPSK"/>
          <w:sz w:val="32"/>
          <w:cs/>
        </w:rPr>
        <w:t>. ค้นเมื่อ 21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5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-sl.com/?openExternalBrowser=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</w:t>
        </w:r>
      </w:hyperlink>
    </w:p>
    <w:p w14:paraId="39CCBD42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A. Chaikaew, K. Somkuan and T. Yuyen. (202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hai Sign Language Recognition: an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Application of Deep Neural Network. 2021 Joint International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 xml:space="preserve">Digital Arts, Media and Technology with ECTI Northern Section Conference on </w:t>
      </w:r>
      <w:r w:rsidRPr="00337831">
        <w:rPr>
          <w:rFonts w:ascii="TH SarabunPSK" w:hAnsi="TH SarabunPSK" w:cs="TH SarabunPSK"/>
          <w:i/>
          <w:iCs/>
          <w:sz w:val="32"/>
        </w:rPr>
        <w:tab/>
        <w:t>Electrical, Electronics, Computer and Telecommunication Engineering</w:t>
      </w:r>
      <w:r w:rsidRPr="00337831">
        <w:rPr>
          <w:rFonts w:ascii="TH SarabunPSK" w:hAnsi="TH SarabunPSK" w:cs="TH SarabunPSK"/>
          <w:sz w:val="32"/>
        </w:rPr>
        <w:t>, 2021, pp. 128-131, doi: 10.1109/ECTIDAMTNCON51128.2021.9425711.</w:t>
      </w:r>
    </w:p>
    <w:p w14:paraId="7E854F5C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</w:p>
    <w:p w14:paraId="5B427A13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lastRenderedPageBreak/>
        <w:t xml:space="preserve">Aws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Python </w:t>
      </w:r>
      <w:r w:rsidRPr="00337831">
        <w:rPr>
          <w:rFonts w:ascii="TH SarabunPSK" w:hAnsi="TH SarabunPSK" w:cs="TH SarabunPSK"/>
          <w:i/>
          <w:iCs/>
          <w:sz w:val="32"/>
          <w:cs/>
        </w:rPr>
        <w:t>คืออะไร.</w:t>
      </w:r>
      <w:r w:rsidRPr="00337831">
        <w:rPr>
          <w:rFonts w:ascii="TH SarabunPSK" w:hAnsi="TH SarabunPSK" w:cs="TH SarabunPSK"/>
          <w:sz w:val="32"/>
          <w:cs/>
        </w:rPr>
        <w:t xml:space="preserve"> 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  <w:t>https://aws.amazon.com/th/what-is/python/</w:t>
      </w:r>
    </w:p>
    <w:p w14:paraId="20521C45" w14:textId="77777777" w:rsidR="00F070CE" w:rsidRPr="00337831" w:rsidRDefault="00F070CE" w:rsidP="00C17794">
      <w:pPr>
        <w:pStyle w:val="NoSpacing"/>
        <w:ind w:left="426" w:hanging="426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Bkkthon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การจัดองค์ความรู้ การตั้งชื่อภาษามือศิลปินตะวันตก (ยุคศิลปะสมัยใหม่)</w:t>
      </w:r>
      <w:r w:rsidRPr="00337831">
        <w:rPr>
          <w:rFonts w:ascii="TH SarabunPSK" w:hAnsi="TH SarabunPSK" w:cs="TH SarabunPSK"/>
          <w:sz w:val="32"/>
          <w:cs/>
        </w:rPr>
        <w:t>. ค้น</w:t>
      </w:r>
      <w:r w:rsidRPr="00337831">
        <w:rPr>
          <w:rFonts w:ascii="TH SarabunPSK" w:hAnsi="TH SarabunPSK" w:cs="TH SarabunPSK"/>
          <w:sz w:val="32"/>
          <w:cs/>
        </w:rPr>
        <w:tab/>
        <w:t>เมื่อ 20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bkkthon.ac.th/home/user_files/post/post-</w:t>
      </w:r>
      <w:r w:rsidRPr="00337831">
        <w:rPr>
          <w:rFonts w:ascii="TH SarabunPSK" w:hAnsi="TH SarabunPSK" w:cs="TH SarabunPSK"/>
          <w:sz w:val="32"/>
          <w:cs/>
        </w:rPr>
        <w:tab/>
        <w:t>1671/</w:t>
      </w:r>
      <w:r w:rsidRPr="00337831">
        <w:rPr>
          <w:rFonts w:ascii="TH SarabunPSK" w:hAnsi="TH SarabunPSK" w:cs="TH SarabunPSK"/>
          <w:sz w:val="32"/>
        </w:rPr>
        <w:t>files/KM</w:t>
      </w:r>
      <w:r w:rsidRPr="00337831">
        <w:rPr>
          <w:rFonts w:ascii="TH SarabunPSK" w:hAnsi="TH SarabunPSK" w:cs="TH SarabunPSK"/>
          <w:sz w:val="32"/>
          <w:cs/>
        </w:rPr>
        <w:t>63.</w:t>
      </w:r>
      <w:r w:rsidRPr="00337831">
        <w:rPr>
          <w:rFonts w:ascii="TH SarabunPSK" w:hAnsi="TH SarabunPSK" w:cs="TH SarabunPSK"/>
          <w:sz w:val="32"/>
        </w:rPr>
        <w:t>pdf</w:t>
      </w:r>
    </w:p>
    <w:p w14:paraId="09135617" w14:textId="77777777" w:rsidR="00F070CE" w:rsidRPr="00337831" w:rsidRDefault="00F070CE" w:rsidP="00C17794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Csit. (2565). </w:t>
      </w:r>
      <w:r w:rsidRPr="00337831">
        <w:rPr>
          <w:rFonts w:ascii="TH SarabunPSK" w:hAnsi="TH SarabunPSK" w:cs="TH SarabunPSK"/>
          <w:i/>
          <w:iCs/>
          <w:sz w:val="32"/>
          <w:cs/>
        </w:rPr>
        <w:t>บทที่ 7 โครงข่ายประสาทเทียมอัจฉริยะ(</w:t>
      </w:r>
      <w:r w:rsidRPr="00337831">
        <w:rPr>
          <w:rFonts w:ascii="TH SarabunPSK" w:hAnsi="TH SarabunPSK" w:cs="TH SarabunPSK"/>
          <w:i/>
          <w:iCs/>
          <w:sz w:val="32"/>
        </w:rPr>
        <w:t>Artificial Neurons Network</w:t>
      </w:r>
      <w:r w:rsidRPr="00337831">
        <w:rPr>
          <w:rFonts w:ascii="TH SarabunPSK" w:hAnsi="TH SarabunPSK" w:cs="TH SarabunPSK"/>
          <w:i/>
          <w:iCs/>
          <w:sz w:val="32"/>
          <w:cs/>
        </w:rPr>
        <w:t>)</w:t>
      </w:r>
      <w:r w:rsidRPr="00337831">
        <w:rPr>
          <w:rFonts w:ascii="TH SarabunPSK" w:hAnsi="TH SarabunPSK" w:cs="TH SarabunPSK"/>
          <w:sz w:val="32"/>
          <w:cs/>
        </w:rPr>
        <w:t>. ค้นเมื่อ 21</w:t>
      </w:r>
      <w:r w:rsidRPr="00337831">
        <w:rPr>
          <w:rFonts w:ascii="TH SarabunPSK" w:hAnsi="TH SarabunPSK" w:cs="TH SarabunPSK"/>
          <w:sz w:val="32"/>
          <w:cs/>
        </w:rPr>
        <w:tab/>
        <w:t>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https://csit.nu.ac.th/kraisak/ds/ds/chapter</w:t>
      </w:r>
      <w:r w:rsidRPr="00337831">
        <w:rPr>
          <w:rFonts w:ascii="TH SarabunPSK" w:hAnsi="TH SarabunPSK" w:cs="TH SarabunPSK"/>
          <w:sz w:val="32"/>
          <w:cs/>
        </w:rPr>
        <w:t>07/</w:t>
      </w:r>
      <w:r w:rsidRPr="00337831">
        <w:rPr>
          <w:rFonts w:ascii="TH SarabunPSK" w:hAnsi="TH SarabunPSK" w:cs="TH SarabunPSK"/>
          <w:sz w:val="32"/>
        </w:rPr>
        <w:t>Chapter</w:t>
      </w:r>
      <w:r w:rsidRPr="00337831">
        <w:rPr>
          <w:rFonts w:ascii="TH SarabunPSK" w:hAnsi="TH SarabunPSK" w:cs="TH SarabunPSK"/>
          <w:sz w:val="32"/>
          <w:cs/>
        </w:rPr>
        <w:t>07.</w:t>
      </w:r>
      <w:r w:rsidRPr="00337831">
        <w:rPr>
          <w:rFonts w:ascii="TH SarabunPSK" w:hAnsi="TH SarabunPSK" w:cs="TH SarabunPSK"/>
          <w:sz w:val="32"/>
        </w:rPr>
        <w:t>pdf</w:t>
      </w:r>
    </w:p>
    <w:p w14:paraId="45DA6DB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>Divya Sheel</w:t>
      </w:r>
      <w:r w:rsidRPr="00337831">
        <w:rPr>
          <w:rFonts w:ascii="TH SarabunPSK" w:hAnsi="TH SarabunPSK" w:cs="TH SarabunPSK"/>
          <w:sz w:val="32"/>
          <w:cs/>
        </w:rPr>
        <w:t xml:space="preserve">. (2559). </w:t>
      </w:r>
      <w:r w:rsidRPr="00337831">
        <w:rPr>
          <w:rFonts w:ascii="TH SarabunPSK" w:hAnsi="TH SarabunPSK" w:cs="TH SarabunPSK"/>
          <w:i/>
          <w:iCs/>
          <w:sz w:val="32"/>
        </w:rPr>
        <w:t xml:space="preserve">Deep Learning </w:t>
      </w:r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  <w:cs/>
        </w:rPr>
        <w:t>. ค้นเมื่อ 13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hyperlink r:id="rId76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new.abb.com/news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8004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deep-learning</w:t>
        </w:r>
      </w:hyperlink>
    </w:p>
    <w:p w14:paraId="67B022FA" w14:textId="13C4B252" w:rsidR="00F070CE" w:rsidRDefault="00F070CE" w:rsidP="00C17794">
      <w:pPr>
        <w:pStyle w:val="NoSpacing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Gerges H. Samaan, Abanoub R. Widie, Abanoub K. Attia, Abanoub M. Asaad, Andrew E. </w:t>
      </w:r>
      <w:r w:rsidRPr="00337831">
        <w:rPr>
          <w:rFonts w:ascii="TH SarabunPSK" w:hAnsi="TH SarabunPSK" w:cs="TH SarabunPSK"/>
          <w:sz w:val="32"/>
        </w:rPr>
        <w:tab/>
        <w:t xml:space="preserve">Kamel, Salwa O. Slim, Mohamed S. Abdallah and Young-Im Cho (2022). </w:t>
      </w:r>
      <w:r w:rsidRPr="00337831">
        <w:rPr>
          <w:rFonts w:ascii="TH SarabunPSK" w:hAnsi="TH SarabunPSK" w:cs="TH SarabunPSK"/>
          <w:sz w:val="32"/>
        </w:rPr>
        <w:tab/>
      </w:r>
      <w:r w:rsidRPr="00337831">
        <w:rPr>
          <w:rFonts w:ascii="TH SarabunPSK" w:hAnsi="TH SarabunPSK" w:cs="TH SarabunPSK"/>
          <w:i/>
          <w:iCs/>
          <w:sz w:val="32"/>
        </w:rPr>
        <w:t>MediaPipe’s Landmarks with RNN for Dynamic Sign Language Recognition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i/>
          <w:iCs/>
          <w:sz w:val="32"/>
        </w:rPr>
        <w:tab/>
        <w:t>Electronics</w:t>
      </w:r>
      <w:r w:rsidRPr="00337831">
        <w:rPr>
          <w:rFonts w:ascii="TH SarabunPSK" w:hAnsi="TH SarabunPSK" w:cs="TH SarabunPSK"/>
          <w:sz w:val="32"/>
        </w:rPr>
        <w:t> 2022, </w:t>
      </w:r>
      <w:r w:rsidRPr="00337831">
        <w:rPr>
          <w:rFonts w:ascii="TH SarabunPSK" w:hAnsi="TH SarabunPSK" w:cs="TH SarabunPSK"/>
          <w:i/>
          <w:iCs/>
          <w:sz w:val="32"/>
        </w:rPr>
        <w:t>11</w:t>
      </w:r>
      <w:r w:rsidRPr="00337831">
        <w:rPr>
          <w:rFonts w:ascii="TH SarabunPSK" w:hAnsi="TH SarabunPSK" w:cs="TH SarabunPSK"/>
          <w:sz w:val="32"/>
        </w:rPr>
        <w:t>(19). 3228. </w:t>
      </w:r>
      <w:hyperlink r:id="rId77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doi.org/10.3390/electronics11193228</w:t>
        </w:r>
      </w:hyperlink>
    </w:p>
    <w:p w14:paraId="2587C8F7" w14:textId="4464CD39" w:rsidR="002A4039" w:rsidRPr="002A4039" w:rsidRDefault="002A4039" w:rsidP="002A4039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sz w:val="32"/>
        </w:rPr>
        <w:t xml:space="preserve">Hilight.Kapok. (2564). </w:t>
      </w:r>
      <w:r w:rsidRPr="00880156">
        <w:rPr>
          <w:rFonts w:ascii="TH SarabunPSK" w:hAnsi="TH SarabunPSK" w:cs="TH SarabunPSK" w:hint="cs"/>
          <w:i/>
          <w:iCs/>
          <w:sz w:val="32"/>
          <w:cs/>
        </w:rPr>
        <w:t>ภาษามือเบื้องต้น 20 ท่าสำหรับใช้ในชีวิตประจำวัน</w:t>
      </w:r>
      <w:r>
        <w:rPr>
          <w:rFonts w:ascii="TH SarabunPSK" w:hAnsi="TH SarabunPSK" w:cs="TH SarabunPSK" w:hint="cs"/>
          <w:sz w:val="32"/>
          <w:cs/>
        </w:rPr>
        <w:t>. ค้นเมื่อ 2 มีนาคม 2566</w:t>
      </w:r>
      <w:r>
        <w:rPr>
          <w:rFonts w:ascii="TH SarabunPSK" w:hAnsi="TH SarabunPSK" w:cs="TH SarabunPSK"/>
          <w:sz w:val="32"/>
        </w:rPr>
        <w:t>,</w:t>
      </w:r>
      <w:r>
        <w:rPr>
          <w:rFonts w:ascii="TH SarabunPSK" w:hAnsi="TH SarabunPSK" w:cs="TH SarabunPSK" w:hint="cs"/>
          <w:sz w:val="32"/>
          <w:cs/>
        </w:rPr>
        <w:t xml:space="preserve"> จาก </w:t>
      </w:r>
      <w:r w:rsidRPr="002A4039">
        <w:rPr>
          <w:rFonts w:ascii="TH SarabunPSK" w:hAnsi="TH SarabunPSK" w:cs="TH SarabunPSK"/>
          <w:sz w:val="32"/>
        </w:rPr>
        <w:t>https://hilight.kapook.com/view/</w:t>
      </w:r>
      <w:r w:rsidRPr="002A4039">
        <w:rPr>
          <w:rFonts w:ascii="TH SarabunPSK" w:hAnsi="TH SarabunPSK" w:cs="TH SarabunPSK"/>
          <w:sz w:val="32"/>
          <w:cs/>
        </w:rPr>
        <w:t>85839</w:t>
      </w:r>
    </w:p>
    <w:p w14:paraId="6B3AC9AD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>Nuttakan Chuntra. (2561).</w:t>
      </w:r>
      <w:r w:rsidRPr="00337831">
        <w:rPr>
          <w:rFonts w:ascii="TH SarabunPSK" w:hAnsi="TH SarabunPSK" w:cs="TH SarabunPSK"/>
          <w:sz w:val="32"/>
          <w:cs/>
        </w:rPr>
        <w:t xml:space="preserve"> </w:t>
      </w:r>
      <w:r w:rsidRPr="00337831">
        <w:rPr>
          <w:rFonts w:ascii="TH SarabunPSK" w:hAnsi="TH SarabunPSK" w:cs="TH SarabunPSK"/>
          <w:i/>
          <w:iCs/>
          <w:sz w:val="32"/>
        </w:rPr>
        <w:t xml:space="preserve">OpenCV </w:t>
      </w:r>
      <w:r w:rsidRPr="00337831">
        <w:rPr>
          <w:rFonts w:ascii="TH SarabunPSK" w:hAnsi="TH SarabunPSK" w:cs="TH SarabunPSK"/>
          <w:i/>
          <w:iCs/>
          <w:sz w:val="32"/>
          <w:cs/>
        </w:rPr>
        <w:t>คืออะไร</w:t>
      </w:r>
      <w:r w:rsidRPr="00337831">
        <w:rPr>
          <w:rFonts w:ascii="TH SarabunPSK" w:hAnsi="TH SarabunPSK" w:cs="TH SarabunPSK"/>
          <w:i/>
          <w:iCs/>
          <w:sz w:val="32"/>
        </w:rPr>
        <w:t>?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78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nut.ch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0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opencv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-คืออะไร-8771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a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c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414</w:t>
        </w:r>
      </w:hyperlink>
    </w:p>
    <w:p w14:paraId="4957F186" w14:textId="77777777" w:rsidR="00F070CE" w:rsidRPr="00337831" w:rsidRDefault="00F070CE" w:rsidP="00717B97">
      <w:pPr>
        <w:pStyle w:val="NoSpacing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Pagon Garchalee. (2565). </w:t>
      </w:r>
      <w:r w:rsidRPr="00337831">
        <w:rPr>
          <w:rFonts w:ascii="TH SarabunPSK" w:hAnsi="TH SarabunPSK" w:cs="TH SarabunPSK"/>
          <w:i/>
          <w:iCs/>
          <w:sz w:val="32"/>
        </w:rPr>
        <w:t xml:space="preserve">Confusion Matrix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ื่องมือสำคัญในการประเมินผลลัพธ์ของการ</w:t>
      </w:r>
      <w:r w:rsidRPr="00337831">
        <w:rPr>
          <w:rFonts w:ascii="TH SarabunPSK" w:hAnsi="TH SarabunPSK" w:cs="TH SarabunPSK"/>
          <w:i/>
          <w:iCs/>
          <w:sz w:val="32"/>
          <w:cs/>
        </w:rPr>
        <w:tab/>
        <w:t xml:space="preserve">ทำนายใน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4DD98F4D" w14:textId="77777777" w:rsidR="00F070CE" w:rsidRPr="00337831" w:rsidRDefault="00F070CE" w:rsidP="00C17794">
      <w:pPr>
        <w:pStyle w:val="NoSpacing"/>
        <w:ind w:left="709" w:hanging="567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ab/>
      </w:r>
      <w:hyperlink r:id="rId79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medium.com/@pagongatchalee/confusion-matrix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ื่องมือสำคัญในการประเมินผลลัพธ์ของการทำนาย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ใน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machine-learning-fba6e3f9508c</w:t>
        </w:r>
      </w:hyperlink>
    </w:p>
    <w:p w14:paraId="2E5B4CD9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Sertis. (2564). MediaPipe Holistic </w:t>
      </w:r>
      <w:r w:rsidRPr="00337831">
        <w:rPr>
          <w:rFonts w:ascii="TH SarabunPSK" w:hAnsi="TH SarabunPSK" w:cs="TH SarabunPSK"/>
          <w:sz w:val="32"/>
          <w:cs/>
        </w:rPr>
        <w:t>อุปกรณ์ที่สามารถจับการเคลื่อนไหวของใบหน้า มือ และท่าทางได้ในเวลาเดียวกัน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</w:p>
    <w:p w14:paraId="7F9FEC6E" w14:textId="77777777" w:rsidR="00F070CE" w:rsidRPr="00337831" w:rsidRDefault="00522017" w:rsidP="00C17794">
      <w:pPr>
        <w:pStyle w:val="NoSpacing"/>
        <w:ind w:left="709"/>
        <w:rPr>
          <w:rFonts w:ascii="TH SarabunPSK" w:hAnsi="TH SarabunPSK" w:cs="TH SarabunPSK"/>
          <w:sz w:val="32"/>
        </w:rPr>
      </w:pPr>
      <w:hyperlink r:id="rId80" w:history="1"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sertiscorp.medium.com/mediapipe-holistic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อุปกรณ์ที่สามารถจับการเคลื่อนไหวของใบหน้า-มือ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และท่าทางได้ในเวลาเดียวกัน-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85469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e</w:t>
        </w:r>
        <w:r w:rsidR="00F070CE"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111</w:t>
        </w:r>
      </w:hyperlink>
    </w:p>
    <w:p w14:paraId="353E42BB" w14:textId="77777777" w:rsidR="00F070CE" w:rsidRPr="00337831" w:rsidRDefault="00F070CE" w:rsidP="00FC7CF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  <w:cs/>
        </w:rPr>
      </w:pPr>
      <w:r w:rsidRPr="00337831">
        <w:rPr>
          <w:rFonts w:ascii="TH SarabunPSK" w:hAnsi="TH SarabunPSK" w:cs="TH SarabunPSK"/>
          <w:sz w:val="32"/>
        </w:rPr>
        <w:t xml:space="preserve">Shipra Saxena. (2021). </w:t>
      </w:r>
      <w:r w:rsidRPr="00337831">
        <w:rPr>
          <w:rFonts w:ascii="TH SarabunPSK" w:hAnsi="TH SarabunPSK" w:cs="TH SarabunPSK"/>
          <w:i/>
          <w:iCs/>
          <w:sz w:val="32"/>
        </w:rPr>
        <w:t>Introduction to Gated Recurrent Unit (GRU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 xml:space="preserve">, </w:t>
      </w:r>
      <w:r w:rsidRPr="00337831">
        <w:rPr>
          <w:rFonts w:ascii="TH SarabunPSK" w:hAnsi="TH SarabunPSK" w:cs="TH SarabunPSK"/>
          <w:sz w:val="32"/>
          <w:cs/>
        </w:rPr>
        <w:t xml:space="preserve">จาก </w:t>
      </w:r>
      <w:r w:rsidRPr="00337831">
        <w:rPr>
          <w:rFonts w:ascii="TH SarabunPSK" w:hAnsi="TH SarabunPSK" w:cs="TH SarabunPSK"/>
          <w:sz w:val="32"/>
        </w:rPr>
        <w:t>https://www.analyticsvidhya.com/blog/</w:t>
      </w:r>
      <w:r w:rsidRPr="00337831">
        <w:rPr>
          <w:rFonts w:ascii="TH SarabunPSK" w:hAnsi="TH SarabunPSK" w:cs="TH SarabunPSK"/>
          <w:sz w:val="32"/>
          <w:cs/>
        </w:rPr>
        <w:t>2021/03/</w:t>
      </w:r>
      <w:r w:rsidRPr="00337831">
        <w:rPr>
          <w:rFonts w:ascii="TH SarabunPSK" w:hAnsi="TH SarabunPSK" w:cs="TH SarabunPSK"/>
          <w:sz w:val="32"/>
        </w:rPr>
        <w:t>introduction-to-gated-recurrent-unit-gru/</w:t>
      </w:r>
    </w:p>
    <w:p w14:paraId="3092C2B2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>techstarthailand</w:t>
      </w:r>
      <w:r w:rsidRPr="00337831">
        <w:rPr>
          <w:rFonts w:ascii="TH SarabunPSK" w:hAnsi="TH SarabunPSK" w:cs="TH SarabunPSK"/>
          <w:sz w:val="32"/>
          <w:cs/>
        </w:rPr>
        <w:t xml:space="preserve">. </w:t>
      </w:r>
      <w:r w:rsidRPr="00337831">
        <w:rPr>
          <w:rFonts w:ascii="TH SarabunPSK" w:hAnsi="TH SarabunPSK" w:cs="TH SarabunPSK"/>
          <w:sz w:val="32"/>
        </w:rPr>
        <w:t xml:space="preserve">(2561). </w:t>
      </w:r>
      <w:r w:rsidRPr="00337831">
        <w:rPr>
          <w:rFonts w:ascii="TH SarabunPSK" w:hAnsi="TH SarabunPSK" w:cs="TH SarabunPSK"/>
          <w:i/>
          <w:iCs/>
          <w:sz w:val="32"/>
        </w:rPr>
        <w:t xml:space="preserve">Top 5 Python Distributions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สำหรับ </w:t>
      </w:r>
      <w:r w:rsidRPr="00337831">
        <w:rPr>
          <w:rFonts w:ascii="TH SarabunPSK" w:hAnsi="TH SarabunPSK" w:cs="TH SarabunPSK"/>
          <w:i/>
          <w:iCs/>
          <w:sz w:val="32"/>
        </w:rPr>
        <w:t>Machine Learning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7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 xml:space="preserve"> </w:t>
      </w:r>
      <w:hyperlink r:id="rId81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echstarthailand.com/blog/detail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5-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Python-distributions-for-</w:t>
        </w:r>
      </w:hyperlink>
      <w:r w:rsidRPr="00337831">
        <w:rPr>
          <w:rFonts w:ascii="TH SarabunPSK" w:hAnsi="TH SarabunPSK" w:cs="TH SarabunPSK"/>
          <w:sz w:val="32"/>
        </w:rPr>
        <w:t>mastering-machine-learning/</w:t>
      </w:r>
      <w:r w:rsidRPr="00337831">
        <w:rPr>
          <w:rFonts w:ascii="TH SarabunPSK" w:hAnsi="TH SarabunPSK" w:cs="TH SarabunPSK"/>
          <w:sz w:val="32"/>
          <w:cs/>
        </w:rPr>
        <w:t>530</w:t>
      </w:r>
    </w:p>
    <w:p w14:paraId="0943FA70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lastRenderedPageBreak/>
        <w:t xml:space="preserve">Thaiprogrammer. (2561). </w:t>
      </w:r>
      <w:r w:rsidRPr="00337831">
        <w:rPr>
          <w:rFonts w:ascii="TH SarabunPSK" w:hAnsi="TH SarabunPSK" w:cs="TH SarabunPSK"/>
          <w:i/>
          <w:iCs/>
          <w:sz w:val="32"/>
          <w:cs/>
        </w:rPr>
        <w:t xml:space="preserve">มาทำความรู้จัก </w:t>
      </w:r>
      <w:r w:rsidRPr="00337831">
        <w:rPr>
          <w:rFonts w:ascii="TH SarabunPSK" w:hAnsi="TH SarabunPSK" w:cs="TH SarabunPSK"/>
          <w:i/>
          <w:iCs/>
          <w:sz w:val="32"/>
        </w:rPr>
        <w:t>Tensorflow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br/>
      </w:r>
      <w:hyperlink r:id="rId82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www.thaiprogrammer.org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2018/12/มาทำความรู้จัก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-tensorflow</w:t>
        </w:r>
      </w:hyperlink>
    </w:p>
    <w:p w14:paraId="0FEB5104" w14:textId="77777777" w:rsidR="00F070CE" w:rsidRPr="00337831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wikipedia. (2563). </w:t>
      </w:r>
      <w:r w:rsidRPr="00337831">
        <w:rPr>
          <w:rFonts w:ascii="TH SarabunPSK" w:hAnsi="TH SarabunPSK" w:cs="TH SarabunPSK"/>
          <w:i/>
          <w:iCs/>
          <w:sz w:val="32"/>
          <w:cs/>
        </w:rPr>
        <w:t>เคราส</w:t>
      </w:r>
      <w:r w:rsidRPr="00337831">
        <w:rPr>
          <w:rFonts w:ascii="TH SarabunPSK" w:hAnsi="TH SarabunPSK" w:cs="TH SarabunPSK"/>
          <w:sz w:val="32"/>
          <w:cs/>
        </w:rPr>
        <w:t>. ค้นเมื่อ 16 ธันวาคม 2565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</w:t>
      </w:r>
      <w:r w:rsidRPr="00337831">
        <w:rPr>
          <w:rFonts w:ascii="TH SarabunPSK" w:hAnsi="TH SarabunPSK" w:cs="TH SarabunPSK"/>
          <w:sz w:val="32"/>
        </w:rPr>
        <w:tab/>
      </w:r>
      <w:r w:rsidRPr="00337831">
        <w:rPr>
          <w:rFonts w:ascii="TH SarabunPSK" w:hAnsi="TH SarabunPSK" w:cs="TH SarabunPSK"/>
          <w:sz w:val="32"/>
        </w:rPr>
        <w:br/>
      </w:r>
      <w:hyperlink r:id="rId83" w:history="1"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</w:rPr>
          <w:t>https://th.wikipedia.org/wiki/</w:t>
        </w:r>
        <w:r w:rsidRPr="00337831">
          <w:rPr>
            <w:rStyle w:val="Hyperlink"/>
            <w:rFonts w:ascii="TH SarabunPSK" w:hAnsi="TH SarabunPSK" w:cs="TH SarabunPSK"/>
            <w:color w:val="auto"/>
            <w:sz w:val="32"/>
            <w:u w:val="none"/>
            <w:cs/>
          </w:rPr>
          <w:t>เคราส</w:t>
        </w:r>
      </w:hyperlink>
    </w:p>
    <w:p w14:paraId="518FAE04" w14:textId="77777777" w:rsidR="00F070CE" w:rsidRPr="00337831" w:rsidRDefault="00F070CE" w:rsidP="00C60085">
      <w:pPr>
        <w:pStyle w:val="NoSpacing"/>
        <w:ind w:left="709" w:hanging="709"/>
        <w:jc w:val="thaiDistribute"/>
        <w:rPr>
          <w:rFonts w:ascii="TH SarabunPSK" w:hAnsi="TH SarabunPSK" w:cs="TH SarabunPSK"/>
          <w:sz w:val="32"/>
        </w:rPr>
      </w:pPr>
      <w:r w:rsidRPr="00337831">
        <w:rPr>
          <w:rFonts w:ascii="TH SarabunPSK" w:hAnsi="TH SarabunPSK" w:cs="TH SarabunPSK"/>
          <w:sz w:val="32"/>
        </w:rPr>
        <w:t xml:space="preserve">Yugesh Verma. (2021). </w:t>
      </w:r>
      <w:r w:rsidRPr="00337831">
        <w:rPr>
          <w:rFonts w:ascii="TH SarabunPSK" w:hAnsi="TH SarabunPSK" w:cs="TH SarabunPSK"/>
          <w:i/>
          <w:iCs/>
          <w:sz w:val="32"/>
        </w:rPr>
        <w:t>Complete Guide To Bidirectional LSTM (With Python Codes)</w:t>
      </w:r>
      <w:r w:rsidRPr="00337831">
        <w:rPr>
          <w:rFonts w:ascii="TH SarabunPSK" w:hAnsi="TH SarabunPSK" w:cs="TH SarabunPSK"/>
          <w:sz w:val="32"/>
        </w:rPr>
        <w:t xml:space="preserve">. </w:t>
      </w:r>
      <w:r w:rsidRPr="00337831">
        <w:rPr>
          <w:rFonts w:ascii="TH SarabunPSK" w:hAnsi="TH SarabunPSK" w:cs="TH SarabunPSK"/>
          <w:sz w:val="32"/>
          <w:cs/>
        </w:rPr>
        <w:t>ค้นเมื่อ 1 มีนาคม 2566</w:t>
      </w:r>
      <w:r w:rsidRPr="00337831">
        <w:rPr>
          <w:rFonts w:ascii="TH SarabunPSK" w:hAnsi="TH SarabunPSK" w:cs="TH SarabunPSK"/>
          <w:sz w:val="32"/>
        </w:rPr>
        <w:t>,</w:t>
      </w:r>
      <w:r w:rsidRPr="00337831">
        <w:rPr>
          <w:rFonts w:ascii="TH SarabunPSK" w:hAnsi="TH SarabunPSK" w:cs="TH SarabunPSK"/>
          <w:sz w:val="32"/>
          <w:cs/>
        </w:rPr>
        <w:t xml:space="preserve"> จาก </w:t>
      </w:r>
      <w:r w:rsidRPr="00337831">
        <w:rPr>
          <w:rFonts w:ascii="TH SarabunPSK" w:hAnsi="TH SarabunPSK" w:cs="TH SarabunPSK"/>
          <w:sz w:val="32"/>
        </w:rPr>
        <w:t>https://analyticsindiamag.com/complete-guide-to-bidirectional-lstm-with-python-codes/</w:t>
      </w:r>
    </w:p>
    <w:p w14:paraId="1013A5B3" w14:textId="77777777" w:rsidR="00F070CE" w:rsidRPr="00F070CE" w:rsidRDefault="00F070CE" w:rsidP="00C17794">
      <w:pPr>
        <w:pStyle w:val="NoSpacing"/>
        <w:ind w:left="709" w:hanging="709"/>
        <w:rPr>
          <w:rFonts w:ascii="TH SarabunPSK" w:hAnsi="TH SarabunPSK" w:cs="TH SarabunPSK"/>
          <w:sz w:val="32"/>
          <w:cs/>
        </w:rPr>
      </w:pPr>
      <w:r w:rsidRPr="00F070CE">
        <w:rPr>
          <w:rFonts w:ascii="TH SarabunPSK" w:hAnsi="TH SarabunPSK" w:cs="TH SarabunPSK"/>
          <w:sz w:val="32"/>
          <w:cs/>
        </w:rPr>
        <w:t xml:space="preserve"> </w:t>
      </w:r>
    </w:p>
    <w:p w14:paraId="79390BFA" w14:textId="77777777" w:rsidR="00DF5751" w:rsidRPr="00E542D2" w:rsidRDefault="00522017" w:rsidP="002B1FF1"/>
    <w:sectPr w:rsidR="00DF5751" w:rsidRPr="00E542D2" w:rsidSect="00E87804">
      <w:headerReference w:type="default" r:id="rId84"/>
      <w:pgSz w:w="11906" w:h="16838"/>
      <w:pgMar w:top="2160" w:right="1440" w:bottom="1440" w:left="2160" w:header="708" w:footer="708" w:gutter="0"/>
      <w:pgNumType w:start="29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31114" w14:textId="77777777" w:rsidR="00522017" w:rsidRDefault="00522017" w:rsidP="009D1133">
      <w:pPr>
        <w:spacing w:after="0" w:line="240" w:lineRule="auto"/>
      </w:pPr>
      <w:r>
        <w:separator/>
      </w:r>
    </w:p>
  </w:endnote>
  <w:endnote w:type="continuationSeparator" w:id="0">
    <w:p w14:paraId="4B698AF6" w14:textId="77777777" w:rsidR="00522017" w:rsidRDefault="00522017" w:rsidP="009D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9F09" w14:textId="77777777" w:rsidR="00522017" w:rsidRDefault="00522017" w:rsidP="009D1133">
      <w:pPr>
        <w:spacing w:after="0" w:line="240" w:lineRule="auto"/>
      </w:pPr>
      <w:r>
        <w:separator/>
      </w:r>
    </w:p>
  </w:footnote>
  <w:footnote w:type="continuationSeparator" w:id="0">
    <w:p w14:paraId="0F594904" w14:textId="77777777" w:rsidR="00522017" w:rsidRDefault="00522017" w:rsidP="009D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44"/>
      </w:rPr>
      <w:id w:val="2027515452"/>
      <w:docPartObj>
        <w:docPartGallery w:val="Page Numbers (Top of Page)"/>
        <w:docPartUnique/>
      </w:docPartObj>
    </w:sdtPr>
    <w:sdtEndPr/>
    <w:sdtContent>
      <w:p w14:paraId="2DD7009F" w14:textId="77777777" w:rsidR="00414A72" w:rsidRPr="002C4C92" w:rsidRDefault="00414A72">
        <w:pPr>
          <w:pStyle w:val="Header"/>
          <w:jc w:val="right"/>
          <w:rPr>
            <w:sz w:val="32"/>
            <w:szCs w:val="44"/>
          </w:rPr>
        </w:pPr>
        <w:r w:rsidRPr="002C4C92">
          <w:rPr>
            <w:sz w:val="32"/>
            <w:szCs w:val="44"/>
          </w:rPr>
          <w:fldChar w:fldCharType="begin"/>
        </w:r>
        <w:r w:rsidRPr="002C4C92">
          <w:rPr>
            <w:sz w:val="32"/>
            <w:szCs w:val="44"/>
          </w:rPr>
          <w:instrText xml:space="preserve"> PAGE   \* MERGEFORMAT </w:instrText>
        </w:r>
        <w:r w:rsidRPr="002C4C92">
          <w:rPr>
            <w:sz w:val="32"/>
            <w:szCs w:val="44"/>
          </w:rPr>
          <w:fldChar w:fldCharType="separate"/>
        </w:r>
        <w:r w:rsidRPr="002C4C92">
          <w:rPr>
            <w:noProof/>
            <w:sz w:val="32"/>
            <w:szCs w:val="44"/>
          </w:rPr>
          <w:t>2</w:t>
        </w:r>
        <w:r w:rsidRPr="002C4C92">
          <w:rPr>
            <w:noProof/>
            <w:sz w:val="32"/>
            <w:szCs w:val="44"/>
          </w:rPr>
          <w:fldChar w:fldCharType="end"/>
        </w:r>
      </w:p>
    </w:sdtContent>
  </w:sdt>
  <w:p w14:paraId="2C3FB10D" w14:textId="77777777" w:rsidR="00414A72" w:rsidRDefault="00414A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7F8B" w14:textId="3C476017" w:rsidR="00414A72" w:rsidRDefault="00414A72">
    <w:pPr>
      <w:pStyle w:val="Header"/>
      <w:jc w:val="right"/>
    </w:pPr>
  </w:p>
  <w:p w14:paraId="7174CB30" w14:textId="77777777" w:rsidR="00414A72" w:rsidRDefault="00414A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384356"/>
      <w:docPartObj>
        <w:docPartGallery w:val="Page Numbers (Top of Page)"/>
        <w:docPartUnique/>
      </w:docPartObj>
    </w:sdtPr>
    <w:sdtEndPr>
      <w:rPr>
        <w:noProof/>
        <w:sz w:val="18"/>
        <w:szCs w:val="18"/>
      </w:rPr>
    </w:sdtEndPr>
    <w:sdtContent>
      <w:p w14:paraId="24C95AB6" w14:textId="1887681E" w:rsidR="00414A72" w:rsidRPr="00367BC9" w:rsidRDefault="00414A72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7985D48F" w14:textId="77777777" w:rsidR="00414A72" w:rsidRDefault="00414A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DE3D9" w14:textId="49B58FE5" w:rsidR="00E87804" w:rsidRDefault="00E87804">
    <w:pPr>
      <w:pStyle w:val="Header"/>
      <w:jc w:val="right"/>
    </w:pPr>
  </w:p>
  <w:p w14:paraId="4EEAC2CA" w14:textId="77777777" w:rsidR="00E87804" w:rsidRDefault="00E8780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771379"/>
      <w:docPartObj>
        <w:docPartGallery w:val="Page Numbers (Top of Page)"/>
        <w:docPartUnique/>
      </w:docPartObj>
    </w:sdtPr>
    <w:sdtEndPr>
      <w:rPr>
        <w:sz w:val="28"/>
        <w:szCs w:val="40"/>
      </w:rPr>
    </w:sdtEndPr>
    <w:sdtContent>
      <w:p w14:paraId="3B717A75" w14:textId="717E3E44" w:rsidR="00E87804" w:rsidRPr="00367BC9" w:rsidRDefault="00E87804">
        <w:pPr>
          <w:pStyle w:val="Header"/>
          <w:jc w:val="right"/>
          <w:rPr>
            <w:sz w:val="32"/>
            <w:szCs w:val="44"/>
          </w:rPr>
        </w:pPr>
        <w:r w:rsidRPr="00367BC9">
          <w:rPr>
            <w:sz w:val="32"/>
            <w:szCs w:val="44"/>
          </w:rPr>
          <w:fldChar w:fldCharType="begin"/>
        </w:r>
        <w:r w:rsidRPr="00367BC9">
          <w:rPr>
            <w:sz w:val="32"/>
            <w:szCs w:val="44"/>
          </w:rPr>
          <w:instrText xml:space="preserve"> PAGE   \* MERGEFORMAT </w:instrText>
        </w:r>
        <w:r w:rsidRPr="00367BC9">
          <w:rPr>
            <w:sz w:val="32"/>
            <w:szCs w:val="44"/>
          </w:rPr>
          <w:fldChar w:fldCharType="separate"/>
        </w:r>
        <w:r w:rsidRPr="00367BC9">
          <w:rPr>
            <w:noProof/>
            <w:sz w:val="32"/>
            <w:szCs w:val="44"/>
          </w:rPr>
          <w:t>2</w:t>
        </w:r>
        <w:r w:rsidRPr="00367BC9">
          <w:rPr>
            <w:noProof/>
            <w:sz w:val="32"/>
            <w:szCs w:val="44"/>
          </w:rPr>
          <w:fldChar w:fldCharType="end"/>
        </w:r>
      </w:p>
    </w:sdtContent>
  </w:sdt>
  <w:p w14:paraId="26E4CD5F" w14:textId="77777777" w:rsidR="00E87804" w:rsidRDefault="00E878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50"/>
    <w:rsid w:val="00002053"/>
    <w:rsid w:val="00012D90"/>
    <w:rsid w:val="0001592E"/>
    <w:rsid w:val="000260EF"/>
    <w:rsid w:val="000318D8"/>
    <w:rsid w:val="000402AC"/>
    <w:rsid w:val="00045DCB"/>
    <w:rsid w:val="0005407D"/>
    <w:rsid w:val="0005413F"/>
    <w:rsid w:val="0006445C"/>
    <w:rsid w:val="000850ED"/>
    <w:rsid w:val="000910AF"/>
    <w:rsid w:val="000B7991"/>
    <w:rsid w:val="000C72FA"/>
    <w:rsid w:val="000C7FE7"/>
    <w:rsid w:val="000D33D3"/>
    <w:rsid w:val="000D3525"/>
    <w:rsid w:val="000D4347"/>
    <w:rsid w:val="000E2BBF"/>
    <w:rsid w:val="000E601F"/>
    <w:rsid w:val="00107C83"/>
    <w:rsid w:val="001125C9"/>
    <w:rsid w:val="00113DBB"/>
    <w:rsid w:val="0013477D"/>
    <w:rsid w:val="00162282"/>
    <w:rsid w:val="0018313D"/>
    <w:rsid w:val="001B6CAF"/>
    <w:rsid w:val="001D567D"/>
    <w:rsid w:val="001E4425"/>
    <w:rsid w:val="00203E41"/>
    <w:rsid w:val="00213FAD"/>
    <w:rsid w:val="00224D42"/>
    <w:rsid w:val="002263E1"/>
    <w:rsid w:val="00237FE6"/>
    <w:rsid w:val="00241A38"/>
    <w:rsid w:val="0024737A"/>
    <w:rsid w:val="002511A9"/>
    <w:rsid w:val="002533D8"/>
    <w:rsid w:val="00253BBB"/>
    <w:rsid w:val="00270258"/>
    <w:rsid w:val="00282866"/>
    <w:rsid w:val="00290441"/>
    <w:rsid w:val="00295958"/>
    <w:rsid w:val="002A4039"/>
    <w:rsid w:val="002B1FF1"/>
    <w:rsid w:val="002C4C92"/>
    <w:rsid w:val="002D2B9D"/>
    <w:rsid w:val="002E53A4"/>
    <w:rsid w:val="002F2AAD"/>
    <w:rsid w:val="002F75D1"/>
    <w:rsid w:val="003106F2"/>
    <w:rsid w:val="003204C8"/>
    <w:rsid w:val="00323015"/>
    <w:rsid w:val="00325023"/>
    <w:rsid w:val="003365BC"/>
    <w:rsid w:val="00337831"/>
    <w:rsid w:val="00342D52"/>
    <w:rsid w:val="00350C47"/>
    <w:rsid w:val="00351E57"/>
    <w:rsid w:val="003567E7"/>
    <w:rsid w:val="0036791C"/>
    <w:rsid w:val="00367BC9"/>
    <w:rsid w:val="00377239"/>
    <w:rsid w:val="00380A62"/>
    <w:rsid w:val="003A0C4B"/>
    <w:rsid w:val="003A3F89"/>
    <w:rsid w:val="003B416A"/>
    <w:rsid w:val="003B55F5"/>
    <w:rsid w:val="003E3378"/>
    <w:rsid w:val="003F5176"/>
    <w:rsid w:val="00414A72"/>
    <w:rsid w:val="00415C0D"/>
    <w:rsid w:val="00422022"/>
    <w:rsid w:val="0042554E"/>
    <w:rsid w:val="00441D60"/>
    <w:rsid w:val="004425BD"/>
    <w:rsid w:val="0044582C"/>
    <w:rsid w:val="00447058"/>
    <w:rsid w:val="00453919"/>
    <w:rsid w:val="00460578"/>
    <w:rsid w:val="00461B5C"/>
    <w:rsid w:val="00466DD4"/>
    <w:rsid w:val="00467F87"/>
    <w:rsid w:val="00482CF5"/>
    <w:rsid w:val="00490FA6"/>
    <w:rsid w:val="00494C6F"/>
    <w:rsid w:val="004A0DAC"/>
    <w:rsid w:val="004A109C"/>
    <w:rsid w:val="004A5609"/>
    <w:rsid w:val="004B434E"/>
    <w:rsid w:val="004C05A5"/>
    <w:rsid w:val="004C694F"/>
    <w:rsid w:val="004C7C2D"/>
    <w:rsid w:val="004D04D1"/>
    <w:rsid w:val="004D7299"/>
    <w:rsid w:val="004E642F"/>
    <w:rsid w:val="004F3ED6"/>
    <w:rsid w:val="004F47E8"/>
    <w:rsid w:val="004F7CD2"/>
    <w:rsid w:val="00504737"/>
    <w:rsid w:val="005170C9"/>
    <w:rsid w:val="00521187"/>
    <w:rsid w:val="00522017"/>
    <w:rsid w:val="00526530"/>
    <w:rsid w:val="005428BF"/>
    <w:rsid w:val="00550AAB"/>
    <w:rsid w:val="00557D7F"/>
    <w:rsid w:val="005652B6"/>
    <w:rsid w:val="005702A3"/>
    <w:rsid w:val="00571626"/>
    <w:rsid w:val="005746D3"/>
    <w:rsid w:val="0058515F"/>
    <w:rsid w:val="00590B65"/>
    <w:rsid w:val="005A7EE6"/>
    <w:rsid w:val="005B41D1"/>
    <w:rsid w:val="005C105E"/>
    <w:rsid w:val="005D6D94"/>
    <w:rsid w:val="005E7315"/>
    <w:rsid w:val="00603537"/>
    <w:rsid w:val="006036AC"/>
    <w:rsid w:val="006119E0"/>
    <w:rsid w:val="00630308"/>
    <w:rsid w:val="00643870"/>
    <w:rsid w:val="0065230F"/>
    <w:rsid w:val="0066025D"/>
    <w:rsid w:val="006767A3"/>
    <w:rsid w:val="00684A47"/>
    <w:rsid w:val="00695A61"/>
    <w:rsid w:val="006A1272"/>
    <w:rsid w:val="006A377B"/>
    <w:rsid w:val="006A6B2B"/>
    <w:rsid w:val="006B24AB"/>
    <w:rsid w:val="006B65AA"/>
    <w:rsid w:val="006D1A66"/>
    <w:rsid w:val="006D1ABA"/>
    <w:rsid w:val="006D5126"/>
    <w:rsid w:val="006E2221"/>
    <w:rsid w:val="007171E6"/>
    <w:rsid w:val="00731D53"/>
    <w:rsid w:val="007475F8"/>
    <w:rsid w:val="007615EF"/>
    <w:rsid w:val="00792979"/>
    <w:rsid w:val="007A1798"/>
    <w:rsid w:val="007A75DB"/>
    <w:rsid w:val="00800EF5"/>
    <w:rsid w:val="008036C8"/>
    <w:rsid w:val="00826A39"/>
    <w:rsid w:val="00833199"/>
    <w:rsid w:val="008424CC"/>
    <w:rsid w:val="00850F4B"/>
    <w:rsid w:val="00854680"/>
    <w:rsid w:val="008608BA"/>
    <w:rsid w:val="0087652A"/>
    <w:rsid w:val="00880156"/>
    <w:rsid w:val="00882ED6"/>
    <w:rsid w:val="00885CC2"/>
    <w:rsid w:val="0089022B"/>
    <w:rsid w:val="008921D4"/>
    <w:rsid w:val="00893650"/>
    <w:rsid w:val="008B6EFD"/>
    <w:rsid w:val="008D119B"/>
    <w:rsid w:val="008D6CD3"/>
    <w:rsid w:val="008E0D86"/>
    <w:rsid w:val="008E61A6"/>
    <w:rsid w:val="008F1C16"/>
    <w:rsid w:val="008F5100"/>
    <w:rsid w:val="008F52DA"/>
    <w:rsid w:val="00910CCA"/>
    <w:rsid w:val="009126E9"/>
    <w:rsid w:val="00912EEB"/>
    <w:rsid w:val="00914D5A"/>
    <w:rsid w:val="009158E5"/>
    <w:rsid w:val="009428AA"/>
    <w:rsid w:val="009660D6"/>
    <w:rsid w:val="00982FEA"/>
    <w:rsid w:val="00995F35"/>
    <w:rsid w:val="009A7E9A"/>
    <w:rsid w:val="009B085E"/>
    <w:rsid w:val="009B0906"/>
    <w:rsid w:val="009C3F63"/>
    <w:rsid w:val="009C6C83"/>
    <w:rsid w:val="009D08DB"/>
    <w:rsid w:val="009D1133"/>
    <w:rsid w:val="009E5F29"/>
    <w:rsid w:val="009F72E4"/>
    <w:rsid w:val="00A0366D"/>
    <w:rsid w:val="00A037AE"/>
    <w:rsid w:val="00A06606"/>
    <w:rsid w:val="00A1197B"/>
    <w:rsid w:val="00A12831"/>
    <w:rsid w:val="00A2317B"/>
    <w:rsid w:val="00A233F9"/>
    <w:rsid w:val="00A26ABA"/>
    <w:rsid w:val="00A33A6E"/>
    <w:rsid w:val="00A46FA0"/>
    <w:rsid w:val="00A554E0"/>
    <w:rsid w:val="00A57532"/>
    <w:rsid w:val="00A61484"/>
    <w:rsid w:val="00A85729"/>
    <w:rsid w:val="00AA2582"/>
    <w:rsid w:val="00AC7603"/>
    <w:rsid w:val="00AC7F88"/>
    <w:rsid w:val="00AD316E"/>
    <w:rsid w:val="00AE2088"/>
    <w:rsid w:val="00AE5514"/>
    <w:rsid w:val="00AF2EC6"/>
    <w:rsid w:val="00B03EF4"/>
    <w:rsid w:val="00B0545A"/>
    <w:rsid w:val="00B0661A"/>
    <w:rsid w:val="00B07D1C"/>
    <w:rsid w:val="00B235D0"/>
    <w:rsid w:val="00B260D8"/>
    <w:rsid w:val="00B27B18"/>
    <w:rsid w:val="00B329F3"/>
    <w:rsid w:val="00B33846"/>
    <w:rsid w:val="00B3731D"/>
    <w:rsid w:val="00B4679D"/>
    <w:rsid w:val="00B602FD"/>
    <w:rsid w:val="00B83507"/>
    <w:rsid w:val="00B92952"/>
    <w:rsid w:val="00B94D1A"/>
    <w:rsid w:val="00BA798E"/>
    <w:rsid w:val="00BC26A6"/>
    <w:rsid w:val="00BC3B32"/>
    <w:rsid w:val="00BE5A81"/>
    <w:rsid w:val="00BE6570"/>
    <w:rsid w:val="00C2276F"/>
    <w:rsid w:val="00C32179"/>
    <w:rsid w:val="00C3457B"/>
    <w:rsid w:val="00C41519"/>
    <w:rsid w:val="00C43274"/>
    <w:rsid w:val="00C55D03"/>
    <w:rsid w:val="00C57DB7"/>
    <w:rsid w:val="00C60AE3"/>
    <w:rsid w:val="00C63103"/>
    <w:rsid w:val="00C65018"/>
    <w:rsid w:val="00C712AD"/>
    <w:rsid w:val="00C72F9D"/>
    <w:rsid w:val="00C96AB1"/>
    <w:rsid w:val="00CA2C31"/>
    <w:rsid w:val="00CB6026"/>
    <w:rsid w:val="00CC11EF"/>
    <w:rsid w:val="00CC1E33"/>
    <w:rsid w:val="00CC64C1"/>
    <w:rsid w:val="00CC7723"/>
    <w:rsid w:val="00CD2305"/>
    <w:rsid w:val="00CF27A5"/>
    <w:rsid w:val="00D06C4A"/>
    <w:rsid w:val="00D07C4A"/>
    <w:rsid w:val="00D108A1"/>
    <w:rsid w:val="00D14FFF"/>
    <w:rsid w:val="00D21F5D"/>
    <w:rsid w:val="00D32073"/>
    <w:rsid w:val="00D35D5F"/>
    <w:rsid w:val="00D36D38"/>
    <w:rsid w:val="00D4587D"/>
    <w:rsid w:val="00D564E7"/>
    <w:rsid w:val="00D62865"/>
    <w:rsid w:val="00D842AE"/>
    <w:rsid w:val="00DA2C6A"/>
    <w:rsid w:val="00DE1AA3"/>
    <w:rsid w:val="00DE1AAD"/>
    <w:rsid w:val="00E01435"/>
    <w:rsid w:val="00E230B0"/>
    <w:rsid w:val="00E25078"/>
    <w:rsid w:val="00E31B6C"/>
    <w:rsid w:val="00E542D2"/>
    <w:rsid w:val="00E7663E"/>
    <w:rsid w:val="00E770CE"/>
    <w:rsid w:val="00E87804"/>
    <w:rsid w:val="00E905D9"/>
    <w:rsid w:val="00E9120D"/>
    <w:rsid w:val="00EF77FF"/>
    <w:rsid w:val="00F02CA6"/>
    <w:rsid w:val="00F04C0D"/>
    <w:rsid w:val="00F06D70"/>
    <w:rsid w:val="00F070CE"/>
    <w:rsid w:val="00F1157B"/>
    <w:rsid w:val="00F42E73"/>
    <w:rsid w:val="00F54566"/>
    <w:rsid w:val="00F57B3A"/>
    <w:rsid w:val="00F65850"/>
    <w:rsid w:val="00F66D5D"/>
    <w:rsid w:val="00F66EA5"/>
    <w:rsid w:val="00F81B2C"/>
    <w:rsid w:val="00F85379"/>
    <w:rsid w:val="00F94DA1"/>
    <w:rsid w:val="00FA0762"/>
    <w:rsid w:val="00FB521B"/>
    <w:rsid w:val="00FB74AA"/>
    <w:rsid w:val="00FC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4FAB3"/>
  <w15:chartTrackingRefBased/>
  <w15:docId w15:val="{0763083C-1207-45EE-B2B6-F1CDD13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color w:val="000000" w:themeColor="text1"/>
        <w:sz w:val="36"/>
        <w:szCs w:val="36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FF1"/>
    <w:pPr>
      <w:keepNext/>
      <w:keepLines/>
      <w:spacing w:before="40" w:after="0"/>
      <w:outlineLvl w:val="1"/>
    </w:pPr>
    <w:rPr>
      <w:rFonts w:eastAsia="TH SarabunPSK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FF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1FF1"/>
    <w:rPr>
      <w:rFonts w:eastAsia="TH SarabunPSK"/>
      <w:b/>
      <w:bCs/>
      <w:sz w:val="32"/>
      <w:szCs w:val="32"/>
    </w:rPr>
  </w:style>
  <w:style w:type="paragraph" w:styleId="NoSpacing">
    <w:name w:val="No Spacing"/>
    <w:link w:val="NoSpacingChar"/>
    <w:uiPriority w:val="1"/>
    <w:qFormat/>
    <w:rsid w:val="002B1FF1"/>
    <w:pPr>
      <w:spacing w:after="0" w:line="240" w:lineRule="auto"/>
    </w:pPr>
    <w:rPr>
      <w:rFonts w:asciiTheme="minorHAnsi" w:hAnsiTheme="minorHAnsi" w:cs="Angsana New"/>
      <w:color w:val="auto"/>
      <w:sz w:val="22"/>
      <w:szCs w:val="32"/>
    </w:rPr>
  </w:style>
  <w:style w:type="table" w:styleId="TableGrid">
    <w:name w:val="Table Grid"/>
    <w:basedOn w:val="TableNormal"/>
    <w:uiPriority w:val="39"/>
    <w:rsid w:val="002B1FF1"/>
    <w:pPr>
      <w:spacing w:after="0" w:line="240" w:lineRule="auto"/>
    </w:pPr>
    <w:rPr>
      <w:rFonts w:asciiTheme="minorHAnsi" w:hAnsiTheme="minorHAnsi" w:cstheme="minorBidi"/>
      <w:color w:val="auto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FF1"/>
    <w:pPr>
      <w:ind w:left="720"/>
      <w:contextualSpacing/>
    </w:pPr>
    <w:rPr>
      <w:rFonts w:asciiTheme="minorHAnsi" w:hAnsiTheme="minorHAnsi" w:cstheme="minorBidi"/>
      <w:color w:val="auto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2B1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FF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52DA"/>
    <w:pPr>
      <w:tabs>
        <w:tab w:val="right" w:leader="underscore" w:pos="8296"/>
      </w:tabs>
      <w:spacing w:after="100"/>
      <w:jc w:val="center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1197B"/>
    <w:pPr>
      <w:tabs>
        <w:tab w:val="right" w:leader="underscore" w:pos="8296"/>
      </w:tabs>
      <w:spacing w:after="100"/>
      <w:ind w:left="567"/>
    </w:pPr>
    <w:rPr>
      <w:rFonts w:cs="Angsana New"/>
      <w:szCs w:val="45"/>
    </w:rPr>
  </w:style>
  <w:style w:type="paragraph" w:styleId="Header">
    <w:name w:val="header"/>
    <w:basedOn w:val="Normal"/>
    <w:link w:val="Head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9D1133"/>
    <w:rPr>
      <w:rFonts w:cs="Angsana New"/>
      <w:szCs w:val="45"/>
    </w:rPr>
  </w:style>
  <w:style w:type="paragraph" w:styleId="Footer">
    <w:name w:val="footer"/>
    <w:basedOn w:val="Normal"/>
    <w:link w:val="FooterChar"/>
    <w:uiPriority w:val="99"/>
    <w:unhideWhenUsed/>
    <w:rsid w:val="009D1133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9D1133"/>
    <w:rPr>
      <w:rFonts w:cs="Angsana New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9D1133"/>
    <w:pPr>
      <w:outlineLvl w:val="9"/>
    </w:pPr>
    <w:rPr>
      <w:szCs w:val="32"/>
      <w:lang w:bidi="ar-SA"/>
    </w:rPr>
  </w:style>
  <w:style w:type="paragraph" w:customStyle="1" w:styleId="Table">
    <w:name w:val="Table"/>
    <w:basedOn w:val="NoSpacing"/>
    <w:link w:val="TableChar"/>
    <w:rsid w:val="00CC11EF"/>
    <w:pPr>
      <w:jc w:val="thaiDistribute"/>
    </w:pPr>
    <w:rPr>
      <w:rFonts w:ascii="TH SarabunPSK" w:hAnsi="TH SarabunPSK" w:cs="TH SarabunPSK"/>
      <w:b/>
      <w:bCs/>
      <w:sz w:val="32"/>
    </w:rPr>
  </w:style>
  <w:style w:type="paragraph" w:styleId="Caption">
    <w:name w:val="caption"/>
    <w:basedOn w:val="NoSpacing"/>
    <w:next w:val="Normal"/>
    <w:uiPriority w:val="35"/>
    <w:unhideWhenUsed/>
    <w:qFormat/>
    <w:rsid w:val="00E770CE"/>
    <w:pPr>
      <w:ind w:firstLine="720"/>
      <w:jc w:val="thaiDistribute"/>
    </w:pPr>
    <w:rPr>
      <w:rFonts w:ascii="TH SarabunPSK" w:eastAsia="TH SarabunPSK" w:hAnsi="TH SarabunPSK" w:cs="TH SarabunPSK"/>
      <w:b/>
      <w:bCs/>
      <w:color w:val="000000" w:themeColor="text1"/>
      <w:sz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CC11EF"/>
    <w:rPr>
      <w:rFonts w:asciiTheme="minorHAnsi" w:hAnsiTheme="minorHAnsi" w:cs="Angsana New"/>
      <w:color w:val="auto"/>
      <w:sz w:val="22"/>
      <w:szCs w:val="32"/>
    </w:rPr>
  </w:style>
  <w:style w:type="character" w:customStyle="1" w:styleId="TableChar">
    <w:name w:val="Table Char"/>
    <w:basedOn w:val="NoSpacingChar"/>
    <w:link w:val="Table"/>
    <w:rsid w:val="00CC11EF"/>
    <w:rPr>
      <w:rFonts w:asciiTheme="minorHAnsi" w:hAnsiTheme="minorHAnsi" w:cs="Angsana New"/>
      <w:b/>
      <w:bCs/>
      <w:color w:val="auto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23015"/>
    <w:pPr>
      <w:spacing w:after="0" w:line="240" w:lineRule="auto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42" Type="http://schemas.openxmlformats.org/officeDocument/2006/relationships/hyperlink" Target="https://en.m.wikipedia.org/wiki/C%2B%2B" TargetMode="External"/><Relationship Id="rId47" Type="http://schemas.openxmlformats.org/officeDocument/2006/relationships/image" Target="media/image21.jpe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header" Target="header5.xml"/><Relationship Id="rId16" Type="http://schemas.openxmlformats.org/officeDocument/2006/relationships/image" Target="media/image8.png"/><Relationship Id="rId11" Type="http://schemas.openxmlformats.org/officeDocument/2006/relationships/header" Target="header2.xml"/><Relationship Id="rId32" Type="http://schemas.openxmlformats.org/officeDocument/2006/relationships/hyperlink" Target="https://www.intel.com/content/www/us/en/homepage.html" TargetMode="External"/><Relationship Id="rId37" Type="http://schemas.openxmlformats.org/officeDocument/2006/relationships/hyperlink" Target="https://en.m.wikipedia.org/wiki/Deep_learning" TargetMode="External"/><Relationship Id="rId53" Type="http://schemas.openxmlformats.org/officeDocument/2006/relationships/hyperlink" Target="https://th.wikipedia.org/wiki/TensorFlow" TargetMode="External"/><Relationship Id="rId58" Type="http://schemas.openxmlformats.org/officeDocument/2006/relationships/hyperlink" Target="https://th.wikipedia.org/wiki/%E0%B8%81%E0%B8%B2%E0%B8%A3%E0%B9%80%E0%B8%A3%E0%B8%B5%E0%B8%A2%E0%B8%99%E0%B8%A3%E0%B8%B9%E0%B9%89%E0%B9%80%E0%B8%8A%E0%B8%B4%E0%B8%87%E0%B8%A5%E0%B8%B6%E0%B8%81" TargetMode="External"/><Relationship Id="rId74" Type="http://schemas.openxmlformats.org/officeDocument/2006/relationships/hyperlink" Target="https://www.gotoknow.org/posts/163433" TargetMode="External"/><Relationship Id="rId79" Type="http://schemas.openxmlformats.org/officeDocument/2006/relationships/hyperlink" Target="https://medium.com/@pagongatchalee/confusion-matrix-&#3648;&#3588;&#3619;&#3639;&#3656;&#3629;&#3591;&#3617;&#3639;&#3629;&#3626;&#3635;&#3588;&#3633;&#3597;&#3651;&#3609;&#3585;&#3634;&#3619;&#3611;&#3619;&#3632;&#3648;&#3617;&#3636;&#3609;&#3612;&#3621;&#3621;&#3633;&#3614;&#3608;&#3660;&#3586;&#3629;&#3591;&#3585;&#3634;&#3619;&#3607;&#3635;&#3609;&#3634;&#3618;-&#3651;&#3609;machine-learning-fba6e3f9508c" TargetMode="External"/><Relationship Id="rId5" Type="http://schemas.openxmlformats.org/officeDocument/2006/relationships/footnotes" Target="footnote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n.m.wikipedia.org/wiki/Library_(computing)" TargetMode="External"/><Relationship Id="rId35" Type="http://schemas.openxmlformats.org/officeDocument/2006/relationships/hyperlink" Target="https://en.m.wikipedia.org/wiki/Open-source_software" TargetMode="External"/><Relationship Id="rId43" Type="http://schemas.openxmlformats.org/officeDocument/2006/relationships/hyperlink" Target="https://www.python.org/" TargetMode="External"/><Relationship Id="rId48" Type="http://schemas.openxmlformats.org/officeDocument/2006/relationships/image" Target="media/image22.png"/><Relationship Id="rId56" Type="http://schemas.openxmlformats.org/officeDocument/2006/relationships/hyperlink" Target="https://th.wikipedia.org/wiki/%E0%B8%81%E0%B8%B9%E0%B9%80%E0%B8%81%E0%B8%B4%E0%B8%A5" TargetMode="External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77" Type="http://schemas.openxmlformats.org/officeDocument/2006/relationships/hyperlink" Target="https://doi.org/10.3390/electronics11193228" TargetMode="External"/><Relationship Id="rId8" Type="http://schemas.openxmlformats.org/officeDocument/2006/relationships/image" Target="media/image2.png"/><Relationship Id="rId51" Type="http://schemas.openxmlformats.org/officeDocument/2006/relationships/hyperlink" Target="https://th.wikipedia.org/wiki/%E0%B8%A0%E0%B8%B2%E0%B8%A9%E0%B8%B2%E0%B9%84%E0%B8%9E%E0%B8%97%E0%B8%AD%E0%B8%99" TargetMode="External"/><Relationship Id="rId72" Type="http://schemas.openxmlformats.org/officeDocument/2006/relationships/hyperlink" Target="http://ir-ithesis.swu.ac.th/dspace/bitstream/123456789/487/1/gs601130056.pdf" TargetMode="External"/><Relationship Id="rId80" Type="http://schemas.openxmlformats.org/officeDocument/2006/relationships/hyperlink" Target="https://sertiscorp.medium.com/mediapipe-holistic-&#3629;&#3640;&#3611;&#3585;&#3619;&#3603;&#3660;&#3607;&#3637;&#3656;&#3626;&#3634;&#3617;&#3634;&#3619;&#3606;&#3592;&#3633;&#3610;&#3585;&#3634;&#3619;&#3648;&#3588;&#3621;&#3639;&#3656;&#3629;&#3609;&#3652;&#3627;&#3623;&#3586;&#3629;&#3591;&#3651;&#3610;&#3627;&#3609;&#3657;&#3634;-&#3617;&#3639;&#3629;-&#3649;&#3621;&#3632;&#3607;&#3656;&#3634;&#3607;&#3634;&#3591;&#3652;&#3604;&#3657;&#3651;&#3609;&#3648;&#3623;&#3621;&#3634;&#3648;&#3604;&#3637;&#3618;&#3623;&#3585;&#3633;&#3609;-e1185469e111" TargetMode="External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willowgarage.com/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gnu.org/software/octave/" TargetMode="External"/><Relationship Id="rId59" Type="http://schemas.openxmlformats.org/officeDocument/2006/relationships/image" Target="media/image23.png"/><Relationship Id="rId67" Type="http://schemas.openxmlformats.org/officeDocument/2006/relationships/image" Target="media/image29.png"/><Relationship Id="rId20" Type="http://schemas.openxmlformats.org/officeDocument/2006/relationships/image" Target="media/image12.png"/><Relationship Id="rId41" Type="http://schemas.openxmlformats.org/officeDocument/2006/relationships/hyperlink" Target="http://caffe.berkeleyvision.org/" TargetMode="External"/><Relationship Id="rId54" Type="http://schemas.openxmlformats.org/officeDocument/2006/relationships/hyperlink" Target="https://th.wikipedia.org/wiki/Microsoft_Cognitive_Toolkit" TargetMode="External"/><Relationship Id="rId62" Type="http://schemas.openxmlformats.org/officeDocument/2006/relationships/header" Target="header4.xml"/><Relationship Id="rId70" Type="http://schemas.openxmlformats.org/officeDocument/2006/relationships/image" Target="media/image32.png"/><Relationship Id="rId75" Type="http://schemas.openxmlformats.org/officeDocument/2006/relationships/hyperlink" Target="https://www.th-sl.com/?openExternalBrowser=1" TargetMode="External"/><Relationship Id="rId83" Type="http://schemas.openxmlformats.org/officeDocument/2006/relationships/hyperlink" Target="https://th.wikipedia.org/wiki/&#3648;&#3588;&#3619;&#3634;&#3626;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en.m.wikipedia.org/wiki/BSD_license" TargetMode="External"/><Relationship Id="rId49" Type="http://schemas.openxmlformats.org/officeDocument/2006/relationships/hyperlink" Target="https://th.wikipedia.org/wiki/%E0%B8%84%E0%B8%A5%E0%B8%B1%E0%B8%87_(%E0%B9%82%E0%B8%9B%E0%B8%A3%E0%B9%81%E0%B8%81%E0%B8%A3%E0%B8%A1)" TargetMode="External"/><Relationship Id="rId57" Type="http://schemas.openxmlformats.org/officeDocument/2006/relationships/hyperlink" Target="https://th.wikipedia.org/wiki/%E0%B8%81%E0%B8%B2%E0%B8%A3%E0%B9%80%E0%B8%A3%E0%B8%B5%E0%B8%A2%E0%B8%99%E0%B8%A3%E0%B8%B9%E0%B9%89%E0%B8%82%E0%B8%AD%E0%B8%87%E0%B9%80%E0%B8%84%E0%B8%A3%E0%B8%B7%E0%B9%88%E0%B8%AD%E0%B8%87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en.m.wikipedia.org/wiki/Computer_vision" TargetMode="External"/><Relationship Id="rId44" Type="http://schemas.openxmlformats.org/officeDocument/2006/relationships/hyperlink" Target="http://oracle.com/java/" TargetMode="External"/><Relationship Id="rId52" Type="http://schemas.openxmlformats.org/officeDocument/2006/relationships/hyperlink" Target="https://th.wikipedia.org/wiki/%E0%B9%82%E0%B8%84%E0%B8%A3%E0%B8%87%E0%B8%82%E0%B9%88%E0%B8%B2%E0%B8%A2%E0%B8%9B%E0%B8%A3%E0%B8%B0%E0%B8%AA%E0%B8%B2%E0%B8%97%E0%B9%80%E0%B8%97%E0%B8%B5%E0%B8%A2%E0%B8%A1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7.png"/><Relationship Id="rId73" Type="http://schemas.openxmlformats.org/officeDocument/2006/relationships/hyperlink" Target="http://cuir.car.chula.ac.th/bitstream/123456789/52285/1/5770420421.pdf" TargetMode="External"/><Relationship Id="rId78" Type="http://schemas.openxmlformats.org/officeDocument/2006/relationships/hyperlink" Target="https://medium.com/@nut.ch40/opencv-&#3588;&#3639;&#3629;&#3629;&#3632;&#3652;&#3619;-8771e2a4c414" TargetMode="External"/><Relationship Id="rId81" Type="http://schemas.openxmlformats.org/officeDocument/2006/relationships/hyperlink" Target="https://www.techstarthailand.com/blog/detail/5-Python-distributions-for-" TargetMode="External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torch.ch/" TargetMode="External"/><Relationship Id="rId34" Type="http://schemas.openxmlformats.org/officeDocument/2006/relationships/hyperlink" Target="https://en.m.wikipedia.org/wiki/Cross-platform" TargetMode="External"/><Relationship Id="rId50" Type="http://schemas.openxmlformats.org/officeDocument/2006/relationships/hyperlink" Target="https://th.wikipedia.org/wiki/%E0%B8%8B%E0%B8%AD%E0%B8%9F%E0%B8%95%E0%B9%8C%E0%B9%81%E0%B8%A7%E0%B8%A3%E0%B9%8C%E0%B9%82%E0%B8%AD%E0%B9%80%E0%B8%9E%E0%B8%99%E0%B8%8B%E0%B8%AD%E0%B8%A3%E0%B9%8C%E0%B8%8B" TargetMode="External"/><Relationship Id="rId55" Type="http://schemas.openxmlformats.org/officeDocument/2006/relationships/hyperlink" Target="https://th.wikipedia.org/wiki/%E0%B8%A0%E0%B8%B2%E0%B8%A9%E0%B8%B2%E0%B8%AD%E0%B8%B2%E0%B8%A3%E0%B9%8C" TargetMode="External"/><Relationship Id="rId76" Type="http://schemas.openxmlformats.org/officeDocument/2006/relationships/hyperlink" Target="https://new.abb.com/news/detail/58004/deep-learning" TargetMode="Externa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29" Type="http://schemas.openxmlformats.org/officeDocument/2006/relationships/hyperlink" Target="https://opencv.org/" TargetMode="External"/><Relationship Id="rId24" Type="http://schemas.openxmlformats.org/officeDocument/2006/relationships/image" Target="media/image16.png"/><Relationship Id="rId40" Type="http://schemas.openxmlformats.org/officeDocument/2006/relationships/hyperlink" Target="https://pytorch.org/" TargetMode="External"/><Relationship Id="rId45" Type="http://schemas.openxmlformats.org/officeDocument/2006/relationships/hyperlink" Target="https://www.mathworks.com/products/matlab.html" TargetMode="External"/><Relationship Id="rId66" Type="http://schemas.openxmlformats.org/officeDocument/2006/relationships/image" Target="media/image28.jpeg"/><Relationship Id="rId61" Type="http://schemas.openxmlformats.org/officeDocument/2006/relationships/header" Target="header3.xml"/><Relationship Id="rId82" Type="http://schemas.openxmlformats.org/officeDocument/2006/relationships/hyperlink" Target="https://www.thaiprogrammer.org/2018/12/&#3617;&#3634;&#3607;&#3635;&#3588;&#3623;&#3634;&#3617;&#3619;&#3641;&#3657;&#3592;&#3633;&#3585;-tensorflo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140D8-31F9-45C5-A5F7-386D111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6</Pages>
  <Words>8298</Words>
  <Characters>47299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291</cp:revision>
  <cp:lastPrinted>2023-03-03T04:46:00Z</cp:lastPrinted>
  <dcterms:created xsi:type="dcterms:W3CDTF">2023-03-02T03:05:00Z</dcterms:created>
  <dcterms:modified xsi:type="dcterms:W3CDTF">2023-05-09T14:39:00Z</dcterms:modified>
</cp:coreProperties>
</file>